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F89E7" w14:textId="77777777" w:rsidR="00394D3E" w:rsidRPr="00205F59" w:rsidRDefault="00394D3E" w:rsidP="000B125E">
      <w:bookmarkStart w:id="0" w:name="_GoBack"/>
      <w:bookmarkEnd w:id="0"/>
    </w:p>
    <w:tbl>
      <w:tblPr>
        <w:tblW w:w="0" w:type="auto"/>
        <w:tblLayout w:type="fixed"/>
        <w:tblCellMar>
          <w:left w:w="80" w:type="dxa"/>
          <w:right w:w="80" w:type="dxa"/>
        </w:tblCellMar>
        <w:tblLook w:val="0000" w:firstRow="0" w:lastRow="0" w:firstColumn="0" w:lastColumn="0" w:noHBand="0" w:noVBand="0"/>
      </w:tblPr>
      <w:tblGrid>
        <w:gridCol w:w="9468"/>
      </w:tblGrid>
      <w:tr w:rsidR="000B125E" w:rsidRPr="00205F59" w14:paraId="0CA61FF2" w14:textId="77777777" w:rsidTr="00412626">
        <w:trPr>
          <w:cantSplit/>
          <w:trHeight w:val="734"/>
        </w:trPr>
        <w:tc>
          <w:tcPr>
            <w:tcW w:w="9468" w:type="dxa"/>
            <w:tcBorders>
              <w:top w:val="single" w:sz="12" w:space="0" w:color="auto"/>
              <w:left w:val="single" w:sz="12" w:space="0" w:color="auto"/>
              <w:bottom w:val="single" w:sz="12" w:space="0" w:color="auto"/>
              <w:right w:val="single" w:sz="12" w:space="0" w:color="auto"/>
            </w:tcBorders>
          </w:tcPr>
          <w:p w14:paraId="226A4BBF" w14:textId="77777777" w:rsidR="000B125E" w:rsidRDefault="000B125E" w:rsidP="00412626">
            <w:pPr>
              <w:rPr>
                <w:i/>
                <w:noProof/>
              </w:rPr>
            </w:pPr>
            <w:bookmarkStart w:id="1" w:name="_Toc378646632"/>
            <w:bookmarkStart w:id="2" w:name="_Toc378646899"/>
            <w:bookmarkStart w:id="3" w:name="_Toc378649098"/>
          </w:p>
          <w:p w14:paraId="62E89648" w14:textId="5E77D1E7" w:rsidR="000B125E" w:rsidRDefault="00976332" w:rsidP="00BC5CCA">
            <w:pPr>
              <w:jc w:val="center"/>
            </w:pPr>
            <w:r w:rsidRPr="00587D4A">
              <w:rPr>
                <w:noProof/>
              </w:rPr>
              <w:drawing>
                <wp:inline distT="0" distB="0" distL="0" distR="0" wp14:anchorId="35BC7458" wp14:editId="19C81D40">
                  <wp:extent cx="5439411" cy="57365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1455" cy="641368"/>
                          </a:xfrm>
                          <a:prstGeom prst="rect">
                            <a:avLst/>
                          </a:prstGeom>
                        </pic:spPr>
                      </pic:pic>
                    </a:graphicData>
                  </a:graphic>
                </wp:inline>
              </w:drawing>
            </w:r>
          </w:p>
          <w:p w14:paraId="413CA3F1" w14:textId="77777777" w:rsidR="00412626" w:rsidRPr="00CC0BCA" w:rsidRDefault="000B125E" w:rsidP="00412626">
            <w:pPr>
              <w:jc w:val="center"/>
              <w:rPr>
                <w:b/>
                <w:sz w:val="28"/>
              </w:rPr>
            </w:pPr>
            <w:r w:rsidRPr="00CC0BCA">
              <w:rPr>
                <w:b/>
                <w:sz w:val="28"/>
              </w:rPr>
              <w:t>Project Investment Justification</w:t>
            </w:r>
          </w:p>
          <w:p w14:paraId="4E6A38E1" w14:textId="1B5425FC" w:rsidR="00771059" w:rsidRPr="00CC0BCA" w:rsidRDefault="00D053B6" w:rsidP="00412626">
            <w:pPr>
              <w:jc w:val="center"/>
              <w:rPr>
                <w:b/>
                <w:sz w:val="28"/>
              </w:rPr>
            </w:pPr>
            <w:r w:rsidRPr="00CC0BCA">
              <w:rPr>
                <w:b/>
                <w:sz w:val="28"/>
              </w:rPr>
              <w:t xml:space="preserve">Version </w:t>
            </w:r>
            <w:r w:rsidR="00DD401A">
              <w:rPr>
                <w:b/>
                <w:sz w:val="28"/>
              </w:rPr>
              <w:t>11</w:t>
            </w:r>
            <w:r w:rsidR="009C5849" w:rsidRPr="00CC0BCA">
              <w:rPr>
                <w:b/>
                <w:sz w:val="28"/>
              </w:rPr>
              <w:t>.</w:t>
            </w:r>
            <w:r w:rsidR="00DD401A">
              <w:rPr>
                <w:b/>
                <w:sz w:val="28"/>
              </w:rPr>
              <w:t>02</w:t>
            </w:r>
            <w:r w:rsidR="00FE71E5" w:rsidRPr="00AB0FC5">
              <w:rPr>
                <w:b/>
                <w:sz w:val="28"/>
              </w:rPr>
              <w:t>.</w:t>
            </w:r>
            <w:r w:rsidR="00FE71E5">
              <w:rPr>
                <w:b/>
                <w:sz w:val="28"/>
              </w:rPr>
              <w:t>15</w:t>
            </w:r>
          </w:p>
          <w:p w14:paraId="5C14F1E5" w14:textId="77777777" w:rsidR="000B125E" w:rsidRPr="00CC0BCA" w:rsidRDefault="000B125E" w:rsidP="00412626">
            <w:pPr>
              <w:jc w:val="center"/>
              <w:rPr>
                <w:b/>
              </w:rPr>
            </w:pPr>
            <w:r w:rsidRPr="00CC0BCA">
              <w:rPr>
                <w:b/>
              </w:rPr>
              <w:t>A Statewide Standard</w:t>
            </w:r>
            <w:r w:rsidR="0080391B" w:rsidRPr="00CC0BCA">
              <w:rPr>
                <w:b/>
              </w:rPr>
              <w:t xml:space="preserve"> </w:t>
            </w:r>
            <w:r w:rsidRPr="00CC0BCA">
              <w:rPr>
                <w:b/>
              </w:rPr>
              <w:t>Document for Information Technology Projects</w:t>
            </w:r>
          </w:p>
          <w:p w14:paraId="2A90B615" w14:textId="77777777" w:rsidR="000B125E" w:rsidRPr="00205F59" w:rsidRDefault="000B125E" w:rsidP="00BC5CCA">
            <w:pPr>
              <w:jc w:val="center"/>
            </w:pPr>
          </w:p>
        </w:tc>
      </w:tr>
    </w:tbl>
    <w:p w14:paraId="5C2431FF" w14:textId="77777777" w:rsidR="000B125E" w:rsidRPr="00205F59" w:rsidRDefault="007E0B49" w:rsidP="000B125E">
      <w:r>
        <w:rPr>
          <w:noProof/>
        </w:rPr>
        <mc:AlternateContent>
          <mc:Choice Requires="wps">
            <w:drawing>
              <wp:anchor distT="0" distB="0" distL="114300" distR="114300" simplePos="0" relativeHeight="251660288" behindDoc="0" locked="0" layoutInCell="1" allowOverlap="1" wp14:anchorId="2160EC26" wp14:editId="2663874D">
                <wp:simplePos x="0" y="0"/>
                <wp:positionH relativeFrom="column">
                  <wp:posOffset>-64770</wp:posOffset>
                </wp:positionH>
                <wp:positionV relativeFrom="paragraph">
                  <wp:posOffset>155575</wp:posOffset>
                </wp:positionV>
                <wp:extent cx="6042660" cy="691515"/>
                <wp:effectExtent l="0" t="0" r="15240"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2660" cy="691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DC4D1" w14:textId="77777777" w:rsidR="007D2AFE" w:rsidRDefault="007D2AFE" w:rsidP="00497090">
                            <w:pPr>
                              <w:spacing w:after="120"/>
                              <w:jc w:val="center"/>
                              <w:rPr>
                                <w:b/>
                                <w:sz w:val="28"/>
                              </w:rPr>
                            </w:pPr>
                            <w:r w:rsidRPr="00A33173">
                              <w:rPr>
                                <w:rFonts w:eastAsia="Times New Roman" w:cs="Arial"/>
                                <w:b/>
                                <w:sz w:val="28"/>
                              </w:rPr>
                              <w:t>Project Title</w:t>
                            </w:r>
                            <w:r w:rsidRPr="00A33173">
                              <w:rPr>
                                <w:b/>
                                <w:sz w:val="28"/>
                              </w:rPr>
                              <w:t>:</w:t>
                            </w:r>
                          </w:p>
                          <w:p w14:paraId="7C043BF2" w14:textId="77777777" w:rsidR="007D2AFE" w:rsidRDefault="007D2AFE" w:rsidP="00F17EC5">
                            <w:pPr>
                              <w:jc w:val="center"/>
                              <w:rPr>
                                <w:b/>
                                <w:sz w:val="28"/>
                              </w:rPr>
                            </w:pPr>
                          </w:p>
                          <w:p w14:paraId="497CB1B1" w14:textId="77777777" w:rsidR="007D2AFE" w:rsidRDefault="007D2AFE" w:rsidP="00F17EC5">
                            <w:pPr>
                              <w:jc w:val="center"/>
                              <w:rPr>
                                <w:b/>
                                <w:sz w:val="28"/>
                              </w:rPr>
                            </w:pPr>
                          </w:p>
                          <w:p w14:paraId="4FB9BA07" w14:textId="77777777" w:rsidR="007D2AFE" w:rsidRPr="00A33173" w:rsidRDefault="007D2AFE" w:rsidP="00F17EC5">
                            <w:pPr>
                              <w:jc w:val="center"/>
                              <w:rPr>
                                <w:b/>
                                <w:sz w:val="28"/>
                              </w:rPr>
                            </w:pPr>
                          </w:p>
                          <w:p w14:paraId="23227982" w14:textId="77777777" w:rsidR="007D2AFE" w:rsidRDefault="007D2AFE" w:rsidP="00F17EC5">
                            <w:pPr>
                              <w:jc w:val="center"/>
                              <w:rPr>
                                <w:b/>
                                <w:sz w:val="28"/>
                              </w:rPr>
                            </w:pPr>
                          </w:p>
                          <w:p w14:paraId="7C9C3755" w14:textId="77777777" w:rsidR="007D2AFE" w:rsidRPr="00C03524" w:rsidRDefault="007D2AFE" w:rsidP="00F17EC5">
                            <w:pPr>
                              <w:jc w:val="center"/>
                              <w:rPr>
                                <w:b/>
                                <w:sz w:val="28"/>
                              </w:rPr>
                            </w:pPr>
                          </w:p>
                          <w:p w14:paraId="1003A02F" w14:textId="77777777" w:rsidR="007D2AFE" w:rsidRDefault="007D2AFE" w:rsidP="00F17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160EC26" id="Rectangle 2" o:spid="_x0000_s1026" style="position:absolute;margin-left:-5.1pt;margin-top:12.25pt;width:475.8pt;height:5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" filled="f" strokecolor="black [3213]" strokeweight="1pt">
                <v:path arrowok="t"/>
                <v:textbox>
                  <w:txbxContent>
                    <w:p w14:paraId="07CDC4D1" w14:textId="77777777" w:rsidR="007D2AFE" w:rsidRDefault="007D2AFE" w:rsidP="00497090">
                      <w:pPr>
                        <w:spacing w:after="120"/>
                        <w:jc w:val="center"/>
                        <w:rPr>
                          <w:b/>
                          <w:sz w:val="28"/>
                        </w:rPr>
                      </w:pPr>
                      <w:r w:rsidRPr="00A33173">
                        <w:rPr>
                          <w:rFonts w:eastAsia="Times New Roman" w:cs="Arial"/>
                          <w:b/>
                          <w:sz w:val="28"/>
                        </w:rPr>
                        <w:t>Project Title</w:t>
                      </w:r>
                      <w:r w:rsidRPr="00A33173">
                        <w:rPr>
                          <w:b/>
                          <w:sz w:val="28"/>
                        </w:rPr>
                        <w:t>:</w:t>
                      </w:r>
                    </w:p>
                    <w:p w14:paraId="7C043BF2" w14:textId="77777777" w:rsidR="007D2AFE" w:rsidRDefault="007D2AFE" w:rsidP="00F17EC5">
                      <w:pPr>
                        <w:jc w:val="center"/>
                        <w:rPr>
                          <w:b/>
                          <w:sz w:val="28"/>
                        </w:rPr>
                      </w:pPr>
                    </w:p>
                    <w:p w14:paraId="497CB1B1" w14:textId="77777777" w:rsidR="007D2AFE" w:rsidRDefault="007D2AFE" w:rsidP="00F17EC5">
                      <w:pPr>
                        <w:jc w:val="center"/>
                        <w:rPr>
                          <w:b/>
                          <w:sz w:val="28"/>
                        </w:rPr>
                      </w:pPr>
                    </w:p>
                    <w:p w14:paraId="4FB9BA07" w14:textId="77777777" w:rsidR="007D2AFE" w:rsidRPr="00A33173" w:rsidRDefault="007D2AFE" w:rsidP="00F17EC5">
                      <w:pPr>
                        <w:jc w:val="center"/>
                        <w:rPr>
                          <w:b/>
                          <w:sz w:val="28"/>
                        </w:rPr>
                      </w:pPr>
                    </w:p>
                    <w:p w14:paraId="23227982" w14:textId="77777777" w:rsidR="007D2AFE" w:rsidRDefault="007D2AFE" w:rsidP="00F17EC5">
                      <w:pPr>
                        <w:jc w:val="center"/>
                        <w:rPr>
                          <w:b/>
                          <w:sz w:val="28"/>
                        </w:rPr>
                      </w:pPr>
                    </w:p>
                    <w:p w14:paraId="7C9C3755" w14:textId="77777777" w:rsidR="007D2AFE" w:rsidRPr="00C03524" w:rsidRDefault="007D2AFE" w:rsidP="00F17EC5">
                      <w:pPr>
                        <w:jc w:val="center"/>
                        <w:rPr>
                          <w:b/>
                          <w:sz w:val="28"/>
                        </w:rPr>
                      </w:pPr>
                    </w:p>
                    <w:p w14:paraId="1003A02F" w14:textId="77777777" w:rsidR="007D2AFE" w:rsidRDefault="007D2AFE" w:rsidP="00F17EC5">
                      <w:pPr>
                        <w:jc w:val="center"/>
                      </w:pPr>
                    </w:p>
                  </w:txbxContent>
                </v:textbox>
              </v:rect>
            </w:pict>
          </mc:Fallback>
        </mc:AlternateContent>
      </w:r>
    </w:p>
    <w:p w14:paraId="739EEE7B" w14:textId="77777777" w:rsidR="002F0207" w:rsidRDefault="002F0207" w:rsidP="000B125E">
      <w:pPr>
        <w:rPr>
          <w:b/>
        </w:rPr>
      </w:pPr>
    </w:p>
    <w:p w14:paraId="332FE5A3" w14:textId="77777777" w:rsidR="00BF116F" w:rsidRDefault="00BF116F" w:rsidP="00C738DB">
      <w:pPr>
        <w:rPr>
          <w:rFonts w:eastAsia="Times New Roman" w:cs="Arial"/>
          <w:b/>
          <w:i/>
          <w:sz w:val="16"/>
          <w:szCs w:val="16"/>
        </w:rPr>
        <w:sectPr w:rsidR="00BF116F" w:rsidSect="00D053B6">
          <w:footerReference w:type="even" r:id="rId12"/>
          <w:footerReference w:type="default" r:id="rId13"/>
          <w:pgSz w:w="12240" w:h="15840" w:code="1"/>
          <w:pgMar w:top="1008" w:right="1440" w:bottom="1008" w:left="1354" w:header="720" w:footer="0" w:gutter="0"/>
          <w:pgNumType w:start="1"/>
          <w:cols w:space="720"/>
          <w:titlePg/>
        </w:sectPr>
      </w:pPr>
    </w:p>
    <w:p w14:paraId="4F8968EB" w14:textId="77777777" w:rsidR="00C03524" w:rsidRDefault="00C03524" w:rsidP="00BF116F">
      <w:pPr>
        <w:jc w:val="right"/>
        <w:rPr>
          <w:b/>
          <w:sz w:val="28"/>
        </w:rPr>
      </w:pPr>
    </w:p>
    <w:p w14:paraId="658ADCE1" w14:textId="77777777" w:rsidR="00C738DB" w:rsidRPr="00ED2887" w:rsidRDefault="00C738DB" w:rsidP="00BF116F">
      <w:pPr>
        <w:ind w:right="86"/>
        <w:rPr>
          <w:sz w:val="28"/>
        </w:rPr>
      </w:pPr>
    </w:p>
    <w:p w14:paraId="1B4897F4" w14:textId="77777777" w:rsidR="00394D3E" w:rsidRPr="00A76F73" w:rsidRDefault="00394D3E" w:rsidP="00A76F73">
      <w:pPr>
        <w:tabs>
          <w:tab w:val="left" w:pos="720"/>
          <w:tab w:val="left" w:pos="1440"/>
          <w:tab w:val="left" w:pos="2160"/>
          <w:tab w:val="left" w:pos="2880"/>
          <w:tab w:val="left" w:pos="3600"/>
          <w:tab w:val="left" w:pos="4320"/>
          <w:tab w:val="center" w:pos="4723"/>
          <w:tab w:val="left" w:pos="5040"/>
          <w:tab w:val="left" w:pos="5760"/>
          <w:tab w:val="left" w:pos="6480"/>
          <w:tab w:val="left" w:pos="7275"/>
        </w:tabs>
        <w:rPr>
          <w:sz w:val="28"/>
        </w:rPr>
        <w:sectPr w:rsidR="00394D3E" w:rsidRPr="00A76F73" w:rsidSect="00C16055">
          <w:type w:val="continuous"/>
          <w:pgSz w:w="12240" w:h="15840" w:code="1"/>
          <w:pgMar w:top="1008" w:right="1440" w:bottom="1008" w:left="1354" w:header="720" w:footer="0" w:gutter="0"/>
          <w:pgNumType w:start="1"/>
          <w:cols w:num="2" w:space="720"/>
          <w:titlePg/>
        </w:sectPr>
      </w:pPr>
    </w:p>
    <w:tbl>
      <w:tblPr>
        <w:tblStyle w:val="TableGrid"/>
        <w:tblW w:w="0" w:type="auto"/>
        <w:tblInd w:w="-72" w:type="dxa"/>
        <w:tblLook w:val="04A0" w:firstRow="1" w:lastRow="0" w:firstColumn="1" w:lastColumn="0" w:noHBand="0" w:noVBand="1"/>
      </w:tblPr>
      <w:tblGrid>
        <w:gridCol w:w="4847"/>
        <w:gridCol w:w="4575"/>
      </w:tblGrid>
      <w:tr w:rsidR="00A76F73" w14:paraId="7A9D96DC" w14:textId="77777777" w:rsidTr="00796376">
        <w:trPr>
          <w:trHeight w:hRule="exact" w:val="720"/>
        </w:trPr>
        <w:tc>
          <w:tcPr>
            <w:tcW w:w="4903" w:type="dxa"/>
            <w:vAlign w:val="center"/>
          </w:tcPr>
          <w:p w14:paraId="4AFA3AEA" w14:textId="77777777" w:rsidR="00A76F73" w:rsidRPr="00782046" w:rsidRDefault="00A76F73" w:rsidP="00796376">
            <w:pPr>
              <w:jc w:val="right"/>
              <w:rPr>
                <w:rFonts w:ascii="Arial" w:eastAsiaTheme="minorEastAsia" w:hAnsi="Arial" w:cs="Arial"/>
                <w:b/>
                <w:color w:val="800000"/>
                <w:sz w:val="22"/>
                <w:szCs w:val="22"/>
              </w:rPr>
            </w:pPr>
            <w:r w:rsidRPr="00832A05">
              <w:rPr>
                <w:rFonts w:asciiTheme="minorHAnsi" w:hAnsiTheme="minorHAnsi"/>
                <w:b/>
                <w:sz w:val="22"/>
                <w:szCs w:val="22"/>
              </w:rPr>
              <w:lastRenderedPageBreak/>
              <w:t>Agency Name:</w:t>
            </w:r>
          </w:p>
        </w:tc>
        <w:tc>
          <w:tcPr>
            <w:tcW w:w="4637" w:type="dxa"/>
            <w:vAlign w:val="center"/>
          </w:tcPr>
          <w:p w14:paraId="7CB30396" w14:textId="77777777" w:rsidR="00A76F73" w:rsidRPr="00862EDD" w:rsidRDefault="00A76F73" w:rsidP="00796376">
            <w:pPr>
              <w:rPr>
                <w:rFonts w:asciiTheme="minorHAnsi" w:eastAsiaTheme="minorEastAsia" w:hAnsiTheme="minorHAnsi" w:cstheme="minorHAnsi"/>
                <w:b/>
                <w:color w:val="auto"/>
                <w:sz w:val="22"/>
                <w:szCs w:val="22"/>
              </w:rPr>
            </w:pPr>
          </w:p>
        </w:tc>
      </w:tr>
      <w:tr w:rsidR="00A76F73" w14:paraId="265EA1F1" w14:textId="77777777" w:rsidTr="00796376">
        <w:trPr>
          <w:trHeight w:hRule="exact" w:val="720"/>
        </w:trPr>
        <w:tc>
          <w:tcPr>
            <w:tcW w:w="4903" w:type="dxa"/>
            <w:vAlign w:val="center"/>
          </w:tcPr>
          <w:p w14:paraId="0AB1826A" w14:textId="77777777" w:rsidR="00A76F73" w:rsidRPr="00832A05" w:rsidRDefault="00A76F73" w:rsidP="00796376">
            <w:pPr>
              <w:jc w:val="right"/>
              <w:rPr>
                <w:rFonts w:asciiTheme="minorHAnsi" w:hAnsiTheme="minorHAnsi" w:cstheme="minorHAnsi"/>
                <w:b/>
                <w:sz w:val="22"/>
                <w:szCs w:val="22"/>
              </w:rPr>
            </w:pPr>
            <w:r w:rsidRPr="00832A05">
              <w:rPr>
                <w:rFonts w:asciiTheme="minorHAnsi" w:hAnsiTheme="minorHAnsi"/>
                <w:b/>
                <w:sz w:val="22"/>
                <w:szCs w:val="22"/>
              </w:rPr>
              <w:t xml:space="preserve">Date: </w:t>
            </w:r>
          </w:p>
        </w:tc>
        <w:tc>
          <w:tcPr>
            <w:tcW w:w="4637" w:type="dxa"/>
            <w:vAlign w:val="center"/>
          </w:tcPr>
          <w:p w14:paraId="56E4E629" w14:textId="77777777" w:rsidR="00A76F73" w:rsidRPr="00862EDD" w:rsidRDefault="00A76F73" w:rsidP="00796376">
            <w:pPr>
              <w:rPr>
                <w:rFonts w:asciiTheme="minorHAnsi" w:eastAsiaTheme="minorEastAsia" w:hAnsiTheme="minorHAnsi" w:cstheme="minorHAnsi"/>
                <w:b/>
                <w:color w:val="auto"/>
                <w:sz w:val="22"/>
                <w:szCs w:val="22"/>
              </w:rPr>
            </w:pPr>
          </w:p>
        </w:tc>
      </w:tr>
      <w:tr w:rsidR="00A76F73" w14:paraId="684984A7" w14:textId="77777777" w:rsidTr="00796376">
        <w:trPr>
          <w:trHeight w:hRule="exact" w:val="720"/>
        </w:trPr>
        <w:tc>
          <w:tcPr>
            <w:tcW w:w="4903" w:type="dxa"/>
            <w:vAlign w:val="center"/>
          </w:tcPr>
          <w:p w14:paraId="1777555F" w14:textId="77777777" w:rsidR="00A76F73" w:rsidRPr="00832A05" w:rsidRDefault="00A76F73" w:rsidP="00796376">
            <w:pPr>
              <w:jc w:val="right"/>
              <w:rPr>
                <w:rFonts w:asciiTheme="minorHAnsi" w:hAnsiTheme="minorHAnsi" w:cstheme="minorHAnsi"/>
                <w:b/>
                <w:sz w:val="22"/>
                <w:szCs w:val="22"/>
              </w:rPr>
            </w:pPr>
            <w:r w:rsidRPr="00832A05">
              <w:rPr>
                <w:rFonts w:asciiTheme="minorHAnsi" w:hAnsiTheme="minorHAnsi"/>
                <w:b/>
                <w:sz w:val="22"/>
                <w:szCs w:val="22"/>
              </w:rPr>
              <w:t>Agency Contact Name:</w:t>
            </w:r>
          </w:p>
        </w:tc>
        <w:tc>
          <w:tcPr>
            <w:tcW w:w="4637" w:type="dxa"/>
            <w:vAlign w:val="center"/>
          </w:tcPr>
          <w:p w14:paraId="5812E78A" w14:textId="77777777" w:rsidR="00A76F73" w:rsidRPr="00862EDD" w:rsidRDefault="00A76F73" w:rsidP="00796376">
            <w:pPr>
              <w:rPr>
                <w:rFonts w:asciiTheme="minorHAnsi" w:eastAsiaTheme="minorEastAsia" w:hAnsiTheme="minorHAnsi" w:cstheme="minorHAnsi"/>
                <w:b/>
                <w:color w:val="auto"/>
                <w:sz w:val="22"/>
                <w:szCs w:val="22"/>
              </w:rPr>
            </w:pPr>
          </w:p>
        </w:tc>
      </w:tr>
      <w:tr w:rsidR="00A76F73" w14:paraId="3B03F251" w14:textId="77777777" w:rsidTr="00796376">
        <w:trPr>
          <w:trHeight w:hRule="exact" w:val="720"/>
        </w:trPr>
        <w:tc>
          <w:tcPr>
            <w:tcW w:w="4903" w:type="dxa"/>
            <w:vAlign w:val="center"/>
          </w:tcPr>
          <w:p w14:paraId="6772ED9B" w14:textId="77777777" w:rsidR="00A76F73" w:rsidRPr="00832A05" w:rsidRDefault="00A76F73" w:rsidP="00796376">
            <w:pPr>
              <w:jc w:val="right"/>
              <w:rPr>
                <w:rFonts w:asciiTheme="minorHAnsi" w:hAnsiTheme="minorHAnsi" w:cstheme="minorHAnsi"/>
                <w:b/>
                <w:sz w:val="22"/>
                <w:szCs w:val="22"/>
              </w:rPr>
            </w:pPr>
            <w:r w:rsidRPr="00832A05">
              <w:rPr>
                <w:rFonts w:asciiTheme="minorHAnsi" w:hAnsiTheme="minorHAnsi"/>
                <w:b/>
                <w:sz w:val="22"/>
                <w:szCs w:val="22"/>
              </w:rPr>
              <w:t>Agency Contact Phone:</w:t>
            </w:r>
          </w:p>
        </w:tc>
        <w:tc>
          <w:tcPr>
            <w:tcW w:w="4637" w:type="dxa"/>
            <w:vAlign w:val="center"/>
          </w:tcPr>
          <w:p w14:paraId="3F124593" w14:textId="77777777" w:rsidR="00A76F73" w:rsidRPr="00862EDD" w:rsidRDefault="00A76F73" w:rsidP="00796376">
            <w:pPr>
              <w:rPr>
                <w:rFonts w:asciiTheme="minorHAnsi" w:eastAsiaTheme="minorEastAsia" w:hAnsiTheme="minorHAnsi" w:cstheme="minorHAnsi"/>
                <w:b/>
                <w:color w:val="auto"/>
                <w:sz w:val="22"/>
                <w:szCs w:val="22"/>
              </w:rPr>
            </w:pPr>
          </w:p>
        </w:tc>
      </w:tr>
      <w:tr w:rsidR="00A76F73" w14:paraId="26E7B704" w14:textId="77777777" w:rsidTr="00796376">
        <w:trPr>
          <w:trHeight w:hRule="exact" w:val="720"/>
        </w:trPr>
        <w:tc>
          <w:tcPr>
            <w:tcW w:w="4903" w:type="dxa"/>
            <w:vAlign w:val="center"/>
          </w:tcPr>
          <w:p w14:paraId="2173E611" w14:textId="77777777" w:rsidR="00A76F73" w:rsidRPr="00832A05" w:rsidRDefault="00A76F73" w:rsidP="00796376">
            <w:pPr>
              <w:jc w:val="right"/>
              <w:rPr>
                <w:rFonts w:asciiTheme="minorHAnsi" w:hAnsiTheme="minorHAnsi" w:cstheme="minorHAnsi"/>
                <w:b/>
                <w:sz w:val="22"/>
                <w:szCs w:val="22"/>
              </w:rPr>
            </w:pPr>
            <w:r w:rsidRPr="00832A05">
              <w:rPr>
                <w:rFonts w:asciiTheme="minorHAnsi" w:hAnsiTheme="minorHAnsi"/>
                <w:b/>
                <w:sz w:val="22"/>
                <w:szCs w:val="22"/>
              </w:rPr>
              <w:t>Agency Contact Email:</w:t>
            </w:r>
          </w:p>
        </w:tc>
        <w:tc>
          <w:tcPr>
            <w:tcW w:w="4637" w:type="dxa"/>
            <w:vAlign w:val="center"/>
          </w:tcPr>
          <w:p w14:paraId="764DEF71" w14:textId="77777777" w:rsidR="00A76F73" w:rsidRPr="00862EDD" w:rsidRDefault="00A76F73" w:rsidP="00796376">
            <w:pPr>
              <w:rPr>
                <w:rFonts w:asciiTheme="minorHAnsi" w:eastAsiaTheme="minorEastAsia" w:hAnsiTheme="minorHAnsi" w:cstheme="minorHAnsi"/>
                <w:b/>
                <w:color w:val="auto"/>
                <w:sz w:val="22"/>
                <w:szCs w:val="22"/>
              </w:rPr>
            </w:pPr>
          </w:p>
        </w:tc>
      </w:tr>
    </w:tbl>
    <w:p w14:paraId="2264DCC3" w14:textId="77777777" w:rsidR="006F6E8E" w:rsidRDefault="006F6E8E">
      <w:pPr>
        <w:rPr>
          <w:rFonts w:ascii="Arial" w:hAnsi="Arial" w:cs="Arial"/>
          <w:b/>
          <w:color w:val="800000"/>
        </w:rPr>
      </w:pPr>
    </w:p>
    <w:p w14:paraId="75221F6F" w14:textId="77777777" w:rsidR="006C43A9" w:rsidRDefault="006C43A9">
      <w:pPr>
        <w:rPr>
          <w:rFonts w:ascii="Arial" w:hAnsi="Arial" w:cs="Arial"/>
          <w:b/>
          <w:color w:val="800000"/>
        </w:rPr>
      </w:pPr>
    </w:p>
    <w:p w14:paraId="4F993A58" w14:textId="77777777" w:rsidR="00202A83" w:rsidRDefault="00202A83">
      <w:pPr>
        <w:rPr>
          <w:rFonts w:ascii="Arial" w:hAnsi="Arial" w:cs="Arial"/>
          <w:b/>
          <w:color w:val="800000"/>
        </w:rPr>
      </w:pPr>
    </w:p>
    <w:p w14:paraId="44602B9E" w14:textId="77777777" w:rsidR="00202A83" w:rsidRDefault="00202A83">
      <w:pPr>
        <w:rPr>
          <w:rFonts w:ascii="Arial" w:hAnsi="Arial" w:cs="Arial"/>
          <w:b/>
          <w:color w:val="800000"/>
        </w:rPr>
      </w:pPr>
    </w:p>
    <w:bookmarkStart w:id="4" w:name="Instr"/>
    <w:p w14:paraId="38762A96" w14:textId="77777777" w:rsidR="006F6E8E" w:rsidRPr="00D9032E" w:rsidRDefault="00CE3E1F" w:rsidP="008537A8">
      <w:pPr>
        <w:jc w:val="center"/>
        <w:rPr>
          <w:rStyle w:val="Hyperlink"/>
          <w:rFonts w:ascii="Arial" w:hAnsi="Arial" w:cs="Arial"/>
          <w:b/>
        </w:rPr>
      </w:pPr>
      <w:r>
        <w:rPr>
          <w:rFonts w:ascii="Arial" w:hAnsi="Arial" w:cs="Arial"/>
          <w:b/>
          <w:color w:val="800000"/>
        </w:rPr>
        <w:fldChar w:fldCharType="begin"/>
      </w:r>
      <w:r w:rsidR="00852EC2">
        <w:rPr>
          <w:rFonts w:ascii="Arial" w:hAnsi="Arial" w:cs="Arial"/>
          <w:b/>
          <w:color w:val="800000"/>
        </w:rPr>
        <w:instrText>HYPERLINK  \l "Instr" \o "(1) - Hover over each section title for further detailed instructions.                       (2) - An * at the end of a section title denotes a Pre-PIJ requirement."</w:instrText>
      </w:r>
      <w:r>
        <w:rPr>
          <w:rFonts w:ascii="Arial" w:hAnsi="Arial" w:cs="Arial"/>
          <w:b/>
          <w:color w:val="800000"/>
        </w:rPr>
        <w:fldChar w:fldCharType="separate"/>
      </w:r>
      <w:r w:rsidR="008537A8" w:rsidRPr="00D9032E">
        <w:rPr>
          <w:rStyle w:val="Hyperlink"/>
          <w:rFonts w:ascii="Arial" w:hAnsi="Arial" w:cs="Arial"/>
          <w:b/>
        </w:rPr>
        <w:t>Hover for Instructions</w:t>
      </w:r>
    </w:p>
    <w:bookmarkEnd w:id="4"/>
    <w:p w14:paraId="284C7C55" w14:textId="391CE946" w:rsidR="0020335B" w:rsidRDefault="00CE3E1F">
      <w:pPr>
        <w:rPr>
          <w:rFonts w:ascii="Arial" w:hAnsi="Arial" w:cs="Arial"/>
          <w:b/>
          <w:color w:val="800000"/>
        </w:rPr>
      </w:pPr>
      <w:r>
        <w:rPr>
          <w:rFonts w:ascii="Arial" w:hAnsi="Arial" w:cs="Arial"/>
          <w:b/>
          <w:color w:val="800000"/>
        </w:rPr>
        <w:fldChar w:fldCharType="end"/>
      </w:r>
    </w:p>
    <w:p w14:paraId="4EAC085C" w14:textId="77777777" w:rsidR="00FE71E5" w:rsidRDefault="00FE71E5">
      <w:pPr>
        <w:rPr>
          <w:rStyle w:val="Hyperlink"/>
          <w:b/>
          <w:color w:val="000000" w:themeColor="text1"/>
          <w:u w:val="none"/>
        </w:rPr>
      </w:pPr>
      <w:bookmarkStart w:id="5" w:name="_Toc14516962"/>
      <w:bookmarkStart w:id="6" w:name="_Toc250382761"/>
      <w:bookmarkStart w:id="7" w:name="MgtSum"/>
      <w:bookmarkEnd w:id="1"/>
      <w:bookmarkEnd w:id="2"/>
      <w:bookmarkEnd w:id="3"/>
      <w:r>
        <w:rPr>
          <w:rStyle w:val="Hyperlink"/>
          <w:b/>
          <w:color w:val="000000" w:themeColor="text1"/>
          <w:u w:val="none"/>
        </w:rPr>
        <w:br w:type="page"/>
      </w:r>
    </w:p>
    <w:p w14:paraId="60BCDCE6" w14:textId="77777777" w:rsidR="000B125E" w:rsidRPr="00832A05" w:rsidRDefault="00F84AE7" w:rsidP="00FB0244">
      <w:pPr>
        <w:pStyle w:val="Heading1"/>
        <w:shd w:val="clear" w:color="auto" w:fill="D9D9D9" w:themeFill="background1" w:themeFillShade="D9"/>
        <w:spacing w:before="240" w:after="180"/>
        <w:rPr>
          <w:rStyle w:val="Hyperlink"/>
          <w:rFonts w:eastAsiaTheme="minorEastAsia"/>
          <w:color w:val="auto"/>
          <w:sz w:val="22"/>
          <w:u w:val="none"/>
        </w:rPr>
      </w:pPr>
      <w:bookmarkStart w:id="8" w:name="SpecConsid"/>
      <w:bookmarkStart w:id="9" w:name="_Toc344902563"/>
      <w:bookmarkStart w:id="10" w:name="PIJType"/>
      <w:bookmarkEnd w:id="5"/>
      <w:bookmarkEnd w:id="6"/>
      <w:bookmarkEnd w:id="7"/>
      <w:r>
        <w:rPr>
          <w:rStyle w:val="Hyperlink"/>
          <w:color w:val="auto"/>
          <w:u w:val="none"/>
        </w:rPr>
        <w:lastRenderedPageBreak/>
        <w:t>Project Investment Justification (</w:t>
      </w:r>
      <w:hyperlink w:anchor="PIJType" w:tooltip="If this is a Pre-PIJ, and any costs will be incurred during the assessment phase, those should also be included under VIII.B Project Values." w:history="1">
        <w:bookmarkStart w:id="11" w:name="_Toc359326548"/>
        <w:bookmarkStart w:id="12" w:name="_Toc359401156"/>
        <w:r w:rsidR="000B125E" w:rsidRPr="00832A05">
          <w:rPr>
            <w:rStyle w:val="Hyperlink"/>
            <w:color w:val="auto"/>
            <w:u w:val="none"/>
          </w:rPr>
          <w:t>PIJ</w:t>
        </w:r>
        <w:r>
          <w:rPr>
            <w:rStyle w:val="Hyperlink"/>
            <w:color w:val="auto"/>
            <w:u w:val="none"/>
          </w:rPr>
          <w:t>)</w:t>
        </w:r>
        <w:r w:rsidR="000B125E" w:rsidRPr="00832A05">
          <w:rPr>
            <w:rStyle w:val="Hyperlink"/>
            <w:color w:val="auto"/>
            <w:u w:val="none"/>
          </w:rPr>
          <w:t xml:space="preserve"> Type</w:t>
        </w:r>
        <w:bookmarkEnd w:id="8"/>
        <w:bookmarkEnd w:id="11"/>
      </w:hyperlink>
      <w:bookmarkEnd w:id="12"/>
      <w:r w:rsidR="007F7DF5">
        <w:rPr>
          <w:rStyle w:val="Hyperlink"/>
          <w:color w:val="auto"/>
          <w:u w:val="none"/>
        </w:rPr>
        <w:t>*</w:t>
      </w:r>
    </w:p>
    <w:bookmarkEnd w:id="9"/>
    <w:bookmarkEnd w:id="10"/>
    <w:tbl>
      <w:tblPr>
        <w:tblStyle w:val="TableGrid"/>
        <w:tblW w:w="0" w:type="auto"/>
        <w:tblInd w:w="720" w:type="dxa"/>
        <w:tblCellMar>
          <w:left w:w="0" w:type="dxa"/>
          <w:right w:w="0" w:type="dxa"/>
        </w:tblCellMar>
        <w:tblLook w:val="04A0" w:firstRow="1" w:lastRow="0" w:firstColumn="1" w:lastColumn="0" w:noHBand="0" w:noVBand="1"/>
      </w:tblPr>
      <w:tblGrid>
        <w:gridCol w:w="301"/>
        <w:gridCol w:w="648"/>
        <w:gridCol w:w="302"/>
        <w:gridCol w:w="647"/>
        <w:gridCol w:w="6737"/>
      </w:tblGrid>
      <w:tr w:rsidR="002C6458" w:rsidRPr="002C6458" w14:paraId="5C3F0B36" w14:textId="77777777" w:rsidTr="001F085A">
        <w:trPr>
          <w:trHeight w:val="144"/>
        </w:trPr>
        <w:tc>
          <w:tcPr>
            <w:tcW w:w="302" w:type="dxa"/>
            <w:tcBorders>
              <w:right w:val="single" w:sz="4" w:space="0" w:color="auto"/>
            </w:tcBorders>
            <w:vAlign w:val="center"/>
          </w:tcPr>
          <w:p w14:paraId="4873500D" w14:textId="77777777" w:rsidR="002C6458" w:rsidRPr="002C6458" w:rsidRDefault="002C6458" w:rsidP="001F085A">
            <w:pPr>
              <w:jc w:val="center"/>
              <w:rPr>
                <w:rFonts w:asciiTheme="minorHAnsi" w:hAnsiTheme="minorHAnsi" w:cstheme="minorHAnsi"/>
                <w:b/>
                <w:sz w:val="22"/>
                <w:szCs w:val="22"/>
              </w:rPr>
            </w:pPr>
          </w:p>
        </w:tc>
        <w:tc>
          <w:tcPr>
            <w:tcW w:w="648" w:type="dxa"/>
            <w:tcBorders>
              <w:top w:val="nil"/>
              <w:left w:val="single" w:sz="4" w:space="0" w:color="auto"/>
              <w:bottom w:val="nil"/>
              <w:right w:val="single" w:sz="4" w:space="0" w:color="auto"/>
            </w:tcBorders>
            <w:vAlign w:val="bottom"/>
          </w:tcPr>
          <w:p w14:paraId="0AD2DD2A" w14:textId="77777777" w:rsidR="002C6458" w:rsidRPr="002C6458" w:rsidRDefault="002C6458" w:rsidP="00FB0244">
            <w:pPr>
              <w:jc w:val="center"/>
              <w:rPr>
                <w:rFonts w:asciiTheme="minorHAnsi" w:hAnsiTheme="minorHAnsi" w:cstheme="minorHAnsi"/>
                <w:b/>
                <w:sz w:val="22"/>
                <w:szCs w:val="22"/>
              </w:rPr>
            </w:pPr>
            <w:r w:rsidRPr="002C6458">
              <w:rPr>
                <w:rFonts w:asciiTheme="minorHAnsi" w:hAnsiTheme="minorHAnsi" w:cstheme="minorHAnsi"/>
                <w:b/>
                <w:sz w:val="22"/>
                <w:szCs w:val="22"/>
              </w:rPr>
              <w:t>Yes</w:t>
            </w:r>
          </w:p>
        </w:tc>
        <w:tc>
          <w:tcPr>
            <w:tcW w:w="302" w:type="dxa"/>
            <w:tcBorders>
              <w:left w:val="single" w:sz="4" w:space="0" w:color="auto"/>
              <w:right w:val="single" w:sz="4" w:space="0" w:color="auto"/>
            </w:tcBorders>
            <w:vAlign w:val="center"/>
          </w:tcPr>
          <w:p w14:paraId="567B50F3" w14:textId="77777777" w:rsidR="002C6458" w:rsidRPr="002C6458" w:rsidRDefault="002C6458" w:rsidP="001F085A">
            <w:pPr>
              <w:jc w:val="center"/>
              <w:rPr>
                <w:rFonts w:asciiTheme="minorHAnsi" w:hAnsiTheme="minorHAnsi" w:cstheme="minorHAnsi"/>
                <w:b/>
                <w:sz w:val="22"/>
                <w:szCs w:val="22"/>
              </w:rPr>
            </w:pPr>
          </w:p>
        </w:tc>
        <w:tc>
          <w:tcPr>
            <w:tcW w:w="648" w:type="dxa"/>
            <w:tcBorders>
              <w:top w:val="nil"/>
              <w:left w:val="single" w:sz="4" w:space="0" w:color="auto"/>
              <w:bottom w:val="nil"/>
              <w:right w:val="nil"/>
            </w:tcBorders>
            <w:vAlign w:val="bottom"/>
          </w:tcPr>
          <w:p w14:paraId="53DD5910" w14:textId="77777777" w:rsidR="002C6458" w:rsidRPr="002C6458" w:rsidRDefault="002C6458" w:rsidP="00FB0244">
            <w:pPr>
              <w:jc w:val="center"/>
              <w:rPr>
                <w:rFonts w:asciiTheme="minorHAnsi" w:hAnsiTheme="minorHAnsi" w:cstheme="minorHAnsi"/>
                <w:b/>
                <w:sz w:val="22"/>
                <w:szCs w:val="22"/>
              </w:rPr>
            </w:pPr>
            <w:r w:rsidRPr="002C6458">
              <w:rPr>
                <w:rFonts w:asciiTheme="minorHAnsi" w:hAnsiTheme="minorHAnsi" w:cstheme="minorHAnsi"/>
                <w:b/>
                <w:sz w:val="22"/>
                <w:szCs w:val="22"/>
              </w:rPr>
              <w:t>No</w:t>
            </w:r>
          </w:p>
        </w:tc>
        <w:tc>
          <w:tcPr>
            <w:tcW w:w="6745" w:type="dxa"/>
            <w:tcBorders>
              <w:top w:val="nil"/>
              <w:left w:val="nil"/>
              <w:bottom w:val="nil"/>
              <w:right w:val="nil"/>
            </w:tcBorders>
            <w:vAlign w:val="center"/>
          </w:tcPr>
          <w:p w14:paraId="6DAE8C08" w14:textId="77777777" w:rsidR="002C6458" w:rsidRPr="002C6458" w:rsidRDefault="002C6458" w:rsidP="00796376">
            <w:pPr>
              <w:rPr>
                <w:rFonts w:asciiTheme="minorHAnsi" w:hAnsiTheme="minorHAnsi" w:cstheme="minorHAnsi"/>
                <w:b/>
                <w:sz w:val="22"/>
                <w:szCs w:val="22"/>
              </w:rPr>
            </w:pPr>
            <w:r w:rsidRPr="002C6458">
              <w:rPr>
                <w:rFonts w:asciiTheme="minorHAnsi" w:hAnsiTheme="minorHAnsi" w:cstheme="minorHAnsi"/>
                <w:sz w:val="22"/>
                <w:szCs w:val="22"/>
              </w:rPr>
              <w:t>Is this document being provided for a Pre-PIJ / Assessment phase?</w:t>
            </w:r>
          </w:p>
        </w:tc>
      </w:tr>
    </w:tbl>
    <w:p w14:paraId="799DFDA4" w14:textId="77777777" w:rsidR="00171174" w:rsidRDefault="00171174" w:rsidP="006B7245">
      <w:pPr>
        <w:spacing w:before="120" w:after="60" w:line="240" w:lineRule="auto"/>
        <w:ind w:left="720"/>
      </w:pPr>
      <w:r>
        <w:t xml:space="preserve">If Yes, </w:t>
      </w:r>
    </w:p>
    <w:tbl>
      <w:tblPr>
        <w:tblW w:w="8010" w:type="dxa"/>
        <w:tblInd w:w="828" w:type="dxa"/>
        <w:tblLayout w:type="fixed"/>
        <w:tblLook w:val="04A0" w:firstRow="1" w:lastRow="0" w:firstColumn="1" w:lastColumn="0" w:noHBand="0" w:noVBand="1"/>
      </w:tblPr>
      <w:tblGrid>
        <w:gridCol w:w="6050"/>
        <w:gridCol w:w="1960"/>
      </w:tblGrid>
      <w:tr w:rsidR="00171174" w:rsidRPr="00171174" w14:paraId="0B0A3951" w14:textId="77777777" w:rsidTr="00BB0412">
        <w:trPr>
          <w:trHeight w:val="288"/>
        </w:trPr>
        <w:tc>
          <w:tcPr>
            <w:tcW w:w="605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D18736A" w14:textId="77777777" w:rsidR="00171174" w:rsidRPr="00171174" w:rsidRDefault="0067718F" w:rsidP="00BB0412">
            <w:pPr>
              <w:spacing w:after="0" w:line="240" w:lineRule="auto"/>
            </w:pPr>
            <w:r w:rsidRPr="0067718F">
              <w:t xml:space="preserve">Identify </w:t>
            </w:r>
            <w:r w:rsidR="00947C20">
              <w:t>any</w:t>
            </w:r>
            <w:r w:rsidRPr="0067718F">
              <w:t xml:space="preserve"> cost to </w:t>
            </w:r>
            <w:r w:rsidR="00947C20">
              <w:t xml:space="preserve">be incurred during the </w:t>
            </w:r>
            <w:r w:rsidRPr="0067718F">
              <w:t>Assessment</w:t>
            </w:r>
            <w:r w:rsidR="00947C20">
              <w:t xml:space="preserve"> phase</w:t>
            </w:r>
            <w:r w:rsidRPr="0067718F">
              <w:t>.</w:t>
            </w:r>
            <w:r w:rsidRPr="0067718F">
              <w:tab/>
            </w:r>
          </w:p>
        </w:tc>
        <w:tc>
          <w:tcPr>
            <w:tcW w:w="1960" w:type="dxa"/>
            <w:tcBorders>
              <w:top w:val="single" w:sz="4" w:space="0" w:color="auto"/>
              <w:left w:val="nil"/>
              <w:bottom w:val="single" w:sz="4" w:space="0" w:color="auto"/>
              <w:right w:val="single" w:sz="8" w:space="0" w:color="auto"/>
            </w:tcBorders>
            <w:shd w:val="clear" w:color="auto" w:fill="auto"/>
            <w:vAlign w:val="center"/>
          </w:tcPr>
          <w:p w14:paraId="6E1086A4" w14:textId="77777777" w:rsidR="00171174" w:rsidRPr="00EE785A" w:rsidRDefault="0067718F" w:rsidP="00EE785A">
            <w:pPr>
              <w:spacing w:after="0"/>
              <w:jc w:val="right"/>
              <w:rPr>
                <w:b/>
              </w:rPr>
            </w:pPr>
            <w:r w:rsidRPr="00EE785A">
              <w:rPr>
                <w:b/>
              </w:rPr>
              <w:t>$</w:t>
            </w:r>
          </w:p>
        </w:tc>
      </w:tr>
      <w:tr w:rsidR="00171174" w:rsidRPr="00171174" w14:paraId="107A3161" w14:textId="77777777" w:rsidTr="00BB0412">
        <w:trPr>
          <w:trHeight w:val="288"/>
        </w:trPr>
        <w:tc>
          <w:tcPr>
            <w:tcW w:w="6050" w:type="dxa"/>
            <w:tcBorders>
              <w:top w:val="nil"/>
              <w:left w:val="single" w:sz="8" w:space="0" w:color="auto"/>
              <w:bottom w:val="single" w:sz="4" w:space="0" w:color="auto"/>
              <w:right w:val="single" w:sz="4" w:space="0" w:color="000000"/>
            </w:tcBorders>
            <w:shd w:val="clear" w:color="auto" w:fill="auto"/>
            <w:noWrap/>
            <w:vAlign w:val="center"/>
          </w:tcPr>
          <w:p w14:paraId="22459618" w14:textId="77777777" w:rsidR="00171174" w:rsidRPr="00BB0412" w:rsidRDefault="0067718F" w:rsidP="00BB0412">
            <w:pPr>
              <w:spacing w:after="0" w:line="240" w:lineRule="auto"/>
            </w:pPr>
            <w:r>
              <w:t xml:space="preserve">Based on research </w:t>
            </w:r>
            <w:r w:rsidR="00760586">
              <w:t xml:space="preserve">done </w:t>
            </w:r>
            <w:r>
              <w:t xml:space="preserve">to date, provide a </w:t>
            </w:r>
            <w:r w:rsidR="00A16470">
              <w:t xml:space="preserve">high-level </w:t>
            </w:r>
            <w:r>
              <w:t>estimate or range of development costs anticipated for the full PIJ.</w:t>
            </w:r>
          </w:p>
        </w:tc>
        <w:tc>
          <w:tcPr>
            <w:tcW w:w="1960" w:type="dxa"/>
            <w:tcBorders>
              <w:top w:val="nil"/>
              <w:left w:val="nil"/>
              <w:bottom w:val="single" w:sz="4" w:space="0" w:color="auto"/>
              <w:right w:val="single" w:sz="8" w:space="0" w:color="auto"/>
            </w:tcBorders>
            <w:shd w:val="clear" w:color="auto" w:fill="auto"/>
            <w:vAlign w:val="center"/>
            <w:hideMark/>
          </w:tcPr>
          <w:p w14:paraId="629BDD00" w14:textId="77777777" w:rsidR="00171174" w:rsidRPr="00EE785A" w:rsidRDefault="00171174" w:rsidP="00EE785A">
            <w:pPr>
              <w:spacing w:after="0"/>
              <w:jc w:val="right"/>
              <w:rPr>
                <w:b/>
              </w:rPr>
            </w:pPr>
            <w:r w:rsidRPr="00EE785A">
              <w:rPr>
                <w:b/>
              </w:rPr>
              <w:t>$</w:t>
            </w:r>
          </w:p>
        </w:tc>
      </w:tr>
    </w:tbl>
    <w:p w14:paraId="3AC50AB0" w14:textId="574AC679" w:rsidR="00171174" w:rsidRDefault="00171174" w:rsidP="003A51F2">
      <w:pPr>
        <w:tabs>
          <w:tab w:val="left" w:pos="1980"/>
        </w:tabs>
        <w:spacing w:before="240" w:after="120" w:line="240" w:lineRule="auto"/>
        <w:ind w:left="720"/>
      </w:pPr>
      <w:r w:rsidRPr="00171174">
        <w:t xml:space="preserve">Explain: </w:t>
      </w:r>
      <w:r w:rsidR="003A51F2">
        <w:tab/>
      </w:r>
    </w:p>
    <w:sdt>
      <w:sdtPr>
        <w:id w:val="502325353"/>
        <w:placeholder>
          <w:docPart w:val="6BD134214F624C2E8C4EC59D30753EA0"/>
        </w:placeholder>
        <w:showingPlcHdr/>
      </w:sdtPr>
      <w:sdtEndPr/>
      <w:sdtContent>
        <w:p w14:paraId="3437E179" w14:textId="77777777" w:rsidR="00CF7448" w:rsidRPr="00171174" w:rsidRDefault="00CF7448" w:rsidP="00171174">
          <w:pPr>
            <w:spacing w:after="0" w:line="240" w:lineRule="auto"/>
            <w:ind w:left="720"/>
          </w:pPr>
          <w:r w:rsidRPr="00A363F9">
            <w:rPr>
              <w:rStyle w:val="PlaceholderText"/>
            </w:rPr>
            <w:t>Click here to enter text.</w:t>
          </w:r>
        </w:p>
      </w:sdtContent>
    </w:sdt>
    <w:p w14:paraId="5ED1A922" w14:textId="77777777" w:rsidR="00171174" w:rsidRPr="006B7245" w:rsidRDefault="00171174" w:rsidP="00171174">
      <w:pPr>
        <w:spacing w:after="0" w:line="240" w:lineRule="auto"/>
        <w:ind w:left="720"/>
        <w:rPr>
          <w:sz w:val="12"/>
          <w:szCs w:val="12"/>
        </w:rPr>
      </w:pPr>
    </w:p>
    <w:tbl>
      <w:tblPr>
        <w:tblStyle w:val="TableGrid"/>
        <w:tblW w:w="0" w:type="auto"/>
        <w:tblInd w:w="720" w:type="dxa"/>
        <w:tblCellMar>
          <w:left w:w="0" w:type="dxa"/>
          <w:right w:w="0" w:type="dxa"/>
        </w:tblCellMar>
        <w:tblLook w:val="04A0" w:firstRow="1" w:lastRow="0" w:firstColumn="1" w:lastColumn="0" w:noHBand="0" w:noVBand="1"/>
      </w:tblPr>
      <w:tblGrid>
        <w:gridCol w:w="301"/>
        <w:gridCol w:w="648"/>
        <w:gridCol w:w="302"/>
        <w:gridCol w:w="647"/>
        <w:gridCol w:w="6737"/>
      </w:tblGrid>
      <w:tr w:rsidR="00FB0244" w:rsidRPr="002C6458" w14:paraId="58C55DC6" w14:textId="77777777" w:rsidTr="001F085A">
        <w:trPr>
          <w:trHeight w:val="144"/>
        </w:trPr>
        <w:tc>
          <w:tcPr>
            <w:tcW w:w="302" w:type="dxa"/>
            <w:tcBorders>
              <w:right w:val="single" w:sz="4" w:space="0" w:color="auto"/>
            </w:tcBorders>
            <w:vAlign w:val="center"/>
          </w:tcPr>
          <w:p w14:paraId="2C5276D0" w14:textId="77777777" w:rsidR="00FB0244" w:rsidRPr="002C6458" w:rsidRDefault="00FB0244" w:rsidP="001F085A">
            <w:pPr>
              <w:jc w:val="center"/>
              <w:rPr>
                <w:rFonts w:asciiTheme="minorHAnsi" w:hAnsiTheme="minorHAnsi" w:cstheme="minorHAnsi"/>
                <w:b/>
                <w:sz w:val="22"/>
                <w:szCs w:val="22"/>
              </w:rPr>
            </w:pPr>
          </w:p>
        </w:tc>
        <w:tc>
          <w:tcPr>
            <w:tcW w:w="648" w:type="dxa"/>
            <w:tcBorders>
              <w:top w:val="nil"/>
              <w:left w:val="single" w:sz="4" w:space="0" w:color="auto"/>
              <w:bottom w:val="nil"/>
              <w:right w:val="single" w:sz="4" w:space="0" w:color="auto"/>
            </w:tcBorders>
            <w:vAlign w:val="bottom"/>
          </w:tcPr>
          <w:p w14:paraId="72A4CDE5" w14:textId="77777777" w:rsidR="00FB0244" w:rsidRPr="002C6458" w:rsidRDefault="00FB0244" w:rsidP="00C6712D">
            <w:pPr>
              <w:jc w:val="center"/>
              <w:rPr>
                <w:rFonts w:asciiTheme="minorHAnsi" w:hAnsiTheme="minorHAnsi" w:cstheme="minorHAnsi"/>
                <w:b/>
                <w:sz w:val="22"/>
                <w:szCs w:val="22"/>
              </w:rPr>
            </w:pPr>
            <w:r w:rsidRPr="002C6458">
              <w:rPr>
                <w:rFonts w:asciiTheme="minorHAnsi" w:hAnsiTheme="minorHAnsi" w:cstheme="minorHAnsi"/>
                <w:b/>
                <w:sz w:val="22"/>
                <w:szCs w:val="22"/>
              </w:rPr>
              <w:t>Yes</w:t>
            </w:r>
          </w:p>
        </w:tc>
        <w:tc>
          <w:tcPr>
            <w:tcW w:w="302" w:type="dxa"/>
            <w:tcBorders>
              <w:left w:val="single" w:sz="4" w:space="0" w:color="auto"/>
              <w:right w:val="single" w:sz="4" w:space="0" w:color="auto"/>
            </w:tcBorders>
            <w:vAlign w:val="center"/>
          </w:tcPr>
          <w:p w14:paraId="377BBD35" w14:textId="77777777" w:rsidR="00FB0244" w:rsidRPr="002C6458" w:rsidRDefault="00FB0244" w:rsidP="001F085A">
            <w:pPr>
              <w:jc w:val="center"/>
              <w:rPr>
                <w:rFonts w:asciiTheme="minorHAnsi" w:hAnsiTheme="minorHAnsi" w:cstheme="minorHAnsi"/>
                <w:b/>
                <w:sz w:val="22"/>
                <w:szCs w:val="22"/>
              </w:rPr>
            </w:pPr>
          </w:p>
        </w:tc>
        <w:tc>
          <w:tcPr>
            <w:tcW w:w="648" w:type="dxa"/>
            <w:tcBorders>
              <w:top w:val="nil"/>
              <w:left w:val="single" w:sz="4" w:space="0" w:color="auto"/>
              <w:bottom w:val="nil"/>
              <w:right w:val="nil"/>
            </w:tcBorders>
            <w:vAlign w:val="bottom"/>
          </w:tcPr>
          <w:p w14:paraId="21166D34" w14:textId="77777777" w:rsidR="00FB0244" w:rsidRPr="002C6458" w:rsidRDefault="00FB0244" w:rsidP="00C6712D">
            <w:pPr>
              <w:jc w:val="center"/>
              <w:rPr>
                <w:rFonts w:asciiTheme="minorHAnsi" w:hAnsiTheme="minorHAnsi" w:cstheme="minorHAnsi"/>
                <w:b/>
                <w:sz w:val="22"/>
                <w:szCs w:val="22"/>
              </w:rPr>
            </w:pPr>
            <w:r w:rsidRPr="002C6458">
              <w:rPr>
                <w:rFonts w:asciiTheme="minorHAnsi" w:hAnsiTheme="minorHAnsi" w:cstheme="minorHAnsi"/>
                <w:b/>
                <w:sz w:val="22"/>
                <w:szCs w:val="22"/>
              </w:rPr>
              <w:t>No</w:t>
            </w:r>
          </w:p>
        </w:tc>
        <w:tc>
          <w:tcPr>
            <w:tcW w:w="6745" w:type="dxa"/>
            <w:tcBorders>
              <w:top w:val="nil"/>
              <w:left w:val="nil"/>
              <w:bottom w:val="nil"/>
              <w:right w:val="nil"/>
            </w:tcBorders>
            <w:vAlign w:val="center"/>
          </w:tcPr>
          <w:p w14:paraId="74681A49" w14:textId="77777777" w:rsidR="00FB0244" w:rsidRPr="00FB0244" w:rsidRDefault="00FB0244" w:rsidP="00796376">
            <w:pPr>
              <w:rPr>
                <w:rFonts w:ascii="Calibri" w:eastAsiaTheme="minorEastAsia" w:hAnsi="Calibri" w:cstheme="minorHAnsi"/>
                <w:sz w:val="22"/>
                <w:szCs w:val="28"/>
              </w:rPr>
            </w:pPr>
            <w:r w:rsidRPr="00FB0244">
              <w:rPr>
                <w:rFonts w:ascii="Calibri" w:eastAsiaTheme="minorEastAsia" w:hAnsi="Calibri" w:cstheme="minorHAnsi"/>
                <w:sz w:val="22"/>
                <w:szCs w:val="28"/>
              </w:rPr>
              <w:t>Will a Request for Proposal (RFP) be issued as part of the Pre-PIJ or PIJ?</w:t>
            </w:r>
          </w:p>
        </w:tc>
      </w:tr>
    </w:tbl>
    <w:p w14:paraId="26AB6D7E" w14:textId="77777777" w:rsidR="00FB0244" w:rsidRDefault="00FB0244" w:rsidP="005A4A38">
      <w:pPr>
        <w:spacing w:after="0" w:line="240" w:lineRule="auto"/>
        <w:ind w:left="720"/>
      </w:pPr>
    </w:p>
    <w:bookmarkStart w:id="13" w:name="_Toc351889445"/>
    <w:bookmarkStart w:id="14" w:name="_Toc351889599"/>
    <w:bookmarkStart w:id="15" w:name="_Toc351896730"/>
    <w:bookmarkStart w:id="16" w:name="_Toc351897038"/>
    <w:bookmarkStart w:id="17" w:name="_Toc351897192"/>
    <w:bookmarkStart w:id="18" w:name="_Toc351897346"/>
    <w:bookmarkStart w:id="19" w:name="_Toc351897500"/>
    <w:bookmarkStart w:id="20" w:name="_Toc351897654"/>
    <w:bookmarkStart w:id="21" w:name="_Toc351897808"/>
    <w:bookmarkStart w:id="22" w:name="_Toc351897965"/>
    <w:bookmarkStart w:id="23" w:name="_Toc351898164"/>
    <w:bookmarkStart w:id="24" w:name="_Toc351898220"/>
    <w:bookmarkStart w:id="25" w:name="_Toc351898276"/>
    <w:bookmarkStart w:id="26" w:name="_Toc351898429"/>
    <w:bookmarkStart w:id="27" w:name="_Toc351898582"/>
    <w:bookmarkStart w:id="28" w:name="_Toc351898735"/>
    <w:bookmarkStart w:id="29" w:name="_Toc351898888"/>
    <w:bookmarkStart w:id="30" w:name="_Toc351899042"/>
    <w:bookmarkStart w:id="31" w:name="_Toc351899195"/>
    <w:bookmarkStart w:id="32" w:name="_Toc351899348"/>
    <w:bookmarkStart w:id="33" w:name="_Toc351899501"/>
    <w:bookmarkStart w:id="34" w:name="_Toc351899654"/>
    <w:bookmarkStart w:id="35" w:name="_Toc351899807"/>
    <w:bookmarkStart w:id="36" w:name="_Toc351899960"/>
    <w:bookmarkStart w:id="37" w:name="_Toc351900113"/>
    <w:bookmarkStart w:id="38" w:name="_Toc351900266"/>
    <w:bookmarkStart w:id="39" w:name="_Toc351889446"/>
    <w:bookmarkStart w:id="40" w:name="_Toc351889600"/>
    <w:bookmarkStart w:id="41" w:name="_Toc351896731"/>
    <w:bookmarkStart w:id="42" w:name="_Toc351897039"/>
    <w:bookmarkStart w:id="43" w:name="_Toc351897193"/>
    <w:bookmarkStart w:id="44" w:name="_Toc351897347"/>
    <w:bookmarkStart w:id="45" w:name="_Toc351897501"/>
    <w:bookmarkStart w:id="46" w:name="_Toc351897655"/>
    <w:bookmarkStart w:id="47" w:name="_Toc351897809"/>
    <w:bookmarkStart w:id="48" w:name="_Toc351897966"/>
    <w:bookmarkStart w:id="49" w:name="_Toc351898165"/>
    <w:bookmarkStart w:id="50" w:name="_Toc351898221"/>
    <w:bookmarkStart w:id="51" w:name="_Toc351898277"/>
    <w:bookmarkStart w:id="52" w:name="_Toc351898430"/>
    <w:bookmarkStart w:id="53" w:name="_Toc351898583"/>
    <w:bookmarkStart w:id="54" w:name="_Toc351898736"/>
    <w:bookmarkStart w:id="55" w:name="_Toc351898889"/>
    <w:bookmarkStart w:id="56" w:name="_Toc351899043"/>
    <w:bookmarkStart w:id="57" w:name="_Toc351899196"/>
    <w:bookmarkStart w:id="58" w:name="_Toc351899349"/>
    <w:bookmarkStart w:id="59" w:name="_Toc351899502"/>
    <w:bookmarkStart w:id="60" w:name="_Toc351899655"/>
    <w:bookmarkStart w:id="61" w:name="_Toc351899808"/>
    <w:bookmarkStart w:id="62" w:name="_Toc351899961"/>
    <w:bookmarkStart w:id="63" w:name="_Toc351900114"/>
    <w:bookmarkStart w:id="64" w:name="_Toc351900267"/>
    <w:bookmarkStart w:id="65" w:name="_Toc351889448"/>
    <w:bookmarkStart w:id="66" w:name="_Toc351889602"/>
    <w:bookmarkStart w:id="67" w:name="_Toc351896733"/>
    <w:bookmarkStart w:id="68" w:name="_Toc351897041"/>
    <w:bookmarkStart w:id="69" w:name="_Toc351897195"/>
    <w:bookmarkStart w:id="70" w:name="_Toc351897349"/>
    <w:bookmarkStart w:id="71" w:name="_Toc351897503"/>
    <w:bookmarkStart w:id="72" w:name="_Toc351897657"/>
    <w:bookmarkStart w:id="73" w:name="_Toc351897811"/>
    <w:bookmarkStart w:id="74" w:name="_Toc351897968"/>
    <w:bookmarkStart w:id="75" w:name="_Toc351898167"/>
    <w:bookmarkStart w:id="76" w:name="_Toc351898223"/>
    <w:bookmarkStart w:id="77" w:name="_Toc351898279"/>
    <w:bookmarkStart w:id="78" w:name="_Toc351898432"/>
    <w:bookmarkStart w:id="79" w:name="_Toc351898585"/>
    <w:bookmarkStart w:id="80" w:name="_Toc351898738"/>
    <w:bookmarkStart w:id="81" w:name="_Toc351898891"/>
    <w:bookmarkStart w:id="82" w:name="_Toc351899045"/>
    <w:bookmarkStart w:id="83" w:name="_Toc351899198"/>
    <w:bookmarkStart w:id="84" w:name="_Toc351899351"/>
    <w:bookmarkStart w:id="85" w:name="_Toc351899504"/>
    <w:bookmarkStart w:id="86" w:name="_Toc351899657"/>
    <w:bookmarkStart w:id="87" w:name="_Toc351899810"/>
    <w:bookmarkStart w:id="88" w:name="_Toc351899963"/>
    <w:bookmarkStart w:id="89" w:name="_Toc351900116"/>
    <w:bookmarkStart w:id="90" w:name="_Toc351900269"/>
    <w:bookmarkStart w:id="91" w:name="_Toc351889449"/>
    <w:bookmarkStart w:id="92" w:name="_Toc351889603"/>
    <w:bookmarkStart w:id="93" w:name="_Toc351896734"/>
    <w:bookmarkStart w:id="94" w:name="_Toc351897042"/>
    <w:bookmarkStart w:id="95" w:name="_Toc351897196"/>
    <w:bookmarkStart w:id="96" w:name="_Toc351897350"/>
    <w:bookmarkStart w:id="97" w:name="_Toc351897504"/>
    <w:bookmarkStart w:id="98" w:name="_Toc351897658"/>
    <w:bookmarkStart w:id="99" w:name="_Toc351897812"/>
    <w:bookmarkStart w:id="100" w:name="_Toc351897969"/>
    <w:bookmarkStart w:id="101" w:name="_Toc351898168"/>
    <w:bookmarkStart w:id="102" w:name="_Toc351898224"/>
    <w:bookmarkStart w:id="103" w:name="_Toc351898280"/>
    <w:bookmarkStart w:id="104" w:name="_Toc351898433"/>
    <w:bookmarkStart w:id="105" w:name="_Toc351898586"/>
    <w:bookmarkStart w:id="106" w:name="_Toc351898739"/>
    <w:bookmarkStart w:id="107" w:name="_Toc351898892"/>
    <w:bookmarkStart w:id="108" w:name="_Toc351899046"/>
    <w:bookmarkStart w:id="109" w:name="_Toc351899199"/>
    <w:bookmarkStart w:id="110" w:name="_Toc351899352"/>
    <w:bookmarkStart w:id="111" w:name="_Toc351899505"/>
    <w:bookmarkStart w:id="112" w:name="_Toc351899658"/>
    <w:bookmarkStart w:id="113" w:name="_Toc351899811"/>
    <w:bookmarkStart w:id="114" w:name="_Toc351899964"/>
    <w:bookmarkStart w:id="115" w:name="_Toc351900117"/>
    <w:bookmarkStart w:id="116" w:name="_Toc351900270"/>
    <w:bookmarkStart w:id="117" w:name="_Toc351889450"/>
    <w:bookmarkStart w:id="118" w:name="_Toc351889604"/>
    <w:bookmarkStart w:id="119" w:name="_Toc351896735"/>
    <w:bookmarkStart w:id="120" w:name="_Toc351897043"/>
    <w:bookmarkStart w:id="121" w:name="_Toc351897197"/>
    <w:bookmarkStart w:id="122" w:name="_Toc351897351"/>
    <w:bookmarkStart w:id="123" w:name="_Toc351897505"/>
    <w:bookmarkStart w:id="124" w:name="_Toc351897659"/>
    <w:bookmarkStart w:id="125" w:name="_Toc351897813"/>
    <w:bookmarkStart w:id="126" w:name="_Toc351897970"/>
    <w:bookmarkStart w:id="127" w:name="_Toc351898169"/>
    <w:bookmarkStart w:id="128" w:name="_Toc351898225"/>
    <w:bookmarkStart w:id="129" w:name="_Toc351898281"/>
    <w:bookmarkStart w:id="130" w:name="_Toc351898434"/>
    <w:bookmarkStart w:id="131" w:name="_Toc351898587"/>
    <w:bookmarkStart w:id="132" w:name="_Toc351898740"/>
    <w:bookmarkStart w:id="133" w:name="_Toc351898893"/>
    <w:bookmarkStart w:id="134" w:name="_Toc351899047"/>
    <w:bookmarkStart w:id="135" w:name="_Toc351899200"/>
    <w:bookmarkStart w:id="136" w:name="_Toc351899353"/>
    <w:bookmarkStart w:id="137" w:name="_Toc351899506"/>
    <w:bookmarkStart w:id="138" w:name="_Toc351899659"/>
    <w:bookmarkStart w:id="139" w:name="_Toc351899812"/>
    <w:bookmarkStart w:id="140" w:name="_Toc351899965"/>
    <w:bookmarkStart w:id="141" w:name="_Toc351900118"/>
    <w:bookmarkStart w:id="142" w:name="_Toc351900271"/>
    <w:bookmarkStart w:id="143" w:name="_Toc351889451"/>
    <w:bookmarkStart w:id="144" w:name="_Toc351889605"/>
    <w:bookmarkStart w:id="145" w:name="_Toc351896736"/>
    <w:bookmarkStart w:id="146" w:name="_Toc351897044"/>
    <w:bookmarkStart w:id="147" w:name="_Toc351897198"/>
    <w:bookmarkStart w:id="148" w:name="_Toc351897352"/>
    <w:bookmarkStart w:id="149" w:name="_Toc351897506"/>
    <w:bookmarkStart w:id="150" w:name="_Toc351897660"/>
    <w:bookmarkStart w:id="151" w:name="_Toc351897814"/>
    <w:bookmarkStart w:id="152" w:name="_Toc351897971"/>
    <w:bookmarkStart w:id="153" w:name="_Toc351898170"/>
    <w:bookmarkStart w:id="154" w:name="_Toc351898226"/>
    <w:bookmarkStart w:id="155" w:name="_Toc351898282"/>
    <w:bookmarkStart w:id="156" w:name="_Toc351898435"/>
    <w:bookmarkStart w:id="157" w:name="_Toc351898588"/>
    <w:bookmarkStart w:id="158" w:name="_Toc351898741"/>
    <w:bookmarkStart w:id="159" w:name="_Toc351898894"/>
    <w:bookmarkStart w:id="160" w:name="_Toc351899048"/>
    <w:bookmarkStart w:id="161" w:name="_Toc351899201"/>
    <w:bookmarkStart w:id="162" w:name="_Toc351899354"/>
    <w:bookmarkStart w:id="163" w:name="_Toc351899507"/>
    <w:bookmarkStart w:id="164" w:name="_Toc351899660"/>
    <w:bookmarkStart w:id="165" w:name="_Toc351899813"/>
    <w:bookmarkStart w:id="166" w:name="_Toc351899966"/>
    <w:bookmarkStart w:id="167" w:name="_Toc351900119"/>
    <w:bookmarkStart w:id="168" w:name="_Toc351900272"/>
    <w:bookmarkStart w:id="169" w:name="_Toc351889453"/>
    <w:bookmarkStart w:id="170" w:name="_Toc351889607"/>
    <w:bookmarkStart w:id="171" w:name="_Toc351896738"/>
    <w:bookmarkStart w:id="172" w:name="_Toc351897046"/>
    <w:bookmarkStart w:id="173" w:name="_Toc351897200"/>
    <w:bookmarkStart w:id="174" w:name="_Toc351897354"/>
    <w:bookmarkStart w:id="175" w:name="_Toc351897508"/>
    <w:bookmarkStart w:id="176" w:name="_Toc351897662"/>
    <w:bookmarkStart w:id="177" w:name="_Toc351897816"/>
    <w:bookmarkStart w:id="178" w:name="_Toc351897973"/>
    <w:bookmarkStart w:id="179" w:name="_Toc351898172"/>
    <w:bookmarkStart w:id="180" w:name="_Toc351898228"/>
    <w:bookmarkStart w:id="181" w:name="_Toc351898284"/>
    <w:bookmarkStart w:id="182" w:name="_Toc351898437"/>
    <w:bookmarkStart w:id="183" w:name="_Toc351898590"/>
    <w:bookmarkStart w:id="184" w:name="_Toc351898743"/>
    <w:bookmarkStart w:id="185" w:name="_Toc351898896"/>
    <w:bookmarkStart w:id="186" w:name="_Toc351899050"/>
    <w:bookmarkStart w:id="187" w:name="_Toc351899203"/>
    <w:bookmarkStart w:id="188" w:name="_Toc351899356"/>
    <w:bookmarkStart w:id="189" w:name="_Toc351899509"/>
    <w:bookmarkStart w:id="190" w:name="_Toc351899662"/>
    <w:bookmarkStart w:id="191" w:name="_Toc351899815"/>
    <w:bookmarkStart w:id="192" w:name="_Toc351899968"/>
    <w:bookmarkStart w:id="193" w:name="_Toc351900121"/>
    <w:bookmarkStart w:id="194" w:name="_Toc351900274"/>
    <w:bookmarkStart w:id="195" w:name="_Toc351889455"/>
    <w:bookmarkStart w:id="196" w:name="_Toc351889609"/>
    <w:bookmarkStart w:id="197" w:name="_Toc351896740"/>
    <w:bookmarkStart w:id="198" w:name="_Toc351897048"/>
    <w:bookmarkStart w:id="199" w:name="_Toc351897202"/>
    <w:bookmarkStart w:id="200" w:name="_Toc351897356"/>
    <w:bookmarkStart w:id="201" w:name="_Toc351897510"/>
    <w:bookmarkStart w:id="202" w:name="_Toc351897664"/>
    <w:bookmarkStart w:id="203" w:name="_Toc351897818"/>
    <w:bookmarkStart w:id="204" w:name="_Toc351897975"/>
    <w:bookmarkStart w:id="205" w:name="_Toc351898174"/>
    <w:bookmarkStart w:id="206" w:name="_Toc351898230"/>
    <w:bookmarkStart w:id="207" w:name="_Toc351898286"/>
    <w:bookmarkStart w:id="208" w:name="_Toc351898439"/>
    <w:bookmarkStart w:id="209" w:name="_Toc351898592"/>
    <w:bookmarkStart w:id="210" w:name="_Toc351898745"/>
    <w:bookmarkStart w:id="211" w:name="_Toc351898898"/>
    <w:bookmarkStart w:id="212" w:name="_Toc351899052"/>
    <w:bookmarkStart w:id="213" w:name="_Toc351899205"/>
    <w:bookmarkStart w:id="214" w:name="_Toc351899358"/>
    <w:bookmarkStart w:id="215" w:name="_Toc351899511"/>
    <w:bookmarkStart w:id="216" w:name="_Toc351899664"/>
    <w:bookmarkStart w:id="217" w:name="_Toc351899817"/>
    <w:bookmarkStart w:id="218" w:name="_Toc351899970"/>
    <w:bookmarkStart w:id="219" w:name="_Toc351900123"/>
    <w:bookmarkStart w:id="220" w:name="_Toc351900276"/>
    <w:bookmarkStart w:id="221" w:name="BusCase"/>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14:paraId="19943838" w14:textId="4F2AEE73" w:rsidR="00AA61AA" w:rsidRPr="00DF4D31" w:rsidRDefault="00CE3E1F" w:rsidP="00AB4862">
      <w:pPr>
        <w:pStyle w:val="Heading1"/>
        <w:shd w:val="clear" w:color="auto" w:fill="D9D9D9" w:themeFill="background1" w:themeFillShade="D9"/>
        <w:rPr>
          <w:color w:val="000000"/>
        </w:rPr>
      </w:pPr>
      <w:r w:rsidRPr="00DF4D31">
        <w:rPr>
          <w:color w:val="000000"/>
        </w:rPr>
        <w:fldChar w:fldCharType="begin"/>
      </w:r>
      <w:r w:rsidR="003F1D74" w:rsidRPr="00DF4D31">
        <w:rPr>
          <w:color w:val="000000"/>
        </w:rPr>
        <w:instrText>HYPERLINK  \l "BusCase" \o "This section is to address the problem and proposed solution in BUSINESS terms - the specific technology will be addressed in the following section."</w:instrText>
      </w:r>
      <w:r w:rsidRPr="00DF4D31">
        <w:rPr>
          <w:color w:val="000000"/>
        </w:rPr>
        <w:fldChar w:fldCharType="separate"/>
      </w:r>
      <w:bookmarkStart w:id="222" w:name="_Toc359401157"/>
      <w:bookmarkStart w:id="223" w:name="_Toc359326549"/>
      <w:bookmarkStart w:id="224" w:name="_Toc257274684"/>
      <w:bookmarkStart w:id="225" w:name="ProjInfo"/>
      <w:r w:rsidR="000B125E" w:rsidRPr="00DF4D31">
        <w:rPr>
          <w:color w:val="000000"/>
        </w:rPr>
        <w:t>Business Case</w:t>
      </w:r>
      <w:bookmarkEnd w:id="222"/>
      <w:bookmarkEnd w:id="223"/>
      <w:r w:rsidRPr="00DF4D31">
        <w:rPr>
          <w:color w:val="000000"/>
        </w:rPr>
        <w:fldChar w:fldCharType="end"/>
      </w:r>
      <w:bookmarkEnd w:id="224"/>
    </w:p>
    <w:bookmarkStart w:id="226" w:name="BusProbOb"/>
    <w:bookmarkEnd w:id="221"/>
    <w:bookmarkEnd w:id="225"/>
    <w:p w14:paraId="51752312" w14:textId="2E7D1735" w:rsidR="004756A4" w:rsidRPr="00721DD0" w:rsidRDefault="00CE3E1F" w:rsidP="000C1EBA">
      <w:pPr>
        <w:pStyle w:val="Heading2"/>
      </w:pPr>
      <w:r w:rsidRPr="00721DD0">
        <w:fldChar w:fldCharType="begin"/>
      </w:r>
      <w:r w:rsidR="003F1D74">
        <w:instrText>HYPERLINK  \l "BusProbOb" \o "Describe the problem the project is intended to solve, or the business need the project will address.  "</w:instrText>
      </w:r>
      <w:r w:rsidRPr="00721DD0">
        <w:fldChar w:fldCharType="separate"/>
      </w:r>
      <w:bookmarkStart w:id="227" w:name="_Toc359401158"/>
      <w:bookmarkStart w:id="228" w:name="_Toc359329827"/>
      <w:r w:rsidR="00852ACB" w:rsidRPr="000C1EBA">
        <w:t>Business Problem</w:t>
      </w:r>
      <w:r w:rsidR="007F7DF5" w:rsidRPr="000C1EBA">
        <w:t>*</w:t>
      </w:r>
      <w:bookmarkEnd w:id="227"/>
      <w:bookmarkEnd w:id="228"/>
      <w:r w:rsidRPr="00721DD0">
        <w:fldChar w:fldCharType="end"/>
      </w:r>
    </w:p>
    <w:sdt>
      <w:sdtPr>
        <w:rPr>
          <w:rFonts w:eastAsia="Times New Roman"/>
        </w:rPr>
        <w:id w:val="76642183"/>
        <w:placeholder>
          <w:docPart w:val="DefaultPlaceholder_1082065158"/>
        </w:placeholder>
        <w:showingPlcHdr/>
      </w:sdtPr>
      <w:sdtEndPr/>
      <w:sdtContent>
        <w:p w14:paraId="1BD17870" w14:textId="0961AF78" w:rsidR="00721DD0" w:rsidRPr="00721DD0" w:rsidRDefault="00721DD0" w:rsidP="00721DD0">
          <w:pPr>
            <w:spacing w:after="0" w:line="240" w:lineRule="auto"/>
            <w:ind w:left="1440"/>
            <w:rPr>
              <w:rStyle w:val="Hyperlink"/>
              <w:rFonts w:eastAsia="Times New Roman"/>
              <w:color w:val="000000" w:themeColor="text1"/>
              <w:u w:val="none"/>
            </w:rPr>
          </w:pPr>
          <w:r w:rsidRPr="007F27D6">
            <w:rPr>
              <w:rStyle w:val="PlaceholderText"/>
            </w:rPr>
            <w:t>Click here to enter text.</w:t>
          </w:r>
        </w:p>
      </w:sdtContent>
    </w:sdt>
    <w:bookmarkStart w:id="229" w:name="_Toc359401159"/>
    <w:bookmarkStart w:id="230" w:name="_Toc359329828"/>
    <w:bookmarkStart w:id="231" w:name="BusSolution"/>
    <w:p w14:paraId="6F99CDD1" w14:textId="52659341" w:rsidR="0043494E" w:rsidRPr="000C1EBA" w:rsidRDefault="003F1D74" w:rsidP="000C1EBA">
      <w:pPr>
        <w:pStyle w:val="Heading2"/>
      </w:pPr>
      <w:r w:rsidRPr="000C1EBA">
        <w:fldChar w:fldCharType="begin"/>
      </w:r>
      <w:r w:rsidRPr="000C1EBA">
        <w:instrText>HYPERLINK  \l "BusSolution" \o "Describe the proposed business solution to addressing the identified problem or need.  "</w:instrText>
      </w:r>
      <w:r w:rsidRPr="000C1EBA">
        <w:fldChar w:fldCharType="separate"/>
      </w:r>
      <w:r w:rsidR="00852ACB" w:rsidRPr="000C1EBA">
        <w:t>Proposed Business Solution</w:t>
      </w:r>
      <w:bookmarkEnd w:id="229"/>
      <w:bookmarkEnd w:id="230"/>
      <w:r w:rsidR="007F7DF5" w:rsidRPr="000C1EBA">
        <w:t>*</w:t>
      </w:r>
      <w:r w:rsidRPr="000C1EBA">
        <w:fldChar w:fldCharType="end"/>
      </w:r>
    </w:p>
    <w:bookmarkEnd w:id="231" w:displacedByCustomXml="next"/>
    <w:sdt>
      <w:sdtPr>
        <w:rPr>
          <w:rFonts w:eastAsia="Times New Roman"/>
        </w:rPr>
        <w:id w:val="-669254997"/>
        <w:placeholder>
          <w:docPart w:val="63859815675D4B1D9503E90EAD6BBBD0"/>
        </w:placeholder>
        <w:showingPlcHdr/>
      </w:sdtPr>
      <w:sdtEndPr/>
      <w:sdtContent>
        <w:p w14:paraId="718BA398" w14:textId="77777777" w:rsidR="00A0111A" w:rsidRDefault="00A0111A" w:rsidP="00A0111A">
          <w:pPr>
            <w:spacing w:after="0" w:line="240" w:lineRule="auto"/>
            <w:ind w:left="1440"/>
            <w:rPr>
              <w:rFonts w:eastAsia="Times New Roman"/>
            </w:rPr>
          </w:pPr>
          <w:r w:rsidRPr="007F27D6">
            <w:rPr>
              <w:rStyle w:val="PlaceholderText"/>
            </w:rPr>
            <w:t>Click here to enter text.</w:t>
          </w:r>
        </w:p>
      </w:sdtContent>
    </w:sdt>
    <w:p w14:paraId="2A2288D0" w14:textId="548E4514" w:rsidR="00852ACB" w:rsidRPr="00D07AE0" w:rsidRDefault="00742A59" w:rsidP="000C1EBA">
      <w:pPr>
        <w:pStyle w:val="Heading2"/>
        <w:rPr>
          <w:rStyle w:val="Hyperlink"/>
          <w:color w:val="000000"/>
          <w:u w:val="none"/>
        </w:rPr>
      </w:pPr>
      <w:hyperlink w:anchor="Benefits" w:tooltip="Select one or more, and quantify or otherwise describe the value of the project to the public and to the State." w:history="1">
        <w:bookmarkStart w:id="232" w:name="_Toc359329829"/>
        <w:bookmarkStart w:id="233" w:name="_Toc359401160"/>
        <w:r w:rsidR="00852ACB" w:rsidRPr="000C1EBA">
          <w:t>Quanti</w:t>
        </w:r>
        <w:bookmarkStart w:id="234" w:name="Benefits"/>
        <w:bookmarkEnd w:id="234"/>
        <w:r w:rsidR="00852ACB" w:rsidRPr="000C1EBA">
          <w:t>fied Benefits</w:t>
        </w:r>
        <w:bookmarkEnd w:id="232"/>
        <w:bookmarkEnd w:id="233"/>
      </w:hyperlink>
      <w:r w:rsidR="00F84AE7" w:rsidRPr="000C1EBA">
        <w:t>*</w:t>
      </w:r>
      <w:r w:rsidR="00394D3E">
        <w:rPr>
          <w:rStyle w:val="Hyperlink"/>
          <w:color w:val="000000"/>
          <w:u w:val="none"/>
        </w:rPr>
        <w:tab/>
      </w:r>
    </w:p>
    <w:tbl>
      <w:tblPr>
        <w:tblStyle w:val="TableGrid"/>
        <w:tblW w:w="0" w:type="auto"/>
        <w:tblInd w:w="1445" w:type="dxa"/>
        <w:tblCellMar>
          <w:left w:w="0" w:type="dxa"/>
          <w:right w:w="0" w:type="dxa"/>
        </w:tblCellMar>
        <w:tblLook w:val="04A0" w:firstRow="1" w:lastRow="0" w:firstColumn="1" w:lastColumn="0" w:noHBand="0" w:noVBand="1"/>
      </w:tblPr>
      <w:tblGrid>
        <w:gridCol w:w="302"/>
        <w:gridCol w:w="6052"/>
      </w:tblGrid>
      <w:tr w:rsidR="00B57E5B" w:rsidRPr="002C6458" w14:paraId="760BA7AC" w14:textId="77777777" w:rsidTr="001F085A">
        <w:trPr>
          <w:trHeight w:val="144"/>
        </w:trPr>
        <w:tc>
          <w:tcPr>
            <w:tcW w:w="302" w:type="dxa"/>
            <w:tcBorders>
              <w:left w:val="single" w:sz="4" w:space="0" w:color="auto"/>
              <w:right w:val="single" w:sz="4" w:space="0" w:color="auto"/>
            </w:tcBorders>
            <w:vAlign w:val="center"/>
          </w:tcPr>
          <w:p w14:paraId="09E7611E" w14:textId="77777777" w:rsidR="00B57E5B" w:rsidRPr="002C6458" w:rsidRDefault="00B57E5B" w:rsidP="001F085A">
            <w:pPr>
              <w:jc w:val="center"/>
              <w:rPr>
                <w:rFonts w:asciiTheme="minorHAnsi" w:hAnsiTheme="minorHAnsi" w:cstheme="minorHAnsi"/>
                <w:b/>
                <w:sz w:val="22"/>
                <w:szCs w:val="22"/>
              </w:rPr>
            </w:pPr>
          </w:p>
        </w:tc>
        <w:tc>
          <w:tcPr>
            <w:tcW w:w="6052" w:type="dxa"/>
            <w:tcBorders>
              <w:top w:val="nil"/>
              <w:left w:val="nil"/>
              <w:bottom w:val="nil"/>
              <w:right w:val="nil"/>
            </w:tcBorders>
            <w:vAlign w:val="center"/>
          </w:tcPr>
          <w:p w14:paraId="0C856F4D" w14:textId="77777777" w:rsidR="00B57E5B" w:rsidRPr="00B57E5B" w:rsidRDefault="00B57E5B" w:rsidP="00B57E5B">
            <w:pPr>
              <w:rPr>
                <w:rFonts w:asciiTheme="minorHAnsi" w:hAnsiTheme="minorHAnsi" w:cstheme="minorHAnsi"/>
                <w:b/>
                <w:sz w:val="22"/>
                <w:szCs w:val="22"/>
              </w:rPr>
            </w:pPr>
            <w:r w:rsidRPr="00B57E5B">
              <w:rPr>
                <w:rFonts w:asciiTheme="minorHAnsi" w:hAnsiTheme="minorHAnsi" w:cstheme="minorHAnsi"/>
                <w:sz w:val="22"/>
                <w:szCs w:val="22"/>
              </w:rPr>
              <w:t xml:space="preserve">  </w:t>
            </w:r>
            <w:r w:rsidR="00796376">
              <w:rPr>
                <w:rFonts w:asciiTheme="minorHAnsi" w:hAnsiTheme="minorHAnsi" w:cstheme="minorHAnsi"/>
                <w:sz w:val="22"/>
                <w:szCs w:val="22"/>
              </w:rPr>
              <w:t xml:space="preserve"> </w:t>
            </w:r>
            <w:r w:rsidRPr="00B57E5B">
              <w:rPr>
                <w:rFonts w:asciiTheme="minorHAnsi" w:hAnsiTheme="minorHAnsi" w:cstheme="minorHAnsi"/>
                <w:sz w:val="22"/>
                <w:szCs w:val="22"/>
              </w:rPr>
              <w:t>Service enhancement</w:t>
            </w:r>
          </w:p>
        </w:tc>
      </w:tr>
      <w:tr w:rsidR="00B57E5B" w:rsidRPr="002C6458" w14:paraId="1E7304B5" w14:textId="77777777" w:rsidTr="001F085A">
        <w:trPr>
          <w:trHeight w:val="144"/>
        </w:trPr>
        <w:tc>
          <w:tcPr>
            <w:tcW w:w="302" w:type="dxa"/>
            <w:tcBorders>
              <w:left w:val="single" w:sz="4" w:space="0" w:color="auto"/>
              <w:right w:val="single" w:sz="4" w:space="0" w:color="auto"/>
            </w:tcBorders>
            <w:vAlign w:val="center"/>
          </w:tcPr>
          <w:p w14:paraId="382C755C" w14:textId="77777777" w:rsidR="00B57E5B" w:rsidRPr="00A0111A" w:rsidRDefault="00B57E5B" w:rsidP="001F085A">
            <w:pPr>
              <w:jc w:val="center"/>
              <w:rPr>
                <w:rFonts w:asciiTheme="minorHAnsi" w:hAnsiTheme="minorHAnsi"/>
                <w:b/>
                <w:sz w:val="22"/>
                <w:szCs w:val="22"/>
              </w:rPr>
            </w:pPr>
          </w:p>
        </w:tc>
        <w:tc>
          <w:tcPr>
            <w:tcW w:w="6052" w:type="dxa"/>
            <w:tcBorders>
              <w:top w:val="nil"/>
              <w:left w:val="nil"/>
              <w:bottom w:val="nil"/>
              <w:right w:val="nil"/>
            </w:tcBorders>
            <w:vAlign w:val="center"/>
          </w:tcPr>
          <w:p w14:paraId="1C9F1846" w14:textId="77777777" w:rsidR="00B57E5B" w:rsidRPr="00B57E5B" w:rsidRDefault="00B57E5B" w:rsidP="00B57E5B">
            <w:pPr>
              <w:rPr>
                <w:rFonts w:asciiTheme="minorHAnsi" w:hAnsiTheme="minorHAnsi" w:cstheme="minorHAnsi"/>
                <w:sz w:val="22"/>
                <w:szCs w:val="22"/>
              </w:rPr>
            </w:pPr>
            <w:r>
              <w:rPr>
                <w:rFonts w:asciiTheme="minorHAnsi" w:hAnsiTheme="minorHAnsi" w:cstheme="minorHAnsi"/>
                <w:sz w:val="22"/>
                <w:szCs w:val="22"/>
              </w:rPr>
              <w:t xml:space="preserve">  </w:t>
            </w:r>
            <w:r w:rsidR="00796376">
              <w:rPr>
                <w:rFonts w:asciiTheme="minorHAnsi" w:hAnsiTheme="minorHAnsi" w:cstheme="minorHAnsi"/>
                <w:sz w:val="22"/>
                <w:szCs w:val="22"/>
              </w:rPr>
              <w:t xml:space="preserve"> </w:t>
            </w:r>
            <w:r w:rsidRPr="00B57E5B">
              <w:rPr>
                <w:rFonts w:asciiTheme="minorHAnsi" w:hAnsiTheme="minorHAnsi" w:cstheme="minorHAnsi"/>
                <w:sz w:val="22"/>
                <w:szCs w:val="22"/>
              </w:rPr>
              <w:t>Increased revenue</w:t>
            </w:r>
          </w:p>
        </w:tc>
      </w:tr>
      <w:tr w:rsidR="00B57E5B" w:rsidRPr="002C6458" w14:paraId="5331435B" w14:textId="77777777" w:rsidTr="001F085A">
        <w:trPr>
          <w:trHeight w:val="144"/>
        </w:trPr>
        <w:tc>
          <w:tcPr>
            <w:tcW w:w="302" w:type="dxa"/>
            <w:tcBorders>
              <w:left w:val="single" w:sz="4" w:space="0" w:color="auto"/>
              <w:right w:val="single" w:sz="4" w:space="0" w:color="auto"/>
            </w:tcBorders>
            <w:vAlign w:val="center"/>
          </w:tcPr>
          <w:p w14:paraId="3D884DF9" w14:textId="77777777" w:rsidR="00B57E5B" w:rsidRPr="00A0111A" w:rsidRDefault="00B57E5B" w:rsidP="001F085A">
            <w:pPr>
              <w:jc w:val="center"/>
              <w:rPr>
                <w:rFonts w:asciiTheme="minorHAnsi" w:hAnsiTheme="minorHAnsi"/>
                <w:b/>
                <w:sz w:val="22"/>
                <w:szCs w:val="22"/>
              </w:rPr>
            </w:pPr>
          </w:p>
        </w:tc>
        <w:tc>
          <w:tcPr>
            <w:tcW w:w="6052" w:type="dxa"/>
            <w:tcBorders>
              <w:top w:val="nil"/>
              <w:left w:val="nil"/>
              <w:bottom w:val="nil"/>
              <w:right w:val="nil"/>
            </w:tcBorders>
            <w:vAlign w:val="center"/>
          </w:tcPr>
          <w:p w14:paraId="31242878" w14:textId="77777777" w:rsidR="00B57E5B" w:rsidRPr="00B57E5B" w:rsidRDefault="00B57E5B" w:rsidP="00B57E5B">
            <w:pPr>
              <w:rPr>
                <w:rFonts w:asciiTheme="minorHAnsi" w:hAnsiTheme="minorHAnsi" w:cstheme="minorHAnsi"/>
                <w:sz w:val="22"/>
                <w:szCs w:val="22"/>
              </w:rPr>
            </w:pPr>
            <w:r>
              <w:rPr>
                <w:rFonts w:asciiTheme="minorHAnsi" w:hAnsiTheme="minorHAnsi" w:cstheme="minorHAnsi"/>
                <w:sz w:val="22"/>
                <w:szCs w:val="22"/>
              </w:rPr>
              <w:t xml:space="preserve">  </w:t>
            </w:r>
            <w:r w:rsidR="00796376">
              <w:rPr>
                <w:rFonts w:asciiTheme="minorHAnsi" w:hAnsiTheme="minorHAnsi" w:cstheme="minorHAnsi"/>
                <w:sz w:val="22"/>
                <w:szCs w:val="22"/>
              </w:rPr>
              <w:t xml:space="preserve"> </w:t>
            </w:r>
            <w:r w:rsidRPr="00B57E5B">
              <w:rPr>
                <w:rFonts w:asciiTheme="minorHAnsi" w:hAnsiTheme="minorHAnsi" w:cstheme="minorHAnsi"/>
                <w:sz w:val="22"/>
                <w:szCs w:val="22"/>
              </w:rPr>
              <w:t>Cost reduction</w:t>
            </w:r>
          </w:p>
        </w:tc>
      </w:tr>
      <w:tr w:rsidR="00B57E5B" w:rsidRPr="002C6458" w14:paraId="41E2C035" w14:textId="77777777" w:rsidTr="001F085A">
        <w:trPr>
          <w:trHeight w:val="144"/>
        </w:trPr>
        <w:tc>
          <w:tcPr>
            <w:tcW w:w="302" w:type="dxa"/>
            <w:tcBorders>
              <w:left w:val="single" w:sz="4" w:space="0" w:color="auto"/>
              <w:right w:val="single" w:sz="4" w:space="0" w:color="auto"/>
            </w:tcBorders>
            <w:vAlign w:val="center"/>
          </w:tcPr>
          <w:p w14:paraId="23F1EA01" w14:textId="77777777" w:rsidR="00B57E5B" w:rsidRPr="00A0111A" w:rsidRDefault="00B57E5B" w:rsidP="001F085A">
            <w:pPr>
              <w:jc w:val="center"/>
              <w:rPr>
                <w:rFonts w:asciiTheme="minorHAnsi" w:hAnsiTheme="minorHAnsi"/>
                <w:b/>
                <w:sz w:val="22"/>
                <w:szCs w:val="22"/>
              </w:rPr>
            </w:pPr>
          </w:p>
        </w:tc>
        <w:tc>
          <w:tcPr>
            <w:tcW w:w="6052" w:type="dxa"/>
            <w:tcBorders>
              <w:top w:val="nil"/>
              <w:left w:val="nil"/>
              <w:bottom w:val="nil"/>
              <w:right w:val="nil"/>
            </w:tcBorders>
            <w:vAlign w:val="center"/>
          </w:tcPr>
          <w:p w14:paraId="12AAEA14" w14:textId="77777777" w:rsidR="00B57E5B" w:rsidRPr="00B57E5B" w:rsidRDefault="00B57E5B" w:rsidP="00B57E5B">
            <w:pPr>
              <w:rPr>
                <w:rFonts w:asciiTheme="minorHAnsi" w:hAnsiTheme="minorHAnsi" w:cstheme="minorHAnsi"/>
                <w:sz w:val="22"/>
                <w:szCs w:val="22"/>
              </w:rPr>
            </w:pPr>
            <w:r>
              <w:rPr>
                <w:rFonts w:asciiTheme="minorHAnsi" w:hAnsiTheme="minorHAnsi" w:cstheme="minorHAnsi"/>
                <w:sz w:val="22"/>
                <w:szCs w:val="22"/>
              </w:rPr>
              <w:t xml:space="preserve">  </w:t>
            </w:r>
            <w:r w:rsidR="00796376">
              <w:rPr>
                <w:rFonts w:asciiTheme="minorHAnsi" w:hAnsiTheme="minorHAnsi" w:cstheme="minorHAnsi"/>
                <w:sz w:val="22"/>
                <w:szCs w:val="22"/>
              </w:rPr>
              <w:t xml:space="preserve"> </w:t>
            </w:r>
            <w:r w:rsidRPr="00B57E5B">
              <w:rPr>
                <w:rFonts w:asciiTheme="minorHAnsi" w:hAnsiTheme="minorHAnsi" w:cstheme="minorHAnsi"/>
                <w:sz w:val="22"/>
                <w:szCs w:val="22"/>
              </w:rPr>
              <w:t>Problem avoidance</w:t>
            </w:r>
          </w:p>
        </w:tc>
      </w:tr>
      <w:tr w:rsidR="00B57E5B" w:rsidRPr="002C6458" w14:paraId="16052256" w14:textId="77777777" w:rsidTr="001F085A">
        <w:trPr>
          <w:trHeight w:val="144"/>
        </w:trPr>
        <w:tc>
          <w:tcPr>
            <w:tcW w:w="302" w:type="dxa"/>
            <w:tcBorders>
              <w:left w:val="single" w:sz="4" w:space="0" w:color="auto"/>
              <w:right w:val="single" w:sz="4" w:space="0" w:color="auto"/>
            </w:tcBorders>
            <w:vAlign w:val="center"/>
          </w:tcPr>
          <w:p w14:paraId="32F47AE9" w14:textId="77777777" w:rsidR="00B57E5B" w:rsidRPr="00A0111A" w:rsidRDefault="00B57E5B" w:rsidP="001F085A">
            <w:pPr>
              <w:jc w:val="center"/>
              <w:rPr>
                <w:rFonts w:asciiTheme="minorHAnsi" w:hAnsiTheme="minorHAnsi"/>
                <w:b/>
                <w:sz w:val="22"/>
                <w:szCs w:val="22"/>
              </w:rPr>
            </w:pPr>
          </w:p>
        </w:tc>
        <w:tc>
          <w:tcPr>
            <w:tcW w:w="6052" w:type="dxa"/>
            <w:tcBorders>
              <w:top w:val="nil"/>
              <w:left w:val="nil"/>
              <w:bottom w:val="nil"/>
              <w:right w:val="nil"/>
            </w:tcBorders>
            <w:vAlign w:val="center"/>
          </w:tcPr>
          <w:p w14:paraId="681C0553" w14:textId="77777777" w:rsidR="00B57E5B" w:rsidRPr="00B57E5B" w:rsidRDefault="00B57E5B" w:rsidP="00B57E5B">
            <w:pPr>
              <w:rPr>
                <w:rFonts w:asciiTheme="minorHAnsi" w:hAnsiTheme="minorHAnsi" w:cstheme="minorHAnsi"/>
                <w:sz w:val="22"/>
                <w:szCs w:val="22"/>
              </w:rPr>
            </w:pPr>
            <w:r>
              <w:rPr>
                <w:rFonts w:asciiTheme="minorHAnsi" w:hAnsiTheme="minorHAnsi" w:cstheme="minorHAnsi"/>
                <w:sz w:val="22"/>
                <w:szCs w:val="22"/>
              </w:rPr>
              <w:t xml:space="preserve">  </w:t>
            </w:r>
            <w:r w:rsidR="00796376">
              <w:rPr>
                <w:rFonts w:asciiTheme="minorHAnsi" w:hAnsiTheme="minorHAnsi" w:cstheme="minorHAnsi"/>
                <w:sz w:val="22"/>
                <w:szCs w:val="22"/>
              </w:rPr>
              <w:t xml:space="preserve"> </w:t>
            </w:r>
            <w:r w:rsidRPr="00B57E5B">
              <w:rPr>
                <w:rFonts w:asciiTheme="minorHAnsi" w:hAnsiTheme="minorHAnsi" w:cstheme="minorHAnsi"/>
                <w:sz w:val="22"/>
                <w:szCs w:val="22"/>
              </w:rPr>
              <w:t>Risk avoidance</w:t>
            </w:r>
          </w:p>
        </w:tc>
      </w:tr>
    </w:tbl>
    <w:p w14:paraId="5E030745" w14:textId="77777777" w:rsidR="00F84AE7" w:rsidRDefault="004545D9" w:rsidP="003A51F2">
      <w:pPr>
        <w:spacing w:before="240" w:line="240" w:lineRule="auto"/>
        <w:ind w:left="1440"/>
      </w:pPr>
      <w:r>
        <w:t>Explain:</w:t>
      </w:r>
    </w:p>
    <w:sdt>
      <w:sdtPr>
        <w:id w:val="204615123"/>
        <w:placeholder>
          <w:docPart w:val="520316DA229A4FB196C9DD064E53FCC7"/>
        </w:placeholder>
        <w:showingPlcHdr/>
      </w:sdtPr>
      <w:sdtEndPr>
        <w:rPr>
          <w:szCs w:val="22"/>
        </w:rPr>
      </w:sdtEndPr>
      <w:sdtContent>
        <w:p w14:paraId="353ACD97" w14:textId="623114F0" w:rsidR="004545D9" w:rsidRPr="00DF4D31" w:rsidRDefault="00DF4D31" w:rsidP="00DF4D31">
          <w:pPr>
            <w:spacing w:after="0" w:line="240" w:lineRule="auto"/>
            <w:ind w:left="1440"/>
            <w:rPr>
              <w:szCs w:val="22"/>
            </w:rPr>
          </w:pPr>
          <w:r w:rsidRPr="00A363F9">
            <w:rPr>
              <w:rStyle w:val="PlaceholderText"/>
            </w:rPr>
            <w:t>Click here to enter text.</w:t>
          </w:r>
        </w:p>
      </w:sdtContent>
    </w:sdt>
    <w:p w14:paraId="2BEDE66F" w14:textId="77777777" w:rsidR="00CF7448" w:rsidRPr="00A0111A" w:rsidRDefault="000B125E" w:rsidP="00A0111A">
      <w:pPr>
        <w:pStyle w:val="Heading1"/>
        <w:shd w:val="clear" w:color="auto" w:fill="D9D9D9" w:themeFill="background1" w:themeFillShade="D9"/>
        <w:spacing w:before="240"/>
        <w:rPr>
          <w:color w:val="000000"/>
        </w:rPr>
      </w:pPr>
      <w:bookmarkStart w:id="235" w:name="_Toc359393042"/>
      <w:bookmarkStart w:id="236" w:name="_Toc359397564"/>
      <w:bookmarkStart w:id="237" w:name="_Toc359393044"/>
      <w:bookmarkStart w:id="238" w:name="_Toc359397566"/>
      <w:bookmarkStart w:id="239" w:name="TechApproach"/>
      <w:bookmarkStart w:id="240" w:name="_Toc359326553"/>
      <w:bookmarkStart w:id="241" w:name="_Toc359401161"/>
      <w:bookmarkEnd w:id="226"/>
      <w:bookmarkEnd w:id="235"/>
      <w:bookmarkEnd w:id="236"/>
      <w:bookmarkEnd w:id="237"/>
      <w:bookmarkEnd w:id="238"/>
      <w:r w:rsidRPr="00A0111A">
        <w:rPr>
          <w:color w:val="000000"/>
        </w:rPr>
        <w:t>Technology Approach</w:t>
      </w:r>
      <w:bookmarkEnd w:id="239"/>
      <w:bookmarkEnd w:id="240"/>
      <w:bookmarkEnd w:id="241"/>
    </w:p>
    <w:bookmarkStart w:id="242" w:name="PropTech"/>
    <w:p w14:paraId="60ADFC3A" w14:textId="77777777" w:rsidR="00C125C9" w:rsidRPr="00832A05" w:rsidRDefault="00CE3E1F" w:rsidP="00A0111A">
      <w:pPr>
        <w:pStyle w:val="Heading2"/>
      </w:pPr>
      <w:r w:rsidRPr="00832A05">
        <w:fldChar w:fldCharType="begin"/>
      </w:r>
      <w:r w:rsidR="00F33BF8">
        <w:instrText>HYPERLINK  \l "PropTech" \o "Describe each of the technology components (e.g., software, hardware, services that comprise the proposed solution) at a summary level by component.  Vendor provided quotes should be attached in the appendix or as separate files for supporting information."</w:instrText>
      </w:r>
      <w:r w:rsidRPr="00832A05">
        <w:fldChar w:fldCharType="separate"/>
      </w:r>
      <w:bookmarkStart w:id="243" w:name="_Toc359401162"/>
      <w:bookmarkStart w:id="244" w:name="_Toc359326554"/>
      <w:r w:rsidR="000B125E" w:rsidRPr="00832A05">
        <w:t>Proposed Technology Solution</w:t>
      </w:r>
      <w:bookmarkEnd w:id="243"/>
      <w:bookmarkEnd w:id="244"/>
      <w:r w:rsidRPr="00832A05">
        <w:fldChar w:fldCharType="end"/>
      </w:r>
      <w:r w:rsidR="007F7DF5">
        <w:t>*</w:t>
      </w:r>
    </w:p>
    <w:bookmarkEnd w:id="242" w:displacedByCustomXml="next"/>
    <w:sdt>
      <w:sdtPr>
        <w:id w:val="-1204547899"/>
        <w:placeholder>
          <w:docPart w:val="A4F242CBE63B4EBDA05B28B05C3FB6AD"/>
        </w:placeholder>
        <w:showingPlcHdr/>
      </w:sdtPr>
      <w:sdtEndPr/>
      <w:sdtContent>
        <w:p w14:paraId="0DB216FD" w14:textId="77777777" w:rsidR="00C125C9" w:rsidRDefault="00862EDD" w:rsidP="004D066B">
          <w:pPr>
            <w:spacing w:after="0" w:line="240" w:lineRule="auto"/>
            <w:ind w:left="1440"/>
          </w:pPr>
          <w:r w:rsidRPr="00B86818">
            <w:rPr>
              <w:rStyle w:val="PlaceholderText"/>
            </w:rPr>
            <w:t>Click here to enter text.</w:t>
          </w:r>
        </w:p>
      </w:sdtContent>
    </w:sdt>
    <w:bookmarkStart w:id="245" w:name="TechEnv"/>
    <w:p w14:paraId="04289A31" w14:textId="60B351CD" w:rsidR="000B125E" w:rsidRPr="00A33173" w:rsidRDefault="00295287" w:rsidP="00AB4862">
      <w:pPr>
        <w:pStyle w:val="Heading2"/>
      </w:pPr>
      <w:r>
        <w:fldChar w:fldCharType="begin"/>
      </w:r>
      <w:r w:rsidR="00BC4BCB">
        <w:instrText>HYPERLINK  \l "TechEnv" \o "Describe how the proposed solution will integrate into or replace your existing technology environment, including the age and/or condition of the technology currently in place."</w:instrText>
      </w:r>
      <w:r>
        <w:fldChar w:fldCharType="separate"/>
      </w:r>
      <w:r w:rsidR="00BC4BCB">
        <w:t>Existing Technology Environment</w:t>
      </w:r>
      <w:r>
        <w:fldChar w:fldCharType="end"/>
      </w:r>
    </w:p>
    <w:bookmarkEnd w:id="245" w:displacedByCustomXml="next"/>
    <w:sdt>
      <w:sdtPr>
        <w:id w:val="1676147735"/>
        <w:placeholder>
          <w:docPart w:val="155BF9FB1B974300AC24BC5974FD55B3"/>
        </w:placeholder>
        <w:showingPlcHdr/>
      </w:sdtPr>
      <w:sdtEndPr/>
      <w:sdtContent>
        <w:p w14:paraId="24AFF8B5" w14:textId="77777777" w:rsidR="004545D9" w:rsidRDefault="00C230BE" w:rsidP="004D066B">
          <w:pPr>
            <w:spacing w:after="0" w:line="240" w:lineRule="auto"/>
            <w:ind w:left="1440"/>
          </w:pPr>
          <w:r w:rsidRPr="00A363F9">
            <w:rPr>
              <w:rStyle w:val="PlaceholderText"/>
            </w:rPr>
            <w:t>Click here to enter text.</w:t>
          </w:r>
        </w:p>
      </w:sdtContent>
    </w:sdt>
    <w:bookmarkStart w:id="246" w:name="_Toc359393049"/>
    <w:bookmarkStart w:id="247" w:name="_Toc359397571"/>
    <w:bookmarkStart w:id="248" w:name="_Toc359401164"/>
    <w:bookmarkStart w:id="249" w:name="SelPro"/>
    <w:bookmarkEnd w:id="246"/>
    <w:bookmarkEnd w:id="247"/>
    <w:bookmarkEnd w:id="248"/>
    <w:p w14:paraId="0DE5065B" w14:textId="5A5607DA" w:rsidR="00404C79" w:rsidRDefault="00CE3E1F" w:rsidP="00AB4862">
      <w:pPr>
        <w:pStyle w:val="Heading2"/>
      </w:pPr>
      <w:r w:rsidRPr="00DF4D31">
        <w:fldChar w:fldCharType="begin"/>
      </w:r>
      <w:r w:rsidR="008B5BE9">
        <w:instrText>HYPERLINK  \l "SelPro" \o "Describe the discovery process that was used to choose the proposed technology solution, including any other alternatives considered."</w:instrText>
      </w:r>
      <w:r w:rsidRPr="00DF4D31">
        <w:fldChar w:fldCharType="separate"/>
      </w:r>
      <w:bookmarkStart w:id="250" w:name="_Toc359326556"/>
      <w:bookmarkStart w:id="251" w:name="_Toc359401165"/>
      <w:r w:rsidR="000B125E" w:rsidRPr="00DF4D31">
        <w:t>Selection Process</w:t>
      </w:r>
      <w:bookmarkEnd w:id="250"/>
      <w:bookmarkEnd w:id="251"/>
      <w:r w:rsidRPr="00DF4D31">
        <w:fldChar w:fldCharType="end"/>
      </w:r>
    </w:p>
    <w:bookmarkEnd w:id="249" w:displacedByCustomXml="next"/>
    <w:sdt>
      <w:sdtPr>
        <w:id w:val="194896445"/>
        <w:placeholder>
          <w:docPart w:val="B08B88C140BE4958BCF4D3B9E1BA6968"/>
        </w:placeholder>
        <w:showingPlcHdr/>
      </w:sdtPr>
      <w:sdtEndPr/>
      <w:sdtContent>
        <w:p w14:paraId="2631994B" w14:textId="5B2C0043" w:rsidR="00C230BE" w:rsidRDefault="004756A4" w:rsidP="004756A4">
          <w:pPr>
            <w:spacing w:after="0" w:line="240" w:lineRule="auto"/>
            <w:ind w:left="1440"/>
          </w:pPr>
          <w:r w:rsidRPr="00B86818">
            <w:rPr>
              <w:rStyle w:val="PlaceholderText"/>
            </w:rPr>
            <w:t>Click here to enter text.</w:t>
          </w:r>
        </w:p>
      </w:sdtContent>
    </w:sdt>
    <w:p w14:paraId="57D2899E" w14:textId="77777777" w:rsidR="000B125E" w:rsidRPr="00832A05" w:rsidRDefault="000B125E" w:rsidP="003A51F2">
      <w:pPr>
        <w:pStyle w:val="Heading1"/>
        <w:shd w:val="clear" w:color="auto" w:fill="D9D9D9" w:themeFill="background1" w:themeFillShade="D9"/>
        <w:spacing w:before="360"/>
        <w:rPr>
          <w:rStyle w:val="Hyperlink"/>
          <w:color w:val="auto"/>
          <w:u w:val="none"/>
        </w:rPr>
      </w:pPr>
      <w:bookmarkStart w:id="252" w:name="_Toc359326558"/>
      <w:bookmarkStart w:id="253" w:name="_Toc359401167"/>
      <w:bookmarkStart w:id="254" w:name="ProjAppr"/>
      <w:bookmarkStart w:id="255" w:name="_Toc382376063"/>
      <w:bookmarkStart w:id="256" w:name="_Toc378649103"/>
      <w:bookmarkStart w:id="257" w:name="_Toc378646904"/>
      <w:bookmarkStart w:id="258" w:name="_Toc378646637"/>
      <w:r w:rsidRPr="00A0111A">
        <w:lastRenderedPageBreak/>
        <w:t>Project</w:t>
      </w:r>
      <w:r w:rsidRPr="00832A05">
        <w:rPr>
          <w:rStyle w:val="Hyperlink"/>
          <w:color w:val="auto"/>
          <w:u w:val="none"/>
        </w:rPr>
        <w:t xml:space="preserve"> Approach</w:t>
      </w:r>
      <w:bookmarkEnd w:id="252"/>
      <w:bookmarkEnd w:id="253"/>
    </w:p>
    <w:bookmarkStart w:id="259" w:name="_Toc351889469"/>
    <w:bookmarkStart w:id="260" w:name="_Toc351889623"/>
    <w:bookmarkStart w:id="261" w:name="_Toc351896754"/>
    <w:bookmarkStart w:id="262" w:name="_Toc351897062"/>
    <w:bookmarkStart w:id="263" w:name="_Toc351897216"/>
    <w:bookmarkStart w:id="264" w:name="_Toc351897370"/>
    <w:bookmarkStart w:id="265" w:name="_Toc351897524"/>
    <w:bookmarkStart w:id="266" w:name="_Toc351897678"/>
    <w:bookmarkStart w:id="267" w:name="_Toc351897832"/>
    <w:bookmarkStart w:id="268" w:name="_Toc351897989"/>
    <w:bookmarkStart w:id="269" w:name="_Toc351898132"/>
    <w:bookmarkStart w:id="270" w:name="_Toc351898188"/>
    <w:bookmarkStart w:id="271" w:name="_Toc351898244"/>
    <w:bookmarkStart w:id="272" w:name="_Toc351898300"/>
    <w:bookmarkStart w:id="273" w:name="_Toc351898453"/>
    <w:bookmarkStart w:id="274" w:name="_Toc351898606"/>
    <w:bookmarkStart w:id="275" w:name="_Toc351898759"/>
    <w:bookmarkStart w:id="276" w:name="_Toc351898912"/>
    <w:bookmarkStart w:id="277" w:name="_Toc351899066"/>
    <w:bookmarkStart w:id="278" w:name="_Toc351899219"/>
    <w:bookmarkStart w:id="279" w:name="_Toc351899372"/>
    <w:bookmarkStart w:id="280" w:name="_Toc351899525"/>
    <w:bookmarkStart w:id="281" w:name="_Toc351899678"/>
    <w:bookmarkStart w:id="282" w:name="_Toc351899831"/>
    <w:bookmarkStart w:id="283" w:name="_Toc351899984"/>
    <w:bookmarkStart w:id="284" w:name="_Toc351900137"/>
    <w:bookmarkStart w:id="285" w:name="_Toc351900290"/>
    <w:bookmarkStart w:id="286" w:name="_Toc351889471"/>
    <w:bookmarkStart w:id="287" w:name="_Toc351889625"/>
    <w:bookmarkStart w:id="288" w:name="_Toc351896756"/>
    <w:bookmarkStart w:id="289" w:name="_Toc351897064"/>
    <w:bookmarkStart w:id="290" w:name="_Toc351897218"/>
    <w:bookmarkStart w:id="291" w:name="_Toc351897372"/>
    <w:bookmarkStart w:id="292" w:name="_Toc351897526"/>
    <w:bookmarkStart w:id="293" w:name="_Toc351897680"/>
    <w:bookmarkStart w:id="294" w:name="_Toc351897834"/>
    <w:bookmarkStart w:id="295" w:name="_Toc351897991"/>
    <w:bookmarkStart w:id="296" w:name="_Toc351898134"/>
    <w:bookmarkStart w:id="297" w:name="_Toc351898190"/>
    <w:bookmarkStart w:id="298" w:name="_Toc351898246"/>
    <w:bookmarkStart w:id="299" w:name="_Toc351898302"/>
    <w:bookmarkStart w:id="300" w:name="_Toc351898455"/>
    <w:bookmarkStart w:id="301" w:name="_Toc351898608"/>
    <w:bookmarkStart w:id="302" w:name="_Toc351898761"/>
    <w:bookmarkStart w:id="303" w:name="_Toc351898914"/>
    <w:bookmarkStart w:id="304" w:name="_Toc351899068"/>
    <w:bookmarkStart w:id="305" w:name="_Toc351899221"/>
    <w:bookmarkStart w:id="306" w:name="_Toc351899374"/>
    <w:bookmarkStart w:id="307" w:name="_Toc351899527"/>
    <w:bookmarkStart w:id="308" w:name="_Toc351899680"/>
    <w:bookmarkStart w:id="309" w:name="_Toc351899833"/>
    <w:bookmarkStart w:id="310" w:name="_Toc351899986"/>
    <w:bookmarkStart w:id="311" w:name="_Toc351900139"/>
    <w:bookmarkStart w:id="312" w:name="_Toc351900292"/>
    <w:bookmarkStart w:id="313" w:name="_Toc351889472"/>
    <w:bookmarkStart w:id="314" w:name="_Toc351889626"/>
    <w:bookmarkStart w:id="315" w:name="_Toc351896757"/>
    <w:bookmarkStart w:id="316" w:name="_Toc351897065"/>
    <w:bookmarkStart w:id="317" w:name="_Toc351897219"/>
    <w:bookmarkStart w:id="318" w:name="_Toc351897373"/>
    <w:bookmarkStart w:id="319" w:name="_Toc351897527"/>
    <w:bookmarkStart w:id="320" w:name="_Toc351897681"/>
    <w:bookmarkStart w:id="321" w:name="_Toc351897835"/>
    <w:bookmarkStart w:id="322" w:name="_Toc351897992"/>
    <w:bookmarkStart w:id="323" w:name="_Toc351898135"/>
    <w:bookmarkStart w:id="324" w:name="_Toc351898191"/>
    <w:bookmarkStart w:id="325" w:name="_Toc351898247"/>
    <w:bookmarkStart w:id="326" w:name="_Toc351898303"/>
    <w:bookmarkStart w:id="327" w:name="_Toc351898456"/>
    <w:bookmarkStart w:id="328" w:name="_Toc351898609"/>
    <w:bookmarkStart w:id="329" w:name="_Toc351898762"/>
    <w:bookmarkStart w:id="330" w:name="_Toc351898915"/>
    <w:bookmarkStart w:id="331" w:name="_Toc351899069"/>
    <w:bookmarkStart w:id="332" w:name="_Toc351899222"/>
    <w:bookmarkStart w:id="333" w:name="_Toc351899375"/>
    <w:bookmarkStart w:id="334" w:name="_Toc351899528"/>
    <w:bookmarkStart w:id="335" w:name="_Toc351899681"/>
    <w:bookmarkStart w:id="336" w:name="_Toc351899834"/>
    <w:bookmarkStart w:id="337" w:name="_Toc351899987"/>
    <w:bookmarkStart w:id="338" w:name="_Toc351900140"/>
    <w:bookmarkStart w:id="339" w:name="_Toc351900293"/>
    <w:bookmarkStart w:id="340" w:name="_Toc351889473"/>
    <w:bookmarkStart w:id="341" w:name="_Toc351889627"/>
    <w:bookmarkStart w:id="342" w:name="_Toc351896758"/>
    <w:bookmarkStart w:id="343" w:name="_Toc351897066"/>
    <w:bookmarkStart w:id="344" w:name="_Toc351897220"/>
    <w:bookmarkStart w:id="345" w:name="_Toc351897374"/>
    <w:bookmarkStart w:id="346" w:name="_Toc351897528"/>
    <w:bookmarkStart w:id="347" w:name="_Toc351897682"/>
    <w:bookmarkStart w:id="348" w:name="_Toc351897836"/>
    <w:bookmarkStart w:id="349" w:name="_Toc351897993"/>
    <w:bookmarkStart w:id="350" w:name="_Toc351898136"/>
    <w:bookmarkStart w:id="351" w:name="_Toc351898192"/>
    <w:bookmarkStart w:id="352" w:name="_Toc351898248"/>
    <w:bookmarkStart w:id="353" w:name="_Toc351898304"/>
    <w:bookmarkStart w:id="354" w:name="_Toc351898457"/>
    <w:bookmarkStart w:id="355" w:name="_Toc351898610"/>
    <w:bookmarkStart w:id="356" w:name="_Toc351898763"/>
    <w:bookmarkStart w:id="357" w:name="_Toc351898916"/>
    <w:bookmarkStart w:id="358" w:name="_Toc351899070"/>
    <w:bookmarkStart w:id="359" w:name="_Toc351899223"/>
    <w:bookmarkStart w:id="360" w:name="_Toc351899376"/>
    <w:bookmarkStart w:id="361" w:name="_Toc351899529"/>
    <w:bookmarkStart w:id="362" w:name="_Toc351899682"/>
    <w:bookmarkStart w:id="363" w:name="_Toc351899835"/>
    <w:bookmarkStart w:id="364" w:name="_Toc351899988"/>
    <w:bookmarkStart w:id="365" w:name="_Toc351900141"/>
    <w:bookmarkStart w:id="366" w:name="_Toc351900294"/>
    <w:bookmarkStart w:id="367" w:name="_Toc351889474"/>
    <w:bookmarkStart w:id="368" w:name="_Toc351889628"/>
    <w:bookmarkStart w:id="369" w:name="_Toc351896759"/>
    <w:bookmarkStart w:id="370" w:name="_Toc351897067"/>
    <w:bookmarkStart w:id="371" w:name="_Toc351897221"/>
    <w:bookmarkStart w:id="372" w:name="_Toc351897375"/>
    <w:bookmarkStart w:id="373" w:name="_Toc351897529"/>
    <w:bookmarkStart w:id="374" w:name="_Toc351897683"/>
    <w:bookmarkStart w:id="375" w:name="_Toc351897837"/>
    <w:bookmarkStart w:id="376" w:name="_Toc351897994"/>
    <w:bookmarkStart w:id="377" w:name="_Toc351898137"/>
    <w:bookmarkStart w:id="378" w:name="_Toc351898193"/>
    <w:bookmarkStart w:id="379" w:name="_Toc351898249"/>
    <w:bookmarkStart w:id="380" w:name="_Toc351898305"/>
    <w:bookmarkStart w:id="381" w:name="_Toc351898458"/>
    <w:bookmarkStart w:id="382" w:name="_Toc351898611"/>
    <w:bookmarkStart w:id="383" w:name="_Toc351898764"/>
    <w:bookmarkStart w:id="384" w:name="_Toc351898917"/>
    <w:bookmarkStart w:id="385" w:name="_Toc351899071"/>
    <w:bookmarkStart w:id="386" w:name="_Toc351899224"/>
    <w:bookmarkStart w:id="387" w:name="_Toc351899377"/>
    <w:bookmarkStart w:id="388" w:name="_Toc351899530"/>
    <w:bookmarkStart w:id="389" w:name="_Toc351899683"/>
    <w:bookmarkStart w:id="390" w:name="_Toc351899836"/>
    <w:bookmarkStart w:id="391" w:name="_Toc351899989"/>
    <w:bookmarkStart w:id="392" w:name="_Toc351900142"/>
    <w:bookmarkStart w:id="393" w:name="_Toc351900295"/>
    <w:bookmarkStart w:id="394" w:name="_Toc351889475"/>
    <w:bookmarkStart w:id="395" w:name="_Toc351889629"/>
    <w:bookmarkStart w:id="396" w:name="_Toc351896760"/>
    <w:bookmarkStart w:id="397" w:name="_Toc351897068"/>
    <w:bookmarkStart w:id="398" w:name="_Toc351897222"/>
    <w:bookmarkStart w:id="399" w:name="_Toc351897376"/>
    <w:bookmarkStart w:id="400" w:name="_Toc351897530"/>
    <w:bookmarkStart w:id="401" w:name="_Toc351897684"/>
    <w:bookmarkStart w:id="402" w:name="_Toc351897838"/>
    <w:bookmarkStart w:id="403" w:name="_Toc351897995"/>
    <w:bookmarkStart w:id="404" w:name="_Toc351898138"/>
    <w:bookmarkStart w:id="405" w:name="_Toc351898194"/>
    <w:bookmarkStart w:id="406" w:name="_Toc351898250"/>
    <w:bookmarkStart w:id="407" w:name="_Toc351898306"/>
    <w:bookmarkStart w:id="408" w:name="_Toc351898459"/>
    <w:bookmarkStart w:id="409" w:name="_Toc351898612"/>
    <w:bookmarkStart w:id="410" w:name="_Toc351898765"/>
    <w:bookmarkStart w:id="411" w:name="_Toc351898918"/>
    <w:bookmarkStart w:id="412" w:name="_Toc351899072"/>
    <w:bookmarkStart w:id="413" w:name="_Toc351899225"/>
    <w:bookmarkStart w:id="414" w:name="_Toc351899378"/>
    <w:bookmarkStart w:id="415" w:name="_Toc351899531"/>
    <w:bookmarkStart w:id="416" w:name="_Toc351899684"/>
    <w:bookmarkStart w:id="417" w:name="_Toc351899837"/>
    <w:bookmarkStart w:id="418" w:name="_Toc351899990"/>
    <w:bookmarkStart w:id="419" w:name="_Toc351900143"/>
    <w:bookmarkStart w:id="420" w:name="_Toc351900296"/>
    <w:bookmarkStart w:id="421" w:name="ProjSch"/>
    <w:bookmarkEnd w:id="254"/>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14:paraId="42F65527" w14:textId="77777777" w:rsidR="000B125E" w:rsidRPr="00A33173" w:rsidRDefault="00CE3E1F" w:rsidP="00AB4862">
      <w:pPr>
        <w:pStyle w:val="Heading2"/>
        <w:spacing w:after="120"/>
      </w:pPr>
      <w:r w:rsidRPr="00A33173">
        <w:fldChar w:fldCharType="begin"/>
      </w:r>
      <w:r w:rsidR="00F33BF8">
        <w:instrText>HYPERLINK  \l "ProjSch" \o "Provide estimated schedule for implementing this project, using the embedded calendar control or by entering project start and end dates.  These dates are estimates only; a final project schedule will be required at project start up. "</w:instrText>
      </w:r>
      <w:r w:rsidRPr="00A33173">
        <w:fldChar w:fldCharType="separate"/>
      </w:r>
      <w:bookmarkStart w:id="422" w:name="_Toc359401168"/>
      <w:bookmarkStart w:id="423" w:name="_Toc359326559"/>
      <w:r w:rsidR="000B125E" w:rsidRPr="00832A05">
        <w:t>Project Schedule</w:t>
      </w:r>
      <w:bookmarkEnd w:id="422"/>
      <w:bookmarkEnd w:id="423"/>
      <w:r w:rsidRPr="00A33173">
        <w:fldChar w:fldCharType="end"/>
      </w:r>
      <w:r w:rsidR="007F7DF5">
        <w:t>*</w:t>
      </w:r>
    </w:p>
    <w:bookmarkEnd w:id="421"/>
    <w:p w14:paraId="7F2DA270" w14:textId="77777777" w:rsidR="000B125E" w:rsidRDefault="00551757" w:rsidP="00B12518">
      <w:pPr>
        <w:tabs>
          <w:tab w:val="left" w:pos="720"/>
          <w:tab w:val="left" w:pos="1440"/>
          <w:tab w:val="left" w:pos="2160"/>
          <w:tab w:val="left" w:pos="2880"/>
          <w:tab w:val="left" w:pos="3600"/>
          <w:tab w:val="left" w:pos="4320"/>
          <w:tab w:val="left" w:pos="5040"/>
          <w:tab w:val="left" w:pos="5760"/>
          <w:tab w:val="left" w:pos="6480"/>
          <w:tab w:val="left" w:pos="7200"/>
          <w:tab w:val="left" w:pos="7811"/>
        </w:tabs>
        <w:spacing w:after="0" w:line="240" w:lineRule="auto"/>
        <w:ind w:left="720" w:firstLine="720"/>
      </w:pPr>
      <w:r w:rsidRPr="00832A05">
        <w:rPr>
          <w:b/>
        </w:rPr>
        <w:t>Project Start Date</w:t>
      </w:r>
      <w:r w:rsidR="00B12518">
        <w:t xml:space="preserve">:   </w:t>
      </w:r>
      <w:sdt>
        <w:sdtPr>
          <w:id w:val="670126"/>
          <w:placeholder>
            <w:docPart w:val="1F9BBF728F0B46338CA165420BE3CDA1"/>
          </w:placeholder>
          <w:showingPlcHdr/>
          <w:date w:fullDate="2013-09-26T00:00:00Z">
            <w:dateFormat w:val="M/d/yyyy"/>
            <w:lid w:val="en-US"/>
            <w:storeMappedDataAs w:val="dateTime"/>
            <w:calendar w:val="gregorian"/>
          </w:date>
        </w:sdtPr>
        <w:sdtEndPr/>
        <w:sdtContent>
          <w:r w:rsidR="00B12518">
            <w:rPr>
              <w:rStyle w:val="PlaceholderText"/>
            </w:rPr>
            <w:t xml:space="preserve">Click for </w:t>
          </w:r>
          <w:r w:rsidR="00B12518" w:rsidRPr="00FB61AE">
            <w:rPr>
              <w:rStyle w:val="PlaceholderText"/>
            </w:rPr>
            <w:t>date.</w:t>
          </w:r>
        </w:sdtContent>
      </w:sdt>
      <w:r w:rsidR="00B12518">
        <w:t xml:space="preserve">        </w:t>
      </w:r>
      <w:r w:rsidRPr="00832A05">
        <w:rPr>
          <w:b/>
        </w:rPr>
        <w:t>Project End Date</w:t>
      </w:r>
      <w:r w:rsidR="00B12518">
        <w:t xml:space="preserve">:   </w:t>
      </w:r>
      <w:sdt>
        <w:sdtPr>
          <w:id w:val="670127"/>
          <w:placeholder>
            <w:docPart w:val="39423CF5D34C43F9A30A81D175DBD72A"/>
          </w:placeholder>
          <w:showingPlcHdr/>
          <w:date w:fullDate="2013-09-25T00:00:00Z">
            <w:dateFormat w:val="M/d/yyyy"/>
            <w:lid w:val="en-US"/>
            <w:storeMappedDataAs w:val="dateTime"/>
            <w:calendar w:val="gregorian"/>
          </w:date>
        </w:sdtPr>
        <w:sdtEndPr/>
        <w:sdtContent>
          <w:r w:rsidR="00B12518">
            <w:rPr>
              <w:rStyle w:val="PlaceholderText"/>
            </w:rPr>
            <w:t>Click for</w:t>
          </w:r>
          <w:r w:rsidR="00B12518" w:rsidRPr="00FB61AE">
            <w:rPr>
              <w:rStyle w:val="PlaceholderText"/>
            </w:rPr>
            <w:t xml:space="preserve"> date.</w:t>
          </w:r>
        </w:sdtContent>
      </w:sdt>
      <w:r w:rsidR="00512DED">
        <w:tab/>
      </w:r>
    </w:p>
    <w:bookmarkStart w:id="424" w:name="ProjMil"/>
    <w:p w14:paraId="14BDAAC3" w14:textId="77777777" w:rsidR="00512DED" w:rsidRPr="000C1EBA" w:rsidRDefault="00476AB2" w:rsidP="00AB4862">
      <w:pPr>
        <w:pStyle w:val="Heading2"/>
        <w:spacing w:after="120"/>
      </w:pPr>
      <w:r w:rsidRPr="000C1EBA">
        <w:fldChar w:fldCharType="begin"/>
      </w:r>
      <w:r>
        <w:instrText xml:space="preserve"> HYPERLINK \l "ProjMil" \o "Provide a high-level set of major tasks / deliverables for completing the project within the estimated Start and End Dates above, adding more rows if needed." </w:instrText>
      </w:r>
      <w:r w:rsidRPr="000C1EBA">
        <w:fldChar w:fldCharType="separate"/>
      </w:r>
      <w:r w:rsidR="00512DED" w:rsidRPr="000C1EBA">
        <w:t>Project Milestones</w:t>
      </w:r>
      <w:r w:rsidRPr="000C1EBA">
        <w:fldChar w:fldCharType="end"/>
      </w:r>
    </w:p>
    <w:tbl>
      <w:tblPr>
        <w:tblW w:w="8640" w:type="dxa"/>
        <w:tblInd w:w="828" w:type="dxa"/>
        <w:tblLayout w:type="fixed"/>
        <w:tblLook w:val="04A0" w:firstRow="1" w:lastRow="0" w:firstColumn="1" w:lastColumn="0" w:noHBand="0" w:noVBand="1"/>
      </w:tblPr>
      <w:tblGrid>
        <w:gridCol w:w="6030"/>
        <w:gridCol w:w="1350"/>
        <w:gridCol w:w="1260"/>
      </w:tblGrid>
      <w:tr w:rsidR="00512DED" w:rsidRPr="000D3452" w14:paraId="42285C95" w14:textId="77777777" w:rsidTr="00C230BE">
        <w:trPr>
          <w:trHeight w:val="20"/>
        </w:trPr>
        <w:tc>
          <w:tcPr>
            <w:tcW w:w="6030" w:type="dxa"/>
            <w:tcBorders>
              <w:top w:val="single" w:sz="8" w:space="0" w:color="auto"/>
              <w:left w:val="single" w:sz="8" w:space="0" w:color="auto"/>
              <w:bottom w:val="single" w:sz="4" w:space="0" w:color="auto"/>
              <w:right w:val="single" w:sz="4" w:space="0" w:color="000000"/>
            </w:tcBorders>
            <w:shd w:val="clear" w:color="auto" w:fill="auto"/>
            <w:vAlign w:val="bottom"/>
            <w:hideMark/>
          </w:tcPr>
          <w:bookmarkStart w:id="425" w:name="MajMil"/>
          <w:bookmarkEnd w:id="424"/>
          <w:p w14:paraId="4B4CA8EC" w14:textId="77777777" w:rsidR="00512DED" w:rsidRPr="0015310C" w:rsidRDefault="00CE3E1F" w:rsidP="0094460D">
            <w:pPr>
              <w:spacing w:after="0" w:line="240" w:lineRule="auto"/>
              <w:jc w:val="center"/>
              <w:rPr>
                <w:b/>
              </w:rPr>
            </w:pPr>
            <w:r w:rsidRPr="0015310C">
              <w:rPr>
                <w:b/>
                <w:color w:val="auto"/>
              </w:rPr>
              <w:fldChar w:fldCharType="begin"/>
            </w:r>
            <w:r w:rsidR="00512DED" w:rsidRPr="0015310C">
              <w:rPr>
                <w:b/>
                <w:color w:val="auto"/>
              </w:rPr>
              <w:instrText xml:space="preserve"> HYPERLINK  \l "MajMil" \o "Press TAB in the last cell of the last row to add a blank row at the end of the table." </w:instrText>
            </w:r>
            <w:r w:rsidRPr="0015310C">
              <w:rPr>
                <w:b/>
                <w:color w:val="auto"/>
              </w:rPr>
              <w:fldChar w:fldCharType="separate"/>
            </w:r>
            <w:r w:rsidR="00512DED" w:rsidRPr="0015310C">
              <w:rPr>
                <w:rStyle w:val="Hyperlink"/>
                <w:b/>
                <w:color w:val="auto"/>
                <w:u w:val="none"/>
              </w:rPr>
              <w:t>Major Milestones</w:t>
            </w:r>
            <w:bookmarkEnd w:id="425"/>
            <w:r w:rsidRPr="0015310C">
              <w:rPr>
                <w:b/>
                <w:color w:val="auto"/>
              </w:rPr>
              <w:fldChar w:fldCharType="end"/>
            </w:r>
          </w:p>
        </w:tc>
        <w:tc>
          <w:tcPr>
            <w:tcW w:w="1350" w:type="dxa"/>
            <w:tcBorders>
              <w:top w:val="single" w:sz="8" w:space="0" w:color="auto"/>
              <w:left w:val="nil"/>
              <w:bottom w:val="single" w:sz="4" w:space="0" w:color="auto"/>
              <w:right w:val="single" w:sz="8" w:space="0" w:color="auto"/>
            </w:tcBorders>
            <w:shd w:val="clear" w:color="auto" w:fill="auto"/>
            <w:vAlign w:val="bottom"/>
            <w:hideMark/>
          </w:tcPr>
          <w:p w14:paraId="56F93468" w14:textId="77777777" w:rsidR="00512DED" w:rsidRPr="00767A0F" w:rsidRDefault="00512DED" w:rsidP="0094460D">
            <w:pPr>
              <w:spacing w:after="0" w:line="240" w:lineRule="auto"/>
              <w:jc w:val="center"/>
              <w:rPr>
                <w:b/>
              </w:rPr>
            </w:pPr>
            <w:r>
              <w:rPr>
                <w:b/>
              </w:rPr>
              <w:t>Start</w:t>
            </w:r>
            <w:r w:rsidRPr="00767A0F">
              <w:rPr>
                <w:b/>
              </w:rPr>
              <w:t xml:space="preserve"> Date</w:t>
            </w:r>
          </w:p>
        </w:tc>
        <w:tc>
          <w:tcPr>
            <w:tcW w:w="1260" w:type="dxa"/>
            <w:tcBorders>
              <w:top w:val="single" w:sz="8" w:space="0" w:color="auto"/>
              <w:left w:val="nil"/>
              <w:bottom w:val="single" w:sz="4" w:space="0" w:color="auto"/>
              <w:right w:val="single" w:sz="8" w:space="0" w:color="auto"/>
            </w:tcBorders>
          </w:tcPr>
          <w:p w14:paraId="315C6F58" w14:textId="77777777" w:rsidR="00512DED" w:rsidRPr="00767A0F" w:rsidRDefault="00512DED" w:rsidP="0094460D">
            <w:pPr>
              <w:spacing w:after="0" w:line="240" w:lineRule="auto"/>
              <w:jc w:val="center"/>
              <w:rPr>
                <w:b/>
              </w:rPr>
            </w:pPr>
            <w:r>
              <w:rPr>
                <w:b/>
              </w:rPr>
              <w:t>Finish Date</w:t>
            </w:r>
          </w:p>
        </w:tc>
      </w:tr>
      <w:tr w:rsidR="00512DED" w:rsidRPr="000D3452" w14:paraId="361CD696" w14:textId="77777777" w:rsidTr="00C230BE">
        <w:trPr>
          <w:trHeight w:val="20"/>
        </w:trPr>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2174A343" w14:textId="77777777" w:rsidR="00512DED" w:rsidRPr="000D3452" w:rsidRDefault="00512DED" w:rsidP="00DC18FC">
            <w:pPr>
              <w:spacing w:after="0" w:line="240" w:lineRule="auto"/>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800BB" w14:textId="77777777" w:rsidR="00512DED" w:rsidRPr="000D3452" w:rsidRDefault="00512DED" w:rsidP="000B6A53">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5230D309" w14:textId="77777777" w:rsidR="00512DED" w:rsidRDefault="00512DED" w:rsidP="000B6A53">
            <w:pPr>
              <w:spacing w:after="0" w:line="240" w:lineRule="auto"/>
              <w:jc w:val="center"/>
            </w:pPr>
          </w:p>
        </w:tc>
      </w:tr>
      <w:tr w:rsidR="00512DED" w:rsidRPr="000D3452" w14:paraId="239C1937" w14:textId="77777777" w:rsidTr="00C230BE">
        <w:trPr>
          <w:trHeight w:val="20"/>
        </w:trPr>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0B611BED" w14:textId="77777777" w:rsidR="000B6A53" w:rsidRPr="000D3452" w:rsidRDefault="000B6A53" w:rsidP="00DC18FC">
            <w:pPr>
              <w:spacing w:after="0" w:line="240" w:lineRule="auto"/>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790800" w14:textId="77777777" w:rsidR="00512DED" w:rsidRPr="000D3452" w:rsidRDefault="00512DED" w:rsidP="000B6A53">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6934A49D" w14:textId="77777777" w:rsidR="00512DED" w:rsidRDefault="00512DED" w:rsidP="000B6A53">
            <w:pPr>
              <w:spacing w:after="0" w:line="240" w:lineRule="auto"/>
              <w:jc w:val="center"/>
            </w:pPr>
          </w:p>
        </w:tc>
      </w:tr>
      <w:tr w:rsidR="00512DED" w:rsidRPr="000D3452" w14:paraId="0CE55F9D" w14:textId="77777777" w:rsidTr="00C230BE">
        <w:trPr>
          <w:trHeight w:val="20"/>
        </w:trPr>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36802853" w14:textId="77777777" w:rsidR="00512DED" w:rsidRPr="000D3452" w:rsidRDefault="00512DED" w:rsidP="00DC18FC">
            <w:pPr>
              <w:spacing w:after="0" w:line="240" w:lineRule="auto"/>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7CDB8" w14:textId="77777777" w:rsidR="00512DED" w:rsidRPr="000D3452" w:rsidRDefault="00512DED" w:rsidP="000B6A53">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73BBF650" w14:textId="77777777" w:rsidR="00512DED" w:rsidRDefault="00512DED" w:rsidP="000B6A53">
            <w:pPr>
              <w:spacing w:after="0" w:line="240" w:lineRule="auto"/>
              <w:jc w:val="center"/>
            </w:pPr>
          </w:p>
        </w:tc>
      </w:tr>
      <w:tr w:rsidR="00512DED" w:rsidRPr="000D3452" w14:paraId="5D8948D1" w14:textId="77777777" w:rsidTr="00C230BE">
        <w:trPr>
          <w:trHeight w:val="20"/>
        </w:trPr>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5691C9F3" w14:textId="77777777" w:rsidR="00512DED" w:rsidRPr="000D3452" w:rsidRDefault="00512DED" w:rsidP="00DC18FC">
            <w:pPr>
              <w:spacing w:after="0" w:line="240" w:lineRule="auto"/>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D46CB" w14:textId="77777777" w:rsidR="00512DED" w:rsidRPr="000D3452" w:rsidRDefault="00512DED" w:rsidP="000B6A53">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5C91B994" w14:textId="77777777" w:rsidR="00512DED" w:rsidRDefault="00512DED" w:rsidP="000B6A53">
            <w:pPr>
              <w:spacing w:after="0" w:line="240" w:lineRule="auto"/>
              <w:jc w:val="center"/>
            </w:pPr>
          </w:p>
        </w:tc>
      </w:tr>
      <w:tr w:rsidR="00512DED" w:rsidRPr="000D3452" w14:paraId="560A4763" w14:textId="77777777" w:rsidTr="00C230BE">
        <w:trPr>
          <w:trHeight w:val="20"/>
        </w:trPr>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76BB62E6" w14:textId="77777777" w:rsidR="00512DED" w:rsidRPr="000D3452" w:rsidRDefault="00512DED" w:rsidP="00DC18FC">
            <w:pPr>
              <w:spacing w:after="0" w:line="240" w:lineRule="auto"/>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DFDC1" w14:textId="77777777" w:rsidR="00512DED" w:rsidRPr="000D3452" w:rsidRDefault="00512DED" w:rsidP="000B6A53">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328C93AE" w14:textId="77777777" w:rsidR="00512DED" w:rsidRPr="000D3452" w:rsidRDefault="00512DED" w:rsidP="000B6A53">
            <w:pPr>
              <w:spacing w:after="0" w:line="240" w:lineRule="auto"/>
              <w:jc w:val="center"/>
            </w:pPr>
          </w:p>
        </w:tc>
      </w:tr>
      <w:tr w:rsidR="00512DED" w:rsidRPr="000D3452" w14:paraId="6685FAF3" w14:textId="77777777" w:rsidTr="00C230BE">
        <w:trPr>
          <w:trHeight w:val="20"/>
        </w:trPr>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63617E40" w14:textId="77777777" w:rsidR="00512DED" w:rsidRPr="000D3452" w:rsidRDefault="00512DED" w:rsidP="00DC18FC">
            <w:pPr>
              <w:spacing w:after="0" w:line="240" w:lineRule="auto"/>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E353C8F" w14:textId="77777777" w:rsidR="00512DED" w:rsidRPr="000D3452" w:rsidRDefault="00512DED" w:rsidP="000B6A53">
            <w:pPr>
              <w:spacing w:after="0" w:line="240" w:lineRule="auto"/>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4B611596" w14:textId="77777777" w:rsidR="00512DED" w:rsidRPr="000D3452" w:rsidRDefault="00512DED" w:rsidP="000B6A53">
            <w:pPr>
              <w:spacing w:after="0" w:line="240" w:lineRule="auto"/>
              <w:jc w:val="center"/>
            </w:pPr>
          </w:p>
        </w:tc>
      </w:tr>
    </w:tbl>
    <w:bookmarkStart w:id="426" w:name="_Toc359326560"/>
    <w:bookmarkStart w:id="427" w:name="_Toc359329837"/>
    <w:bookmarkStart w:id="428" w:name="_Toc359393054"/>
    <w:bookmarkStart w:id="429" w:name="_Toc359397576"/>
    <w:bookmarkStart w:id="430" w:name="_Toc359401169"/>
    <w:bookmarkStart w:id="431" w:name="_Toc359326562"/>
    <w:bookmarkStart w:id="432" w:name="_Toc359329839"/>
    <w:bookmarkStart w:id="433" w:name="_Toc359393056"/>
    <w:bookmarkStart w:id="434" w:name="_Toc359397578"/>
    <w:bookmarkStart w:id="435" w:name="_Toc359401171"/>
    <w:bookmarkStart w:id="436" w:name="_Toc351889480"/>
    <w:bookmarkStart w:id="437" w:name="_Toc351889634"/>
    <w:bookmarkStart w:id="438" w:name="_Toc351896765"/>
    <w:bookmarkStart w:id="439" w:name="_Toc351897073"/>
    <w:bookmarkStart w:id="440" w:name="_Toc351897227"/>
    <w:bookmarkStart w:id="441" w:name="_Toc351897381"/>
    <w:bookmarkStart w:id="442" w:name="_Toc351897535"/>
    <w:bookmarkStart w:id="443" w:name="_Toc351897689"/>
    <w:bookmarkStart w:id="444" w:name="_Toc351897843"/>
    <w:bookmarkStart w:id="445" w:name="_Toc351898000"/>
    <w:bookmarkStart w:id="446" w:name="_Toc351898311"/>
    <w:bookmarkStart w:id="447" w:name="_Toc351898464"/>
    <w:bookmarkStart w:id="448" w:name="_Toc351898617"/>
    <w:bookmarkStart w:id="449" w:name="_Toc351898770"/>
    <w:bookmarkStart w:id="450" w:name="_Toc351898923"/>
    <w:bookmarkStart w:id="451" w:name="_Toc351899077"/>
    <w:bookmarkStart w:id="452" w:name="_Toc351899230"/>
    <w:bookmarkStart w:id="453" w:name="_Toc351899383"/>
    <w:bookmarkStart w:id="454" w:name="_Toc351899536"/>
    <w:bookmarkStart w:id="455" w:name="_Toc351899689"/>
    <w:bookmarkStart w:id="456" w:name="_Toc351899842"/>
    <w:bookmarkStart w:id="457" w:name="_Toc351899995"/>
    <w:bookmarkStart w:id="458" w:name="_Toc351900148"/>
    <w:bookmarkStart w:id="459" w:name="_Toc351900301"/>
    <w:bookmarkStart w:id="460" w:name="_Toc359401174"/>
    <w:bookmarkStart w:id="461" w:name="_Toc359326565"/>
    <w:bookmarkStart w:id="462" w:name="ProjRolResp"/>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p w14:paraId="3D2DF36A" w14:textId="77777777" w:rsidR="000B125E" w:rsidRPr="000C1EBA" w:rsidRDefault="00CE3E1F" w:rsidP="000C1EBA">
      <w:pPr>
        <w:pStyle w:val="Heading2"/>
        <w:spacing w:after="120"/>
      </w:pPr>
      <w:r w:rsidRPr="000C1EBA">
        <w:fldChar w:fldCharType="begin"/>
      </w:r>
      <w:r w:rsidR="00F33BF8" w:rsidRPr="000C1EBA">
        <w:instrText>HYPERLINK  \l "ProjRolResp" \o "Identify key project roles and responsibilities, including the group/division within the agency that is sponsoring the project, the Project Manager, Business Lead, Technical Lead, and vendor resource(s)."</w:instrText>
      </w:r>
      <w:r w:rsidRPr="000C1EBA">
        <w:fldChar w:fldCharType="separate"/>
      </w:r>
      <w:r w:rsidR="000B125E" w:rsidRPr="000C1EBA">
        <w:t xml:space="preserve">Project Roles </w:t>
      </w:r>
      <w:r w:rsidR="0000674D" w:rsidRPr="000C1EBA">
        <w:t>and</w:t>
      </w:r>
      <w:r w:rsidR="000B125E" w:rsidRPr="000C1EBA">
        <w:t xml:space="preserve"> Responsibilities</w:t>
      </w:r>
      <w:bookmarkEnd w:id="460"/>
      <w:bookmarkEnd w:id="461"/>
      <w:r w:rsidRPr="000C1EBA">
        <w:fldChar w:fldCharType="end"/>
      </w:r>
    </w:p>
    <w:bookmarkEnd w:id="462" w:displacedByCustomXml="next"/>
    <w:sdt>
      <w:sdtPr>
        <w:id w:val="-1291118326"/>
        <w:placeholder>
          <w:docPart w:val="611381A00A094DA48D391365EED65F4C"/>
        </w:placeholder>
        <w:showingPlcHdr/>
      </w:sdtPr>
      <w:sdtEndPr/>
      <w:sdtContent>
        <w:p w14:paraId="26DFED78" w14:textId="4099F317" w:rsidR="00805F5C" w:rsidRDefault="00E07445" w:rsidP="00E07445">
          <w:pPr>
            <w:spacing w:after="0" w:line="240" w:lineRule="auto"/>
            <w:ind w:left="1440"/>
          </w:pPr>
          <w:r w:rsidRPr="0078039B">
            <w:rPr>
              <w:rStyle w:val="PlaceholderText"/>
            </w:rPr>
            <w:t>Click here to enter text.</w:t>
          </w:r>
        </w:p>
      </w:sdtContent>
    </w:sdt>
    <w:tbl>
      <w:tblPr>
        <w:tblW w:w="9180" w:type="dxa"/>
        <w:tblInd w:w="108" w:type="dxa"/>
        <w:tblLayout w:type="fixed"/>
        <w:tblLook w:val="01E0" w:firstRow="1" w:lastRow="1" w:firstColumn="1" w:lastColumn="1" w:noHBand="0" w:noVBand="0"/>
      </w:tblPr>
      <w:tblGrid>
        <w:gridCol w:w="4770"/>
        <w:gridCol w:w="4410"/>
      </w:tblGrid>
      <w:tr w:rsidR="002324A4" w:rsidRPr="00B3713B" w14:paraId="21D9623F" w14:textId="603B8E0E" w:rsidTr="0098308D">
        <w:tc>
          <w:tcPr>
            <w:tcW w:w="4770" w:type="dxa"/>
          </w:tcPr>
          <w:p w14:paraId="0215B748" w14:textId="421C01BB" w:rsidR="002324A4" w:rsidRPr="00B3713B" w:rsidRDefault="002324A4" w:rsidP="00EF64B5">
            <w:pPr>
              <w:rPr>
                <w:rFonts w:ascii="Arial" w:hAnsi="Arial" w:cs="Arial"/>
                <w:b/>
              </w:rPr>
            </w:pPr>
            <w:bookmarkStart w:id="463" w:name="_Full_Time_Employee"/>
            <w:bookmarkEnd w:id="463"/>
          </w:p>
        </w:tc>
        <w:tc>
          <w:tcPr>
            <w:tcW w:w="4410" w:type="dxa"/>
          </w:tcPr>
          <w:p w14:paraId="1624EE5F" w14:textId="477B4CBB" w:rsidR="002324A4" w:rsidRPr="00B3713B" w:rsidRDefault="002324A4" w:rsidP="00DD4B97">
            <w:pPr>
              <w:ind w:firstLine="720"/>
              <w:rPr>
                <w:rFonts w:ascii="Arial" w:hAnsi="Arial" w:cs="Arial"/>
              </w:rPr>
            </w:pPr>
          </w:p>
        </w:tc>
      </w:tr>
    </w:tbl>
    <w:p w14:paraId="2B9ACA0E" w14:textId="413949EE" w:rsidR="009A2793" w:rsidRPr="00DF4D31" w:rsidRDefault="00742A59" w:rsidP="00DF4D31">
      <w:pPr>
        <w:pStyle w:val="Heading1"/>
        <w:shd w:val="clear" w:color="auto" w:fill="D9D9D9" w:themeFill="background1" w:themeFillShade="D9"/>
        <w:rPr>
          <w:color w:val="000000"/>
        </w:rPr>
      </w:pPr>
      <w:hyperlink w:anchor="Excel" w:tooltip="Complete the Excel spreadsheet below to provide supporting information needed for PIJ approval." w:history="1">
        <w:bookmarkStart w:id="464" w:name="_Project_Financials,_Risk,"/>
        <w:bookmarkStart w:id="465" w:name="_Toc359401176"/>
        <w:bookmarkStart w:id="466" w:name="_Toc359326567"/>
        <w:bookmarkEnd w:id="255"/>
        <w:bookmarkEnd w:id="256"/>
        <w:bookmarkEnd w:id="257"/>
        <w:bookmarkEnd w:id="258"/>
        <w:bookmarkEnd w:id="464"/>
        <w:r w:rsidR="002950F6" w:rsidRPr="00DF4D31">
          <w:rPr>
            <w:color w:val="000000"/>
          </w:rPr>
          <w:t>Risk</w:t>
        </w:r>
        <w:r w:rsidR="002A7A47" w:rsidRPr="00DF4D31">
          <w:rPr>
            <w:color w:val="000000"/>
          </w:rPr>
          <w:t xml:space="preserve"> Matrix</w:t>
        </w:r>
        <w:r w:rsidR="002950F6" w:rsidRPr="00DF4D31">
          <w:rPr>
            <w:color w:val="000000"/>
          </w:rPr>
          <w:t>,</w:t>
        </w:r>
        <w:r w:rsidR="00806F96" w:rsidRPr="00DF4D31">
          <w:rPr>
            <w:color w:val="000000"/>
          </w:rPr>
          <w:t xml:space="preserve"> Ar</w:t>
        </w:r>
        <w:bookmarkStart w:id="467" w:name="Excel"/>
        <w:bookmarkEnd w:id="467"/>
        <w:r w:rsidR="00806F96" w:rsidRPr="00DF4D31">
          <w:rPr>
            <w:color w:val="000000"/>
          </w:rPr>
          <w:t>eas of Impact,</w:t>
        </w:r>
        <w:r w:rsidR="002950F6" w:rsidRPr="00DF4D31">
          <w:rPr>
            <w:color w:val="000000"/>
          </w:rPr>
          <w:t xml:space="preserve"> Item</w:t>
        </w:r>
        <w:r w:rsidR="00943C7F" w:rsidRPr="00DF4D31">
          <w:rPr>
            <w:color w:val="000000"/>
          </w:rPr>
          <w:t>ized</w:t>
        </w:r>
        <w:r w:rsidR="002950F6" w:rsidRPr="00DF4D31">
          <w:rPr>
            <w:color w:val="000000"/>
          </w:rPr>
          <w:t xml:space="preserve"> List, </w:t>
        </w:r>
        <w:r w:rsidR="006F6E8E" w:rsidRPr="00DF4D31">
          <w:rPr>
            <w:color w:val="000000"/>
          </w:rPr>
          <w:t>P</w:t>
        </w:r>
        <w:r w:rsidR="0053543E" w:rsidRPr="00DF4D31">
          <w:rPr>
            <w:color w:val="000000"/>
          </w:rPr>
          <w:t xml:space="preserve">IJ </w:t>
        </w:r>
        <w:r w:rsidR="006F6E8E" w:rsidRPr="00DF4D31">
          <w:rPr>
            <w:color w:val="000000"/>
          </w:rPr>
          <w:t>Financials</w:t>
        </w:r>
        <w:bookmarkEnd w:id="465"/>
        <w:bookmarkEnd w:id="466"/>
      </w:hyperlink>
    </w:p>
    <w:p w14:paraId="6C463348" w14:textId="77777777" w:rsidR="00190A99" w:rsidRPr="00190A99" w:rsidRDefault="00190A99" w:rsidP="00190A99">
      <w:pPr>
        <w:spacing w:line="240" w:lineRule="auto"/>
      </w:pPr>
    </w:p>
    <w:bookmarkStart w:id="468" w:name="_Toc351899184"/>
    <w:bookmarkStart w:id="469" w:name="_Toc351899337"/>
    <w:bookmarkStart w:id="470" w:name="_Toc351899490"/>
    <w:bookmarkStart w:id="471" w:name="_Toc351899643"/>
    <w:bookmarkStart w:id="472" w:name="_Toc351899796"/>
    <w:bookmarkStart w:id="473" w:name="_Toc351899949"/>
    <w:bookmarkStart w:id="474" w:name="_Toc351900102"/>
    <w:bookmarkStart w:id="475" w:name="_Toc351900255"/>
    <w:bookmarkStart w:id="476" w:name="_Toc351900408"/>
    <w:bookmarkStart w:id="477" w:name="_Toc351899185"/>
    <w:bookmarkStart w:id="478" w:name="_Toc351899338"/>
    <w:bookmarkStart w:id="479" w:name="_Toc351899491"/>
    <w:bookmarkStart w:id="480" w:name="_Toc351899644"/>
    <w:bookmarkStart w:id="481" w:name="_Toc351899797"/>
    <w:bookmarkStart w:id="482" w:name="_Toc351899950"/>
    <w:bookmarkStart w:id="483" w:name="_Toc351900103"/>
    <w:bookmarkStart w:id="484" w:name="_Toc351900256"/>
    <w:bookmarkStart w:id="485" w:name="_Toc351900409"/>
    <w:bookmarkStart w:id="486" w:name="_Toc351899033"/>
    <w:bookmarkStart w:id="487" w:name="_Toc351899186"/>
    <w:bookmarkStart w:id="488" w:name="_Toc351899339"/>
    <w:bookmarkStart w:id="489" w:name="_Toc351899492"/>
    <w:bookmarkStart w:id="490" w:name="_Toc351899645"/>
    <w:bookmarkStart w:id="491" w:name="_Toc351899798"/>
    <w:bookmarkStart w:id="492" w:name="_Toc351899951"/>
    <w:bookmarkStart w:id="493" w:name="_Toc351900104"/>
    <w:bookmarkStart w:id="494" w:name="_Toc351900257"/>
    <w:bookmarkStart w:id="495" w:name="_Toc351900410"/>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14:paraId="261D2EC2" w14:textId="03B75E3F" w:rsidR="00EF0696" w:rsidRDefault="00A5695E">
      <w:pPr>
        <w:rPr>
          <w:color w:val="FF0000"/>
        </w:rPr>
      </w:pPr>
      <w:r>
        <w:rPr>
          <w:color w:val="FF0000"/>
        </w:rPr>
        <w:object w:dxaOrig="1531" w:dyaOrig="990" w14:anchorId="5F3BE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54.75pt" o:ole="">
            <v:imagedata r:id="rId14" o:title=""/>
          </v:shape>
          <o:OLEObject Type="Embed" ProgID="Excel.SheetMacroEnabled.12" ShapeID="_x0000_i1025" DrawAspect="Icon" ObjectID="_1507969964" r:id="rId15"/>
        </w:object>
      </w:r>
    </w:p>
    <w:p w14:paraId="540643E6" w14:textId="77777777" w:rsidR="00EF0696" w:rsidRDefault="00EF0696">
      <w:pPr>
        <w:rPr>
          <w:rStyle w:val="Hyperlink"/>
          <w:rFonts w:eastAsia="Times New Roman"/>
          <w:color w:val="000000" w:themeColor="text1"/>
          <w:sz w:val="28"/>
          <w:highlight w:val="lightGray"/>
          <w:u w:val="none"/>
        </w:rPr>
      </w:pPr>
      <w:bookmarkStart w:id="496" w:name="_Toc359326568"/>
      <w:bookmarkStart w:id="497" w:name="_Toc359329845"/>
      <w:bookmarkStart w:id="498" w:name="_Toc359393062"/>
      <w:bookmarkStart w:id="499" w:name="_Toc359397584"/>
      <w:bookmarkStart w:id="500" w:name="_Toc359401177"/>
      <w:bookmarkStart w:id="501" w:name="_Toc351889488"/>
      <w:bookmarkStart w:id="502" w:name="_Toc351889642"/>
      <w:bookmarkStart w:id="503" w:name="_Toc351896773"/>
      <w:bookmarkStart w:id="504" w:name="_Toc351897081"/>
      <w:bookmarkStart w:id="505" w:name="_Toc351897235"/>
      <w:bookmarkStart w:id="506" w:name="_Toc351897389"/>
      <w:bookmarkStart w:id="507" w:name="_Toc351897543"/>
      <w:bookmarkStart w:id="508" w:name="_Toc351897697"/>
      <w:bookmarkStart w:id="509" w:name="_Toc351897851"/>
      <w:bookmarkStart w:id="510" w:name="_Toc351898008"/>
      <w:bookmarkStart w:id="511" w:name="_Toc351898319"/>
      <w:bookmarkStart w:id="512" w:name="_Toc351898472"/>
      <w:bookmarkStart w:id="513" w:name="_Toc351898625"/>
      <w:bookmarkStart w:id="514" w:name="_Toc351898778"/>
      <w:bookmarkStart w:id="515" w:name="_Toc351898931"/>
      <w:bookmarkStart w:id="516" w:name="_Toc351899085"/>
      <w:bookmarkStart w:id="517" w:name="_Toc351899238"/>
      <w:bookmarkStart w:id="518" w:name="_Toc351899391"/>
      <w:bookmarkStart w:id="519" w:name="_Toc351899544"/>
      <w:bookmarkStart w:id="520" w:name="_Toc351899697"/>
      <w:bookmarkStart w:id="521" w:name="_Toc351899850"/>
      <w:bookmarkStart w:id="522" w:name="_Toc351900003"/>
      <w:bookmarkStart w:id="523" w:name="_Toc351900156"/>
      <w:bookmarkStart w:id="524" w:name="_Toc351900309"/>
      <w:bookmarkStart w:id="525" w:name="_Toc351889537"/>
      <w:bookmarkStart w:id="526" w:name="_Toc351889691"/>
      <w:bookmarkStart w:id="527" w:name="_Toc351896822"/>
      <w:bookmarkStart w:id="528" w:name="_Toc351897130"/>
      <w:bookmarkStart w:id="529" w:name="_Toc351897284"/>
      <w:bookmarkStart w:id="530" w:name="_Toc351897438"/>
      <w:bookmarkStart w:id="531" w:name="_Toc351897592"/>
      <w:bookmarkStart w:id="532" w:name="_Toc351897746"/>
      <w:bookmarkStart w:id="533" w:name="_Toc351897900"/>
      <w:bookmarkStart w:id="534" w:name="_Toc351898057"/>
      <w:bookmarkStart w:id="535" w:name="_Toc351898368"/>
      <w:bookmarkStart w:id="536" w:name="_Toc351898521"/>
      <w:bookmarkStart w:id="537" w:name="_Toc351898674"/>
      <w:bookmarkStart w:id="538" w:name="_Toc351898827"/>
      <w:bookmarkStart w:id="539" w:name="_Toc351898980"/>
      <w:bookmarkStart w:id="540" w:name="_Toc351899134"/>
      <w:bookmarkStart w:id="541" w:name="_Toc351899287"/>
      <w:bookmarkStart w:id="542" w:name="_Toc351899440"/>
      <w:bookmarkStart w:id="543" w:name="_Toc351899593"/>
      <w:bookmarkStart w:id="544" w:name="_Toc351899746"/>
      <w:bookmarkStart w:id="545" w:name="_Toc351899899"/>
      <w:bookmarkStart w:id="546" w:name="_Toc351900052"/>
      <w:bookmarkStart w:id="547" w:name="_Toc351900205"/>
      <w:bookmarkStart w:id="548" w:name="_Toc351900358"/>
      <w:bookmarkStart w:id="549" w:name="_Toc351889538"/>
      <w:bookmarkStart w:id="550" w:name="_Toc351889692"/>
      <w:bookmarkStart w:id="551" w:name="_Toc351896823"/>
      <w:bookmarkStart w:id="552" w:name="_Toc351897131"/>
      <w:bookmarkStart w:id="553" w:name="_Toc351897285"/>
      <w:bookmarkStart w:id="554" w:name="_Toc351897439"/>
      <w:bookmarkStart w:id="555" w:name="_Toc351897593"/>
      <w:bookmarkStart w:id="556" w:name="_Toc351897747"/>
      <w:bookmarkStart w:id="557" w:name="_Toc351897901"/>
      <w:bookmarkStart w:id="558" w:name="_Toc351898058"/>
      <w:bookmarkStart w:id="559" w:name="_Toc351898369"/>
      <w:bookmarkStart w:id="560" w:name="_Toc351898522"/>
      <w:bookmarkStart w:id="561" w:name="_Toc351898675"/>
      <w:bookmarkStart w:id="562" w:name="_Toc351898828"/>
      <w:bookmarkStart w:id="563" w:name="_Toc351898981"/>
      <w:bookmarkStart w:id="564" w:name="_Toc351899135"/>
      <w:bookmarkStart w:id="565" w:name="_Toc351899288"/>
      <w:bookmarkStart w:id="566" w:name="_Toc351899441"/>
      <w:bookmarkStart w:id="567" w:name="_Toc351899594"/>
      <w:bookmarkStart w:id="568" w:name="_Toc351899747"/>
      <w:bookmarkStart w:id="569" w:name="_Toc351899900"/>
      <w:bookmarkStart w:id="570" w:name="_Toc351900053"/>
      <w:bookmarkStart w:id="571" w:name="_Toc351900206"/>
      <w:bookmarkStart w:id="572" w:name="_Toc351900359"/>
      <w:bookmarkStart w:id="573" w:name="_Toc351889543"/>
      <w:bookmarkStart w:id="574" w:name="_Toc351889697"/>
      <w:bookmarkStart w:id="575" w:name="_Toc351896828"/>
      <w:bookmarkStart w:id="576" w:name="_Toc351897136"/>
      <w:bookmarkStart w:id="577" w:name="_Toc351897290"/>
      <w:bookmarkStart w:id="578" w:name="_Toc351897444"/>
      <w:bookmarkStart w:id="579" w:name="_Toc351897598"/>
      <w:bookmarkStart w:id="580" w:name="_Toc351897752"/>
      <w:bookmarkStart w:id="581" w:name="_Toc351897906"/>
      <w:bookmarkStart w:id="582" w:name="_Toc351898063"/>
      <w:bookmarkStart w:id="583" w:name="_Toc351898374"/>
      <w:bookmarkStart w:id="584" w:name="_Toc351898527"/>
      <w:bookmarkStart w:id="585" w:name="_Toc351898680"/>
      <w:bookmarkStart w:id="586" w:name="_Toc351898833"/>
      <w:bookmarkStart w:id="587" w:name="_Toc351898986"/>
      <w:bookmarkStart w:id="588" w:name="_Toc351899140"/>
      <w:bookmarkStart w:id="589" w:name="_Toc351899293"/>
      <w:bookmarkStart w:id="590" w:name="_Toc351899446"/>
      <w:bookmarkStart w:id="591" w:name="_Toc351899599"/>
      <w:bookmarkStart w:id="592" w:name="_Toc351899752"/>
      <w:bookmarkStart w:id="593" w:name="_Toc351899905"/>
      <w:bookmarkStart w:id="594" w:name="_Toc351900058"/>
      <w:bookmarkStart w:id="595" w:name="_Toc351900211"/>
      <w:bookmarkStart w:id="596" w:name="_Toc351900364"/>
      <w:bookmarkStart w:id="597" w:name="_Toc351889548"/>
      <w:bookmarkStart w:id="598" w:name="_Toc351889702"/>
      <w:bookmarkStart w:id="599" w:name="_Toc351896833"/>
      <w:bookmarkStart w:id="600" w:name="_Toc351897141"/>
      <w:bookmarkStart w:id="601" w:name="_Toc351897295"/>
      <w:bookmarkStart w:id="602" w:name="_Toc351897449"/>
      <w:bookmarkStart w:id="603" w:name="_Toc351897603"/>
      <w:bookmarkStart w:id="604" w:name="_Toc351897757"/>
      <w:bookmarkStart w:id="605" w:name="_Toc351897911"/>
      <w:bookmarkStart w:id="606" w:name="_Toc351898068"/>
      <w:bookmarkStart w:id="607" w:name="_Toc351898379"/>
      <w:bookmarkStart w:id="608" w:name="_Toc351898532"/>
      <w:bookmarkStart w:id="609" w:name="_Toc351898685"/>
      <w:bookmarkStart w:id="610" w:name="_Toc351898838"/>
      <w:bookmarkStart w:id="611" w:name="_Toc351898991"/>
      <w:bookmarkStart w:id="612" w:name="_Toc351899145"/>
      <w:bookmarkStart w:id="613" w:name="_Toc351899298"/>
      <w:bookmarkStart w:id="614" w:name="_Toc351899451"/>
      <w:bookmarkStart w:id="615" w:name="_Toc351899604"/>
      <w:bookmarkStart w:id="616" w:name="_Toc351899757"/>
      <w:bookmarkStart w:id="617" w:name="_Toc351899910"/>
      <w:bookmarkStart w:id="618" w:name="_Toc351900063"/>
      <w:bookmarkStart w:id="619" w:name="_Toc351900216"/>
      <w:bookmarkStart w:id="620" w:name="_Toc351900369"/>
      <w:bookmarkStart w:id="621" w:name="_Toc386940707"/>
      <w:bookmarkStart w:id="622" w:name="_Toc359401178"/>
      <w:bookmarkStart w:id="623" w:name="_Toc359326569"/>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Pr>
          <w:rStyle w:val="Hyperlink"/>
          <w:color w:val="000000" w:themeColor="text1"/>
          <w:highlight w:val="lightGray"/>
          <w:u w:val="none"/>
        </w:rPr>
        <w:br w:type="page"/>
      </w:r>
    </w:p>
    <w:p w14:paraId="5A137B1F" w14:textId="450460E6" w:rsidR="000B125E" w:rsidRPr="00A0111A" w:rsidRDefault="000B125E" w:rsidP="00A0111A">
      <w:pPr>
        <w:pStyle w:val="Heading1"/>
        <w:shd w:val="clear" w:color="auto" w:fill="D9D9D9" w:themeFill="background1" w:themeFillShade="D9"/>
        <w:spacing w:before="240"/>
        <w:rPr>
          <w:color w:val="000000"/>
        </w:rPr>
      </w:pPr>
      <w:r w:rsidRPr="00A0111A">
        <w:rPr>
          <w:color w:val="000000"/>
        </w:rPr>
        <w:lastRenderedPageBreak/>
        <w:t>Project Approvals</w:t>
      </w:r>
      <w:bookmarkEnd w:id="621"/>
      <w:bookmarkEnd w:id="622"/>
      <w:bookmarkEnd w:id="623"/>
    </w:p>
    <w:bookmarkStart w:id="624" w:name="_Agency_CIO_Review"/>
    <w:bookmarkStart w:id="625" w:name="_Toc359326570"/>
    <w:bookmarkStart w:id="626" w:name="_Toc359401179"/>
    <w:bookmarkEnd w:id="624"/>
    <w:p w14:paraId="3867410F" w14:textId="06260C9F" w:rsidR="000B125E" w:rsidRPr="00AD770C" w:rsidRDefault="00CE3E1F" w:rsidP="00D014D1">
      <w:pPr>
        <w:pStyle w:val="Heading2"/>
        <w:spacing w:before="120"/>
      </w:pPr>
      <w:r>
        <w:fldChar w:fldCharType="begin"/>
      </w:r>
      <w:r w:rsidR="001F08B6">
        <w:instrText>HYPERLINK  \l "Review" \o "Indicate a Yes / No response and initial each of the questions below to verify that your agency's Chief Information Officer (CIO) and/or Information Security Officer (ISO) have reviewed the PIJ."</w:instrText>
      </w:r>
      <w:r>
        <w:fldChar w:fldCharType="separate"/>
      </w:r>
      <w:bookmarkStart w:id="627" w:name="Review"/>
      <w:bookmarkEnd w:id="625"/>
      <w:bookmarkEnd w:id="626"/>
      <w:bookmarkEnd w:id="627"/>
      <w:r w:rsidR="001F08B6">
        <w:t>Agency CIO/ISO Review and Initials Required</w:t>
      </w:r>
      <w:r>
        <w:fldChar w:fldCharType="end"/>
      </w:r>
      <w:r w:rsidR="007F7DF5">
        <w:t>*</w:t>
      </w:r>
    </w:p>
    <w:tbl>
      <w:tblPr>
        <w:tblW w:w="9360" w:type="dxa"/>
        <w:tblInd w:w="80" w:type="dxa"/>
        <w:tblLayout w:type="fixed"/>
        <w:tblCellMar>
          <w:left w:w="80" w:type="dxa"/>
          <w:right w:w="80" w:type="dxa"/>
        </w:tblCellMar>
        <w:tblLook w:val="0000" w:firstRow="0" w:lastRow="0" w:firstColumn="0" w:lastColumn="0" w:noHBand="0" w:noVBand="0"/>
      </w:tblPr>
      <w:tblGrid>
        <w:gridCol w:w="7740"/>
        <w:gridCol w:w="540"/>
        <w:gridCol w:w="540"/>
        <w:gridCol w:w="540"/>
      </w:tblGrid>
      <w:tr w:rsidR="005D2BEB" w:rsidRPr="00205F59" w14:paraId="7D580005" w14:textId="0CBC6C4C" w:rsidTr="000D4A9F">
        <w:trPr>
          <w:cantSplit/>
        </w:trPr>
        <w:tc>
          <w:tcPr>
            <w:tcW w:w="7740" w:type="dxa"/>
            <w:tcBorders>
              <w:top w:val="single" w:sz="6" w:space="0" w:color="auto"/>
              <w:left w:val="single" w:sz="6" w:space="0" w:color="auto"/>
              <w:bottom w:val="single" w:sz="6" w:space="0" w:color="auto"/>
            </w:tcBorders>
            <w:shd w:val="clear" w:color="auto" w:fill="auto"/>
            <w:vAlign w:val="center"/>
          </w:tcPr>
          <w:p w14:paraId="6C37AC65" w14:textId="77777777" w:rsidR="005D2BEB" w:rsidRPr="00147CD4" w:rsidRDefault="005D2BEB" w:rsidP="00D62E3E">
            <w:pPr>
              <w:spacing w:after="0"/>
              <w:jc w:val="center"/>
              <w:rPr>
                <w:b/>
              </w:rPr>
            </w:pPr>
            <w:r w:rsidRPr="00147CD4">
              <w:rPr>
                <w:b/>
              </w:rPr>
              <w:t>Key Management Information</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2EDD97A1" w14:textId="77777777" w:rsidR="005D2BEB" w:rsidRPr="00147CD4" w:rsidRDefault="005D2BEB">
            <w:pPr>
              <w:spacing w:after="0"/>
              <w:jc w:val="center"/>
              <w:rPr>
                <w:b/>
                <w:u w:val="single"/>
              </w:rPr>
            </w:pPr>
            <w:r w:rsidRPr="00147CD4">
              <w:rPr>
                <w:b/>
              </w:rPr>
              <w:t>Yes</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060EB590" w14:textId="77777777" w:rsidR="005D2BEB" w:rsidRPr="00147CD4" w:rsidRDefault="005D2BEB">
            <w:pPr>
              <w:spacing w:after="0"/>
              <w:ind w:right="-80"/>
              <w:jc w:val="center"/>
              <w:rPr>
                <w:b/>
                <w:u w:val="single"/>
              </w:rPr>
            </w:pPr>
            <w:r w:rsidRPr="00147CD4">
              <w:rPr>
                <w:b/>
              </w:rPr>
              <w:t>No</w:t>
            </w:r>
          </w:p>
        </w:tc>
        <w:tc>
          <w:tcPr>
            <w:tcW w:w="540" w:type="dxa"/>
            <w:tcBorders>
              <w:top w:val="single" w:sz="6" w:space="0" w:color="auto"/>
              <w:left w:val="single" w:sz="6" w:space="0" w:color="auto"/>
              <w:bottom w:val="single" w:sz="6" w:space="0" w:color="auto"/>
              <w:right w:val="single" w:sz="6" w:space="0" w:color="auto"/>
            </w:tcBorders>
            <w:vAlign w:val="center"/>
          </w:tcPr>
          <w:p w14:paraId="339346A6" w14:textId="65FD6FC5" w:rsidR="005D2BEB" w:rsidRPr="00147CD4" w:rsidRDefault="005D2BEB">
            <w:pPr>
              <w:spacing w:after="0"/>
              <w:ind w:right="-80"/>
              <w:jc w:val="center"/>
              <w:rPr>
                <w:b/>
              </w:rPr>
            </w:pPr>
            <w:r>
              <w:rPr>
                <w:b/>
              </w:rPr>
              <w:t>Init</w:t>
            </w:r>
            <w:r w:rsidR="00E1159C">
              <w:rPr>
                <w:b/>
              </w:rPr>
              <w:t>s</w:t>
            </w:r>
          </w:p>
        </w:tc>
      </w:tr>
      <w:tr w:rsidR="005D2BEB" w:rsidRPr="00205F59" w14:paraId="35C0BD55" w14:textId="340A1A22" w:rsidTr="000D4A9F">
        <w:trPr>
          <w:cantSplit/>
        </w:trPr>
        <w:tc>
          <w:tcPr>
            <w:tcW w:w="7740" w:type="dxa"/>
            <w:tcBorders>
              <w:left w:val="single" w:sz="6" w:space="0" w:color="auto"/>
              <w:bottom w:val="single" w:sz="6" w:space="0" w:color="auto"/>
              <w:right w:val="single" w:sz="6" w:space="0" w:color="auto"/>
            </w:tcBorders>
          </w:tcPr>
          <w:p w14:paraId="3405AE30" w14:textId="77777777" w:rsidR="005D2BEB" w:rsidRPr="00366662" w:rsidRDefault="005D2BEB" w:rsidP="001621A9">
            <w:pPr>
              <w:spacing w:after="0" w:line="240" w:lineRule="auto"/>
            </w:pPr>
            <w:r w:rsidRPr="00366662">
              <w:t>1. Is this project for a mission</w:t>
            </w:r>
            <w:r>
              <w:t>-</w:t>
            </w:r>
            <w:r w:rsidRPr="00366662">
              <w:t>critical application system?</w:t>
            </w:r>
          </w:p>
        </w:tc>
        <w:tc>
          <w:tcPr>
            <w:tcW w:w="540" w:type="dxa"/>
            <w:tcBorders>
              <w:top w:val="single" w:sz="6" w:space="0" w:color="auto"/>
              <w:bottom w:val="single" w:sz="6" w:space="0" w:color="auto"/>
              <w:right w:val="single" w:sz="6" w:space="0" w:color="auto"/>
            </w:tcBorders>
            <w:vAlign w:val="center"/>
          </w:tcPr>
          <w:p w14:paraId="58F83057" w14:textId="77777777" w:rsidR="005D2BEB" w:rsidRPr="004F39C5" w:rsidRDefault="005D2BEB">
            <w:pPr>
              <w:spacing w:after="0" w:line="240" w:lineRule="auto"/>
              <w:jc w:val="center"/>
              <w:rPr>
                <w:b/>
              </w:rPr>
            </w:pPr>
          </w:p>
        </w:tc>
        <w:tc>
          <w:tcPr>
            <w:tcW w:w="540" w:type="dxa"/>
            <w:tcBorders>
              <w:top w:val="single" w:sz="6" w:space="0" w:color="auto"/>
              <w:left w:val="single" w:sz="6" w:space="0" w:color="auto"/>
              <w:bottom w:val="single" w:sz="6" w:space="0" w:color="auto"/>
              <w:right w:val="single" w:sz="6" w:space="0" w:color="auto"/>
            </w:tcBorders>
            <w:vAlign w:val="center"/>
          </w:tcPr>
          <w:p w14:paraId="44636FB1" w14:textId="77777777" w:rsidR="005D2BEB" w:rsidRPr="004F39C5" w:rsidRDefault="005D2BEB">
            <w:pPr>
              <w:spacing w:after="0" w:line="240" w:lineRule="auto"/>
              <w:ind w:right="-80"/>
              <w:jc w:val="center"/>
              <w:rPr>
                <w:b/>
              </w:rPr>
            </w:pPr>
          </w:p>
        </w:tc>
        <w:tc>
          <w:tcPr>
            <w:tcW w:w="540" w:type="dxa"/>
            <w:tcBorders>
              <w:top w:val="single" w:sz="6" w:space="0" w:color="auto"/>
              <w:left w:val="single" w:sz="6" w:space="0" w:color="auto"/>
              <w:bottom w:val="single" w:sz="6" w:space="0" w:color="auto"/>
              <w:right w:val="single" w:sz="6" w:space="0" w:color="auto"/>
            </w:tcBorders>
            <w:vAlign w:val="center"/>
          </w:tcPr>
          <w:p w14:paraId="02995D4D" w14:textId="77777777" w:rsidR="005D2BEB" w:rsidRPr="004F39C5" w:rsidRDefault="005D2BEB">
            <w:pPr>
              <w:spacing w:after="0" w:line="240" w:lineRule="auto"/>
              <w:ind w:right="-80"/>
              <w:jc w:val="center"/>
              <w:rPr>
                <w:b/>
              </w:rPr>
            </w:pPr>
          </w:p>
        </w:tc>
      </w:tr>
      <w:tr w:rsidR="005D2BEB" w:rsidRPr="00205F59" w14:paraId="66AC7545" w14:textId="509D095F" w:rsidTr="000D4A9F">
        <w:trPr>
          <w:cantSplit/>
        </w:trPr>
        <w:tc>
          <w:tcPr>
            <w:tcW w:w="7740" w:type="dxa"/>
            <w:tcBorders>
              <w:top w:val="single" w:sz="6" w:space="0" w:color="auto"/>
              <w:left w:val="single" w:sz="6" w:space="0" w:color="auto"/>
              <w:bottom w:val="single" w:sz="6" w:space="0" w:color="auto"/>
            </w:tcBorders>
          </w:tcPr>
          <w:p w14:paraId="3E2C2C29" w14:textId="77777777" w:rsidR="005D2BEB" w:rsidRPr="00366662" w:rsidRDefault="005D2BEB" w:rsidP="001621A9">
            <w:pPr>
              <w:spacing w:after="0" w:line="240" w:lineRule="auto"/>
            </w:pPr>
            <w:r w:rsidRPr="00366662">
              <w:t xml:space="preserve">2. Is this project referenced in your agency’s Strategic IT </w:t>
            </w:r>
            <w:r>
              <w:t>P</w:t>
            </w:r>
            <w:r w:rsidRPr="00366662">
              <w:t xml:space="preserve">lan? </w:t>
            </w:r>
          </w:p>
        </w:tc>
        <w:tc>
          <w:tcPr>
            <w:tcW w:w="540" w:type="dxa"/>
            <w:tcBorders>
              <w:top w:val="single" w:sz="6" w:space="0" w:color="auto"/>
              <w:left w:val="single" w:sz="6" w:space="0" w:color="auto"/>
              <w:bottom w:val="single" w:sz="6" w:space="0" w:color="auto"/>
              <w:right w:val="single" w:sz="6" w:space="0" w:color="auto"/>
            </w:tcBorders>
            <w:vAlign w:val="center"/>
          </w:tcPr>
          <w:p w14:paraId="3FA70945" w14:textId="77777777" w:rsidR="005D2BEB" w:rsidRPr="004F39C5" w:rsidRDefault="005D2BEB">
            <w:pPr>
              <w:spacing w:after="0" w:line="240" w:lineRule="auto"/>
              <w:jc w:val="center"/>
              <w:rPr>
                <w:b/>
              </w:rPr>
            </w:pPr>
          </w:p>
        </w:tc>
        <w:tc>
          <w:tcPr>
            <w:tcW w:w="540" w:type="dxa"/>
            <w:tcBorders>
              <w:top w:val="single" w:sz="6" w:space="0" w:color="auto"/>
              <w:left w:val="single" w:sz="6" w:space="0" w:color="auto"/>
              <w:bottom w:val="single" w:sz="6" w:space="0" w:color="auto"/>
              <w:right w:val="single" w:sz="6" w:space="0" w:color="auto"/>
            </w:tcBorders>
            <w:vAlign w:val="center"/>
          </w:tcPr>
          <w:p w14:paraId="061B76E2" w14:textId="77777777" w:rsidR="005D2BEB" w:rsidRPr="004F39C5" w:rsidRDefault="005D2BEB">
            <w:pPr>
              <w:spacing w:after="0" w:line="240" w:lineRule="auto"/>
              <w:ind w:right="-80"/>
              <w:jc w:val="center"/>
              <w:rPr>
                <w:b/>
              </w:rPr>
            </w:pPr>
          </w:p>
        </w:tc>
        <w:tc>
          <w:tcPr>
            <w:tcW w:w="540" w:type="dxa"/>
            <w:tcBorders>
              <w:top w:val="single" w:sz="6" w:space="0" w:color="auto"/>
              <w:left w:val="single" w:sz="6" w:space="0" w:color="auto"/>
              <w:bottom w:val="single" w:sz="6" w:space="0" w:color="auto"/>
              <w:right w:val="single" w:sz="6" w:space="0" w:color="auto"/>
            </w:tcBorders>
            <w:vAlign w:val="center"/>
          </w:tcPr>
          <w:p w14:paraId="337D5669" w14:textId="77777777" w:rsidR="005D2BEB" w:rsidRPr="004F39C5" w:rsidRDefault="005D2BEB">
            <w:pPr>
              <w:spacing w:after="0" w:line="240" w:lineRule="auto"/>
              <w:ind w:right="-80"/>
              <w:jc w:val="center"/>
              <w:rPr>
                <w:b/>
              </w:rPr>
            </w:pPr>
          </w:p>
        </w:tc>
      </w:tr>
      <w:tr w:rsidR="005D2BEB" w:rsidRPr="00205F59" w14:paraId="683FEE12" w14:textId="6A68BCE7" w:rsidTr="000D4A9F">
        <w:trPr>
          <w:cantSplit/>
          <w:trHeight w:val="723"/>
        </w:trPr>
        <w:tc>
          <w:tcPr>
            <w:tcW w:w="7740" w:type="dxa"/>
            <w:tcBorders>
              <w:top w:val="single" w:sz="6" w:space="0" w:color="auto"/>
              <w:left w:val="single" w:sz="6" w:space="0" w:color="auto"/>
              <w:bottom w:val="single" w:sz="6" w:space="0" w:color="auto"/>
            </w:tcBorders>
          </w:tcPr>
          <w:p w14:paraId="011BC89D" w14:textId="3A7856EE" w:rsidR="005D2BEB" w:rsidRPr="00366662" w:rsidRDefault="005D2BEB" w:rsidP="00D40B38">
            <w:pPr>
              <w:spacing w:after="0" w:line="240" w:lineRule="auto"/>
            </w:pPr>
            <w:r w:rsidRPr="00366662">
              <w:t xml:space="preserve">3. </w:t>
            </w:r>
            <w:r>
              <w:t>Have you reviewed and is</w:t>
            </w:r>
            <w:r w:rsidRPr="00366662">
              <w:t xml:space="preserve"> this project </w:t>
            </w:r>
            <w:r>
              <w:t xml:space="preserve">in compliance with </w:t>
            </w:r>
            <w:r w:rsidRPr="00183331">
              <w:t xml:space="preserve">all </w:t>
            </w:r>
            <w:r>
              <w:t xml:space="preserve">applicable Statewide policies and </w:t>
            </w:r>
            <w:r w:rsidRPr="00183331">
              <w:t xml:space="preserve">standards for </w:t>
            </w:r>
            <w:r>
              <w:t>n</w:t>
            </w:r>
            <w:r w:rsidRPr="00183331">
              <w:t xml:space="preserve">etwork, </w:t>
            </w:r>
            <w:r>
              <w:t>s</w:t>
            </w:r>
            <w:r w:rsidRPr="00183331">
              <w:t xml:space="preserve">ecurity, </w:t>
            </w:r>
            <w:r>
              <w:t>p</w:t>
            </w:r>
            <w:r w:rsidRPr="00183331">
              <w:t xml:space="preserve">latform, </w:t>
            </w:r>
            <w:r>
              <w:t>s</w:t>
            </w:r>
            <w:r w:rsidRPr="00183331">
              <w:t>oftware/</w:t>
            </w:r>
            <w:r>
              <w:t>a</w:t>
            </w:r>
            <w:r w:rsidRPr="00183331">
              <w:t xml:space="preserve">pplication, and/or </w:t>
            </w:r>
            <w:r>
              <w:t>d</w:t>
            </w:r>
            <w:r w:rsidRPr="00183331">
              <w:t>ata/</w:t>
            </w:r>
            <w:r>
              <w:t>i</w:t>
            </w:r>
            <w:r w:rsidRPr="00EC1F73">
              <w:t xml:space="preserve">nformation </w:t>
            </w:r>
            <w:r>
              <w:t xml:space="preserve">located at </w:t>
            </w:r>
            <w:hyperlink r:id="rId16" w:history="1">
              <w:r w:rsidRPr="00A935D2">
                <w:rPr>
                  <w:rStyle w:val="Hyperlink"/>
                </w:rPr>
                <w:t>https://aset.az.gov/resources/psp</w:t>
              </w:r>
            </w:hyperlink>
            <w:r w:rsidRPr="00EC1F73">
              <w:t>?</w:t>
            </w:r>
            <w:r>
              <w:t xml:space="preserve">  If </w:t>
            </w:r>
            <w:r w:rsidRPr="00183331">
              <w:rPr>
                <w:b/>
              </w:rPr>
              <w:t>NO</w:t>
            </w:r>
            <w:r>
              <w:t xml:space="preserve">, explain in detail in section </w:t>
            </w:r>
            <w:r w:rsidRPr="001621A9">
              <w:rPr>
                <w:b/>
              </w:rPr>
              <w:t>“</w:t>
            </w:r>
            <w:r w:rsidR="00D40B38">
              <w:rPr>
                <w:b/>
              </w:rPr>
              <w:t>VIII</w:t>
            </w:r>
            <w:r w:rsidRPr="001621A9">
              <w:rPr>
                <w:b/>
              </w:rPr>
              <w:t>. Additional Information”</w:t>
            </w:r>
            <w:r>
              <w:t xml:space="preserve"> below.</w:t>
            </w:r>
          </w:p>
        </w:tc>
        <w:tc>
          <w:tcPr>
            <w:tcW w:w="540" w:type="dxa"/>
            <w:tcBorders>
              <w:top w:val="single" w:sz="6" w:space="0" w:color="auto"/>
              <w:left w:val="single" w:sz="6" w:space="0" w:color="auto"/>
              <w:bottom w:val="single" w:sz="6" w:space="0" w:color="auto"/>
              <w:right w:val="single" w:sz="6" w:space="0" w:color="auto"/>
            </w:tcBorders>
            <w:vAlign w:val="center"/>
          </w:tcPr>
          <w:p w14:paraId="21EBDBC5" w14:textId="77777777" w:rsidR="005D2BEB" w:rsidRPr="004F39C5" w:rsidRDefault="005D2BEB">
            <w:pPr>
              <w:spacing w:after="0" w:line="240" w:lineRule="auto"/>
              <w:jc w:val="center"/>
              <w:rPr>
                <w:b/>
              </w:rPr>
            </w:pPr>
          </w:p>
        </w:tc>
        <w:tc>
          <w:tcPr>
            <w:tcW w:w="540" w:type="dxa"/>
            <w:tcBorders>
              <w:top w:val="single" w:sz="6" w:space="0" w:color="auto"/>
              <w:left w:val="single" w:sz="6" w:space="0" w:color="auto"/>
              <w:bottom w:val="single" w:sz="6" w:space="0" w:color="auto"/>
              <w:right w:val="single" w:sz="6" w:space="0" w:color="auto"/>
            </w:tcBorders>
            <w:vAlign w:val="center"/>
          </w:tcPr>
          <w:p w14:paraId="705AD8E6" w14:textId="77777777" w:rsidR="005D2BEB" w:rsidRPr="004F39C5" w:rsidRDefault="005D2BEB">
            <w:pPr>
              <w:spacing w:after="0" w:line="240" w:lineRule="auto"/>
              <w:ind w:right="-80"/>
              <w:jc w:val="center"/>
              <w:rPr>
                <w:b/>
              </w:rPr>
            </w:pPr>
          </w:p>
        </w:tc>
        <w:tc>
          <w:tcPr>
            <w:tcW w:w="540" w:type="dxa"/>
            <w:tcBorders>
              <w:top w:val="single" w:sz="6" w:space="0" w:color="auto"/>
              <w:left w:val="single" w:sz="6" w:space="0" w:color="auto"/>
              <w:bottom w:val="single" w:sz="6" w:space="0" w:color="auto"/>
              <w:right w:val="single" w:sz="6" w:space="0" w:color="auto"/>
            </w:tcBorders>
            <w:vAlign w:val="center"/>
          </w:tcPr>
          <w:p w14:paraId="4F23E40D" w14:textId="77777777" w:rsidR="005D2BEB" w:rsidRPr="004F39C5" w:rsidRDefault="005D2BEB">
            <w:pPr>
              <w:spacing w:after="0" w:line="240" w:lineRule="auto"/>
              <w:ind w:right="-80"/>
              <w:jc w:val="center"/>
              <w:rPr>
                <w:b/>
              </w:rPr>
            </w:pPr>
          </w:p>
        </w:tc>
      </w:tr>
      <w:tr w:rsidR="005D2BEB" w:rsidRPr="00205F59" w14:paraId="2F136453" w14:textId="2EF0A369" w:rsidTr="000D4A9F">
        <w:trPr>
          <w:cantSplit/>
          <w:trHeight w:val="723"/>
        </w:trPr>
        <w:tc>
          <w:tcPr>
            <w:tcW w:w="7740" w:type="dxa"/>
            <w:tcBorders>
              <w:top w:val="single" w:sz="6" w:space="0" w:color="auto"/>
              <w:left w:val="single" w:sz="6" w:space="0" w:color="auto"/>
              <w:bottom w:val="single" w:sz="6" w:space="0" w:color="auto"/>
            </w:tcBorders>
          </w:tcPr>
          <w:p w14:paraId="779D0A2B" w14:textId="35ABC419" w:rsidR="005D2BEB" w:rsidRPr="00F413F6" w:rsidRDefault="005D2BEB" w:rsidP="00D40B38">
            <w:pPr>
              <w:spacing w:after="0" w:line="240" w:lineRule="auto"/>
            </w:pPr>
            <w:r w:rsidRPr="00F413F6">
              <w:t>4. Will any P</w:t>
            </w:r>
            <w:r>
              <w:t>II</w:t>
            </w:r>
            <w:r w:rsidRPr="00F413F6">
              <w:t>, P</w:t>
            </w:r>
            <w:r>
              <w:t>HI</w:t>
            </w:r>
            <w:r w:rsidRPr="00F413F6">
              <w:t xml:space="preserve">, or other Protected Information </w:t>
            </w:r>
            <w:r>
              <w:t xml:space="preserve">as defined in the 8110 Statewide Data Classification Policy located at </w:t>
            </w:r>
            <w:hyperlink r:id="rId17" w:history="1">
              <w:r w:rsidRPr="005D2BEB">
                <w:rPr>
                  <w:rStyle w:val="Hyperlink"/>
                </w:rPr>
                <w:t>https://aset.az.gov/resources/psp</w:t>
              </w:r>
            </w:hyperlink>
            <w:r w:rsidR="00E1159C">
              <w:t xml:space="preserve"> </w:t>
            </w:r>
            <w:r>
              <w:t xml:space="preserve"> </w:t>
            </w:r>
            <w:r w:rsidRPr="00F413F6">
              <w:t xml:space="preserve">be transmitted, stored, or processed with this project?  If </w:t>
            </w:r>
            <w:r w:rsidRPr="00F413F6">
              <w:rPr>
                <w:b/>
              </w:rPr>
              <w:t>YES, the Protected Data section under “</w:t>
            </w:r>
            <w:r w:rsidR="00D40B38">
              <w:rPr>
                <w:b/>
              </w:rPr>
              <w:t>VII</w:t>
            </w:r>
            <w:r w:rsidRPr="00F413F6">
              <w:rPr>
                <w:b/>
              </w:rPr>
              <w:t>. Security Controls” below will need to be completed.</w:t>
            </w:r>
            <w:r w:rsidRPr="00F413F6">
              <w:t xml:space="preserve">   </w:t>
            </w:r>
          </w:p>
        </w:tc>
        <w:tc>
          <w:tcPr>
            <w:tcW w:w="540" w:type="dxa"/>
            <w:tcBorders>
              <w:top w:val="single" w:sz="6" w:space="0" w:color="auto"/>
              <w:left w:val="single" w:sz="6" w:space="0" w:color="auto"/>
              <w:bottom w:val="single" w:sz="6" w:space="0" w:color="auto"/>
              <w:right w:val="single" w:sz="6" w:space="0" w:color="auto"/>
            </w:tcBorders>
            <w:vAlign w:val="center"/>
          </w:tcPr>
          <w:p w14:paraId="5E9C0775" w14:textId="77777777" w:rsidR="005D2BEB" w:rsidRPr="004F39C5" w:rsidRDefault="005D2BEB">
            <w:pPr>
              <w:spacing w:after="0" w:line="240" w:lineRule="auto"/>
              <w:jc w:val="center"/>
              <w:rPr>
                <w:b/>
              </w:rPr>
            </w:pPr>
          </w:p>
        </w:tc>
        <w:tc>
          <w:tcPr>
            <w:tcW w:w="540" w:type="dxa"/>
            <w:tcBorders>
              <w:top w:val="single" w:sz="6" w:space="0" w:color="auto"/>
              <w:left w:val="single" w:sz="6" w:space="0" w:color="auto"/>
              <w:bottom w:val="single" w:sz="6" w:space="0" w:color="auto"/>
              <w:right w:val="single" w:sz="6" w:space="0" w:color="auto"/>
            </w:tcBorders>
            <w:vAlign w:val="center"/>
          </w:tcPr>
          <w:p w14:paraId="22D70CD1" w14:textId="77777777" w:rsidR="005D2BEB" w:rsidRPr="004F39C5" w:rsidRDefault="005D2BEB">
            <w:pPr>
              <w:spacing w:after="0" w:line="240" w:lineRule="auto"/>
              <w:ind w:right="-80"/>
              <w:jc w:val="center"/>
              <w:rPr>
                <w:b/>
              </w:rPr>
            </w:pPr>
          </w:p>
        </w:tc>
        <w:tc>
          <w:tcPr>
            <w:tcW w:w="540" w:type="dxa"/>
            <w:tcBorders>
              <w:top w:val="single" w:sz="6" w:space="0" w:color="auto"/>
              <w:left w:val="single" w:sz="6" w:space="0" w:color="auto"/>
              <w:bottom w:val="single" w:sz="6" w:space="0" w:color="auto"/>
              <w:right w:val="single" w:sz="6" w:space="0" w:color="auto"/>
            </w:tcBorders>
            <w:vAlign w:val="center"/>
          </w:tcPr>
          <w:p w14:paraId="60B9C111" w14:textId="77777777" w:rsidR="005D2BEB" w:rsidRPr="004F39C5" w:rsidRDefault="005D2BEB">
            <w:pPr>
              <w:spacing w:after="0" w:line="240" w:lineRule="auto"/>
              <w:ind w:right="-80"/>
              <w:jc w:val="center"/>
              <w:rPr>
                <w:b/>
              </w:rPr>
            </w:pPr>
          </w:p>
        </w:tc>
      </w:tr>
      <w:tr w:rsidR="005D2BEB" w:rsidRPr="00205F59" w14:paraId="1E9BBA85" w14:textId="5130A5C8" w:rsidTr="000D4A9F">
        <w:trPr>
          <w:cantSplit/>
          <w:trHeight w:val="723"/>
        </w:trPr>
        <w:tc>
          <w:tcPr>
            <w:tcW w:w="7740" w:type="dxa"/>
            <w:tcBorders>
              <w:top w:val="single" w:sz="6" w:space="0" w:color="auto"/>
              <w:left w:val="single" w:sz="6" w:space="0" w:color="auto"/>
              <w:bottom w:val="single" w:sz="6" w:space="0" w:color="auto"/>
            </w:tcBorders>
          </w:tcPr>
          <w:p w14:paraId="10FDE841" w14:textId="198ED28B" w:rsidR="005D2BEB" w:rsidRPr="00F413F6" w:rsidRDefault="005D2BEB" w:rsidP="00D40B38">
            <w:pPr>
              <w:spacing w:after="0" w:line="240" w:lineRule="auto"/>
            </w:pPr>
            <w:r w:rsidRPr="00F413F6">
              <w:t xml:space="preserve">5. Will this project migrate, transmit, or store data outside of the agency’s in-house environment or the State Data Center?  If </w:t>
            </w:r>
            <w:r w:rsidRPr="00F413F6">
              <w:rPr>
                <w:b/>
              </w:rPr>
              <w:t>YES</w:t>
            </w:r>
            <w:r w:rsidRPr="00F413F6">
              <w:t>,</w:t>
            </w:r>
            <w:r w:rsidRPr="00F413F6">
              <w:rPr>
                <w:b/>
              </w:rPr>
              <w:t xml:space="preserve"> the Hosted Data section under “</w:t>
            </w:r>
            <w:r w:rsidR="00D40B38">
              <w:rPr>
                <w:b/>
              </w:rPr>
              <w:t>V</w:t>
            </w:r>
            <w:r w:rsidRPr="00F413F6">
              <w:rPr>
                <w:b/>
              </w:rPr>
              <w:t>I</w:t>
            </w:r>
            <w:r w:rsidR="00D40B38">
              <w:rPr>
                <w:b/>
              </w:rPr>
              <w:t>I</w:t>
            </w:r>
            <w:r w:rsidRPr="00F413F6">
              <w:rPr>
                <w:b/>
              </w:rPr>
              <w:t>. Security Controls” below will need to be completed.</w:t>
            </w:r>
          </w:p>
        </w:tc>
        <w:tc>
          <w:tcPr>
            <w:tcW w:w="540" w:type="dxa"/>
            <w:tcBorders>
              <w:top w:val="single" w:sz="6" w:space="0" w:color="auto"/>
              <w:left w:val="single" w:sz="6" w:space="0" w:color="auto"/>
              <w:bottom w:val="single" w:sz="6" w:space="0" w:color="auto"/>
              <w:right w:val="single" w:sz="6" w:space="0" w:color="auto"/>
            </w:tcBorders>
            <w:vAlign w:val="center"/>
          </w:tcPr>
          <w:p w14:paraId="77C3B3FE" w14:textId="77777777" w:rsidR="005D2BEB" w:rsidRPr="004F39C5" w:rsidRDefault="005D2BEB">
            <w:pPr>
              <w:spacing w:after="0" w:line="240" w:lineRule="auto"/>
              <w:jc w:val="center"/>
              <w:rPr>
                <w:b/>
              </w:rPr>
            </w:pPr>
          </w:p>
        </w:tc>
        <w:tc>
          <w:tcPr>
            <w:tcW w:w="540" w:type="dxa"/>
            <w:tcBorders>
              <w:top w:val="single" w:sz="6" w:space="0" w:color="auto"/>
              <w:left w:val="single" w:sz="6" w:space="0" w:color="auto"/>
              <w:bottom w:val="single" w:sz="6" w:space="0" w:color="auto"/>
              <w:right w:val="single" w:sz="6" w:space="0" w:color="auto"/>
            </w:tcBorders>
            <w:vAlign w:val="center"/>
          </w:tcPr>
          <w:p w14:paraId="29DD01D3" w14:textId="77777777" w:rsidR="005D2BEB" w:rsidRPr="004F39C5" w:rsidRDefault="005D2BEB">
            <w:pPr>
              <w:spacing w:after="0" w:line="240" w:lineRule="auto"/>
              <w:ind w:right="-80"/>
              <w:jc w:val="center"/>
              <w:rPr>
                <w:b/>
              </w:rPr>
            </w:pPr>
          </w:p>
        </w:tc>
        <w:tc>
          <w:tcPr>
            <w:tcW w:w="540" w:type="dxa"/>
            <w:tcBorders>
              <w:top w:val="single" w:sz="6" w:space="0" w:color="auto"/>
              <w:left w:val="single" w:sz="6" w:space="0" w:color="auto"/>
              <w:bottom w:val="single" w:sz="6" w:space="0" w:color="auto"/>
              <w:right w:val="single" w:sz="6" w:space="0" w:color="auto"/>
            </w:tcBorders>
            <w:vAlign w:val="center"/>
          </w:tcPr>
          <w:p w14:paraId="5254C61E" w14:textId="77777777" w:rsidR="005D2BEB" w:rsidRPr="004F39C5" w:rsidRDefault="005D2BEB">
            <w:pPr>
              <w:spacing w:after="0" w:line="240" w:lineRule="auto"/>
              <w:ind w:right="-80"/>
              <w:jc w:val="center"/>
              <w:rPr>
                <w:b/>
              </w:rPr>
            </w:pPr>
          </w:p>
        </w:tc>
      </w:tr>
      <w:tr w:rsidR="005D2BEB" w:rsidRPr="00205F59" w14:paraId="6638142D" w14:textId="19414C49" w:rsidTr="000D4A9F">
        <w:trPr>
          <w:cantSplit/>
        </w:trPr>
        <w:tc>
          <w:tcPr>
            <w:tcW w:w="7740" w:type="dxa"/>
            <w:tcBorders>
              <w:top w:val="single" w:sz="6" w:space="0" w:color="auto"/>
              <w:left w:val="single" w:sz="6" w:space="0" w:color="auto"/>
              <w:bottom w:val="single" w:sz="6" w:space="0" w:color="auto"/>
              <w:right w:val="single" w:sz="6" w:space="0" w:color="auto"/>
            </w:tcBorders>
          </w:tcPr>
          <w:p w14:paraId="15FC990D" w14:textId="77F7D258" w:rsidR="005D2BEB" w:rsidRPr="00366662" w:rsidRDefault="005D2BEB">
            <w:pPr>
              <w:spacing w:after="0" w:line="240" w:lineRule="auto"/>
            </w:pPr>
            <w:r>
              <w:t>6</w:t>
            </w:r>
            <w:r w:rsidRPr="00366662">
              <w:t>. Is this project in compliance with the Arizona Revised Statutes and GRRC rules?</w:t>
            </w:r>
          </w:p>
        </w:tc>
        <w:tc>
          <w:tcPr>
            <w:tcW w:w="540" w:type="dxa"/>
            <w:tcBorders>
              <w:top w:val="single" w:sz="6" w:space="0" w:color="auto"/>
              <w:left w:val="single" w:sz="6" w:space="0" w:color="auto"/>
              <w:bottom w:val="single" w:sz="6" w:space="0" w:color="auto"/>
              <w:right w:val="single" w:sz="6" w:space="0" w:color="auto"/>
            </w:tcBorders>
            <w:vAlign w:val="center"/>
          </w:tcPr>
          <w:p w14:paraId="1688337C" w14:textId="77777777" w:rsidR="005D2BEB" w:rsidRPr="004F39C5" w:rsidRDefault="005D2BEB">
            <w:pPr>
              <w:spacing w:after="0" w:line="240" w:lineRule="auto"/>
              <w:jc w:val="center"/>
              <w:rPr>
                <w:b/>
              </w:rPr>
            </w:pPr>
          </w:p>
        </w:tc>
        <w:tc>
          <w:tcPr>
            <w:tcW w:w="540" w:type="dxa"/>
            <w:tcBorders>
              <w:top w:val="single" w:sz="6" w:space="0" w:color="auto"/>
              <w:left w:val="single" w:sz="6" w:space="0" w:color="auto"/>
              <w:bottom w:val="single" w:sz="6" w:space="0" w:color="auto"/>
              <w:right w:val="single" w:sz="6" w:space="0" w:color="auto"/>
            </w:tcBorders>
            <w:vAlign w:val="center"/>
          </w:tcPr>
          <w:p w14:paraId="022BD286" w14:textId="77777777" w:rsidR="005D2BEB" w:rsidRPr="004F39C5" w:rsidRDefault="005D2BEB">
            <w:pPr>
              <w:spacing w:after="0" w:line="240" w:lineRule="auto"/>
              <w:ind w:right="-80"/>
              <w:jc w:val="center"/>
              <w:rPr>
                <w:b/>
              </w:rPr>
            </w:pPr>
          </w:p>
        </w:tc>
        <w:tc>
          <w:tcPr>
            <w:tcW w:w="540" w:type="dxa"/>
            <w:tcBorders>
              <w:top w:val="single" w:sz="6" w:space="0" w:color="auto"/>
              <w:left w:val="single" w:sz="6" w:space="0" w:color="auto"/>
              <w:bottom w:val="single" w:sz="6" w:space="0" w:color="auto"/>
              <w:right w:val="single" w:sz="6" w:space="0" w:color="auto"/>
            </w:tcBorders>
            <w:vAlign w:val="center"/>
          </w:tcPr>
          <w:p w14:paraId="791848C2" w14:textId="77777777" w:rsidR="005D2BEB" w:rsidRPr="004F39C5" w:rsidRDefault="005D2BEB">
            <w:pPr>
              <w:spacing w:after="0" w:line="240" w:lineRule="auto"/>
              <w:ind w:right="-80"/>
              <w:jc w:val="center"/>
              <w:rPr>
                <w:b/>
              </w:rPr>
            </w:pPr>
          </w:p>
        </w:tc>
      </w:tr>
      <w:tr w:rsidR="005D2BEB" w:rsidRPr="00205F59" w14:paraId="2DD0ECE7" w14:textId="33AC3C2E" w:rsidTr="000D4A9F">
        <w:trPr>
          <w:cantSplit/>
        </w:trPr>
        <w:tc>
          <w:tcPr>
            <w:tcW w:w="7740" w:type="dxa"/>
            <w:tcBorders>
              <w:top w:val="single" w:sz="6" w:space="0" w:color="auto"/>
              <w:left w:val="single" w:sz="6" w:space="0" w:color="auto"/>
              <w:bottom w:val="single" w:sz="6" w:space="0" w:color="auto"/>
              <w:right w:val="single" w:sz="6" w:space="0" w:color="auto"/>
            </w:tcBorders>
          </w:tcPr>
          <w:p w14:paraId="106AF6B8" w14:textId="794D650A" w:rsidR="005D2BEB" w:rsidRPr="00366662" w:rsidRDefault="005D2BEB" w:rsidP="000334DC">
            <w:pPr>
              <w:spacing w:after="0" w:line="240" w:lineRule="auto"/>
            </w:pPr>
            <w:r>
              <w:t>7</w:t>
            </w:r>
            <w:r w:rsidRPr="00366662">
              <w:t xml:space="preserve">. Is this project in compliance with the </w:t>
            </w:r>
            <w:r w:rsidR="000334DC">
              <w:t>S</w:t>
            </w:r>
            <w:r w:rsidRPr="00366662">
              <w:t xml:space="preserve">tatewide policy </w:t>
            </w:r>
            <w:r>
              <w:t xml:space="preserve">regarding </w:t>
            </w:r>
            <w:r w:rsidRPr="00366662">
              <w:t>the</w:t>
            </w:r>
            <w:r>
              <w:t xml:space="preserve"> a</w:t>
            </w:r>
            <w:r w:rsidRPr="00366662">
              <w:t xml:space="preserve">ccessibility to </w:t>
            </w:r>
            <w:r>
              <w:t>e</w:t>
            </w:r>
            <w:r w:rsidRPr="00366662">
              <w:t xml:space="preserve">quipment and </w:t>
            </w:r>
            <w:r>
              <w:t>i</w:t>
            </w:r>
            <w:r w:rsidRPr="00366662">
              <w:t xml:space="preserve">nformation </w:t>
            </w:r>
            <w:r>
              <w:t>t</w:t>
            </w:r>
            <w:r w:rsidRPr="00366662">
              <w:t xml:space="preserve">echnology for </w:t>
            </w:r>
            <w:r>
              <w:t>c</w:t>
            </w:r>
            <w:r w:rsidRPr="00366662">
              <w:t xml:space="preserve">itizens with </w:t>
            </w:r>
            <w:r>
              <w:t>d</w:t>
            </w:r>
            <w:r w:rsidRPr="00366662">
              <w:t>isabilities?</w:t>
            </w:r>
          </w:p>
        </w:tc>
        <w:tc>
          <w:tcPr>
            <w:tcW w:w="540" w:type="dxa"/>
            <w:tcBorders>
              <w:top w:val="single" w:sz="6" w:space="0" w:color="auto"/>
              <w:left w:val="single" w:sz="6" w:space="0" w:color="auto"/>
              <w:bottom w:val="single" w:sz="6" w:space="0" w:color="auto"/>
              <w:right w:val="single" w:sz="6" w:space="0" w:color="auto"/>
            </w:tcBorders>
            <w:vAlign w:val="center"/>
          </w:tcPr>
          <w:p w14:paraId="72879854" w14:textId="77777777" w:rsidR="005D2BEB" w:rsidRPr="004F39C5" w:rsidRDefault="005D2BEB">
            <w:pPr>
              <w:spacing w:after="0" w:line="240" w:lineRule="auto"/>
              <w:jc w:val="center"/>
              <w:rPr>
                <w:b/>
              </w:rPr>
            </w:pPr>
          </w:p>
        </w:tc>
        <w:tc>
          <w:tcPr>
            <w:tcW w:w="540" w:type="dxa"/>
            <w:tcBorders>
              <w:top w:val="single" w:sz="6" w:space="0" w:color="auto"/>
              <w:left w:val="single" w:sz="6" w:space="0" w:color="auto"/>
              <w:bottom w:val="single" w:sz="6" w:space="0" w:color="auto"/>
              <w:right w:val="single" w:sz="6" w:space="0" w:color="auto"/>
            </w:tcBorders>
            <w:vAlign w:val="center"/>
          </w:tcPr>
          <w:p w14:paraId="56EBC427" w14:textId="77777777" w:rsidR="005D2BEB" w:rsidRPr="004F39C5" w:rsidRDefault="005D2BEB">
            <w:pPr>
              <w:spacing w:after="0" w:line="240" w:lineRule="auto"/>
              <w:ind w:right="-80"/>
              <w:jc w:val="center"/>
              <w:rPr>
                <w:b/>
              </w:rPr>
            </w:pPr>
          </w:p>
        </w:tc>
        <w:tc>
          <w:tcPr>
            <w:tcW w:w="540" w:type="dxa"/>
            <w:tcBorders>
              <w:top w:val="single" w:sz="6" w:space="0" w:color="auto"/>
              <w:left w:val="single" w:sz="6" w:space="0" w:color="auto"/>
              <w:bottom w:val="single" w:sz="6" w:space="0" w:color="auto"/>
              <w:right w:val="single" w:sz="6" w:space="0" w:color="auto"/>
            </w:tcBorders>
            <w:vAlign w:val="center"/>
          </w:tcPr>
          <w:p w14:paraId="718D745E" w14:textId="77777777" w:rsidR="005D2BEB" w:rsidRPr="004F39C5" w:rsidRDefault="005D2BEB">
            <w:pPr>
              <w:spacing w:after="0" w:line="240" w:lineRule="auto"/>
              <w:ind w:right="-80"/>
              <w:jc w:val="center"/>
              <w:rPr>
                <w:b/>
              </w:rPr>
            </w:pPr>
          </w:p>
        </w:tc>
      </w:tr>
    </w:tbl>
    <w:bookmarkStart w:id="628" w:name="_Toc354332592"/>
    <w:bookmarkStart w:id="629" w:name="_Toc359326571"/>
    <w:bookmarkStart w:id="630" w:name="_Toc359329848"/>
    <w:bookmarkStart w:id="631" w:name="_Toc359393065"/>
    <w:bookmarkStart w:id="632" w:name="_Project_Values"/>
    <w:bookmarkStart w:id="633" w:name="_Toc349023202"/>
    <w:bookmarkStart w:id="634" w:name="_Toc359326572"/>
    <w:bookmarkStart w:id="635" w:name="_Toc359401180"/>
    <w:bookmarkStart w:id="636" w:name="_Toc386940709"/>
    <w:bookmarkEnd w:id="628"/>
    <w:bookmarkEnd w:id="629"/>
    <w:bookmarkEnd w:id="630"/>
    <w:bookmarkEnd w:id="631"/>
    <w:bookmarkEnd w:id="632"/>
    <w:p w14:paraId="431D2080" w14:textId="292A2034" w:rsidR="000B125E" w:rsidRPr="00AD770C" w:rsidRDefault="00CE3E1F" w:rsidP="00D014D1">
      <w:pPr>
        <w:pStyle w:val="Heading2"/>
        <w:spacing w:after="120"/>
      </w:pPr>
      <w:r>
        <w:fldChar w:fldCharType="begin"/>
      </w:r>
      <w:r w:rsidR="0014104C">
        <w:instrText>HYPERLINK  \l "Values" \o "Complete the section below using information from the embedded Excel spreadsheet (PIJ Financials) and from the PIJ, FTE Hours or Assessment Cost (Pre-PIJ)."</w:instrText>
      </w:r>
      <w:r>
        <w:fldChar w:fldCharType="separate"/>
      </w:r>
      <w:r w:rsidR="000B125E" w:rsidRPr="00D014D1">
        <w:t>Projec</w:t>
      </w:r>
      <w:bookmarkStart w:id="637" w:name="Values"/>
      <w:bookmarkEnd w:id="637"/>
      <w:r w:rsidR="000B125E" w:rsidRPr="00D014D1">
        <w:t>t Values</w:t>
      </w:r>
      <w:bookmarkEnd w:id="633"/>
      <w:bookmarkEnd w:id="634"/>
      <w:bookmarkEnd w:id="635"/>
      <w:r>
        <w:fldChar w:fldCharType="end"/>
      </w:r>
      <w:r w:rsidR="007F7DF5">
        <w:t>*</w:t>
      </w:r>
    </w:p>
    <w:p w14:paraId="4F74AC62" w14:textId="77777777" w:rsidR="000B125E" w:rsidRPr="004F39C5" w:rsidRDefault="000B125E" w:rsidP="00B27354">
      <w:pPr>
        <w:spacing w:after="120"/>
        <w:rPr>
          <w:b/>
        </w:rPr>
      </w:pPr>
      <w:r w:rsidRPr="004F39C5">
        <w:rPr>
          <w:b/>
        </w:rPr>
        <w:t xml:space="preserve">The following table </w:t>
      </w:r>
      <w:r>
        <w:rPr>
          <w:b/>
        </w:rPr>
        <w:t xml:space="preserve">should be populated with </w:t>
      </w:r>
      <w:r w:rsidRPr="004F39C5">
        <w:rPr>
          <w:b/>
        </w:rPr>
        <w:t xml:space="preserve">summary information from </w:t>
      </w:r>
      <w:r w:rsidR="002102E5">
        <w:rPr>
          <w:b/>
        </w:rPr>
        <w:t>other sections of the PIJ.</w:t>
      </w:r>
    </w:p>
    <w:tbl>
      <w:tblPr>
        <w:tblW w:w="9360" w:type="dxa"/>
        <w:tblInd w:w="108" w:type="dxa"/>
        <w:tblLayout w:type="fixed"/>
        <w:tblLook w:val="00A0" w:firstRow="1" w:lastRow="0" w:firstColumn="1" w:lastColumn="0" w:noHBand="0" w:noVBand="0"/>
      </w:tblPr>
      <w:tblGrid>
        <w:gridCol w:w="3330"/>
        <w:gridCol w:w="4140"/>
        <w:gridCol w:w="1890"/>
      </w:tblGrid>
      <w:tr w:rsidR="000B125E" w:rsidRPr="009A0C37" w14:paraId="329A2CA7" w14:textId="77777777" w:rsidTr="00D62E3E">
        <w:trPr>
          <w:trHeight w:val="400"/>
        </w:trPr>
        <w:tc>
          <w:tcPr>
            <w:tcW w:w="3330" w:type="dxa"/>
            <w:tcBorders>
              <w:top w:val="single" w:sz="4" w:space="0" w:color="auto"/>
              <w:left w:val="single" w:sz="4" w:space="0" w:color="auto"/>
              <w:bottom w:val="single" w:sz="6" w:space="0" w:color="000000"/>
              <w:right w:val="single" w:sz="6" w:space="0" w:color="000000"/>
            </w:tcBorders>
            <w:shd w:val="clear" w:color="auto" w:fill="auto"/>
            <w:vAlign w:val="bottom"/>
          </w:tcPr>
          <w:p w14:paraId="4A061C4B" w14:textId="77777777" w:rsidR="000B125E" w:rsidRPr="004F39C5" w:rsidRDefault="000B125E" w:rsidP="00767A0F">
            <w:pPr>
              <w:spacing w:after="0" w:line="240" w:lineRule="auto"/>
              <w:jc w:val="center"/>
              <w:rPr>
                <w:b/>
              </w:rPr>
            </w:pPr>
            <w:r w:rsidRPr="004F39C5">
              <w:rPr>
                <w:b/>
              </w:rPr>
              <w:t>Description</w:t>
            </w:r>
          </w:p>
        </w:tc>
        <w:tc>
          <w:tcPr>
            <w:tcW w:w="4140" w:type="dxa"/>
            <w:tcBorders>
              <w:top w:val="single" w:sz="4" w:space="0" w:color="auto"/>
              <w:left w:val="single" w:sz="6" w:space="0" w:color="000000"/>
              <w:bottom w:val="single" w:sz="6" w:space="0" w:color="000000"/>
              <w:right w:val="single" w:sz="6" w:space="0" w:color="000000"/>
            </w:tcBorders>
            <w:shd w:val="clear" w:color="auto" w:fill="auto"/>
            <w:vAlign w:val="bottom"/>
          </w:tcPr>
          <w:p w14:paraId="67784A47" w14:textId="77777777" w:rsidR="000B125E" w:rsidRPr="004F39C5" w:rsidRDefault="000B125E" w:rsidP="00767A0F">
            <w:pPr>
              <w:spacing w:after="0" w:line="240" w:lineRule="auto"/>
              <w:jc w:val="center"/>
              <w:rPr>
                <w:b/>
              </w:rPr>
            </w:pPr>
            <w:r w:rsidRPr="004F39C5">
              <w:rPr>
                <w:b/>
              </w:rPr>
              <w:t>Section</w:t>
            </w:r>
          </w:p>
        </w:tc>
        <w:tc>
          <w:tcPr>
            <w:tcW w:w="1890" w:type="dxa"/>
            <w:tcBorders>
              <w:top w:val="single" w:sz="4" w:space="0" w:color="auto"/>
              <w:left w:val="single" w:sz="6" w:space="0" w:color="000000"/>
              <w:bottom w:val="single" w:sz="6" w:space="0" w:color="000000"/>
              <w:right w:val="single" w:sz="4" w:space="0" w:color="auto"/>
            </w:tcBorders>
            <w:shd w:val="clear" w:color="auto" w:fill="auto"/>
            <w:vAlign w:val="bottom"/>
          </w:tcPr>
          <w:p w14:paraId="0CC66841" w14:textId="77777777" w:rsidR="000B125E" w:rsidRPr="004F39C5" w:rsidRDefault="000B125E" w:rsidP="00767A0F">
            <w:pPr>
              <w:spacing w:after="0" w:line="240" w:lineRule="auto"/>
              <w:jc w:val="center"/>
              <w:rPr>
                <w:b/>
              </w:rPr>
            </w:pPr>
            <w:r w:rsidRPr="004F39C5">
              <w:rPr>
                <w:b/>
              </w:rPr>
              <w:t>Number or Cost</w:t>
            </w:r>
          </w:p>
        </w:tc>
      </w:tr>
      <w:tr w:rsidR="000B125E" w:rsidRPr="009A0C37" w14:paraId="07498460" w14:textId="77777777" w:rsidTr="00D62E3E">
        <w:tc>
          <w:tcPr>
            <w:tcW w:w="3330" w:type="dxa"/>
            <w:tcBorders>
              <w:top w:val="single" w:sz="6" w:space="0" w:color="000000"/>
              <w:left w:val="single" w:sz="4" w:space="0" w:color="auto"/>
              <w:right w:val="single" w:sz="6" w:space="0" w:color="000000"/>
            </w:tcBorders>
            <w:vAlign w:val="center"/>
          </w:tcPr>
          <w:p w14:paraId="5FAFCE7E" w14:textId="77777777" w:rsidR="000B125E" w:rsidRPr="00AD770C" w:rsidRDefault="000B125E" w:rsidP="000D4A9F">
            <w:pPr>
              <w:spacing w:after="0" w:line="240" w:lineRule="auto"/>
              <w:rPr>
                <w:b/>
              </w:rPr>
            </w:pPr>
            <w:r w:rsidRPr="00AD770C">
              <w:rPr>
                <w:b/>
              </w:rPr>
              <w:t>Assessment Cost</w:t>
            </w:r>
            <w:r w:rsidR="00DC4C1C">
              <w:rPr>
                <w:b/>
              </w:rPr>
              <w:br/>
            </w:r>
            <w:r w:rsidR="00277591">
              <w:rPr>
                <w:b/>
              </w:rPr>
              <w:t>(if applicable for Pre-PIJ)</w:t>
            </w:r>
          </w:p>
        </w:tc>
        <w:tc>
          <w:tcPr>
            <w:tcW w:w="4140" w:type="dxa"/>
            <w:tcBorders>
              <w:top w:val="single" w:sz="6" w:space="0" w:color="000000"/>
              <w:left w:val="single" w:sz="6" w:space="0" w:color="000000"/>
              <w:right w:val="single" w:sz="6" w:space="0" w:color="000000"/>
            </w:tcBorders>
          </w:tcPr>
          <w:p w14:paraId="7691B114" w14:textId="7FE2D712" w:rsidR="000B125E" w:rsidRPr="009A0C37" w:rsidRDefault="000B125E">
            <w:pPr>
              <w:spacing w:after="0" w:line="240" w:lineRule="auto"/>
            </w:pPr>
            <w:r w:rsidRPr="009A0C37">
              <w:t xml:space="preserve">I. </w:t>
            </w:r>
            <w:r w:rsidR="00760586">
              <w:t xml:space="preserve">PIJ Type </w:t>
            </w:r>
            <w:r w:rsidR="00277591">
              <w:t xml:space="preserve">- </w:t>
            </w:r>
            <w:r w:rsidR="00277591" w:rsidRPr="00277591">
              <w:t xml:space="preserve">Pre-PIJ </w:t>
            </w:r>
            <w:r w:rsidR="00DC4C1C">
              <w:br/>
            </w:r>
            <w:r w:rsidR="00760586">
              <w:t>Assessment C</w:t>
            </w:r>
            <w:r w:rsidR="00277591" w:rsidRPr="00277591">
              <w:t>ost</w:t>
            </w:r>
          </w:p>
        </w:tc>
        <w:tc>
          <w:tcPr>
            <w:tcW w:w="1890" w:type="dxa"/>
            <w:tcBorders>
              <w:top w:val="single" w:sz="6" w:space="0" w:color="000000"/>
              <w:left w:val="single" w:sz="6" w:space="0" w:color="000000"/>
              <w:right w:val="single" w:sz="4" w:space="0" w:color="auto"/>
            </w:tcBorders>
            <w:vAlign w:val="center"/>
          </w:tcPr>
          <w:p w14:paraId="4E434F64" w14:textId="77777777" w:rsidR="000B125E" w:rsidRPr="004F39C5" w:rsidRDefault="000B125E" w:rsidP="00D62E3E">
            <w:pPr>
              <w:spacing w:after="0"/>
              <w:jc w:val="right"/>
              <w:rPr>
                <w:b/>
              </w:rPr>
            </w:pPr>
            <w:r w:rsidRPr="004F39C5">
              <w:rPr>
                <w:b/>
              </w:rPr>
              <w:t>$</w:t>
            </w:r>
          </w:p>
        </w:tc>
      </w:tr>
      <w:tr w:rsidR="00B65C20" w:rsidRPr="009A0C37" w14:paraId="4437C030" w14:textId="77777777" w:rsidTr="00D62E3E">
        <w:tc>
          <w:tcPr>
            <w:tcW w:w="3330" w:type="dxa"/>
            <w:tcBorders>
              <w:top w:val="single" w:sz="6" w:space="0" w:color="000000"/>
              <w:left w:val="single" w:sz="4" w:space="0" w:color="auto"/>
              <w:bottom w:val="single" w:sz="6" w:space="0" w:color="auto"/>
              <w:right w:val="single" w:sz="6" w:space="0" w:color="000000"/>
            </w:tcBorders>
            <w:vAlign w:val="center"/>
          </w:tcPr>
          <w:p w14:paraId="2A681092" w14:textId="77777777" w:rsidR="00B65C20" w:rsidRPr="00AD770C" w:rsidRDefault="00B65C20" w:rsidP="00DC4C1C">
            <w:pPr>
              <w:spacing w:after="0"/>
              <w:rPr>
                <w:b/>
              </w:rPr>
            </w:pPr>
            <w:r w:rsidRPr="00AD770C">
              <w:rPr>
                <w:b/>
              </w:rPr>
              <w:t xml:space="preserve">Total Development Cost </w:t>
            </w:r>
          </w:p>
        </w:tc>
        <w:tc>
          <w:tcPr>
            <w:tcW w:w="4140" w:type="dxa"/>
            <w:tcBorders>
              <w:top w:val="single" w:sz="6" w:space="0" w:color="000000"/>
              <w:left w:val="single" w:sz="6" w:space="0" w:color="000000"/>
              <w:bottom w:val="single" w:sz="6" w:space="0" w:color="auto"/>
              <w:right w:val="single" w:sz="6" w:space="0" w:color="000000"/>
            </w:tcBorders>
          </w:tcPr>
          <w:p w14:paraId="755085A1" w14:textId="3C61DD7A" w:rsidR="00B65C20" w:rsidRPr="009A0C37" w:rsidRDefault="00B65C20">
            <w:pPr>
              <w:spacing w:after="0"/>
            </w:pPr>
            <w:r w:rsidRPr="009A0C37">
              <w:t>V. P</w:t>
            </w:r>
            <w:r w:rsidR="0068381E">
              <w:t>IJ</w:t>
            </w:r>
            <w:r w:rsidRPr="009A0C37">
              <w:t xml:space="preserve"> Financials </w:t>
            </w:r>
            <w:r w:rsidR="002102E5">
              <w:t>tab</w:t>
            </w:r>
          </w:p>
        </w:tc>
        <w:tc>
          <w:tcPr>
            <w:tcW w:w="1890" w:type="dxa"/>
            <w:tcBorders>
              <w:top w:val="single" w:sz="6" w:space="0" w:color="000000"/>
              <w:left w:val="single" w:sz="6" w:space="0" w:color="000000"/>
              <w:bottom w:val="single" w:sz="6" w:space="0" w:color="auto"/>
              <w:right w:val="single" w:sz="4" w:space="0" w:color="auto"/>
            </w:tcBorders>
            <w:vAlign w:val="center"/>
          </w:tcPr>
          <w:p w14:paraId="2D237477" w14:textId="77777777" w:rsidR="00B65C20" w:rsidRPr="004F39C5" w:rsidRDefault="00B65C20" w:rsidP="00DC4C1C">
            <w:pPr>
              <w:spacing w:after="0"/>
              <w:jc w:val="right"/>
              <w:rPr>
                <w:b/>
              </w:rPr>
            </w:pPr>
            <w:r w:rsidRPr="004F39C5">
              <w:rPr>
                <w:b/>
              </w:rPr>
              <w:t>$</w:t>
            </w:r>
          </w:p>
        </w:tc>
      </w:tr>
      <w:tr w:rsidR="00B65C20" w:rsidRPr="009A0C37" w14:paraId="5CBFDD68" w14:textId="77777777" w:rsidTr="00D62E3E">
        <w:tc>
          <w:tcPr>
            <w:tcW w:w="3330" w:type="dxa"/>
            <w:tcBorders>
              <w:top w:val="single" w:sz="6" w:space="0" w:color="auto"/>
              <w:left w:val="single" w:sz="4" w:space="0" w:color="auto"/>
              <w:bottom w:val="single" w:sz="6" w:space="0" w:color="auto"/>
              <w:right w:val="single" w:sz="6" w:space="0" w:color="000000"/>
            </w:tcBorders>
            <w:vAlign w:val="center"/>
          </w:tcPr>
          <w:p w14:paraId="29D4CBCD" w14:textId="77777777" w:rsidR="00B65C20" w:rsidRPr="00AD770C" w:rsidRDefault="00B65C20" w:rsidP="00DC4C1C">
            <w:pPr>
              <w:spacing w:after="0"/>
              <w:rPr>
                <w:b/>
              </w:rPr>
            </w:pPr>
            <w:r w:rsidRPr="00AD770C">
              <w:rPr>
                <w:b/>
              </w:rPr>
              <w:t>Total Project Cost</w:t>
            </w:r>
          </w:p>
        </w:tc>
        <w:tc>
          <w:tcPr>
            <w:tcW w:w="4140" w:type="dxa"/>
            <w:tcBorders>
              <w:top w:val="single" w:sz="6" w:space="0" w:color="auto"/>
              <w:left w:val="single" w:sz="6" w:space="0" w:color="000000"/>
              <w:bottom w:val="single" w:sz="6" w:space="0" w:color="auto"/>
              <w:right w:val="single" w:sz="6" w:space="0" w:color="000000"/>
            </w:tcBorders>
          </w:tcPr>
          <w:p w14:paraId="639B538F" w14:textId="117A689D" w:rsidR="00B65C20" w:rsidRPr="009A0C37" w:rsidRDefault="00B65C20">
            <w:pPr>
              <w:spacing w:after="0"/>
            </w:pPr>
            <w:r w:rsidRPr="009A0C37">
              <w:t>V. P</w:t>
            </w:r>
            <w:r w:rsidR="0068381E">
              <w:t>IJ</w:t>
            </w:r>
            <w:r w:rsidRPr="009A0C37">
              <w:t xml:space="preserve"> Financials</w:t>
            </w:r>
            <w:r w:rsidR="002102E5">
              <w:t xml:space="preserve"> tab</w:t>
            </w:r>
          </w:p>
        </w:tc>
        <w:tc>
          <w:tcPr>
            <w:tcW w:w="1890" w:type="dxa"/>
            <w:tcBorders>
              <w:top w:val="single" w:sz="6" w:space="0" w:color="auto"/>
              <w:left w:val="single" w:sz="6" w:space="0" w:color="000000"/>
              <w:bottom w:val="single" w:sz="6" w:space="0" w:color="auto"/>
              <w:right w:val="single" w:sz="4" w:space="0" w:color="auto"/>
            </w:tcBorders>
            <w:vAlign w:val="center"/>
          </w:tcPr>
          <w:p w14:paraId="58E177DA" w14:textId="77777777" w:rsidR="00B65C20" w:rsidRPr="004F39C5" w:rsidRDefault="00B65C20" w:rsidP="00DC4C1C">
            <w:pPr>
              <w:spacing w:after="0"/>
              <w:jc w:val="right"/>
              <w:rPr>
                <w:b/>
              </w:rPr>
            </w:pPr>
            <w:r w:rsidRPr="004F39C5">
              <w:rPr>
                <w:b/>
              </w:rPr>
              <w:t>$</w:t>
            </w:r>
          </w:p>
        </w:tc>
      </w:tr>
      <w:bookmarkStart w:id="638" w:name="FTE"/>
      <w:bookmarkEnd w:id="638"/>
      <w:tr w:rsidR="00B65C20" w:rsidRPr="009A0C37" w14:paraId="030D7DB2" w14:textId="77777777" w:rsidTr="00D62E3E">
        <w:tc>
          <w:tcPr>
            <w:tcW w:w="3330" w:type="dxa"/>
            <w:tcBorders>
              <w:top w:val="single" w:sz="6" w:space="0" w:color="auto"/>
              <w:left w:val="single" w:sz="4" w:space="0" w:color="auto"/>
              <w:bottom w:val="single" w:sz="4" w:space="0" w:color="auto"/>
              <w:right w:val="single" w:sz="6" w:space="0" w:color="000000"/>
            </w:tcBorders>
            <w:vAlign w:val="center"/>
          </w:tcPr>
          <w:p w14:paraId="479DB83F" w14:textId="200C19F7" w:rsidR="00B65C20" w:rsidRPr="00C16055" w:rsidRDefault="00140397" w:rsidP="00140397">
            <w:pPr>
              <w:spacing w:after="0"/>
              <w:rPr>
                <w:b/>
              </w:rPr>
            </w:pPr>
            <w:r w:rsidRPr="006173EE">
              <w:rPr>
                <w:b/>
              </w:rPr>
              <w:fldChar w:fldCharType="begin"/>
            </w:r>
            <w:r w:rsidR="00754B46" w:rsidRPr="006173EE">
              <w:rPr>
                <w:b/>
              </w:rPr>
              <w:instrText>HYPERLINK  \l "FTE" \o "FTE hours that are required to implement the project, including both IT as well as business unit FTE hours."</w:instrText>
            </w:r>
            <w:r w:rsidRPr="006173EE">
              <w:rPr>
                <w:b/>
              </w:rPr>
              <w:fldChar w:fldCharType="separate"/>
            </w:r>
            <w:r w:rsidRPr="006173EE">
              <w:rPr>
                <w:b/>
              </w:rPr>
              <w:t>FTE Hours</w:t>
            </w:r>
            <w:r w:rsidRPr="006173EE">
              <w:rPr>
                <w:b/>
              </w:rPr>
              <w:fldChar w:fldCharType="end"/>
            </w:r>
          </w:p>
        </w:tc>
        <w:tc>
          <w:tcPr>
            <w:tcW w:w="4140" w:type="dxa"/>
            <w:tcBorders>
              <w:top w:val="single" w:sz="6" w:space="0" w:color="auto"/>
              <w:left w:val="single" w:sz="6" w:space="0" w:color="000000"/>
              <w:bottom w:val="single" w:sz="4" w:space="0" w:color="auto"/>
              <w:right w:val="single" w:sz="6" w:space="0" w:color="000000"/>
            </w:tcBorders>
          </w:tcPr>
          <w:p w14:paraId="08B21E15" w14:textId="3DD6D788" w:rsidR="00B65C20" w:rsidRPr="009A0C37" w:rsidRDefault="00140397" w:rsidP="00140397">
            <w:pPr>
              <w:spacing w:after="0"/>
            </w:pPr>
            <w:r>
              <w:t>See Hover text for FTE Hours</w:t>
            </w:r>
          </w:p>
        </w:tc>
        <w:tc>
          <w:tcPr>
            <w:tcW w:w="1890" w:type="dxa"/>
            <w:tcBorders>
              <w:top w:val="single" w:sz="6" w:space="0" w:color="auto"/>
              <w:left w:val="single" w:sz="6" w:space="0" w:color="000000"/>
              <w:bottom w:val="single" w:sz="4" w:space="0" w:color="auto"/>
              <w:right w:val="single" w:sz="4" w:space="0" w:color="auto"/>
            </w:tcBorders>
            <w:vAlign w:val="center"/>
          </w:tcPr>
          <w:p w14:paraId="3438D343" w14:textId="77777777" w:rsidR="00B65C20" w:rsidRPr="004F39C5" w:rsidRDefault="00B65C20" w:rsidP="00DC4C1C">
            <w:pPr>
              <w:spacing w:after="0"/>
              <w:jc w:val="right"/>
              <w:rPr>
                <w:b/>
              </w:rPr>
            </w:pPr>
          </w:p>
        </w:tc>
      </w:tr>
    </w:tbl>
    <w:bookmarkStart w:id="639" w:name="_Toc351889584"/>
    <w:bookmarkStart w:id="640" w:name="_Toc351889738"/>
    <w:bookmarkStart w:id="641" w:name="_Toc351896869"/>
    <w:bookmarkStart w:id="642" w:name="_Toc351897177"/>
    <w:bookmarkStart w:id="643" w:name="_Toc351897331"/>
    <w:bookmarkStart w:id="644" w:name="_Toc351897485"/>
    <w:bookmarkStart w:id="645" w:name="_Toc351897639"/>
    <w:bookmarkStart w:id="646" w:name="_Toc351897793"/>
    <w:bookmarkStart w:id="647" w:name="_Toc351897947"/>
    <w:bookmarkStart w:id="648" w:name="_Toc351898104"/>
    <w:bookmarkStart w:id="649" w:name="_Toc351898153"/>
    <w:bookmarkStart w:id="650" w:name="_Toc351898209"/>
    <w:bookmarkStart w:id="651" w:name="_Toc351898265"/>
    <w:bookmarkStart w:id="652" w:name="_Toc351898415"/>
    <w:bookmarkStart w:id="653" w:name="_Toc351898568"/>
    <w:bookmarkStart w:id="654" w:name="_Toc351898721"/>
    <w:bookmarkStart w:id="655" w:name="_Toc351898874"/>
    <w:bookmarkStart w:id="656" w:name="_Toc351899027"/>
    <w:bookmarkStart w:id="657" w:name="_Toc351899181"/>
    <w:bookmarkStart w:id="658" w:name="_Toc351899334"/>
    <w:bookmarkStart w:id="659" w:name="_Toc351899487"/>
    <w:bookmarkStart w:id="660" w:name="_Toc351899640"/>
    <w:bookmarkStart w:id="661" w:name="_Toc351899793"/>
    <w:bookmarkStart w:id="662" w:name="_Toc351899946"/>
    <w:bookmarkStart w:id="663" w:name="_Toc351900099"/>
    <w:bookmarkStart w:id="664" w:name="_Toc351900252"/>
    <w:bookmarkStart w:id="665" w:name="_Toc351900405"/>
    <w:bookmarkStart w:id="666" w:name="_Agency_Approvals"/>
    <w:bookmarkStart w:id="667" w:name="_Toc359326573"/>
    <w:bookmarkStart w:id="668" w:name="_Toc359401181"/>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14:paraId="379BCCAA" w14:textId="4A9FEF0A" w:rsidR="000B125E" w:rsidRPr="00EC1F73" w:rsidRDefault="00CE3E1F" w:rsidP="00B27354">
      <w:pPr>
        <w:pStyle w:val="Heading2"/>
        <w:spacing w:after="120"/>
      </w:pPr>
      <w:r>
        <w:fldChar w:fldCharType="begin"/>
      </w:r>
      <w:r w:rsidR="0014104C">
        <w:instrText>HYPERLINK  \l "Approvals" \o "Provide name, contact info and signature for the individuals identified below.  Agency CIO and ISO approval are required for all PIJs. Agency Director approval is required for projects with $1 million or more in development cost."</w:instrText>
      </w:r>
      <w:r>
        <w:fldChar w:fldCharType="separate"/>
      </w:r>
      <w:r w:rsidR="000B125E" w:rsidRPr="00C44215">
        <w:t>Agency App</w:t>
      </w:r>
      <w:bookmarkStart w:id="669" w:name="Approvals"/>
      <w:bookmarkEnd w:id="669"/>
      <w:r w:rsidR="000B125E" w:rsidRPr="00C44215">
        <w:t>rovals</w:t>
      </w:r>
      <w:bookmarkEnd w:id="636"/>
      <w:bookmarkEnd w:id="667"/>
      <w:bookmarkEnd w:id="668"/>
      <w:r w:rsidR="007F7DF5">
        <w:t>*</w:t>
      </w:r>
      <w:r>
        <w:fldChar w:fldCharType="end"/>
      </w:r>
    </w:p>
    <w:tbl>
      <w:tblPr>
        <w:tblW w:w="9370" w:type="dxa"/>
        <w:tblInd w:w="98" w:type="dxa"/>
        <w:tblLayout w:type="fixed"/>
        <w:tblLook w:val="04A0" w:firstRow="1" w:lastRow="0" w:firstColumn="1" w:lastColumn="0" w:noHBand="0" w:noVBand="1"/>
      </w:tblPr>
      <w:tblGrid>
        <w:gridCol w:w="2080"/>
        <w:gridCol w:w="2430"/>
        <w:gridCol w:w="2430"/>
        <w:gridCol w:w="2430"/>
      </w:tblGrid>
      <w:tr w:rsidR="000B125E" w:rsidRPr="000D3452" w14:paraId="48547C13" w14:textId="77777777" w:rsidTr="005F12D9">
        <w:trPr>
          <w:trHeight w:val="405"/>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0755AC" w14:textId="74A23CA7" w:rsidR="000B125E" w:rsidRPr="004F39C5" w:rsidRDefault="00E304CB" w:rsidP="00E304CB">
            <w:pPr>
              <w:spacing w:after="0" w:line="240" w:lineRule="auto"/>
              <w:jc w:val="center"/>
              <w:rPr>
                <w:b/>
              </w:rPr>
            </w:pPr>
            <w:bookmarkStart w:id="670" w:name="_Toc378646674"/>
            <w:bookmarkStart w:id="671" w:name="_Toc378646941"/>
            <w:bookmarkStart w:id="672" w:name="_Toc378649138"/>
            <w:bookmarkStart w:id="673" w:name="_Toc386940710"/>
            <w:r>
              <w:rPr>
                <w:b/>
              </w:rPr>
              <w:t>Approver</w:t>
            </w:r>
          </w:p>
        </w:tc>
        <w:tc>
          <w:tcPr>
            <w:tcW w:w="2430" w:type="dxa"/>
            <w:tcBorders>
              <w:top w:val="single" w:sz="8" w:space="0" w:color="auto"/>
              <w:left w:val="nil"/>
              <w:bottom w:val="single" w:sz="8" w:space="0" w:color="auto"/>
              <w:right w:val="single" w:sz="4" w:space="0" w:color="000000"/>
            </w:tcBorders>
            <w:shd w:val="clear" w:color="auto" w:fill="auto"/>
            <w:noWrap/>
            <w:vAlign w:val="bottom"/>
            <w:hideMark/>
          </w:tcPr>
          <w:p w14:paraId="076E9602" w14:textId="77777777" w:rsidR="000B125E" w:rsidRPr="004F39C5" w:rsidRDefault="000B125E" w:rsidP="00767A0F">
            <w:pPr>
              <w:spacing w:after="0" w:line="240" w:lineRule="auto"/>
              <w:jc w:val="center"/>
              <w:rPr>
                <w:b/>
                <w:color w:val="000000"/>
              </w:rPr>
            </w:pPr>
            <w:r w:rsidRPr="004F39C5">
              <w:rPr>
                <w:b/>
              </w:rPr>
              <w:t>Printed Na</w:t>
            </w:r>
            <w:r w:rsidRPr="004F39C5">
              <w:rPr>
                <w:b/>
                <w:color w:val="000000"/>
              </w:rPr>
              <w:t>me</w:t>
            </w:r>
          </w:p>
        </w:tc>
        <w:tc>
          <w:tcPr>
            <w:tcW w:w="2430" w:type="dxa"/>
            <w:tcBorders>
              <w:top w:val="single" w:sz="8" w:space="0" w:color="auto"/>
              <w:left w:val="nil"/>
              <w:bottom w:val="single" w:sz="8" w:space="0" w:color="auto"/>
              <w:right w:val="single" w:sz="4" w:space="0" w:color="000000"/>
            </w:tcBorders>
            <w:shd w:val="clear" w:color="auto" w:fill="auto"/>
            <w:noWrap/>
            <w:vAlign w:val="bottom"/>
            <w:hideMark/>
          </w:tcPr>
          <w:p w14:paraId="387D7B35" w14:textId="77777777" w:rsidR="000B125E" w:rsidRPr="004F39C5" w:rsidRDefault="000B125E" w:rsidP="00767A0F">
            <w:pPr>
              <w:spacing w:after="0" w:line="240" w:lineRule="auto"/>
              <w:jc w:val="center"/>
              <w:rPr>
                <w:b/>
              </w:rPr>
            </w:pPr>
            <w:r>
              <w:rPr>
                <w:b/>
              </w:rPr>
              <w:t>Signature</w:t>
            </w:r>
          </w:p>
        </w:tc>
        <w:tc>
          <w:tcPr>
            <w:tcW w:w="2430" w:type="dxa"/>
            <w:tcBorders>
              <w:top w:val="single" w:sz="8" w:space="0" w:color="auto"/>
              <w:left w:val="nil"/>
              <w:bottom w:val="single" w:sz="8" w:space="0" w:color="auto"/>
              <w:right w:val="single" w:sz="8" w:space="0" w:color="auto"/>
            </w:tcBorders>
            <w:shd w:val="clear" w:color="auto" w:fill="auto"/>
            <w:noWrap/>
            <w:vAlign w:val="bottom"/>
            <w:hideMark/>
          </w:tcPr>
          <w:p w14:paraId="40EC67BC" w14:textId="77777777" w:rsidR="000B125E" w:rsidRPr="004F39C5" w:rsidRDefault="000B125E" w:rsidP="00767A0F">
            <w:pPr>
              <w:spacing w:after="0" w:line="240" w:lineRule="auto"/>
              <w:jc w:val="center"/>
              <w:rPr>
                <w:b/>
              </w:rPr>
            </w:pPr>
            <w:r>
              <w:rPr>
                <w:b/>
              </w:rPr>
              <w:t xml:space="preserve">Email and </w:t>
            </w:r>
            <w:r w:rsidRPr="004F39C5">
              <w:rPr>
                <w:b/>
              </w:rPr>
              <w:t>Phone</w:t>
            </w:r>
          </w:p>
        </w:tc>
      </w:tr>
      <w:tr w:rsidR="000B125E" w:rsidRPr="000D3452" w14:paraId="5803D895" w14:textId="77777777" w:rsidTr="005F12D9">
        <w:trPr>
          <w:trHeight w:val="576"/>
        </w:trPr>
        <w:tc>
          <w:tcPr>
            <w:tcW w:w="20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C28CA81" w14:textId="77777777" w:rsidR="000B125E" w:rsidRPr="004F39C5" w:rsidRDefault="000B125E" w:rsidP="00E03E57">
            <w:pPr>
              <w:spacing w:after="0" w:line="240" w:lineRule="auto"/>
              <w:rPr>
                <w:b/>
              </w:rPr>
            </w:pPr>
            <w:r w:rsidRPr="004F39C5">
              <w:rPr>
                <w:b/>
              </w:rPr>
              <w:t xml:space="preserve">Project Manager:  </w:t>
            </w:r>
          </w:p>
        </w:tc>
        <w:tc>
          <w:tcPr>
            <w:tcW w:w="2430" w:type="dxa"/>
            <w:tcBorders>
              <w:top w:val="single" w:sz="4" w:space="0" w:color="auto"/>
              <w:left w:val="nil"/>
              <w:bottom w:val="single" w:sz="4" w:space="0" w:color="auto"/>
              <w:right w:val="single" w:sz="4" w:space="0" w:color="000000"/>
            </w:tcBorders>
            <w:shd w:val="clear" w:color="auto" w:fill="auto"/>
            <w:vAlign w:val="center"/>
            <w:hideMark/>
          </w:tcPr>
          <w:p w14:paraId="73ED9C63" w14:textId="77777777" w:rsidR="000B125E" w:rsidRPr="008626C2" w:rsidRDefault="000B125E" w:rsidP="000A55FC">
            <w:pPr>
              <w:spacing w:after="0"/>
            </w:pPr>
          </w:p>
        </w:tc>
        <w:tc>
          <w:tcPr>
            <w:tcW w:w="2430" w:type="dxa"/>
            <w:tcBorders>
              <w:top w:val="single" w:sz="4" w:space="0" w:color="auto"/>
              <w:left w:val="nil"/>
              <w:bottom w:val="single" w:sz="4" w:space="0" w:color="auto"/>
              <w:right w:val="single" w:sz="4" w:space="0" w:color="000000"/>
            </w:tcBorders>
            <w:shd w:val="clear" w:color="auto" w:fill="auto"/>
            <w:vAlign w:val="center"/>
            <w:hideMark/>
          </w:tcPr>
          <w:p w14:paraId="7D9586F6" w14:textId="77777777" w:rsidR="000B125E" w:rsidRPr="008626C2" w:rsidRDefault="000B125E" w:rsidP="000A55FC">
            <w:pPr>
              <w:spacing w:after="0"/>
            </w:pPr>
          </w:p>
        </w:tc>
        <w:tc>
          <w:tcPr>
            <w:tcW w:w="2430" w:type="dxa"/>
            <w:tcBorders>
              <w:top w:val="single" w:sz="4" w:space="0" w:color="auto"/>
              <w:left w:val="nil"/>
              <w:bottom w:val="single" w:sz="4" w:space="0" w:color="auto"/>
              <w:right w:val="single" w:sz="8" w:space="0" w:color="auto"/>
            </w:tcBorders>
            <w:shd w:val="clear" w:color="auto" w:fill="auto"/>
            <w:vAlign w:val="center"/>
            <w:hideMark/>
          </w:tcPr>
          <w:p w14:paraId="6C677517" w14:textId="77777777" w:rsidR="00104968" w:rsidRPr="008626C2" w:rsidRDefault="00104968" w:rsidP="000A55FC">
            <w:pPr>
              <w:spacing w:after="0"/>
            </w:pPr>
          </w:p>
        </w:tc>
      </w:tr>
      <w:tr w:rsidR="009A2793" w:rsidRPr="000D3452" w14:paraId="50E63571" w14:textId="77777777" w:rsidTr="005F12D9">
        <w:trPr>
          <w:trHeight w:val="576"/>
        </w:trPr>
        <w:tc>
          <w:tcPr>
            <w:tcW w:w="208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698B541" w14:textId="193EA16F" w:rsidR="009A2793" w:rsidRPr="004F39C5" w:rsidRDefault="009A2793" w:rsidP="00E03E57">
            <w:pPr>
              <w:spacing w:after="0" w:line="240" w:lineRule="auto"/>
              <w:rPr>
                <w:b/>
              </w:rPr>
            </w:pPr>
            <w:r>
              <w:rPr>
                <w:b/>
              </w:rPr>
              <w:t xml:space="preserve">Agency </w:t>
            </w:r>
            <w:r w:rsidR="00EE4C6D">
              <w:rPr>
                <w:b/>
              </w:rPr>
              <w:t xml:space="preserve">Information </w:t>
            </w:r>
            <w:r>
              <w:rPr>
                <w:b/>
              </w:rPr>
              <w:t>Security Officer:</w:t>
            </w:r>
          </w:p>
        </w:tc>
        <w:tc>
          <w:tcPr>
            <w:tcW w:w="2430" w:type="dxa"/>
            <w:tcBorders>
              <w:top w:val="single" w:sz="4" w:space="0" w:color="auto"/>
              <w:left w:val="nil"/>
              <w:bottom w:val="single" w:sz="4" w:space="0" w:color="auto"/>
              <w:right w:val="single" w:sz="4" w:space="0" w:color="000000"/>
            </w:tcBorders>
            <w:shd w:val="clear" w:color="auto" w:fill="auto"/>
            <w:vAlign w:val="center"/>
          </w:tcPr>
          <w:p w14:paraId="4B6E5262" w14:textId="77777777" w:rsidR="009A2793" w:rsidRPr="008626C2" w:rsidRDefault="009A2793" w:rsidP="000A55FC">
            <w:pPr>
              <w:spacing w:after="0"/>
            </w:pPr>
          </w:p>
        </w:tc>
        <w:tc>
          <w:tcPr>
            <w:tcW w:w="2430" w:type="dxa"/>
            <w:tcBorders>
              <w:top w:val="single" w:sz="4" w:space="0" w:color="auto"/>
              <w:left w:val="nil"/>
              <w:bottom w:val="single" w:sz="4" w:space="0" w:color="auto"/>
              <w:right w:val="single" w:sz="4" w:space="0" w:color="000000"/>
            </w:tcBorders>
            <w:shd w:val="clear" w:color="auto" w:fill="auto"/>
            <w:vAlign w:val="center"/>
          </w:tcPr>
          <w:p w14:paraId="625B5649" w14:textId="77777777" w:rsidR="009A2793" w:rsidRPr="008626C2" w:rsidRDefault="009A2793" w:rsidP="000A55FC">
            <w:pPr>
              <w:spacing w:after="0"/>
            </w:pPr>
          </w:p>
        </w:tc>
        <w:tc>
          <w:tcPr>
            <w:tcW w:w="2430" w:type="dxa"/>
            <w:tcBorders>
              <w:top w:val="single" w:sz="4" w:space="0" w:color="auto"/>
              <w:left w:val="nil"/>
              <w:bottom w:val="single" w:sz="4" w:space="0" w:color="auto"/>
              <w:right w:val="single" w:sz="8" w:space="0" w:color="auto"/>
            </w:tcBorders>
            <w:shd w:val="clear" w:color="auto" w:fill="auto"/>
            <w:vAlign w:val="center"/>
          </w:tcPr>
          <w:p w14:paraId="650A22CE" w14:textId="77777777" w:rsidR="009A2793" w:rsidRPr="008626C2" w:rsidRDefault="009A2793" w:rsidP="000A55FC">
            <w:pPr>
              <w:spacing w:after="0"/>
            </w:pPr>
          </w:p>
        </w:tc>
      </w:tr>
      <w:tr w:rsidR="000B125E" w:rsidRPr="000D3452" w14:paraId="10018FC2" w14:textId="77777777" w:rsidTr="005F12D9">
        <w:trPr>
          <w:trHeight w:val="576"/>
        </w:trPr>
        <w:tc>
          <w:tcPr>
            <w:tcW w:w="2080" w:type="dxa"/>
            <w:tcBorders>
              <w:top w:val="nil"/>
              <w:left w:val="single" w:sz="8" w:space="0" w:color="auto"/>
              <w:bottom w:val="single" w:sz="4" w:space="0" w:color="auto"/>
              <w:right w:val="single" w:sz="8" w:space="0" w:color="auto"/>
            </w:tcBorders>
            <w:shd w:val="clear" w:color="auto" w:fill="auto"/>
            <w:noWrap/>
            <w:vAlign w:val="center"/>
            <w:hideMark/>
          </w:tcPr>
          <w:p w14:paraId="2A9D0C84" w14:textId="77777777" w:rsidR="000B125E" w:rsidRPr="004F39C5" w:rsidRDefault="000B125E" w:rsidP="00E03E57">
            <w:pPr>
              <w:spacing w:after="0" w:line="240" w:lineRule="auto"/>
              <w:rPr>
                <w:b/>
              </w:rPr>
            </w:pPr>
            <w:r w:rsidRPr="004F39C5">
              <w:rPr>
                <w:b/>
              </w:rPr>
              <w:t xml:space="preserve">Agency CIO:  </w:t>
            </w:r>
          </w:p>
        </w:tc>
        <w:tc>
          <w:tcPr>
            <w:tcW w:w="2430" w:type="dxa"/>
            <w:tcBorders>
              <w:top w:val="single" w:sz="4" w:space="0" w:color="auto"/>
              <w:left w:val="nil"/>
              <w:bottom w:val="single" w:sz="4" w:space="0" w:color="auto"/>
              <w:right w:val="single" w:sz="4" w:space="0" w:color="000000"/>
            </w:tcBorders>
            <w:shd w:val="clear" w:color="auto" w:fill="auto"/>
            <w:vAlign w:val="center"/>
            <w:hideMark/>
          </w:tcPr>
          <w:p w14:paraId="65F5DCF9" w14:textId="77777777" w:rsidR="000B125E" w:rsidRPr="009331F9" w:rsidRDefault="000B125E" w:rsidP="000A55FC">
            <w:pPr>
              <w:spacing w:after="0"/>
            </w:pPr>
          </w:p>
        </w:tc>
        <w:tc>
          <w:tcPr>
            <w:tcW w:w="2430" w:type="dxa"/>
            <w:tcBorders>
              <w:top w:val="single" w:sz="4" w:space="0" w:color="auto"/>
              <w:left w:val="nil"/>
              <w:bottom w:val="single" w:sz="4" w:space="0" w:color="auto"/>
              <w:right w:val="single" w:sz="4" w:space="0" w:color="000000"/>
            </w:tcBorders>
            <w:shd w:val="clear" w:color="auto" w:fill="auto"/>
            <w:vAlign w:val="center"/>
            <w:hideMark/>
          </w:tcPr>
          <w:p w14:paraId="242B1F11" w14:textId="77777777" w:rsidR="000B125E" w:rsidRPr="009331F9" w:rsidRDefault="000B125E" w:rsidP="000A55FC">
            <w:pPr>
              <w:spacing w:after="0"/>
            </w:pPr>
          </w:p>
        </w:tc>
        <w:tc>
          <w:tcPr>
            <w:tcW w:w="2430" w:type="dxa"/>
            <w:tcBorders>
              <w:top w:val="nil"/>
              <w:left w:val="nil"/>
              <w:bottom w:val="single" w:sz="4" w:space="0" w:color="auto"/>
              <w:right w:val="single" w:sz="8" w:space="0" w:color="auto"/>
            </w:tcBorders>
            <w:shd w:val="clear" w:color="auto" w:fill="auto"/>
            <w:vAlign w:val="center"/>
            <w:hideMark/>
          </w:tcPr>
          <w:p w14:paraId="25538427" w14:textId="77777777" w:rsidR="00104968" w:rsidRPr="008626C2" w:rsidRDefault="00104968" w:rsidP="00104968">
            <w:pPr>
              <w:spacing w:after="0"/>
            </w:pPr>
          </w:p>
        </w:tc>
      </w:tr>
      <w:tr w:rsidR="000B125E" w:rsidRPr="000D3452" w14:paraId="3D847DA5" w14:textId="77777777" w:rsidTr="005F12D9">
        <w:trPr>
          <w:trHeight w:val="576"/>
        </w:trPr>
        <w:tc>
          <w:tcPr>
            <w:tcW w:w="2080" w:type="dxa"/>
            <w:tcBorders>
              <w:top w:val="nil"/>
              <w:left w:val="single" w:sz="8" w:space="0" w:color="auto"/>
              <w:bottom w:val="single" w:sz="4" w:space="0" w:color="auto"/>
              <w:right w:val="single" w:sz="8" w:space="0" w:color="auto"/>
            </w:tcBorders>
            <w:shd w:val="clear" w:color="auto" w:fill="auto"/>
            <w:noWrap/>
            <w:vAlign w:val="center"/>
            <w:hideMark/>
          </w:tcPr>
          <w:p w14:paraId="26F4B2CF" w14:textId="77777777" w:rsidR="000B125E" w:rsidRPr="004F39C5" w:rsidRDefault="000B125E" w:rsidP="00E03E57">
            <w:pPr>
              <w:spacing w:after="0" w:line="240" w:lineRule="auto"/>
              <w:rPr>
                <w:b/>
              </w:rPr>
            </w:pPr>
            <w:r w:rsidRPr="004F39C5">
              <w:rPr>
                <w:b/>
              </w:rPr>
              <w:t xml:space="preserve">Project Sponsor:  </w:t>
            </w:r>
          </w:p>
        </w:tc>
        <w:tc>
          <w:tcPr>
            <w:tcW w:w="2430" w:type="dxa"/>
            <w:tcBorders>
              <w:top w:val="single" w:sz="4" w:space="0" w:color="auto"/>
              <w:left w:val="nil"/>
              <w:bottom w:val="single" w:sz="4" w:space="0" w:color="auto"/>
              <w:right w:val="single" w:sz="4" w:space="0" w:color="000000"/>
            </w:tcBorders>
            <w:shd w:val="clear" w:color="auto" w:fill="auto"/>
            <w:vAlign w:val="center"/>
            <w:hideMark/>
          </w:tcPr>
          <w:p w14:paraId="147C84EC" w14:textId="77777777" w:rsidR="000B125E" w:rsidRPr="009331F9" w:rsidRDefault="000B125E" w:rsidP="000A55FC">
            <w:pPr>
              <w:spacing w:after="0"/>
            </w:pPr>
          </w:p>
        </w:tc>
        <w:tc>
          <w:tcPr>
            <w:tcW w:w="2430" w:type="dxa"/>
            <w:tcBorders>
              <w:top w:val="single" w:sz="4" w:space="0" w:color="auto"/>
              <w:left w:val="nil"/>
              <w:bottom w:val="single" w:sz="4" w:space="0" w:color="auto"/>
              <w:right w:val="single" w:sz="4" w:space="0" w:color="000000"/>
            </w:tcBorders>
            <w:shd w:val="clear" w:color="auto" w:fill="auto"/>
            <w:vAlign w:val="center"/>
            <w:hideMark/>
          </w:tcPr>
          <w:p w14:paraId="0803FD6C" w14:textId="77777777" w:rsidR="000B125E" w:rsidRPr="009331F9" w:rsidRDefault="000B125E" w:rsidP="000A55FC">
            <w:pPr>
              <w:spacing w:after="0"/>
            </w:pPr>
          </w:p>
        </w:tc>
        <w:tc>
          <w:tcPr>
            <w:tcW w:w="2430" w:type="dxa"/>
            <w:tcBorders>
              <w:top w:val="nil"/>
              <w:left w:val="nil"/>
              <w:bottom w:val="single" w:sz="4" w:space="0" w:color="auto"/>
              <w:right w:val="single" w:sz="8" w:space="0" w:color="auto"/>
            </w:tcBorders>
            <w:shd w:val="clear" w:color="auto" w:fill="auto"/>
            <w:vAlign w:val="center"/>
            <w:hideMark/>
          </w:tcPr>
          <w:p w14:paraId="1C1DC7BE" w14:textId="77777777" w:rsidR="000B125E" w:rsidRPr="008626C2" w:rsidRDefault="000B125E" w:rsidP="00104968">
            <w:pPr>
              <w:spacing w:after="0"/>
            </w:pPr>
          </w:p>
        </w:tc>
      </w:tr>
      <w:tr w:rsidR="000B125E" w:rsidRPr="000D3452" w14:paraId="028204D6" w14:textId="77777777" w:rsidTr="005F12D9">
        <w:trPr>
          <w:trHeight w:val="576"/>
        </w:trPr>
        <w:tc>
          <w:tcPr>
            <w:tcW w:w="2080" w:type="dxa"/>
            <w:tcBorders>
              <w:top w:val="nil"/>
              <w:left w:val="single" w:sz="8" w:space="0" w:color="auto"/>
              <w:bottom w:val="single" w:sz="4" w:space="0" w:color="auto"/>
              <w:right w:val="single" w:sz="8" w:space="0" w:color="auto"/>
            </w:tcBorders>
            <w:shd w:val="clear" w:color="auto" w:fill="auto"/>
            <w:noWrap/>
            <w:vAlign w:val="center"/>
            <w:hideMark/>
          </w:tcPr>
          <w:p w14:paraId="1ED4F092" w14:textId="77777777" w:rsidR="000B125E" w:rsidRPr="004F39C5" w:rsidRDefault="000B125E" w:rsidP="00E03E57">
            <w:pPr>
              <w:spacing w:after="0" w:line="240" w:lineRule="auto"/>
              <w:rPr>
                <w:b/>
              </w:rPr>
            </w:pPr>
            <w:r w:rsidRPr="004F39C5">
              <w:rPr>
                <w:b/>
              </w:rPr>
              <w:t xml:space="preserve">Agency Director:  </w:t>
            </w:r>
          </w:p>
        </w:tc>
        <w:tc>
          <w:tcPr>
            <w:tcW w:w="2430" w:type="dxa"/>
            <w:tcBorders>
              <w:top w:val="single" w:sz="4" w:space="0" w:color="auto"/>
              <w:left w:val="nil"/>
              <w:bottom w:val="single" w:sz="4" w:space="0" w:color="auto"/>
              <w:right w:val="single" w:sz="4" w:space="0" w:color="000000"/>
            </w:tcBorders>
            <w:shd w:val="clear" w:color="auto" w:fill="auto"/>
            <w:vAlign w:val="center"/>
            <w:hideMark/>
          </w:tcPr>
          <w:p w14:paraId="6A1DCB68" w14:textId="77777777" w:rsidR="000B125E" w:rsidRPr="009331F9" w:rsidRDefault="000B125E" w:rsidP="000A55FC">
            <w:pPr>
              <w:spacing w:after="0"/>
            </w:pPr>
          </w:p>
        </w:tc>
        <w:tc>
          <w:tcPr>
            <w:tcW w:w="2430" w:type="dxa"/>
            <w:tcBorders>
              <w:top w:val="single" w:sz="4" w:space="0" w:color="auto"/>
              <w:left w:val="nil"/>
              <w:bottom w:val="single" w:sz="4" w:space="0" w:color="auto"/>
              <w:right w:val="single" w:sz="4" w:space="0" w:color="000000"/>
            </w:tcBorders>
            <w:shd w:val="clear" w:color="auto" w:fill="auto"/>
            <w:vAlign w:val="center"/>
            <w:hideMark/>
          </w:tcPr>
          <w:p w14:paraId="141141BB" w14:textId="77777777" w:rsidR="000B125E" w:rsidRPr="009331F9" w:rsidRDefault="000B125E" w:rsidP="000A55FC">
            <w:pPr>
              <w:spacing w:after="0"/>
            </w:pPr>
          </w:p>
        </w:tc>
        <w:tc>
          <w:tcPr>
            <w:tcW w:w="2430" w:type="dxa"/>
            <w:tcBorders>
              <w:top w:val="nil"/>
              <w:left w:val="nil"/>
              <w:bottom w:val="single" w:sz="4" w:space="0" w:color="auto"/>
              <w:right w:val="single" w:sz="8" w:space="0" w:color="auto"/>
            </w:tcBorders>
            <w:shd w:val="clear" w:color="auto" w:fill="auto"/>
            <w:vAlign w:val="center"/>
            <w:hideMark/>
          </w:tcPr>
          <w:p w14:paraId="75135A74" w14:textId="77777777" w:rsidR="000B125E" w:rsidRPr="008626C2" w:rsidRDefault="000B125E" w:rsidP="000A55FC">
            <w:pPr>
              <w:spacing w:after="0"/>
            </w:pPr>
          </w:p>
        </w:tc>
      </w:tr>
    </w:tbl>
    <w:bookmarkStart w:id="674" w:name="_Toc326233008"/>
    <w:bookmarkStart w:id="675" w:name="_Toc351889586"/>
    <w:bookmarkStart w:id="676" w:name="_Toc351889740"/>
    <w:bookmarkStart w:id="677" w:name="_Toc351896871"/>
    <w:bookmarkStart w:id="678" w:name="_Toc351897179"/>
    <w:bookmarkStart w:id="679" w:name="_Toc351897333"/>
    <w:bookmarkStart w:id="680" w:name="_Toc351897487"/>
    <w:bookmarkStart w:id="681" w:name="_Toc351897641"/>
    <w:bookmarkStart w:id="682" w:name="_Toc351897795"/>
    <w:bookmarkStart w:id="683" w:name="_Toc351897949"/>
    <w:bookmarkStart w:id="684" w:name="_Toc351898106"/>
    <w:bookmarkStart w:id="685" w:name="_Toc351898417"/>
    <w:bookmarkStart w:id="686" w:name="_Toc351898570"/>
    <w:bookmarkStart w:id="687" w:name="_Toc351898723"/>
    <w:bookmarkStart w:id="688" w:name="_Toc351898876"/>
    <w:bookmarkStart w:id="689" w:name="_Toc351899029"/>
    <w:bookmarkStart w:id="690" w:name="_Toc351889587"/>
    <w:bookmarkStart w:id="691" w:name="_Toc351889741"/>
    <w:bookmarkStart w:id="692" w:name="_Toc351896872"/>
    <w:bookmarkStart w:id="693" w:name="_Toc351897180"/>
    <w:bookmarkStart w:id="694" w:name="_Toc351897334"/>
    <w:bookmarkStart w:id="695" w:name="_Toc351897488"/>
    <w:bookmarkStart w:id="696" w:name="_Toc351897642"/>
    <w:bookmarkStart w:id="697" w:name="_Toc351897796"/>
    <w:bookmarkStart w:id="698" w:name="_Toc351897950"/>
    <w:bookmarkStart w:id="699" w:name="_Toc351898107"/>
    <w:bookmarkStart w:id="700" w:name="_Toc351898418"/>
    <w:bookmarkStart w:id="701" w:name="_Toc351898571"/>
    <w:bookmarkStart w:id="702" w:name="_Toc351898724"/>
    <w:bookmarkStart w:id="703" w:name="_Toc351898877"/>
    <w:bookmarkStart w:id="704" w:name="_Toc351899030"/>
    <w:bookmarkStart w:id="705" w:name="_Toc359326574"/>
    <w:bookmarkStart w:id="706" w:name="_Toc359329851"/>
    <w:bookmarkStart w:id="707" w:name="_Toc359393068"/>
    <w:bookmarkStart w:id="708" w:name="_Toc359397589"/>
    <w:bookmarkStart w:id="709" w:name="_Toc359401182"/>
    <w:bookmarkStart w:id="710" w:name="_Toc359401183"/>
    <w:bookmarkStart w:id="711" w:name="_Toc359326575"/>
    <w:bookmarkStart w:id="712" w:name="ProjMgrCert"/>
    <w:bookmarkStart w:id="713" w:name="Security"/>
    <w:bookmarkStart w:id="714" w:name="_Toc349023205"/>
    <w:bookmarkStart w:id="715" w:name="_Toc378646676"/>
    <w:bookmarkStart w:id="716" w:name="_Toc378646943"/>
    <w:bookmarkStart w:id="717" w:name="_Toc378649140"/>
    <w:bookmarkStart w:id="718" w:name="_Toc386940711"/>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14:paraId="51004069" w14:textId="22F9C0BD" w:rsidR="00B418A0" w:rsidRPr="00DF4D31" w:rsidRDefault="00050CD9" w:rsidP="00BF1A7E">
      <w:pPr>
        <w:pStyle w:val="Heading1"/>
        <w:shd w:val="clear" w:color="auto" w:fill="D9D9D9" w:themeFill="background1" w:themeFillShade="D9"/>
        <w:rPr>
          <w:color w:val="000000"/>
        </w:rPr>
      </w:pPr>
      <w:r w:rsidRPr="00DF4D31">
        <w:rPr>
          <w:color w:val="000000"/>
        </w:rPr>
        <w:fldChar w:fldCharType="begin"/>
      </w:r>
      <w:r w:rsidR="009B3D30" w:rsidRPr="00DF4D31">
        <w:rPr>
          <w:color w:val="000000"/>
        </w:rPr>
        <w:instrText>HYPERLINK  \l "Security" \o "This section only needs to be completed if the project will involve data that is Protected and/or will be hosted outside of the Agency or State Data Center."</w:instrText>
      </w:r>
      <w:r w:rsidRPr="00DF4D31">
        <w:rPr>
          <w:color w:val="000000"/>
        </w:rPr>
        <w:fldChar w:fldCharType="separate"/>
      </w:r>
      <w:r w:rsidR="00EC6F46" w:rsidRPr="00DF4D31">
        <w:rPr>
          <w:color w:val="000000"/>
        </w:rPr>
        <w:t>Security Controls</w:t>
      </w:r>
      <w:bookmarkEnd w:id="710"/>
      <w:bookmarkEnd w:id="711"/>
      <w:r w:rsidRPr="00DF4D31">
        <w:rPr>
          <w:color w:val="000000"/>
        </w:rPr>
        <w:fldChar w:fldCharType="end"/>
      </w:r>
    </w:p>
    <w:p w14:paraId="490F94DD" w14:textId="589E4ECC" w:rsidR="00666327" w:rsidRPr="00F413F6" w:rsidRDefault="00AB0FC5" w:rsidP="001621A9">
      <w:pPr>
        <w:spacing w:after="120" w:line="240" w:lineRule="auto"/>
      </w:pPr>
      <w:bookmarkStart w:id="719" w:name="_Vendor_Quotes"/>
      <w:bookmarkStart w:id="720" w:name="_Data_Protections"/>
      <w:bookmarkStart w:id="721" w:name="_Protected_Data"/>
      <w:bookmarkStart w:id="722" w:name="_Toc359401186"/>
      <w:bookmarkStart w:id="723" w:name="ProData"/>
      <w:bookmarkEnd w:id="712"/>
      <w:bookmarkEnd w:id="713"/>
      <w:bookmarkEnd w:id="719"/>
      <w:bookmarkEnd w:id="720"/>
      <w:bookmarkEnd w:id="721"/>
      <w:r>
        <w:lastRenderedPageBreak/>
        <w:t>C</w:t>
      </w:r>
      <w:r w:rsidR="00666327" w:rsidRPr="00F413F6">
        <w:t xml:space="preserve">ollaboration with the </w:t>
      </w:r>
      <w:r w:rsidR="008B5BE9">
        <w:t xml:space="preserve">ADOA-ASET </w:t>
      </w:r>
      <w:r w:rsidR="00666327" w:rsidRPr="00F413F6">
        <w:t xml:space="preserve">Security, Privacy and Risk </w:t>
      </w:r>
      <w:r w:rsidR="002702C0" w:rsidRPr="00F413F6">
        <w:t xml:space="preserve">(SPR) </w:t>
      </w:r>
      <w:r w:rsidR="00666327" w:rsidRPr="00F413F6">
        <w:t xml:space="preserve">team </w:t>
      </w:r>
      <w:r>
        <w:t xml:space="preserve">may be needed </w:t>
      </w:r>
      <w:r w:rsidR="00666327" w:rsidRPr="00F413F6">
        <w:t>to complete</w:t>
      </w:r>
      <w:r>
        <w:t xml:space="preserve"> this section, which is only required</w:t>
      </w:r>
      <w:r w:rsidR="00982492" w:rsidRPr="00F413F6">
        <w:t xml:space="preserve"> </w:t>
      </w:r>
      <w:r w:rsidR="00050CD9" w:rsidRPr="00F413F6">
        <w:t xml:space="preserve">for those </w:t>
      </w:r>
      <w:r w:rsidR="00982492" w:rsidRPr="00F413F6">
        <w:t xml:space="preserve">projects that involve data that is Protected or </w:t>
      </w:r>
      <w:r w:rsidR="00F413F6">
        <w:t>H</w:t>
      </w:r>
      <w:r w:rsidR="00982492" w:rsidRPr="00F413F6">
        <w:t xml:space="preserve">osted outside of the Agency or </w:t>
      </w:r>
      <w:r w:rsidR="00982492" w:rsidRPr="00A459E8">
        <w:t>State Data Center</w:t>
      </w:r>
      <w:r w:rsidR="00666327" w:rsidRPr="00A459E8">
        <w:t xml:space="preserve">.  </w:t>
      </w:r>
      <w:r w:rsidR="007728F1" w:rsidRPr="00A459E8">
        <w:t xml:space="preserve">Additional </w:t>
      </w:r>
      <w:r w:rsidR="00666327" w:rsidRPr="00A459E8">
        <w:t>information</w:t>
      </w:r>
      <w:r w:rsidR="007728F1" w:rsidRPr="00A459E8">
        <w:t xml:space="preserve"> can be found </w:t>
      </w:r>
      <w:r w:rsidR="002A00F6">
        <w:t>in the NIST FRAMEWORK section under RESOURCES</w:t>
      </w:r>
      <w:r w:rsidR="00856524">
        <w:t xml:space="preserve"> at </w:t>
      </w:r>
      <w:hyperlink w:history="1"/>
      <w:hyperlink r:id="rId18" w:history="1">
        <w:r w:rsidR="00DB145C" w:rsidRPr="00DB145C">
          <w:rPr>
            <w:rStyle w:val="Hyperlink"/>
          </w:rPr>
          <w:t>https://aset.az.gov/resources/psp</w:t>
        </w:r>
      </w:hyperlink>
      <w:r w:rsidR="00DB145C" w:rsidRPr="00DB145C">
        <w:t xml:space="preserve"> </w:t>
      </w:r>
      <w:r w:rsidR="007728F1" w:rsidRPr="00A459E8">
        <w:t>or you</w:t>
      </w:r>
      <w:r w:rsidR="007728F1" w:rsidRPr="00F413F6">
        <w:t xml:space="preserve"> may wish to contact ASET-SPR </w:t>
      </w:r>
      <w:r w:rsidR="001621A9" w:rsidRPr="00F413F6">
        <w:t xml:space="preserve">directly </w:t>
      </w:r>
      <w:r w:rsidR="007728F1" w:rsidRPr="00F413F6">
        <w:t xml:space="preserve">at </w:t>
      </w:r>
      <w:hyperlink r:id="rId19" w:history="1">
        <w:r w:rsidR="00DC18FC" w:rsidRPr="00462864">
          <w:rPr>
            <w:rStyle w:val="Hyperlink"/>
          </w:rPr>
          <w:t>secadm@azdoa.gov</w:t>
        </w:r>
      </w:hyperlink>
      <w:r w:rsidR="00DC18FC">
        <w:t xml:space="preserve"> </w:t>
      </w:r>
      <w:r w:rsidR="002702C0" w:rsidRPr="00F413F6">
        <w:t>for assistance.</w:t>
      </w:r>
    </w:p>
    <w:p w14:paraId="09283F54" w14:textId="3AAF2569" w:rsidR="0071063B" w:rsidRPr="00A33173" w:rsidRDefault="00742A59" w:rsidP="0071063B">
      <w:pPr>
        <w:pStyle w:val="Heading2"/>
      </w:pPr>
      <w:hyperlink w:anchor="ProData" w:tooltip="Describe what security infrastructure/controls are/will be put in place to safeguard PII, PHI or other Protected Data as defined in 8110 Statewide Data Classification Policy.  If you are not sure how to provide this information, please contact ASET-SPR." w:history="1">
        <w:r w:rsidR="0071063B" w:rsidRPr="001621A9">
          <w:t>Protected Data</w:t>
        </w:r>
      </w:hyperlink>
    </w:p>
    <w:bookmarkEnd w:id="723" w:displacedByCustomXml="next"/>
    <w:sdt>
      <w:sdtPr>
        <w:id w:val="6943741"/>
        <w:placeholder>
          <w:docPart w:val="B0C6AE77FCC6470A89E75FFAFE91026B"/>
        </w:placeholder>
        <w:showingPlcHdr/>
      </w:sdtPr>
      <w:sdtEndPr/>
      <w:sdtContent>
        <w:p w14:paraId="4E6B0152" w14:textId="264DCF58" w:rsidR="00A332B8" w:rsidRDefault="004756A4" w:rsidP="004756A4">
          <w:pPr>
            <w:spacing w:after="0" w:line="240" w:lineRule="auto"/>
            <w:ind w:left="1440"/>
          </w:pPr>
          <w:r w:rsidRPr="00B86818">
            <w:rPr>
              <w:rStyle w:val="PlaceholderText"/>
            </w:rPr>
            <w:t>Click here to enter text.</w:t>
          </w:r>
        </w:p>
      </w:sdtContent>
    </w:sdt>
    <w:bookmarkStart w:id="724" w:name="_Hosted_Data"/>
    <w:bookmarkStart w:id="725" w:name="HostedData"/>
    <w:bookmarkEnd w:id="724"/>
    <w:p w14:paraId="0AB30216" w14:textId="44C211B5" w:rsidR="0071063B" w:rsidRDefault="006F230F" w:rsidP="001621A9">
      <w:pPr>
        <w:pStyle w:val="Heading2"/>
      </w:pPr>
      <w:r>
        <w:fldChar w:fldCharType="begin"/>
      </w:r>
      <w:r w:rsidR="009C1D36">
        <w:instrText>HYPERLINK  \l "HostedData" \o "Please contact ASET-SPR if you are not sure how to complete the security controls spreadsheet that is required for any data not hosted within the agency or the State Data Center, or how to provide a high-level diagram."</w:instrText>
      </w:r>
      <w:r>
        <w:fldChar w:fldCharType="separate"/>
      </w:r>
      <w:r w:rsidR="0071063B" w:rsidRPr="001621A9">
        <w:t>Hosted Data</w:t>
      </w:r>
      <w:r>
        <w:fldChar w:fldCharType="end"/>
      </w:r>
    </w:p>
    <w:bookmarkEnd w:id="725"/>
    <w:tbl>
      <w:tblPr>
        <w:tblStyle w:val="TableGrid"/>
        <w:tblW w:w="0" w:type="auto"/>
        <w:tblInd w:w="1445" w:type="dxa"/>
        <w:tblCellMar>
          <w:left w:w="0" w:type="dxa"/>
          <w:right w:w="0" w:type="dxa"/>
        </w:tblCellMar>
        <w:tblLook w:val="04A0" w:firstRow="1" w:lastRow="0" w:firstColumn="1" w:lastColumn="0" w:noHBand="0" w:noVBand="1"/>
      </w:tblPr>
      <w:tblGrid>
        <w:gridCol w:w="304"/>
        <w:gridCol w:w="7346"/>
      </w:tblGrid>
      <w:tr w:rsidR="00351AE4" w:rsidRPr="00285650" w14:paraId="1F13B80E" w14:textId="77777777" w:rsidTr="001621A9">
        <w:trPr>
          <w:trHeight w:val="164"/>
        </w:trPr>
        <w:tc>
          <w:tcPr>
            <w:tcW w:w="304" w:type="dxa"/>
            <w:tcBorders>
              <w:left w:val="single" w:sz="4" w:space="0" w:color="auto"/>
              <w:right w:val="single" w:sz="4" w:space="0" w:color="auto"/>
            </w:tcBorders>
            <w:vAlign w:val="center"/>
          </w:tcPr>
          <w:p w14:paraId="060E783B" w14:textId="77777777" w:rsidR="00351AE4" w:rsidRPr="00285650" w:rsidRDefault="00351AE4" w:rsidP="002702C0">
            <w:pPr>
              <w:jc w:val="center"/>
              <w:rPr>
                <w:rFonts w:asciiTheme="minorHAnsi" w:hAnsiTheme="minorHAnsi"/>
                <w:b/>
                <w:sz w:val="22"/>
                <w:szCs w:val="22"/>
              </w:rPr>
            </w:pPr>
          </w:p>
        </w:tc>
        <w:tc>
          <w:tcPr>
            <w:tcW w:w="7346" w:type="dxa"/>
            <w:tcBorders>
              <w:top w:val="nil"/>
              <w:left w:val="nil"/>
              <w:bottom w:val="nil"/>
              <w:right w:val="nil"/>
            </w:tcBorders>
            <w:vAlign w:val="center"/>
          </w:tcPr>
          <w:p w14:paraId="74273471" w14:textId="6EA74476" w:rsidR="00351AE4" w:rsidRPr="00285650" w:rsidRDefault="00351AE4" w:rsidP="00295287">
            <w:pPr>
              <w:rPr>
                <w:rFonts w:asciiTheme="minorHAnsi" w:hAnsiTheme="minorHAnsi" w:cstheme="minorHAnsi"/>
                <w:sz w:val="22"/>
                <w:szCs w:val="22"/>
              </w:rPr>
            </w:pPr>
            <w:r w:rsidRPr="00285650">
              <w:rPr>
                <w:rFonts w:asciiTheme="minorHAnsi" w:hAnsiTheme="minorHAnsi"/>
                <w:sz w:val="22"/>
                <w:szCs w:val="22"/>
              </w:rPr>
              <w:t xml:space="preserve">   </w:t>
            </w:r>
            <w:r w:rsidR="000B31C3" w:rsidRPr="00285650">
              <w:rPr>
                <w:rFonts w:asciiTheme="minorHAnsi" w:hAnsiTheme="minorHAnsi"/>
                <w:sz w:val="22"/>
                <w:szCs w:val="22"/>
              </w:rPr>
              <w:t>Check here i</w:t>
            </w:r>
            <w:r w:rsidR="007728F1" w:rsidRPr="00285650">
              <w:rPr>
                <w:rFonts w:asciiTheme="minorHAnsi" w:hAnsiTheme="minorHAnsi"/>
                <w:sz w:val="22"/>
                <w:szCs w:val="22"/>
              </w:rPr>
              <w:t>f</w:t>
            </w:r>
            <w:r w:rsidR="000B31C3" w:rsidRPr="00285650">
              <w:rPr>
                <w:rFonts w:asciiTheme="minorHAnsi" w:hAnsiTheme="minorHAnsi"/>
                <w:sz w:val="22"/>
                <w:szCs w:val="22"/>
              </w:rPr>
              <w:t xml:space="preserve"> the</w:t>
            </w:r>
            <w:r w:rsidR="000B31C3" w:rsidRPr="00285650">
              <w:rPr>
                <w:rStyle w:val="Hyperlink"/>
                <w:rFonts w:asciiTheme="minorHAnsi" w:hAnsiTheme="minorHAnsi"/>
                <w:sz w:val="22"/>
                <w:szCs w:val="22"/>
              </w:rPr>
              <w:t xml:space="preserve"> </w:t>
            </w:r>
            <w:hyperlink r:id="rId20" w:history="1">
              <w:r w:rsidR="00140397" w:rsidRPr="00295287">
                <w:rPr>
                  <w:rStyle w:val="Hyperlink"/>
                  <w:rFonts w:ascii="Calibri" w:hAnsi="Calibri"/>
                  <w:sz w:val="22"/>
                  <w:szCs w:val="22"/>
                </w:rPr>
                <w:t>https://aset.az.gov/arizona-baseline-security-controls-excel</w:t>
              </w:r>
            </w:hyperlink>
            <w:r w:rsidR="00295287" w:rsidDel="004B526F">
              <w:rPr>
                <w:rFonts w:ascii="Calibri" w:hAnsi="Calibri"/>
                <w:szCs w:val="28"/>
              </w:rPr>
              <w:t xml:space="preserve"> </w:t>
            </w:r>
            <w:r w:rsidR="00295287">
              <w:rPr>
                <w:rFonts w:ascii="Calibri" w:hAnsi="Calibri"/>
                <w:szCs w:val="28"/>
              </w:rPr>
              <w:t xml:space="preserve">       </w:t>
            </w:r>
          </w:p>
        </w:tc>
      </w:tr>
    </w:tbl>
    <w:p w14:paraId="61D07D3E" w14:textId="6D624A20" w:rsidR="00351AE4" w:rsidRPr="00285650" w:rsidRDefault="00295287" w:rsidP="004847E7">
      <w:pPr>
        <w:spacing w:after="0" w:line="240" w:lineRule="auto"/>
        <w:ind w:left="1890"/>
        <w:rPr>
          <w:rFonts w:asciiTheme="minorHAnsi" w:hAnsiTheme="minorHAnsi"/>
          <w:szCs w:val="22"/>
        </w:rPr>
      </w:pPr>
      <w:r>
        <w:rPr>
          <w:rFonts w:asciiTheme="minorHAnsi" w:hAnsiTheme="minorHAnsi"/>
          <w:szCs w:val="22"/>
        </w:rPr>
        <w:t>spread</w:t>
      </w:r>
      <w:r w:rsidR="002A00F6" w:rsidRPr="00285650">
        <w:rPr>
          <w:rFonts w:asciiTheme="minorHAnsi" w:hAnsiTheme="minorHAnsi"/>
          <w:szCs w:val="22"/>
        </w:rPr>
        <w:t>sheet is attached.  O</w:t>
      </w:r>
      <w:r w:rsidR="007728F1" w:rsidRPr="00285650">
        <w:rPr>
          <w:rFonts w:asciiTheme="minorHAnsi" w:hAnsiTheme="minorHAnsi"/>
          <w:szCs w:val="22"/>
        </w:rPr>
        <w:t xml:space="preserve">therwise </w:t>
      </w:r>
      <w:r w:rsidR="00856524" w:rsidRPr="00285650">
        <w:rPr>
          <w:rFonts w:asciiTheme="minorHAnsi" w:hAnsiTheme="minorHAnsi"/>
          <w:szCs w:val="22"/>
        </w:rPr>
        <w:t>explain</w:t>
      </w:r>
      <w:r w:rsidR="000B31C3" w:rsidRPr="00285650">
        <w:rPr>
          <w:rFonts w:asciiTheme="minorHAnsi" w:hAnsiTheme="minorHAnsi"/>
          <w:szCs w:val="22"/>
        </w:rPr>
        <w:t xml:space="preserve"> </w:t>
      </w:r>
      <w:r w:rsidR="00856524" w:rsidRPr="00285650">
        <w:rPr>
          <w:rFonts w:asciiTheme="minorHAnsi" w:hAnsiTheme="minorHAnsi"/>
          <w:szCs w:val="22"/>
        </w:rPr>
        <w:t xml:space="preserve">below </w:t>
      </w:r>
      <w:r w:rsidR="002702C0" w:rsidRPr="00285650">
        <w:rPr>
          <w:rFonts w:asciiTheme="minorHAnsi" w:hAnsiTheme="minorHAnsi"/>
          <w:szCs w:val="22"/>
        </w:rPr>
        <w:t>what</w:t>
      </w:r>
      <w:r w:rsidR="004E4A5A" w:rsidRPr="00285650">
        <w:rPr>
          <w:rFonts w:asciiTheme="minorHAnsi" w:hAnsiTheme="minorHAnsi"/>
          <w:szCs w:val="22"/>
        </w:rPr>
        <w:t xml:space="preserve"> information/</w:t>
      </w:r>
      <w:r w:rsidR="00856524" w:rsidRPr="00285650">
        <w:rPr>
          <w:rFonts w:asciiTheme="minorHAnsi" w:hAnsiTheme="minorHAnsi"/>
          <w:szCs w:val="22"/>
        </w:rPr>
        <w:t xml:space="preserve"> </w:t>
      </w:r>
      <w:r w:rsidR="004E4A5A" w:rsidRPr="00285650">
        <w:rPr>
          <w:rFonts w:asciiTheme="minorHAnsi" w:hAnsiTheme="minorHAnsi"/>
          <w:szCs w:val="22"/>
        </w:rPr>
        <w:t xml:space="preserve">support </w:t>
      </w:r>
      <w:r w:rsidR="00B24515" w:rsidRPr="00285650">
        <w:rPr>
          <w:rFonts w:asciiTheme="minorHAnsi" w:hAnsiTheme="minorHAnsi"/>
          <w:szCs w:val="22"/>
        </w:rPr>
        <w:t xml:space="preserve">is </w:t>
      </w:r>
      <w:r w:rsidR="002702C0" w:rsidRPr="00285650">
        <w:rPr>
          <w:rFonts w:asciiTheme="minorHAnsi" w:hAnsiTheme="minorHAnsi"/>
          <w:szCs w:val="22"/>
        </w:rPr>
        <w:t>needed</w:t>
      </w:r>
      <w:r w:rsidR="00B24515" w:rsidRPr="00285650">
        <w:rPr>
          <w:rFonts w:asciiTheme="minorHAnsi" w:hAnsiTheme="minorHAnsi"/>
          <w:szCs w:val="22"/>
        </w:rPr>
        <w:t xml:space="preserve"> to complete the spreadsheet</w:t>
      </w:r>
      <w:r w:rsidR="002702C0" w:rsidRPr="00285650">
        <w:rPr>
          <w:rFonts w:asciiTheme="minorHAnsi" w:hAnsiTheme="minorHAnsi"/>
          <w:szCs w:val="22"/>
        </w:rPr>
        <w:t xml:space="preserve"> </w:t>
      </w:r>
      <w:r w:rsidR="00B24515" w:rsidRPr="00285650">
        <w:rPr>
          <w:rFonts w:asciiTheme="minorHAnsi" w:hAnsiTheme="minorHAnsi"/>
          <w:szCs w:val="22"/>
        </w:rPr>
        <w:t>and/</w:t>
      </w:r>
      <w:r w:rsidR="002702C0" w:rsidRPr="00285650">
        <w:rPr>
          <w:rFonts w:asciiTheme="minorHAnsi" w:hAnsiTheme="minorHAnsi"/>
          <w:szCs w:val="22"/>
        </w:rPr>
        <w:t>or</w:t>
      </w:r>
      <w:r w:rsidR="00856524" w:rsidRPr="00285650">
        <w:rPr>
          <w:rFonts w:asciiTheme="minorHAnsi" w:hAnsiTheme="minorHAnsi"/>
          <w:szCs w:val="22"/>
        </w:rPr>
        <w:t xml:space="preserve"> </w:t>
      </w:r>
      <w:r w:rsidR="00B24515" w:rsidRPr="00285650">
        <w:rPr>
          <w:rFonts w:asciiTheme="minorHAnsi" w:hAnsiTheme="minorHAnsi"/>
          <w:szCs w:val="22"/>
        </w:rPr>
        <w:t xml:space="preserve">why no </w:t>
      </w:r>
      <w:r w:rsidR="00856524" w:rsidRPr="00285650">
        <w:rPr>
          <w:rFonts w:asciiTheme="minorHAnsi" w:hAnsiTheme="minorHAnsi"/>
          <w:szCs w:val="22"/>
        </w:rPr>
        <w:t>s</w:t>
      </w:r>
      <w:r w:rsidR="00B24515" w:rsidRPr="00285650">
        <w:rPr>
          <w:rFonts w:asciiTheme="minorHAnsi" w:hAnsiTheme="minorHAnsi"/>
          <w:szCs w:val="22"/>
        </w:rPr>
        <w:t>heet is attached</w:t>
      </w:r>
      <w:r w:rsidR="00856524" w:rsidRPr="00285650">
        <w:rPr>
          <w:rFonts w:asciiTheme="minorHAnsi" w:hAnsiTheme="minorHAnsi"/>
          <w:szCs w:val="22"/>
        </w:rPr>
        <w:t>:</w:t>
      </w:r>
    </w:p>
    <w:p w14:paraId="79C9F244" w14:textId="77777777" w:rsidR="000B31C3" w:rsidRPr="00024762" w:rsidRDefault="000B31C3" w:rsidP="001621A9">
      <w:pPr>
        <w:spacing w:after="0" w:line="240" w:lineRule="auto"/>
        <w:rPr>
          <w:rFonts w:asciiTheme="minorHAnsi" w:hAnsiTheme="minorHAnsi"/>
          <w:szCs w:val="22"/>
        </w:rPr>
      </w:pPr>
    </w:p>
    <w:sdt>
      <w:sdtPr>
        <w:id w:val="544791336"/>
        <w:placeholder>
          <w:docPart w:val="DefaultPlaceholder_1082065158"/>
        </w:placeholder>
        <w:showingPlcHdr/>
      </w:sdtPr>
      <w:sdtEndPr/>
      <w:sdtContent>
        <w:p w14:paraId="78BA204B" w14:textId="7E3587B8" w:rsidR="00C07560" w:rsidRDefault="00B30211" w:rsidP="004756A4">
          <w:pPr>
            <w:spacing w:after="0" w:line="240" w:lineRule="auto"/>
            <w:ind w:left="1440"/>
          </w:pPr>
          <w:r w:rsidRPr="007F27D6">
            <w:rPr>
              <w:rStyle w:val="PlaceholderText"/>
            </w:rPr>
            <w:t>Click here to enter text.</w:t>
          </w:r>
        </w:p>
      </w:sdtContent>
    </w:sdt>
    <w:p w14:paraId="5CABBA39" w14:textId="77777777" w:rsidR="00F544B9" w:rsidRDefault="00F544B9" w:rsidP="001621A9">
      <w:pPr>
        <w:tabs>
          <w:tab w:val="left" w:pos="4140"/>
        </w:tabs>
        <w:spacing w:after="0" w:line="240" w:lineRule="auto"/>
        <w:ind w:left="1440"/>
      </w:pPr>
    </w:p>
    <w:tbl>
      <w:tblPr>
        <w:tblStyle w:val="TableGrid"/>
        <w:tblW w:w="0" w:type="auto"/>
        <w:tblInd w:w="1445" w:type="dxa"/>
        <w:tblCellMar>
          <w:left w:w="0" w:type="dxa"/>
          <w:right w:w="0" w:type="dxa"/>
        </w:tblCellMar>
        <w:tblLook w:val="04A0" w:firstRow="1" w:lastRow="0" w:firstColumn="1" w:lastColumn="0" w:noHBand="0" w:noVBand="1"/>
      </w:tblPr>
      <w:tblGrid>
        <w:gridCol w:w="302"/>
        <w:gridCol w:w="7200"/>
      </w:tblGrid>
      <w:tr w:rsidR="00C07560" w:rsidRPr="00FD2956" w14:paraId="3D4510F9" w14:textId="77777777" w:rsidTr="001621A9">
        <w:trPr>
          <w:trHeight w:val="70"/>
        </w:trPr>
        <w:tc>
          <w:tcPr>
            <w:tcW w:w="302" w:type="dxa"/>
            <w:tcBorders>
              <w:left w:val="single" w:sz="4" w:space="0" w:color="auto"/>
              <w:right w:val="single" w:sz="4" w:space="0" w:color="auto"/>
            </w:tcBorders>
            <w:vAlign w:val="center"/>
          </w:tcPr>
          <w:p w14:paraId="1C54B80F" w14:textId="77777777" w:rsidR="00C07560" w:rsidRPr="00D06BE8" w:rsidRDefault="00C07560" w:rsidP="00C07560">
            <w:pPr>
              <w:jc w:val="center"/>
              <w:rPr>
                <w:rFonts w:asciiTheme="minorHAnsi" w:hAnsiTheme="minorHAnsi"/>
                <w:b/>
                <w:sz w:val="22"/>
                <w:szCs w:val="22"/>
              </w:rPr>
            </w:pPr>
          </w:p>
        </w:tc>
        <w:tc>
          <w:tcPr>
            <w:tcW w:w="7200" w:type="dxa"/>
            <w:tcBorders>
              <w:top w:val="nil"/>
              <w:left w:val="nil"/>
              <w:bottom w:val="nil"/>
              <w:right w:val="nil"/>
            </w:tcBorders>
            <w:vAlign w:val="center"/>
          </w:tcPr>
          <w:p w14:paraId="7925E166" w14:textId="64AA085F" w:rsidR="00C07560" w:rsidRPr="00FD2956" w:rsidRDefault="00C07560" w:rsidP="00462864">
            <w:pPr>
              <w:rPr>
                <w:rFonts w:asciiTheme="minorHAnsi" w:hAnsiTheme="minorHAnsi" w:cstheme="minorHAnsi"/>
                <w:sz w:val="22"/>
                <w:szCs w:val="22"/>
              </w:rPr>
            </w:pPr>
            <w:r w:rsidRPr="00FD2956">
              <w:rPr>
                <w:rFonts w:asciiTheme="minorHAnsi" w:hAnsiTheme="minorHAnsi" w:cstheme="minorHAnsi"/>
                <w:sz w:val="22"/>
                <w:szCs w:val="22"/>
              </w:rPr>
              <w:t xml:space="preserve">  </w:t>
            </w:r>
            <w:r w:rsidR="009C1D36">
              <w:rPr>
                <w:rFonts w:asciiTheme="minorHAnsi" w:hAnsiTheme="minorHAnsi" w:cstheme="minorHAnsi"/>
                <w:sz w:val="22"/>
                <w:szCs w:val="22"/>
              </w:rPr>
              <w:t xml:space="preserve"> </w:t>
            </w:r>
            <w:r w:rsidR="007728F1">
              <w:rPr>
                <w:rFonts w:asciiTheme="minorHAnsi" w:hAnsiTheme="minorHAnsi" w:cstheme="minorHAnsi"/>
                <w:sz w:val="22"/>
                <w:szCs w:val="22"/>
              </w:rPr>
              <w:t xml:space="preserve">Check here if a </w:t>
            </w:r>
            <w:r>
              <w:rPr>
                <w:rFonts w:asciiTheme="minorHAnsi" w:hAnsiTheme="minorHAnsi" w:cstheme="minorHAnsi"/>
                <w:sz w:val="22"/>
                <w:szCs w:val="22"/>
              </w:rPr>
              <w:t>Conceptual Design / Network Diagram is attached</w:t>
            </w:r>
            <w:r w:rsidR="002A00F6">
              <w:rPr>
                <w:rFonts w:asciiTheme="minorHAnsi" w:hAnsiTheme="minorHAnsi" w:cstheme="minorHAnsi"/>
                <w:sz w:val="22"/>
                <w:szCs w:val="22"/>
              </w:rPr>
              <w:t>.  Otherwise</w:t>
            </w:r>
            <w:r w:rsidR="00462864">
              <w:rPr>
                <w:rFonts w:asciiTheme="minorHAnsi" w:hAnsiTheme="minorHAnsi" w:cstheme="minorHAnsi"/>
                <w:sz w:val="22"/>
                <w:szCs w:val="22"/>
              </w:rPr>
              <w:t xml:space="preserve"> </w:t>
            </w:r>
          </w:p>
        </w:tc>
      </w:tr>
    </w:tbl>
    <w:p w14:paraId="1DA8F14F" w14:textId="7AE4090E" w:rsidR="00C07560" w:rsidRDefault="00856524" w:rsidP="004847E7">
      <w:pPr>
        <w:spacing w:after="0" w:line="240" w:lineRule="auto"/>
        <w:ind w:left="1872"/>
      </w:pPr>
      <w:r>
        <w:t xml:space="preserve">explain below </w:t>
      </w:r>
      <w:r w:rsidR="002702C0">
        <w:t xml:space="preserve">what </w:t>
      </w:r>
      <w:r w:rsidR="004E4A5A">
        <w:t xml:space="preserve">information/support </w:t>
      </w:r>
      <w:r w:rsidR="00B24515">
        <w:t xml:space="preserve">is </w:t>
      </w:r>
      <w:r w:rsidR="002702C0">
        <w:t xml:space="preserve">needed </w:t>
      </w:r>
      <w:r w:rsidR="00B24515">
        <w:t xml:space="preserve">to complete the </w:t>
      </w:r>
      <w:r w:rsidR="00667A88">
        <w:t>diagram</w:t>
      </w:r>
      <w:r w:rsidR="00B24515">
        <w:t xml:space="preserve"> and/or why no </w:t>
      </w:r>
      <w:r w:rsidR="00667A88">
        <w:t>diagram</w:t>
      </w:r>
      <w:r w:rsidR="00B24515">
        <w:t xml:space="preserve"> is attached</w:t>
      </w:r>
      <w:r>
        <w:t>:</w:t>
      </w:r>
    </w:p>
    <w:p w14:paraId="7E87C6F1" w14:textId="77777777" w:rsidR="007728F1" w:rsidRDefault="007728F1" w:rsidP="001621A9">
      <w:pPr>
        <w:spacing w:after="0" w:line="240" w:lineRule="auto"/>
      </w:pPr>
    </w:p>
    <w:sdt>
      <w:sdtPr>
        <w:id w:val="-257748649"/>
        <w:placeholder>
          <w:docPart w:val="059254D55C0F45E99E1D768D690FC7BC"/>
        </w:placeholder>
        <w:showingPlcHdr/>
      </w:sdtPr>
      <w:sdtEndPr/>
      <w:sdtContent>
        <w:p w14:paraId="490838A8" w14:textId="71DA2B39" w:rsidR="00D06BE8" w:rsidRPr="004756A4" w:rsidRDefault="004756A4" w:rsidP="004756A4">
          <w:pPr>
            <w:spacing w:after="0" w:line="240" w:lineRule="auto"/>
            <w:ind w:left="1440"/>
          </w:pPr>
          <w:r w:rsidRPr="0078039B">
            <w:rPr>
              <w:rStyle w:val="PlaceholderText"/>
            </w:rPr>
            <w:t>Click here to enter text.</w:t>
          </w:r>
        </w:p>
      </w:sdtContent>
    </w:sdt>
    <w:p w14:paraId="3446564D" w14:textId="1745D64A" w:rsidR="00F544B9" w:rsidRDefault="00F544B9" w:rsidP="00D06BE8">
      <w:pPr>
        <w:tabs>
          <w:tab w:val="left" w:pos="4440"/>
        </w:tabs>
        <w:spacing w:after="0" w:line="240" w:lineRule="auto"/>
        <w:ind w:left="1440"/>
      </w:pPr>
      <w:r>
        <w:tab/>
      </w:r>
    </w:p>
    <w:bookmarkStart w:id="726" w:name="AddInfo"/>
    <w:bookmarkEnd w:id="722"/>
    <w:p w14:paraId="3753AC19" w14:textId="652787B1" w:rsidR="00EC6F46" w:rsidRPr="00DF4D31" w:rsidRDefault="007163E9" w:rsidP="001621A9">
      <w:pPr>
        <w:pStyle w:val="Heading1"/>
        <w:shd w:val="clear" w:color="auto" w:fill="D9D9D9" w:themeFill="background1" w:themeFillShade="D9"/>
        <w:rPr>
          <w:color w:val="000000"/>
        </w:rPr>
      </w:pPr>
      <w:r w:rsidRPr="00DF4D31">
        <w:rPr>
          <w:color w:val="000000"/>
        </w:rPr>
        <w:fldChar w:fldCharType="begin"/>
      </w:r>
      <w:r w:rsidRPr="00DF4D31">
        <w:rPr>
          <w:color w:val="000000"/>
        </w:rPr>
        <w:instrText>HYPERLINK  \l "AddInfo" \o "Utilize this section to provide additional information regarding non-compliance, or as required to explain other aspects of the PIJ."</w:instrText>
      </w:r>
      <w:r w:rsidRPr="00DF4D31">
        <w:rPr>
          <w:color w:val="000000"/>
        </w:rPr>
        <w:fldChar w:fldCharType="separate"/>
      </w:r>
      <w:r w:rsidR="00EC6F46" w:rsidRPr="00DF4D31">
        <w:rPr>
          <w:color w:val="000000"/>
        </w:rPr>
        <w:t>Additional Information</w:t>
      </w:r>
      <w:r w:rsidRPr="00DF4D31">
        <w:rPr>
          <w:color w:val="000000"/>
        </w:rPr>
        <w:fldChar w:fldCharType="end"/>
      </w:r>
    </w:p>
    <w:bookmarkEnd w:id="726"/>
    <w:p w14:paraId="1FFE1EAA" w14:textId="77777777" w:rsidR="00EC6F46" w:rsidRPr="00A459E8" w:rsidRDefault="00EC6F46" w:rsidP="00EC6F46">
      <w:pPr>
        <w:spacing w:after="0" w:line="240" w:lineRule="auto"/>
      </w:pPr>
    </w:p>
    <w:p w14:paraId="70E3BB17" w14:textId="77777777" w:rsidR="00940EC2" w:rsidRPr="00A459E8" w:rsidRDefault="00940EC2" w:rsidP="00EC6F46">
      <w:pPr>
        <w:spacing w:after="0" w:line="240" w:lineRule="auto"/>
      </w:pPr>
    </w:p>
    <w:bookmarkStart w:id="727" w:name="_Toc359326579"/>
    <w:bookmarkStart w:id="728" w:name="_Toc359326581"/>
    <w:bookmarkStart w:id="729" w:name="_Glossary"/>
    <w:bookmarkStart w:id="730" w:name="OptAtt"/>
    <w:bookmarkStart w:id="731" w:name="_Toc359401187"/>
    <w:bookmarkEnd w:id="714"/>
    <w:bookmarkEnd w:id="715"/>
    <w:bookmarkEnd w:id="716"/>
    <w:bookmarkEnd w:id="717"/>
    <w:bookmarkEnd w:id="718"/>
    <w:bookmarkEnd w:id="727"/>
    <w:bookmarkEnd w:id="728"/>
    <w:bookmarkEnd w:id="729"/>
    <w:p w14:paraId="582322A0" w14:textId="3C5FF49B" w:rsidR="00EC6F46" w:rsidRPr="00DF4D31" w:rsidRDefault="007163E9" w:rsidP="001621A9">
      <w:pPr>
        <w:pStyle w:val="Heading1"/>
        <w:shd w:val="clear" w:color="auto" w:fill="D9D9D9" w:themeFill="background1" w:themeFillShade="D9"/>
        <w:rPr>
          <w:color w:val="000000"/>
        </w:rPr>
      </w:pPr>
      <w:r w:rsidRPr="00DF4D31">
        <w:rPr>
          <w:color w:val="000000"/>
        </w:rPr>
        <w:fldChar w:fldCharType="begin"/>
      </w:r>
      <w:r w:rsidR="00D9275F" w:rsidRPr="00DF4D31">
        <w:rPr>
          <w:color w:val="000000"/>
        </w:rPr>
        <w:instrText>HYPERLINK  \l "OptAtt" \o "Supporting documents, including vendor quotes or other required security documents, should be sent as email attachments."</w:instrText>
      </w:r>
      <w:r w:rsidRPr="00DF4D31">
        <w:rPr>
          <w:color w:val="000000"/>
        </w:rPr>
        <w:fldChar w:fldCharType="separate"/>
      </w:r>
      <w:r w:rsidR="00EC6F46" w:rsidRPr="00DF4D31">
        <w:rPr>
          <w:color w:val="000000"/>
        </w:rPr>
        <w:t>Attachments</w:t>
      </w:r>
      <w:r w:rsidRPr="00DF4D31">
        <w:rPr>
          <w:color w:val="000000"/>
        </w:rPr>
        <w:fldChar w:fldCharType="end"/>
      </w:r>
    </w:p>
    <w:bookmarkEnd w:id="730"/>
    <w:p w14:paraId="79326534" w14:textId="4837A245" w:rsidR="002903AC" w:rsidRPr="00B24515" w:rsidRDefault="002903AC" w:rsidP="004847E7">
      <w:pPr>
        <w:spacing w:after="120" w:line="240" w:lineRule="auto"/>
        <w:ind w:left="720"/>
      </w:pPr>
      <w:r w:rsidRPr="002903AC">
        <w:t>Th</w:t>
      </w:r>
      <w:r>
        <w:t xml:space="preserve">e following are examples of supporting documents that </w:t>
      </w:r>
      <w:r w:rsidR="004B526F">
        <w:t>should be</w:t>
      </w:r>
      <w:r>
        <w:t xml:space="preserve"> sent as email attachments when required</w:t>
      </w:r>
      <w:r w:rsidR="004847E7">
        <w:t>:</w:t>
      </w:r>
      <w:r w:rsidRPr="00B24515">
        <w:t xml:space="preserve">  </w:t>
      </w:r>
    </w:p>
    <w:p w14:paraId="56F43F92" w14:textId="48135D16" w:rsidR="00EC6F46" w:rsidRPr="004847E7" w:rsidRDefault="00EC6F46" w:rsidP="004847E7">
      <w:pPr>
        <w:pStyle w:val="Heading2"/>
        <w:spacing w:before="0" w:after="0"/>
        <w:rPr>
          <w:b w:val="0"/>
          <w:sz w:val="24"/>
          <w:szCs w:val="24"/>
        </w:rPr>
      </w:pPr>
      <w:r w:rsidRPr="004847E7">
        <w:rPr>
          <w:b w:val="0"/>
          <w:sz w:val="24"/>
          <w:szCs w:val="24"/>
        </w:rPr>
        <w:t>Vendor Quotes</w:t>
      </w:r>
    </w:p>
    <w:p w14:paraId="564F3437" w14:textId="4E3091C4" w:rsidR="00772046" w:rsidRPr="004847E7" w:rsidRDefault="00772046" w:rsidP="004847E7">
      <w:pPr>
        <w:pStyle w:val="Heading2"/>
        <w:spacing w:before="0" w:after="0"/>
        <w:rPr>
          <w:b w:val="0"/>
          <w:sz w:val="24"/>
          <w:szCs w:val="24"/>
        </w:rPr>
      </w:pPr>
      <w:r w:rsidRPr="004847E7">
        <w:rPr>
          <w:b w:val="0"/>
          <w:sz w:val="24"/>
          <w:szCs w:val="24"/>
        </w:rPr>
        <w:t>Arizona Baseline Security Controls spreadsheet</w:t>
      </w:r>
    </w:p>
    <w:p w14:paraId="2C7FE05E" w14:textId="6EB5D0B4" w:rsidR="00772046" w:rsidRPr="004847E7" w:rsidRDefault="00772046" w:rsidP="004847E7">
      <w:pPr>
        <w:pStyle w:val="Heading2"/>
        <w:spacing w:before="0" w:after="0"/>
        <w:rPr>
          <w:b w:val="0"/>
          <w:sz w:val="24"/>
          <w:szCs w:val="24"/>
        </w:rPr>
      </w:pPr>
      <w:r w:rsidRPr="004847E7">
        <w:rPr>
          <w:b w:val="0"/>
          <w:sz w:val="24"/>
          <w:szCs w:val="24"/>
        </w:rPr>
        <w:t>Conceptual Design / Network Diagram</w:t>
      </w:r>
    </w:p>
    <w:p w14:paraId="62FCD383" w14:textId="69F56E0F" w:rsidR="00772046" w:rsidRPr="004847E7" w:rsidRDefault="00772046" w:rsidP="004847E7">
      <w:pPr>
        <w:pStyle w:val="Heading2"/>
        <w:spacing w:before="0" w:after="0"/>
        <w:rPr>
          <w:b w:val="0"/>
          <w:sz w:val="24"/>
          <w:szCs w:val="24"/>
        </w:rPr>
      </w:pPr>
      <w:r w:rsidRPr="004847E7">
        <w:rPr>
          <w:b w:val="0"/>
          <w:sz w:val="24"/>
          <w:szCs w:val="24"/>
        </w:rPr>
        <w:t>Other</w:t>
      </w:r>
    </w:p>
    <w:bookmarkStart w:id="732" w:name="_Glossary_1"/>
    <w:bookmarkStart w:id="733" w:name="Glossary"/>
    <w:bookmarkEnd w:id="731"/>
    <w:bookmarkEnd w:id="732"/>
    <w:p w14:paraId="3B83531E" w14:textId="6C3B0D80" w:rsidR="00936FA8" w:rsidRPr="00DF4D31" w:rsidRDefault="00107066" w:rsidP="004545D9">
      <w:pPr>
        <w:pStyle w:val="Heading1"/>
        <w:shd w:val="clear" w:color="auto" w:fill="D9D9D9" w:themeFill="background1" w:themeFillShade="D9"/>
        <w:rPr>
          <w:color w:val="000000"/>
        </w:rPr>
      </w:pPr>
      <w:r w:rsidRPr="00DF4D31">
        <w:rPr>
          <w:color w:val="000000"/>
        </w:rPr>
        <w:fldChar w:fldCharType="begin"/>
      </w:r>
      <w:r w:rsidR="0014104C" w:rsidRPr="00DF4D31">
        <w:rPr>
          <w:color w:val="000000"/>
        </w:rPr>
        <w:instrText>HYPERLINK  \l "Glossary" \o "Provide a glossary of acronyms used in the PIJ, if appropriate."</w:instrText>
      </w:r>
      <w:r w:rsidRPr="00DF4D31">
        <w:rPr>
          <w:color w:val="000000"/>
        </w:rPr>
        <w:fldChar w:fldCharType="separate"/>
      </w:r>
      <w:r w:rsidR="00EC6F46" w:rsidRPr="00DF4D31">
        <w:rPr>
          <w:color w:val="000000"/>
        </w:rPr>
        <w:t>Glossary</w:t>
      </w:r>
      <w:r w:rsidRPr="00DF4D31">
        <w:rPr>
          <w:color w:val="000000"/>
        </w:rPr>
        <w:fldChar w:fldCharType="end"/>
      </w:r>
    </w:p>
    <w:bookmarkEnd w:id="733"/>
    <w:p w14:paraId="381873D3" w14:textId="77777777" w:rsidR="000B6A53" w:rsidRDefault="000B6A53" w:rsidP="00182210">
      <w:pPr>
        <w:spacing w:after="0" w:line="240" w:lineRule="auto"/>
      </w:pPr>
    </w:p>
    <w:p w14:paraId="1D203BE6" w14:textId="3D2D84D7" w:rsidR="00182210" w:rsidRDefault="00182210" w:rsidP="00182210">
      <w:pPr>
        <w:spacing w:after="0" w:line="240" w:lineRule="auto"/>
      </w:pPr>
    </w:p>
    <w:p w14:paraId="78A69CA6" w14:textId="7EB15AC8" w:rsidR="00394D3E" w:rsidRPr="00862EDD" w:rsidRDefault="004847E7" w:rsidP="004847E7">
      <w:pPr>
        <w:spacing w:after="0" w:line="240" w:lineRule="auto"/>
        <w:rPr>
          <w:rFonts w:cs="Calibri"/>
          <w:szCs w:val="22"/>
        </w:rPr>
      </w:pPr>
      <w:r>
        <w:rPr>
          <w:rFonts w:cs="Calibri"/>
          <w:szCs w:val="22"/>
        </w:rPr>
        <w:t xml:space="preserve">Other </w:t>
      </w:r>
      <w:r w:rsidR="00394D3E" w:rsidRPr="00862EDD">
        <w:rPr>
          <w:rFonts w:cs="Calibri"/>
          <w:szCs w:val="22"/>
        </w:rPr>
        <w:t>Links:</w:t>
      </w:r>
    </w:p>
    <w:p w14:paraId="2AD4920E" w14:textId="77777777" w:rsidR="00394D3E" w:rsidRPr="00862EDD" w:rsidRDefault="00742A59" w:rsidP="00394D3E">
      <w:pPr>
        <w:spacing w:after="60" w:line="240" w:lineRule="auto"/>
        <w:rPr>
          <w:rFonts w:cs="Calibri"/>
          <w:szCs w:val="22"/>
        </w:rPr>
      </w:pPr>
      <w:hyperlink r:id="rId21" w:history="1">
        <w:r w:rsidR="007141CF">
          <w:rPr>
            <w:rStyle w:val="Hyperlink"/>
            <w:rFonts w:cs="Calibri"/>
            <w:szCs w:val="22"/>
          </w:rPr>
          <w:t>ADOA-ASET Website</w:t>
        </w:r>
      </w:hyperlink>
      <w:r w:rsidR="00394D3E" w:rsidRPr="00862EDD">
        <w:rPr>
          <w:rFonts w:cs="Calibri"/>
          <w:szCs w:val="22"/>
        </w:rPr>
        <w:tab/>
      </w:r>
    </w:p>
    <w:p w14:paraId="37F3DF67" w14:textId="77777777" w:rsidR="00394D3E" w:rsidRDefault="00742A59" w:rsidP="00394D3E">
      <w:pPr>
        <w:spacing w:line="240" w:lineRule="auto"/>
        <w:rPr>
          <w:rStyle w:val="Hyperlink"/>
          <w:rFonts w:cs="Calibri"/>
          <w:szCs w:val="22"/>
        </w:rPr>
      </w:pPr>
      <w:hyperlink r:id="rId22" w:history="1">
        <w:r w:rsidR="00394D3E" w:rsidRPr="00862EDD">
          <w:rPr>
            <w:rStyle w:val="Hyperlink"/>
            <w:rFonts w:cs="Calibri"/>
            <w:szCs w:val="22"/>
          </w:rPr>
          <w:t>ADOA-ASET Project Investment Justification Information Templates and Contacts</w:t>
        </w:r>
      </w:hyperlink>
    </w:p>
    <w:p w14:paraId="21CE54BA" w14:textId="6D0E1A67" w:rsidR="00394D3E" w:rsidRPr="00862EDD" w:rsidRDefault="00394D3E" w:rsidP="004847E7">
      <w:pPr>
        <w:spacing w:after="0" w:line="240" w:lineRule="auto"/>
        <w:rPr>
          <w:rFonts w:cs="Calibri"/>
          <w:szCs w:val="22"/>
        </w:rPr>
      </w:pPr>
      <w:r w:rsidRPr="00862EDD">
        <w:rPr>
          <w:rFonts w:cs="Calibri"/>
          <w:szCs w:val="22"/>
        </w:rPr>
        <w:t>Email Address</w:t>
      </w:r>
      <w:r>
        <w:rPr>
          <w:rFonts w:cs="Calibri"/>
          <w:szCs w:val="22"/>
        </w:rPr>
        <w:t>es</w:t>
      </w:r>
      <w:r w:rsidRPr="00862EDD">
        <w:rPr>
          <w:rFonts w:cs="Calibri"/>
          <w:szCs w:val="22"/>
        </w:rPr>
        <w:t>:</w:t>
      </w:r>
    </w:p>
    <w:p w14:paraId="2DDC2216" w14:textId="77777777" w:rsidR="004847E7" w:rsidRDefault="00742A59" w:rsidP="004847E7">
      <w:pPr>
        <w:spacing w:after="60" w:line="240" w:lineRule="auto"/>
        <w:rPr>
          <w:rFonts w:cs="Calibri"/>
          <w:szCs w:val="22"/>
        </w:rPr>
      </w:pPr>
      <w:hyperlink r:id="rId23" w:history="1">
        <w:r w:rsidR="0004619F" w:rsidRPr="008E3C7C">
          <w:rPr>
            <w:rStyle w:val="Hyperlink"/>
            <w:rFonts w:cs="Calibri"/>
            <w:szCs w:val="22"/>
          </w:rPr>
          <w:t>Strategic Oversight</w:t>
        </w:r>
      </w:hyperlink>
    </w:p>
    <w:p w14:paraId="11DDAFCE" w14:textId="71147DF5" w:rsidR="00936FA8" w:rsidRPr="00FF6B33" w:rsidRDefault="00742A59" w:rsidP="004847E7">
      <w:pPr>
        <w:spacing w:after="60" w:line="240" w:lineRule="auto"/>
      </w:pPr>
      <w:hyperlink r:id="rId24" w:history="1">
        <w:r w:rsidR="007141CF">
          <w:rPr>
            <w:rStyle w:val="Hyperlink"/>
            <w:rFonts w:cs="Calibri"/>
            <w:szCs w:val="22"/>
          </w:rPr>
          <w:t>ADOA-ASET_Webmaster@azdoa.gov</w:t>
        </w:r>
      </w:hyperlink>
    </w:p>
    <w:sectPr w:rsidR="00936FA8" w:rsidRPr="00FF6B33" w:rsidSect="0020335B">
      <w:type w:val="continuous"/>
      <w:pgSz w:w="12240" w:h="15840" w:code="1"/>
      <w:pgMar w:top="1440" w:right="1440" w:bottom="1440" w:left="1440" w:header="72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DE4F1" w14:textId="77777777" w:rsidR="00742A59" w:rsidRDefault="00742A59">
      <w:pPr>
        <w:spacing w:after="0" w:line="240" w:lineRule="auto"/>
      </w:pPr>
      <w:r>
        <w:separator/>
      </w:r>
    </w:p>
  </w:endnote>
  <w:endnote w:type="continuationSeparator" w:id="0">
    <w:p w14:paraId="5805F485" w14:textId="77777777" w:rsidR="00742A59" w:rsidRDefault="0074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15B9" w14:textId="77777777" w:rsidR="007D2AFE" w:rsidRDefault="007D2AFE" w:rsidP="00BC5CC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1B23DC" w14:textId="77777777" w:rsidR="007D2AFE" w:rsidRDefault="007D2AFE" w:rsidP="00BC5CCA">
    <w:pPr>
      <w:pStyle w:val="Footer"/>
    </w:pPr>
  </w:p>
  <w:p w14:paraId="2D3B9DF8" w14:textId="77777777" w:rsidR="007D2AFE" w:rsidRDefault="007D2AFE" w:rsidP="00BC5C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956602550"/>
      <w:docPartObj>
        <w:docPartGallery w:val="Page Numbers (Bottom of Page)"/>
        <w:docPartUnique/>
      </w:docPartObj>
    </w:sdtPr>
    <w:sdtEndPr/>
    <w:sdtContent>
      <w:sdt>
        <w:sdtPr>
          <w:rPr>
            <w:sz w:val="22"/>
            <w:szCs w:val="22"/>
          </w:rPr>
          <w:id w:val="-770466816"/>
          <w:docPartObj>
            <w:docPartGallery w:val="Page Numbers (Top of Page)"/>
            <w:docPartUnique/>
          </w:docPartObj>
        </w:sdtPr>
        <w:sdtEndPr/>
        <w:sdtContent>
          <w:p w14:paraId="0DE4B3C8" w14:textId="77777777" w:rsidR="007D2AFE" w:rsidRPr="006A2348" w:rsidRDefault="007D2AFE" w:rsidP="000B6A53">
            <w:pPr>
              <w:pStyle w:val="Footer"/>
              <w:tabs>
                <w:tab w:val="clear" w:pos="8640"/>
                <w:tab w:val="left" w:pos="0"/>
                <w:tab w:val="right" w:pos="9360"/>
              </w:tabs>
              <w:rPr>
                <w:sz w:val="22"/>
                <w:szCs w:val="22"/>
              </w:rPr>
            </w:pPr>
            <w:r>
              <w:rPr>
                <w:sz w:val="22"/>
                <w:szCs w:val="22"/>
              </w:rPr>
              <w:t>PIJ Form 201</w:t>
            </w:r>
            <w:r w:rsidR="00270B9E">
              <w:rPr>
                <w:sz w:val="22"/>
                <w:szCs w:val="22"/>
              </w:rPr>
              <w:t>5</w:t>
            </w:r>
            <w:r>
              <w:rPr>
                <w:sz w:val="22"/>
                <w:szCs w:val="22"/>
              </w:rPr>
              <w:t>-</w:t>
            </w:r>
            <w:r w:rsidR="003F7804">
              <w:rPr>
                <w:sz w:val="22"/>
                <w:szCs w:val="22"/>
              </w:rPr>
              <w:t>0</w:t>
            </w:r>
            <w:r w:rsidR="00FA17D3">
              <w:rPr>
                <w:sz w:val="22"/>
                <w:szCs w:val="22"/>
              </w:rPr>
              <w:t>3</w:t>
            </w:r>
            <w:r w:rsidR="003F7804">
              <w:rPr>
                <w:sz w:val="22"/>
                <w:szCs w:val="22"/>
              </w:rPr>
              <w:t>-</w:t>
            </w:r>
            <w:r w:rsidR="00667EF1">
              <w:rPr>
                <w:sz w:val="22"/>
                <w:szCs w:val="22"/>
              </w:rPr>
              <w:t>3</w:t>
            </w:r>
            <w:r w:rsidR="00140397">
              <w:rPr>
                <w:sz w:val="22"/>
                <w:szCs w:val="22"/>
              </w:rPr>
              <w:t>1</w:t>
            </w:r>
            <w:r>
              <w:rPr>
                <w:sz w:val="22"/>
                <w:szCs w:val="22"/>
              </w:rPr>
              <w:tab/>
            </w:r>
            <w:r w:rsidRPr="006A2348">
              <w:rPr>
                <w:sz w:val="22"/>
                <w:szCs w:val="22"/>
              </w:rPr>
              <w:t xml:space="preserve">Page </w:t>
            </w:r>
            <w:r w:rsidRPr="006A2348">
              <w:rPr>
                <w:bCs/>
                <w:sz w:val="22"/>
                <w:szCs w:val="22"/>
              </w:rPr>
              <w:fldChar w:fldCharType="begin"/>
            </w:r>
            <w:r w:rsidRPr="006A2348">
              <w:rPr>
                <w:bCs/>
                <w:sz w:val="22"/>
                <w:szCs w:val="22"/>
              </w:rPr>
              <w:instrText xml:space="preserve"> PAGE </w:instrText>
            </w:r>
            <w:r w:rsidRPr="006A2348">
              <w:rPr>
                <w:bCs/>
                <w:sz w:val="22"/>
                <w:szCs w:val="22"/>
              </w:rPr>
              <w:fldChar w:fldCharType="separate"/>
            </w:r>
            <w:r w:rsidR="00966325">
              <w:rPr>
                <w:bCs/>
                <w:noProof/>
                <w:sz w:val="22"/>
                <w:szCs w:val="22"/>
              </w:rPr>
              <w:t>5</w:t>
            </w:r>
            <w:r w:rsidRPr="006A2348">
              <w:rPr>
                <w:bCs/>
                <w:sz w:val="22"/>
                <w:szCs w:val="22"/>
              </w:rPr>
              <w:fldChar w:fldCharType="end"/>
            </w:r>
            <w:r w:rsidRPr="006A2348">
              <w:rPr>
                <w:sz w:val="22"/>
                <w:szCs w:val="22"/>
              </w:rPr>
              <w:t xml:space="preserve"> of </w:t>
            </w:r>
            <w:r w:rsidRPr="006A2348">
              <w:rPr>
                <w:bCs/>
                <w:sz w:val="22"/>
                <w:szCs w:val="22"/>
              </w:rPr>
              <w:fldChar w:fldCharType="begin"/>
            </w:r>
            <w:r w:rsidRPr="006A2348">
              <w:rPr>
                <w:bCs/>
                <w:sz w:val="22"/>
                <w:szCs w:val="22"/>
              </w:rPr>
              <w:instrText xml:space="preserve"> NUMPAGES  </w:instrText>
            </w:r>
            <w:r w:rsidRPr="006A2348">
              <w:rPr>
                <w:bCs/>
                <w:sz w:val="22"/>
                <w:szCs w:val="22"/>
              </w:rPr>
              <w:fldChar w:fldCharType="separate"/>
            </w:r>
            <w:r w:rsidR="00966325">
              <w:rPr>
                <w:bCs/>
                <w:noProof/>
                <w:sz w:val="22"/>
                <w:szCs w:val="22"/>
              </w:rPr>
              <w:t>5</w:t>
            </w:r>
            <w:r w:rsidRPr="006A2348">
              <w:rPr>
                <w:bCs/>
                <w:sz w:val="22"/>
                <w:szCs w:val="22"/>
              </w:rPr>
              <w:fldChar w:fldCharType="end"/>
            </w:r>
          </w:p>
        </w:sdtContent>
      </w:sdt>
    </w:sdtContent>
  </w:sdt>
  <w:p w14:paraId="19D1BC93" w14:textId="77777777" w:rsidR="007D2AFE" w:rsidRDefault="007D2AFE" w:rsidP="00BC5C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EFD82" w14:textId="77777777" w:rsidR="00742A59" w:rsidRDefault="00742A59">
      <w:pPr>
        <w:spacing w:after="0" w:line="240" w:lineRule="auto"/>
      </w:pPr>
      <w:r>
        <w:separator/>
      </w:r>
    </w:p>
  </w:footnote>
  <w:footnote w:type="continuationSeparator" w:id="0">
    <w:p w14:paraId="3AAE5E37" w14:textId="77777777" w:rsidR="00742A59" w:rsidRDefault="00742A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A6349"/>
    <w:multiLevelType w:val="hybridMultilevel"/>
    <w:tmpl w:val="7B4E023A"/>
    <w:lvl w:ilvl="0" w:tplc="F9BE870A">
      <w:start w:val="1"/>
      <w:numFmt w:val="bullet"/>
      <w:lvlText w:val=""/>
      <w:lvlJc w:val="left"/>
      <w:pPr>
        <w:ind w:left="504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F1A26"/>
    <w:multiLevelType w:val="hybridMultilevel"/>
    <w:tmpl w:val="9D5667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0662AD0"/>
    <w:multiLevelType w:val="hybridMultilevel"/>
    <w:tmpl w:val="63DC54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9A569BD"/>
    <w:multiLevelType w:val="hybridMultilevel"/>
    <w:tmpl w:val="9D8CA8CC"/>
    <w:lvl w:ilvl="0" w:tplc="3ECCA66E">
      <w:start w:val="1"/>
      <w:numFmt w:val="bullet"/>
      <w:lvlText w:val=""/>
      <w:lvlJc w:val="left"/>
      <w:pPr>
        <w:ind w:left="5040" w:hanging="360"/>
      </w:pPr>
      <w:rPr>
        <w:rFonts w:ascii="Symbol" w:hAnsi="Symbol"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0207D69"/>
    <w:multiLevelType w:val="hybridMultilevel"/>
    <w:tmpl w:val="F6966D4A"/>
    <w:lvl w:ilvl="0" w:tplc="3ECCA66E">
      <w:start w:val="1"/>
      <w:numFmt w:val="bullet"/>
      <w:lvlText w:val=""/>
      <w:lvlJc w:val="left"/>
      <w:pPr>
        <w:ind w:left="360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15A20"/>
    <w:multiLevelType w:val="hybridMultilevel"/>
    <w:tmpl w:val="B0600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7102774"/>
    <w:multiLevelType w:val="hybridMultilevel"/>
    <w:tmpl w:val="7B120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A076C09"/>
    <w:multiLevelType w:val="hybridMultilevel"/>
    <w:tmpl w:val="C5ACF7E2"/>
    <w:lvl w:ilvl="0" w:tplc="F9BE870A">
      <w:start w:val="1"/>
      <w:numFmt w:val="bullet"/>
      <w:lvlText w:val=""/>
      <w:lvlJc w:val="left"/>
      <w:pPr>
        <w:ind w:left="6480" w:hanging="360"/>
      </w:pPr>
      <w:rPr>
        <w:rFonts w:ascii="Symbol" w:hAnsi="Symbol" w:hint="default"/>
        <w:b w:val="0"/>
        <w:i w:val="0"/>
        <w:sz w:val="22"/>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C401BC7"/>
    <w:multiLevelType w:val="hybridMultilevel"/>
    <w:tmpl w:val="D0DAE1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C566548"/>
    <w:multiLevelType w:val="multilevel"/>
    <w:tmpl w:val="0D24926A"/>
    <w:lvl w:ilvl="0">
      <w:start w:val="1"/>
      <w:numFmt w:val="upperRoman"/>
      <w:pStyle w:val="Heading1"/>
      <w:lvlText w:val="%1."/>
      <w:lvlJc w:val="left"/>
      <w:pPr>
        <w:ind w:left="0" w:firstLine="0"/>
      </w:pPr>
      <w:rPr>
        <w:rFonts w:hint="default"/>
        <w:sz w:val="28"/>
        <w:szCs w:val="28"/>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9"/>
  </w:num>
  <w:num w:numId="2">
    <w:abstractNumId w:val="9"/>
  </w:num>
  <w:num w:numId="3">
    <w:abstractNumId w:val="9"/>
  </w:num>
  <w:num w:numId="4">
    <w:abstractNumId w:val="9"/>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8"/>
  </w:num>
  <w:num w:numId="25">
    <w:abstractNumId w:val="9"/>
  </w:num>
  <w:num w:numId="26">
    <w:abstractNumId w:val="9"/>
  </w:num>
  <w:num w:numId="27">
    <w:abstractNumId w:val="9"/>
  </w:num>
  <w:num w:numId="28">
    <w:abstractNumId w:val="5"/>
  </w:num>
  <w:num w:numId="29">
    <w:abstractNumId w:val="9"/>
  </w:num>
  <w:num w:numId="30">
    <w:abstractNumId w:val="9"/>
  </w:num>
  <w:num w:numId="31">
    <w:abstractNumId w:val="9"/>
  </w:num>
  <w:num w:numId="32">
    <w:abstractNumId w:val="6"/>
  </w:num>
  <w:num w:numId="33">
    <w:abstractNumId w:val="1"/>
  </w:num>
  <w:num w:numId="34">
    <w:abstractNumId w:val="2"/>
  </w:num>
  <w:num w:numId="35">
    <w:abstractNumId w:val="4"/>
  </w:num>
  <w:num w:numId="36">
    <w:abstractNumId w:val="3"/>
  </w:num>
  <w:num w:numId="37">
    <w:abstractNumId w:val="0"/>
  </w:num>
  <w:num w:numId="38">
    <w:abstractNumId w:val="7"/>
  </w:num>
  <w:num w:numId="39">
    <w:abstractNumId w:val="9"/>
  </w:num>
  <w:num w:numId="40">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C5"/>
    <w:rsid w:val="0000674D"/>
    <w:rsid w:val="000119B6"/>
    <w:rsid w:val="00011F2D"/>
    <w:rsid w:val="00023B3F"/>
    <w:rsid w:val="00024762"/>
    <w:rsid w:val="00032308"/>
    <w:rsid w:val="000334DC"/>
    <w:rsid w:val="00035665"/>
    <w:rsid w:val="00043B60"/>
    <w:rsid w:val="0004619F"/>
    <w:rsid w:val="00050CD9"/>
    <w:rsid w:val="00052903"/>
    <w:rsid w:val="00053539"/>
    <w:rsid w:val="000546D5"/>
    <w:rsid w:val="00056DE0"/>
    <w:rsid w:val="0005756E"/>
    <w:rsid w:val="00066163"/>
    <w:rsid w:val="0006753D"/>
    <w:rsid w:val="00071A67"/>
    <w:rsid w:val="00071FF1"/>
    <w:rsid w:val="00077F63"/>
    <w:rsid w:val="0008775B"/>
    <w:rsid w:val="00087CF2"/>
    <w:rsid w:val="0009252E"/>
    <w:rsid w:val="00096334"/>
    <w:rsid w:val="0009738A"/>
    <w:rsid w:val="000A2C52"/>
    <w:rsid w:val="000A55FC"/>
    <w:rsid w:val="000A7E03"/>
    <w:rsid w:val="000B125E"/>
    <w:rsid w:val="000B31C3"/>
    <w:rsid w:val="000B45AB"/>
    <w:rsid w:val="000B6A53"/>
    <w:rsid w:val="000B6ADE"/>
    <w:rsid w:val="000B6C36"/>
    <w:rsid w:val="000C1EBA"/>
    <w:rsid w:val="000C4E67"/>
    <w:rsid w:val="000C6555"/>
    <w:rsid w:val="000D35D0"/>
    <w:rsid w:val="000D4A9F"/>
    <w:rsid w:val="000E4FCF"/>
    <w:rsid w:val="000F3232"/>
    <w:rsid w:val="0010086D"/>
    <w:rsid w:val="00104968"/>
    <w:rsid w:val="0010555F"/>
    <w:rsid w:val="00107066"/>
    <w:rsid w:val="001138F8"/>
    <w:rsid w:val="001169B5"/>
    <w:rsid w:val="0012054C"/>
    <w:rsid w:val="001215C1"/>
    <w:rsid w:val="00140397"/>
    <w:rsid w:val="0014104C"/>
    <w:rsid w:val="00141844"/>
    <w:rsid w:val="00141E6F"/>
    <w:rsid w:val="00143990"/>
    <w:rsid w:val="00143EE2"/>
    <w:rsid w:val="00146E41"/>
    <w:rsid w:val="00147CD4"/>
    <w:rsid w:val="00150357"/>
    <w:rsid w:val="001621A9"/>
    <w:rsid w:val="0016251B"/>
    <w:rsid w:val="00166143"/>
    <w:rsid w:val="001663BE"/>
    <w:rsid w:val="00171174"/>
    <w:rsid w:val="00176BDE"/>
    <w:rsid w:val="00180AC4"/>
    <w:rsid w:val="00182210"/>
    <w:rsid w:val="00182573"/>
    <w:rsid w:val="0018265D"/>
    <w:rsid w:val="00186EC3"/>
    <w:rsid w:val="001875DB"/>
    <w:rsid w:val="00190A99"/>
    <w:rsid w:val="00192877"/>
    <w:rsid w:val="00195804"/>
    <w:rsid w:val="001A027D"/>
    <w:rsid w:val="001A28A8"/>
    <w:rsid w:val="001B58BC"/>
    <w:rsid w:val="001C0875"/>
    <w:rsid w:val="001C3EA5"/>
    <w:rsid w:val="001D321A"/>
    <w:rsid w:val="001E60B6"/>
    <w:rsid w:val="001F0088"/>
    <w:rsid w:val="001F085A"/>
    <w:rsid w:val="001F08B6"/>
    <w:rsid w:val="001F3BCA"/>
    <w:rsid w:val="001F5C51"/>
    <w:rsid w:val="00202A83"/>
    <w:rsid w:val="0020335B"/>
    <w:rsid w:val="002065AD"/>
    <w:rsid w:val="002102E5"/>
    <w:rsid w:val="0021109C"/>
    <w:rsid w:val="00217443"/>
    <w:rsid w:val="002324A4"/>
    <w:rsid w:val="0024105C"/>
    <w:rsid w:val="00241DA7"/>
    <w:rsid w:val="00241E0C"/>
    <w:rsid w:val="002423D5"/>
    <w:rsid w:val="00243E8E"/>
    <w:rsid w:val="002458E1"/>
    <w:rsid w:val="0025473F"/>
    <w:rsid w:val="00256024"/>
    <w:rsid w:val="00261C60"/>
    <w:rsid w:val="00263C90"/>
    <w:rsid w:val="002671E9"/>
    <w:rsid w:val="002702C0"/>
    <w:rsid w:val="00270B9E"/>
    <w:rsid w:val="00277591"/>
    <w:rsid w:val="00281457"/>
    <w:rsid w:val="00283B75"/>
    <w:rsid w:val="00285650"/>
    <w:rsid w:val="002903AC"/>
    <w:rsid w:val="00294AC5"/>
    <w:rsid w:val="002950F6"/>
    <w:rsid w:val="00295287"/>
    <w:rsid w:val="00297D23"/>
    <w:rsid w:val="002A00F6"/>
    <w:rsid w:val="002A0F2F"/>
    <w:rsid w:val="002A429C"/>
    <w:rsid w:val="002A5463"/>
    <w:rsid w:val="002A7A47"/>
    <w:rsid w:val="002B1986"/>
    <w:rsid w:val="002C2789"/>
    <w:rsid w:val="002C6458"/>
    <w:rsid w:val="002D69F8"/>
    <w:rsid w:val="002E082E"/>
    <w:rsid w:val="002E449D"/>
    <w:rsid w:val="002E5346"/>
    <w:rsid w:val="002E794C"/>
    <w:rsid w:val="002F0207"/>
    <w:rsid w:val="002F57F2"/>
    <w:rsid w:val="00310178"/>
    <w:rsid w:val="003107A3"/>
    <w:rsid w:val="00321071"/>
    <w:rsid w:val="00330B46"/>
    <w:rsid w:val="00331E4F"/>
    <w:rsid w:val="00333CC4"/>
    <w:rsid w:val="00333F03"/>
    <w:rsid w:val="0034416A"/>
    <w:rsid w:val="00345511"/>
    <w:rsid w:val="00351AE4"/>
    <w:rsid w:val="00352309"/>
    <w:rsid w:val="0035435F"/>
    <w:rsid w:val="0036270D"/>
    <w:rsid w:val="00362EA2"/>
    <w:rsid w:val="003634E9"/>
    <w:rsid w:val="003735EA"/>
    <w:rsid w:val="003762BA"/>
    <w:rsid w:val="00384455"/>
    <w:rsid w:val="003920E4"/>
    <w:rsid w:val="00394D3E"/>
    <w:rsid w:val="003A51F2"/>
    <w:rsid w:val="003A7332"/>
    <w:rsid w:val="003B2933"/>
    <w:rsid w:val="003B3F37"/>
    <w:rsid w:val="003C5FD0"/>
    <w:rsid w:val="003D1F9F"/>
    <w:rsid w:val="003D37D7"/>
    <w:rsid w:val="003E6E50"/>
    <w:rsid w:val="003F03C5"/>
    <w:rsid w:val="003F1D74"/>
    <w:rsid w:val="003F490D"/>
    <w:rsid w:val="003F6E3F"/>
    <w:rsid w:val="003F701A"/>
    <w:rsid w:val="003F7804"/>
    <w:rsid w:val="00400C91"/>
    <w:rsid w:val="00402827"/>
    <w:rsid w:val="00404C79"/>
    <w:rsid w:val="00407CF4"/>
    <w:rsid w:val="00410E2D"/>
    <w:rsid w:val="00412626"/>
    <w:rsid w:val="00412CA7"/>
    <w:rsid w:val="00414F79"/>
    <w:rsid w:val="004233BB"/>
    <w:rsid w:val="004261FA"/>
    <w:rsid w:val="00427223"/>
    <w:rsid w:val="004327FE"/>
    <w:rsid w:val="004329FA"/>
    <w:rsid w:val="0043494E"/>
    <w:rsid w:val="00434F0C"/>
    <w:rsid w:val="00440A64"/>
    <w:rsid w:val="00441A3B"/>
    <w:rsid w:val="00441F43"/>
    <w:rsid w:val="004438D2"/>
    <w:rsid w:val="004459F5"/>
    <w:rsid w:val="004545D9"/>
    <w:rsid w:val="004564EB"/>
    <w:rsid w:val="00456959"/>
    <w:rsid w:val="00461400"/>
    <w:rsid w:val="00462864"/>
    <w:rsid w:val="00466889"/>
    <w:rsid w:val="00474993"/>
    <w:rsid w:val="004756A4"/>
    <w:rsid w:val="00476AB2"/>
    <w:rsid w:val="00477345"/>
    <w:rsid w:val="004847E7"/>
    <w:rsid w:val="00490FA5"/>
    <w:rsid w:val="004947F0"/>
    <w:rsid w:val="00497090"/>
    <w:rsid w:val="004A1273"/>
    <w:rsid w:val="004B526F"/>
    <w:rsid w:val="004D055F"/>
    <w:rsid w:val="004D066B"/>
    <w:rsid w:val="004D3AB2"/>
    <w:rsid w:val="004D6FA0"/>
    <w:rsid w:val="004E4A5A"/>
    <w:rsid w:val="004E6705"/>
    <w:rsid w:val="004F4573"/>
    <w:rsid w:val="004F7224"/>
    <w:rsid w:val="005001DF"/>
    <w:rsid w:val="00503CE3"/>
    <w:rsid w:val="00512DED"/>
    <w:rsid w:val="00515236"/>
    <w:rsid w:val="005152BE"/>
    <w:rsid w:val="0052099F"/>
    <w:rsid w:val="00523928"/>
    <w:rsid w:val="0053543E"/>
    <w:rsid w:val="00535CBD"/>
    <w:rsid w:val="005362DE"/>
    <w:rsid w:val="00542235"/>
    <w:rsid w:val="005428CE"/>
    <w:rsid w:val="0054469C"/>
    <w:rsid w:val="00551120"/>
    <w:rsid w:val="00551757"/>
    <w:rsid w:val="0055388D"/>
    <w:rsid w:val="00561672"/>
    <w:rsid w:val="0057486E"/>
    <w:rsid w:val="005777A8"/>
    <w:rsid w:val="00583510"/>
    <w:rsid w:val="005866AC"/>
    <w:rsid w:val="00591A0F"/>
    <w:rsid w:val="0059417B"/>
    <w:rsid w:val="005A2688"/>
    <w:rsid w:val="005A2A6D"/>
    <w:rsid w:val="005A4A38"/>
    <w:rsid w:val="005B7C06"/>
    <w:rsid w:val="005C0B9F"/>
    <w:rsid w:val="005C1F27"/>
    <w:rsid w:val="005C6A61"/>
    <w:rsid w:val="005D2BEB"/>
    <w:rsid w:val="005D2E81"/>
    <w:rsid w:val="005D7705"/>
    <w:rsid w:val="005E30D5"/>
    <w:rsid w:val="005F12D9"/>
    <w:rsid w:val="00601C95"/>
    <w:rsid w:val="00601FE9"/>
    <w:rsid w:val="00607391"/>
    <w:rsid w:val="00607989"/>
    <w:rsid w:val="00610C82"/>
    <w:rsid w:val="00611E35"/>
    <w:rsid w:val="006131AD"/>
    <w:rsid w:val="0061617F"/>
    <w:rsid w:val="006173EE"/>
    <w:rsid w:val="00631FF4"/>
    <w:rsid w:val="00636670"/>
    <w:rsid w:val="00636D33"/>
    <w:rsid w:val="00641DB1"/>
    <w:rsid w:val="0064350A"/>
    <w:rsid w:val="00646B35"/>
    <w:rsid w:val="006634EC"/>
    <w:rsid w:val="00666327"/>
    <w:rsid w:val="00667A88"/>
    <w:rsid w:val="00667EF1"/>
    <w:rsid w:val="0067718F"/>
    <w:rsid w:val="0068381E"/>
    <w:rsid w:val="00690AF5"/>
    <w:rsid w:val="00691D87"/>
    <w:rsid w:val="006A067D"/>
    <w:rsid w:val="006A2348"/>
    <w:rsid w:val="006B6674"/>
    <w:rsid w:val="006B7245"/>
    <w:rsid w:val="006C335E"/>
    <w:rsid w:val="006C43A9"/>
    <w:rsid w:val="006C5B97"/>
    <w:rsid w:val="006D6217"/>
    <w:rsid w:val="006E21A6"/>
    <w:rsid w:val="006F230F"/>
    <w:rsid w:val="006F4C77"/>
    <w:rsid w:val="006F6E8E"/>
    <w:rsid w:val="00700599"/>
    <w:rsid w:val="00702844"/>
    <w:rsid w:val="00702A6A"/>
    <w:rsid w:val="00703024"/>
    <w:rsid w:val="007066B7"/>
    <w:rsid w:val="0070741C"/>
    <w:rsid w:val="0071063B"/>
    <w:rsid w:val="007116DC"/>
    <w:rsid w:val="00711BF5"/>
    <w:rsid w:val="007141CF"/>
    <w:rsid w:val="0071584A"/>
    <w:rsid w:val="007163E9"/>
    <w:rsid w:val="00716AD2"/>
    <w:rsid w:val="00721081"/>
    <w:rsid w:val="00721DD0"/>
    <w:rsid w:val="007244AD"/>
    <w:rsid w:val="007366FF"/>
    <w:rsid w:val="00742941"/>
    <w:rsid w:val="00742A59"/>
    <w:rsid w:val="00754319"/>
    <w:rsid w:val="00754B46"/>
    <w:rsid w:val="00760586"/>
    <w:rsid w:val="00765C8A"/>
    <w:rsid w:val="00767A0F"/>
    <w:rsid w:val="00771059"/>
    <w:rsid w:val="00772046"/>
    <w:rsid w:val="007728F1"/>
    <w:rsid w:val="007754C3"/>
    <w:rsid w:val="00775ACF"/>
    <w:rsid w:val="0077606F"/>
    <w:rsid w:val="00782046"/>
    <w:rsid w:val="00784CB0"/>
    <w:rsid w:val="007909DE"/>
    <w:rsid w:val="007937BD"/>
    <w:rsid w:val="00796376"/>
    <w:rsid w:val="00797364"/>
    <w:rsid w:val="007A2D3B"/>
    <w:rsid w:val="007B5136"/>
    <w:rsid w:val="007B54EF"/>
    <w:rsid w:val="007C2EEF"/>
    <w:rsid w:val="007C4047"/>
    <w:rsid w:val="007C4857"/>
    <w:rsid w:val="007C6A0B"/>
    <w:rsid w:val="007D2AFE"/>
    <w:rsid w:val="007D3E64"/>
    <w:rsid w:val="007E0B49"/>
    <w:rsid w:val="007E40AB"/>
    <w:rsid w:val="007F6856"/>
    <w:rsid w:val="007F7DF5"/>
    <w:rsid w:val="00802AEF"/>
    <w:rsid w:val="0080391B"/>
    <w:rsid w:val="00805F5C"/>
    <w:rsid w:val="00806F96"/>
    <w:rsid w:val="00826D8A"/>
    <w:rsid w:val="00827F7A"/>
    <w:rsid w:val="00830F45"/>
    <w:rsid w:val="00832A05"/>
    <w:rsid w:val="00833213"/>
    <w:rsid w:val="0083773D"/>
    <w:rsid w:val="00851736"/>
    <w:rsid w:val="00852ACB"/>
    <w:rsid w:val="00852EC2"/>
    <w:rsid w:val="008537A8"/>
    <w:rsid w:val="00856524"/>
    <w:rsid w:val="008626C2"/>
    <w:rsid w:val="00862EDD"/>
    <w:rsid w:val="008811C7"/>
    <w:rsid w:val="0088481F"/>
    <w:rsid w:val="00884BE7"/>
    <w:rsid w:val="008868A2"/>
    <w:rsid w:val="00886A14"/>
    <w:rsid w:val="008910DC"/>
    <w:rsid w:val="00896E4C"/>
    <w:rsid w:val="008A6B05"/>
    <w:rsid w:val="008B188E"/>
    <w:rsid w:val="008B5BE9"/>
    <w:rsid w:val="008B7BD0"/>
    <w:rsid w:val="008D060E"/>
    <w:rsid w:val="008D108B"/>
    <w:rsid w:val="008D3927"/>
    <w:rsid w:val="008D53C9"/>
    <w:rsid w:val="008D75C2"/>
    <w:rsid w:val="008E0BAD"/>
    <w:rsid w:val="008E1234"/>
    <w:rsid w:val="008E3C7C"/>
    <w:rsid w:val="008E413B"/>
    <w:rsid w:val="008F0346"/>
    <w:rsid w:val="008F4412"/>
    <w:rsid w:val="008F4639"/>
    <w:rsid w:val="008F6D56"/>
    <w:rsid w:val="009111F8"/>
    <w:rsid w:val="0091305F"/>
    <w:rsid w:val="00913158"/>
    <w:rsid w:val="00914F32"/>
    <w:rsid w:val="00915DB2"/>
    <w:rsid w:val="00921999"/>
    <w:rsid w:val="009331F9"/>
    <w:rsid w:val="00936FA8"/>
    <w:rsid w:val="00937D88"/>
    <w:rsid w:val="00940EC2"/>
    <w:rsid w:val="009423AA"/>
    <w:rsid w:val="00942AB6"/>
    <w:rsid w:val="00943C7F"/>
    <w:rsid w:val="00943DA4"/>
    <w:rsid w:val="0094460D"/>
    <w:rsid w:val="00947C20"/>
    <w:rsid w:val="00950DE8"/>
    <w:rsid w:val="00956480"/>
    <w:rsid w:val="00957B76"/>
    <w:rsid w:val="00966325"/>
    <w:rsid w:val="009737D2"/>
    <w:rsid w:val="0097548F"/>
    <w:rsid w:val="00976332"/>
    <w:rsid w:val="00982492"/>
    <w:rsid w:val="0098308D"/>
    <w:rsid w:val="00992D4A"/>
    <w:rsid w:val="009A2793"/>
    <w:rsid w:val="009A7562"/>
    <w:rsid w:val="009B3D30"/>
    <w:rsid w:val="009B7BD5"/>
    <w:rsid w:val="009B7CB7"/>
    <w:rsid w:val="009C1D36"/>
    <w:rsid w:val="009C5622"/>
    <w:rsid w:val="009C5849"/>
    <w:rsid w:val="009F1059"/>
    <w:rsid w:val="00A00F99"/>
    <w:rsid w:val="00A0111A"/>
    <w:rsid w:val="00A0501F"/>
    <w:rsid w:val="00A056A0"/>
    <w:rsid w:val="00A066E3"/>
    <w:rsid w:val="00A10D97"/>
    <w:rsid w:val="00A16470"/>
    <w:rsid w:val="00A27780"/>
    <w:rsid w:val="00A30A2D"/>
    <w:rsid w:val="00A33173"/>
    <w:rsid w:val="00A332B8"/>
    <w:rsid w:val="00A459E8"/>
    <w:rsid w:val="00A503BD"/>
    <w:rsid w:val="00A5695E"/>
    <w:rsid w:val="00A6717B"/>
    <w:rsid w:val="00A763D5"/>
    <w:rsid w:val="00A76F73"/>
    <w:rsid w:val="00A85493"/>
    <w:rsid w:val="00A87A5D"/>
    <w:rsid w:val="00A927E2"/>
    <w:rsid w:val="00AA4109"/>
    <w:rsid w:val="00AA5BC6"/>
    <w:rsid w:val="00AA61AA"/>
    <w:rsid w:val="00AB0FC5"/>
    <w:rsid w:val="00AB13B1"/>
    <w:rsid w:val="00AB3CC7"/>
    <w:rsid w:val="00AB4862"/>
    <w:rsid w:val="00AC56B0"/>
    <w:rsid w:val="00AD171C"/>
    <w:rsid w:val="00AD26A0"/>
    <w:rsid w:val="00AD770C"/>
    <w:rsid w:val="00AE5659"/>
    <w:rsid w:val="00AF66C2"/>
    <w:rsid w:val="00B03A42"/>
    <w:rsid w:val="00B05B98"/>
    <w:rsid w:val="00B12417"/>
    <w:rsid w:val="00B12518"/>
    <w:rsid w:val="00B24515"/>
    <w:rsid w:val="00B27354"/>
    <w:rsid w:val="00B30211"/>
    <w:rsid w:val="00B34233"/>
    <w:rsid w:val="00B418A0"/>
    <w:rsid w:val="00B4226B"/>
    <w:rsid w:val="00B45999"/>
    <w:rsid w:val="00B45E1F"/>
    <w:rsid w:val="00B46A45"/>
    <w:rsid w:val="00B514D0"/>
    <w:rsid w:val="00B57E5B"/>
    <w:rsid w:val="00B6221E"/>
    <w:rsid w:val="00B65C20"/>
    <w:rsid w:val="00B707DC"/>
    <w:rsid w:val="00B822EB"/>
    <w:rsid w:val="00B82BD4"/>
    <w:rsid w:val="00B845E3"/>
    <w:rsid w:val="00B900FF"/>
    <w:rsid w:val="00B9147F"/>
    <w:rsid w:val="00B9299F"/>
    <w:rsid w:val="00B95005"/>
    <w:rsid w:val="00B95B00"/>
    <w:rsid w:val="00BA20A8"/>
    <w:rsid w:val="00BA2A20"/>
    <w:rsid w:val="00BB0412"/>
    <w:rsid w:val="00BB1013"/>
    <w:rsid w:val="00BB63DC"/>
    <w:rsid w:val="00BB7401"/>
    <w:rsid w:val="00BC4BCB"/>
    <w:rsid w:val="00BC4F3E"/>
    <w:rsid w:val="00BC5CCA"/>
    <w:rsid w:val="00BD27BF"/>
    <w:rsid w:val="00BE5FD0"/>
    <w:rsid w:val="00BE65BB"/>
    <w:rsid w:val="00BE6CDD"/>
    <w:rsid w:val="00BF116F"/>
    <w:rsid w:val="00BF123D"/>
    <w:rsid w:val="00BF1A7E"/>
    <w:rsid w:val="00BF2672"/>
    <w:rsid w:val="00BF5CEA"/>
    <w:rsid w:val="00BF603D"/>
    <w:rsid w:val="00BF6F65"/>
    <w:rsid w:val="00C03524"/>
    <w:rsid w:val="00C07560"/>
    <w:rsid w:val="00C07B63"/>
    <w:rsid w:val="00C125C9"/>
    <w:rsid w:val="00C1299C"/>
    <w:rsid w:val="00C16055"/>
    <w:rsid w:val="00C230BE"/>
    <w:rsid w:val="00C274D8"/>
    <w:rsid w:val="00C336B4"/>
    <w:rsid w:val="00C34103"/>
    <w:rsid w:val="00C35B5D"/>
    <w:rsid w:val="00C37D0A"/>
    <w:rsid w:val="00C44215"/>
    <w:rsid w:val="00C46597"/>
    <w:rsid w:val="00C50D8A"/>
    <w:rsid w:val="00C51E38"/>
    <w:rsid w:val="00C538C9"/>
    <w:rsid w:val="00C539B5"/>
    <w:rsid w:val="00C61A4A"/>
    <w:rsid w:val="00C651FF"/>
    <w:rsid w:val="00C725C5"/>
    <w:rsid w:val="00C738DB"/>
    <w:rsid w:val="00C92F9C"/>
    <w:rsid w:val="00C93EF5"/>
    <w:rsid w:val="00CA76D7"/>
    <w:rsid w:val="00CB02F5"/>
    <w:rsid w:val="00CB09C3"/>
    <w:rsid w:val="00CB62EC"/>
    <w:rsid w:val="00CB7E11"/>
    <w:rsid w:val="00CC0BCA"/>
    <w:rsid w:val="00CC1975"/>
    <w:rsid w:val="00CC2C7F"/>
    <w:rsid w:val="00CC6CCE"/>
    <w:rsid w:val="00CC7342"/>
    <w:rsid w:val="00CC7C80"/>
    <w:rsid w:val="00CE0873"/>
    <w:rsid w:val="00CE3E1F"/>
    <w:rsid w:val="00CF08D8"/>
    <w:rsid w:val="00CF1F1B"/>
    <w:rsid w:val="00CF37C3"/>
    <w:rsid w:val="00CF46CD"/>
    <w:rsid w:val="00CF7448"/>
    <w:rsid w:val="00D014D1"/>
    <w:rsid w:val="00D018FC"/>
    <w:rsid w:val="00D053B6"/>
    <w:rsid w:val="00D06BE8"/>
    <w:rsid w:val="00D0779D"/>
    <w:rsid w:val="00D17CC0"/>
    <w:rsid w:val="00D214B1"/>
    <w:rsid w:val="00D2404F"/>
    <w:rsid w:val="00D30F75"/>
    <w:rsid w:val="00D3280A"/>
    <w:rsid w:val="00D40B38"/>
    <w:rsid w:val="00D430B4"/>
    <w:rsid w:val="00D46682"/>
    <w:rsid w:val="00D50748"/>
    <w:rsid w:val="00D510AF"/>
    <w:rsid w:val="00D55FBE"/>
    <w:rsid w:val="00D562E1"/>
    <w:rsid w:val="00D6089F"/>
    <w:rsid w:val="00D61A97"/>
    <w:rsid w:val="00D62E3E"/>
    <w:rsid w:val="00D65BA1"/>
    <w:rsid w:val="00D705B7"/>
    <w:rsid w:val="00D9032E"/>
    <w:rsid w:val="00D9275F"/>
    <w:rsid w:val="00D94F60"/>
    <w:rsid w:val="00D96777"/>
    <w:rsid w:val="00DA359B"/>
    <w:rsid w:val="00DB0520"/>
    <w:rsid w:val="00DB0EA6"/>
    <w:rsid w:val="00DB145C"/>
    <w:rsid w:val="00DB578D"/>
    <w:rsid w:val="00DC18FC"/>
    <w:rsid w:val="00DC3E64"/>
    <w:rsid w:val="00DC4C1C"/>
    <w:rsid w:val="00DD401A"/>
    <w:rsid w:val="00DD4B97"/>
    <w:rsid w:val="00DE184A"/>
    <w:rsid w:val="00DE3DBC"/>
    <w:rsid w:val="00DE60BF"/>
    <w:rsid w:val="00DE751A"/>
    <w:rsid w:val="00DE75A8"/>
    <w:rsid w:val="00DF2912"/>
    <w:rsid w:val="00DF2A7F"/>
    <w:rsid w:val="00DF3027"/>
    <w:rsid w:val="00DF4D31"/>
    <w:rsid w:val="00DF5F93"/>
    <w:rsid w:val="00DF626F"/>
    <w:rsid w:val="00DF782C"/>
    <w:rsid w:val="00E03E57"/>
    <w:rsid w:val="00E07445"/>
    <w:rsid w:val="00E1159C"/>
    <w:rsid w:val="00E118A7"/>
    <w:rsid w:val="00E16446"/>
    <w:rsid w:val="00E222D4"/>
    <w:rsid w:val="00E304CB"/>
    <w:rsid w:val="00E340C9"/>
    <w:rsid w:val="00E43AC1"/>
    <w:rsid w:val="00E53AFE"/>
    <w:rsid w:val="00E7091F"/>
    <w:rsid w:val="00E74B77"/>
    <w:rsid w:val="00E76EDA"/>
    <w:rsid w:val="00E959B0"/>
    <w:rsid w:val="00E97ACC"/>
    <w:rsid w:val="00EA0C31"/>
    <w:rsid w:val="00EB5CCE"/>
    <w:rsid w:val="00EC1F73"/>
    <w:rsid w:val="00EC4ACF"/>
    <w:rsid w:val="00EC6F46"/>
    <w:rsid w:val="00ED201F"/>
    <w:rsid w:val="00ED2887"/>
    <w:rsid w:val="00EE12BC"/>
    <w:rsid w:val="00EE1912"/>
    <w:rsid w:val="00EE4C6D"/>
    <w:rsid w:val="00EE5231"/>
    <w:rsid w:val="00EE785A"/>
    <w:rsid w:val="00EE798D"/>
    <w:rsid w:val="00EF0696"/>
    <w:rsid w:val="00EF16F0"/>
    <w:rsid w:val="00EF3450"/>
    <w:rsid w:val="00EF5C11"/>
    <w:rsid w:val="00EF60B8"/>
    <w:rsid w:val="00EF64B5"/>
    <w:rsid w:val="00F02642"/>
    <w:rsid w:val="00F05A1A"/>
    <w:rsid w:val="00F139F3"/>
    <w:rsid w:val="00F156BA"/>
    <w:rsid w:val="00F161AF"/>
    <w:rsid w:val="00F17EC5"/>
    <w:rsid w:val="00F30DCD"/>
    <w:rsid w:val="00F33BF8"/>
    <w:rsid w:val="00F33EC3"/>
    <w:rsid w:val="00F35A21"/>
    <w:rsid w:val="00F36CE5"/>
    <w:rsid w:val="00F408FB"/>
    <w:rsid w:val="00F413F6"/>
    <w:rsid w:val="00F47234"/>
    <w:rsid w:val="00F50B6E"/>
    <w:rsid w:val="00F519B0"/>
    <w:rsid w:val="00F544B9"/>
    <w:rsid w:val="00F74A92"/>
    <w:rsid w:val="00F81274"/>
    <w:rsid w:val="00F84AE7"/>
    <w:rsid w:val="00F9165D"/>
    <w:rsid w:val="00F921EB"/>
    <w:rsid w:val="00F93A98"/>
    <w:rsid w:val="00FA17D3"/>
    <w:rsid w:val="00FB0244"/>
    <w:rsid w:val="00FC695A"/>
    <w:rsid w:val="00FD2956"/>
    <w:rsid w:val="00FD554D"/>
    <w:rsid w:val="00FD73C1"/>
    <w:rsid w:val="00FE3B64"/>
    <w:rsid w:val="00FE71E5"/>
    <w:rsid w:val="00FF6900"/>
    <w:rsid w:val="00FF6B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76BF2"/>
  <w15:docId w15:val="{0338583A-3300-4E25-8D8C-FDC7E68DA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HAnsi"/>
        <w:color w:val="000000" w:themeColor="text1"/>
        <w:sz w:val="22"/>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11A"/>
  </w:style>
  <w:style w:type="paragraph" w:styleId="Heading1">
    <w:name w:val="heading 1"/>
    <w:basedOn w:val="ListParagraph"/>
    <w:next w:val="Normal"/>
    <w:link w:val="Heading1Char"/>
    <w:qFormat/>
    <w:rsid w:val="00943C7F"/>
    <w:pPr>
      <w:numPr>
        <w:numId w:val="1"/>
      </w:numPr>
      <w:spacing w:before="120" w:after="60"/>
      <w:outlineLvl w:val="0"/>
    </w:pPr>
    <w:rPr>
      <w:sz w:val="28"/>
      <w:szCs w:val="28"/>
    </w:rPr>
  </w:style>
  <w:style w:type="paragraph" w:styleId="Heading2">
    <w:name w:val="heading 2"/>
    <w:basedOn w:val="Normal"/>
    <w:next w:val="Normal"/>
    <w:link w:val="Heading2Char"/>
    <w:qFormat/>
    <w:rsid w:val="00FD73C1"/>
    <w:pPr>
      <w:keepNext/>
      <w:numPr>
        <w:ilvl w:val="1"/>
        <w:numId w:val="1"/>
      </w:numPr>
      <w:spacing w:before="240" w:after="60" w:line="240" w:lineRule="auto"/>
      <w:outlineLvl w:val="1"/>
    </w:pPr>
    <w:rPr>
      <w:rFonts w:eastAsia="Times New Roman"/>
      <w:b/>
      <w:i/>
      <w:color w:val="000000"/>
      <w:sz w:val="28"/>
    </w:rPr>
  </w:style>
  <w:style w:type="paragraph" w:styleId="Heading3">
    <w:name w:val="heading 3"/>
    <w:basedOn w:val="Normal"/>
    <w:next w:val="Normal"/>
    <w:link w:val="Heading3Char"/>
    <w:qFormat/>
    <w:rsid w:val="000B125E"/>
    <w:pPr>
      <w:keepNext/>
      <w:numPr>
        <w:ilvl w:val="2"/>
        <w:numId w:val="1"/>
      </w:numPr>
      <w:spacing w:before="240" w:after="60" w:line="240" w:lineRule="auto"/>
      <w:outlineLvl w:val="2"/>
    </w:pPr>
    <w:rPr>
      <w:rFonts w:ascii="Arial" w:eastAsia="Times New Roman" w:hAnsi="Arial"/>
      <w:b/>
      <w:sz w:val="24"/>
      <w:szCs w:val="20"/>
    </w:rPr>
  </w:style>
  <w:style w:type="paragraph" w:styleId="Heading4">
    <w:name w:val="heading 4"/>
    <w:basedOn w:val="Normal"/>
    <w:next w:val="Normal"/>
    <w:link w:val="Heading4Char"/>
    <w:qFormat/>
    <w:rsid w:val="000B125E"/>
    <w:pPr>
      <w:keepNext/>
      <w:numPr>
        <w:ilvl w:val="3"/>
        <w:numId w:val="1"/>
      </w:numPr>
      <w:spacing w:before="240" w:after="60" w:line="240" w:lineRule="auto"/>
      <w:outlineLvl w:val="3"/>
    </w:pPr>
    <w:rPr>
      <w:rFonts w:ascii="Arial" w:eastAsia="Times New Roman" w:hAnsi="Arial"/>
      <w:b/>
      <w:sz w:val="24"/>
      <w:szCs w:val="20"/>
    </w:rPr>
  </w:style>
  <w:style w:type="paragraph" w:styleId="Heading5">
    <w:name w:val="heading 5"/>
    <w:basedOn w:val="Normal"/>
    <w:next w:val="Normal"/>
    <w:link w:val="Heading5Char"/>
    <w:qFormat/>
    <w:rsid w:val="000B125E"/>
    <w:pPr>
      <w:numPr>
        <w:ilvl w:val="4"/>
        <w:numId w:val="1"/>
      </w:numPr>
      <w:spacing w:before="240" w:after="60" w:line="240" w:lineRule="auto"/>
      <w:outlineLvl w:val="4"/>
    </w:pPr>
    <w:rPr>
      <w:rFonts w:ascii="Arial" w:eastAsia="Times New Roman" w:hAnsi="Arial"/>
      <w:szCs w:val="20"/>
    </w:rPr>
  </w:style>
  <w:style w:type="paragraph" w:styleId="Heading6">
    <w:name w:val="heading 6"/>
    <w:basedOn w:val="Normal"/>
    <w:next w:val="Normal"/>
    <w:link w:val="Heading6Char"/>
    <w:qFormat/>
    <w:rsid w:val="000B125E"/>
    <w:pPr>
      <w:numPr>
        <w:ilvl w:val="5"/>
        <w:numId w:val="1"/>
      </w:numPr>
      <w:spacing w:before="240" w:after="60" w:line="240" w:lineRule="auto"/>
      <w:outlineLvl w:val="5"/>
    </w:pPr>
    <w:rPr>
      <w:rFonts w:eastAsia="Times New Roman"/>
      <w:i/>
      <w:szCs w:val="20"/>
    </w:rPr>
  </w:style>
  <w:style w:type="paragraph" w:styleId="Heading7">
    <w:name w:val="heading 7"/>
    <w:basedOn w:val="Normal"/>
    <w:next w:val="Normal"/>
    <w:link w:val="Heading7Char"/>
    <w:qFormat/>
    <w:rsid w:val="000B125E"/>
    <w:pPr>
      <w:numPr>
        <w:ilvl w:val="6"/>
        <w:numId w:val="1"/>
      </w:numPr>
      <w:spacing w:before="240" w:after="60" w:line="240" w:lineRule="auto"/>
      <w:outlineLvl w:val="6"/>
    </w:pPr>
    <w:rPr>
      <w:rFonts w:ascii="Arial" w:eastAsia="Times New Roman" w:hAnsi="Arial"/>
      <w:sz w:val="20"/>
      <w:szCs w:val="20"/>
    </w:rPr>
  </w:style>
  <w:style w:type="paragraph" w:styleId="Heading8">
    <w:name w:val="heading 8"/>
    <w:basedOn w:val="Normal"/>
    <w:next w:val="Normal"/>
    <w:link w:val="Heading8Char"/>
    <w:qFormat/>
    <w:rsid w:val="000B125E"/>
    <w:pPr>
      <w:numPr>
        <w:ilvl w:val="7"/>
        <w:numId w:val="1"/>
      </w:numPr>
      <w:spacing w:before="240" w:after="60" w:line="240" w:lineRule="auto"/>
      <w:outlineLvl w:val="7"/>
    </w:pPr>
    <w:rPr>
      <w:rFonts w:ascii="Arial" w:eastAsia="Times New Roman" w:hAnsi="Arial"/>
      <w:i/>
      <w:sz w:val="20"/>
      <w:szCs w:val="20"/>
    </w:rPr>
  </w:style>
  <w:style w:type="paragraph" w:styleId="Heading9">
    <w:name w:val="heading 9"/>
    <w:basedOn w:val="Normal"/>
    <w:next w:val="Normal"/>
    <w:link w:val="Heading9Char"/>
    <w:qFormat/>
    <w:rsid w:val="000B125E"/>
    <w:pPr>
      <w:numPr>
        <w:ilvl w:val="8"/>
        <w:numId w:val="1"/>
      </w:numPr>
      <w:spacing w:before="240" w:after="6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3C7F"/>
    <w:rPr>
      <w:rFonts w:eastAsia="Times New Roman"/>
      <w:sz w:val="28"/>
    </w:rPr>
  </w:style>
  <w:style w:type="character" w:customStyle="1" w:styleId="Heading2Char">
    <w:name w:val="Heading 2 Char"/>
    <w:basedOn w:val="DefaultParagraphFont"/>
    <w:link w:val="Heading2"/>
    <w:rsid w:val="00FD73C1"/>
    <w:rPr>
      <w:rFonts w:eastAsia="Times New Roman"/>
      <w:b/>
      <w:i/>
      <w:color w:val="000000"/>
      <w:sz w:val="28"/>
    </w:rPr>
  </w:style>
  <w:style w:type="character" w:customStyle="1" w:styleId="Heading3Char">
    <w:name w:val="Heading 3 Char"/>
    <w:basedOn w:val="DefaultParagraphFont"/>
    <w:link w:val="Heading3"/>
    <w:rsid w:val="000B125E"/>
    <w:rPr>
      <w:rFonts w:ascii="Arial" w:eastAsia="Times New Roman" w:hAnsi="Arial"/>
      <w:b/>
      <w:sz w:val="24"/>
      <w:szCs w:val="20"/>
    </w:rPr>
  </w:style>
  <w:style w:type="character" w:customStyle="1" w:styleId="Heading4Char">
    <w:name w:val="Heading 4 Char"/>
    <w:basedOn w:val="DefaultParagraphFont"/>
    <w:link w:val="Heading4"/>
    <w:rsid w:val="000B125E"/>
    <w:rPr>
      <w:rFonts w:ascii="Arial" w:eastAsia="Times New Roman" w:hAnsi="Arial"/>
      <w:b/>
      <w:sz w:val="24"/>
      <w:szCs w:val="20"/>
    </w:rPr>
  </w:style>
  <w:style w:type="character" w:customStyle="1" w:styleId="Heading5Char">
    <w:name w:val="Heading 5 Char"/>
    <w:basedOn w:val="DefaultParagraphFont"/>
    <w:link w:val="Heading5"/>
    <w:rsid w:val="000B125E"/>
    <w:rPr>
      <w:rFonts w:ascii="Arial" w:eastAsia="Times New Roman" w:hAnsi="Arial"/>
      <w:szCs w:val="20"/>
    </w:rPr>
  </w:style>
  <w:style w:type="character" w:customStyle="1" w:styleId="Heading6Char">
    <w:name w:val="Heading 6 Char"/>
    <w:basedOn w:val="DefaultParagraphFont"/>
    <w:link w:val="Heading6"/>
    <w:rsid w:val="000B125E"/>
    <w:rPr>
      <w:rFonts w:eastAsia="Times New Roman"/>
      <w:i/>
      <w:szCs w:val="20"/>
    </w:rPr>
  </w:style>
  <w:style w:type="character" w:customStyle="1" w:styleId="Heading7Char">
    <w:name w:val="Heading 7 Char"/>
    <w:basedOn w:val="DefaultParagraphFont"/>
    <w:link w:val="Heading7"/>
    <w:rsid w:val="000B125E"/>
    <w:rPr>
      <w:rFonts w:ascii="Arial" w:eastAsia="Times New Roman" w:hAnsi="Arial"/>
      <w:sz w:val="20"/>
      <w:szCs w:val="20"/>
    </w:rPr>
  </w:style>
  <w:style w:type="character" w:customStyle="1" w:styleId="Heading8Char">
    <w:name w:val="Heading 8 Char"/>
    <w:basedOn w:val="DefaultParagraphFont"/>
    <w:link w:val="Heading8"/>
    <w:rsid w:val="000B125E"/>
    <w:rPr>
      <w:rFonts w:ascii="Arial" w:eastAsia="Times New Roman" w:hAnsi="Arial"/>
      <w:i/>
      <w:sz w:val="20"/>
      <w:szCs w:val="20"/>
    </w:rPr>
  </w:style>
  <w:style w:type="character" w:customStyle="1" w:styleId="Heading9Char">
    <w:name w:val="Heading 9 Char"/>
    <w:basedOn w:val="DefaultParagraphFont"/>
    <w:link w:val="Heading9"/>
    <w:rsid w:val="000B125E"/>
    <w:rPr>
      <w:rFonts w:ascii="Arial" w:eastAsia="Times New Roman" w:hAnsi="Arial"/>
      <w:b/>
      <w:i/>
      <w:sz w:val="18"/>
      <w:szCs w:val="20"/>
    </w:rPr>
  </w:style>
  <w:style w:type="character" w:styleId="PageNumber">
    <w:name w:val="page number"/>
    <w:basedOn w:val="DefaultParagraphFont"/>
    <w:rsid w:val="000B125E"/>
  </w:style>
  <w:style w:type="paragraph" w:styleId="Footer">
    <w:name w:val="footer"/>
    <w:basedOn w:val="Normal"/>
    <w:link w:val="FooterChar"/>
    <w:uiPriority w:val="99"/>
    <w:rsid w:val="000B125E"/>
    <w:pPr>
      <w:tabs>
        <w:tab w:val="center" w:pos="4320"/>
        <w:tab w:val="right" w:pos="8640"/>
      </w:tabs>
      <w:spacing w:after="0" w:line="240" w:lineRule="auto"/>
    </w:pPr>
    <w:rPr>
      <w:rFonts w:eastAsia="Times New Roman"/>
      <w:color w:val="000000"/>
      <w:sz w:val="24"/>
      <w:szCs w:val="20"/>
    </w:rPr>
  </w:style>
  <w:style w:type="character" w:customStyle="1" w:styleId="FooterChar">
    <w:name w:val="Footer Char"/>
    <w:basedOn w:val="DefaultParagraphFont"/>
    <w:link w:val="Footer"/>
    <w:uiPriority w:val="99"/>
    <w:rsid w:val="000B125E"/>
    <w:rPr>
      <w:rFonts w:eastAsia="Times New Roman" w:cstheme="minorHAnsi"/>
      <w:color w:val="000000"/>
      <w:sz w:val="24"/>
      <w:szCs w:val="20"/>
    </w:rPr>
  </w:style>
  <w:style w:type="paragraph" w:styleId="Header">
    <w:name w:val="header"/>
    <w:basedOn w:val="Normal"/>
    <w:link w:val="HeaderChar"/>
    <w:rsid w:val="000B125E"/>
    <w:pPr>
      <w:tabs>
        <w:tab w:val="center" w:pos="4320"/>
        <w:tab w:val="right" w:pos="8640"/>
      </w:tabs>
      <w:spacing w:after="0" w:line="240" w:lineRule="auto"/>
    </w:pPr>
    <w:rPr>
      <w:rFonts w:eastAsia="Times New Roman"/>
      <w:color w:val="000000"/>
      <w:sz w:val="24"/>
      <w:szCs w:val="20"/>
    </w:rPr>
  </w:style>
  <w:style w:type="character" w:customStyle="1" w:styleId="HeaderChar">
    <w:name w:val="Header Char"/>
    <w:basedOn w:val="DefaultParagraphFont"/>
    <w:link w:val="Header"/>
    <w:rsid w:val="000B125E"/>
    <w:rPr>
      <w:rFonts w:eastAsia="Times New Roman" w:cstheme="minorHAnsi"/>
      <w:color w:val="000000"/>
      <w:sz w:val="24"/>
      <w:szCs w:val="20"/>
    </w:rPr>
  </w:style>
  <w:style w:type="paragraph" w:styleId="TOC1">
    <w:name w:val="toc 1"/>
    <w:basedOn w:val="Normal"/>
    <w:next w:val="Normal"/>
    <w:uiPriority w:val="39"/>
    <w:rsid w:val="000B125E"/>
    <w:pPr>
      <w:tabs>
        <w:tab w:val="right" w:leader="dot" w:pos="9882"/>
      </w:tabs>
      <w:spacing w:before="120" w:after="120" w:line="240" w:lineRule="auto"/>
    </w:pPr>
    <w:rPr>
      <w:rFonts w:eastAsia="Times New Roman"/>
      <w:b/>
      <w:caps/>
      <w:sz w:val="20"/>
      <w:szCs w:val="20"/>
    </w:rPr>
  </w:style>
  <w:style w:type="paragraph" w:styleId="TOC2">
    <w:name w:val="toc 2"/>
    <w:basedOn w:val="Normal"/>
    <w:next w:val="Normal"/>
    <w:uiPriority w:val="39"/>
    <w:rsid w:val="000B125E"/>
    <w:pPr>
      <w:tabs>
        <w:tab w:val="right" w:leader="dot" w:pos="9882"/>
      </w:tabs>
      <w:spacing w:after="0" w:line="240" w:lineRule="auto"/>
      <w:ind w:left="200"/>
    </w:pPr>
    <w:rPr>
      <w:rFonts w:eastAsia="Times New Roman"/>
      <w:smallCaps/>
      <w:sz w:val="20"/>
      <w:szCs w:val="20"/>
    </w:rPr>
  </w:style>
  <w:style w:type="paragraph" w:styleId="TOC3">
    <w:name w:val="toc 3"/>
    <w:basedOn w:val="Normal"/>
    <w:next w:val="Normal"/>
    <w:uiPriority w:val="39"/>
    <w:rsid w:val="000B125E"/>
    <w:pPr>
      <w:tabs>
        <w:tab w:val="right" w:leader="dot" w:pos="9882"/>
      </w:tabs>
      <w:spacing w:after="0" w:line="240" w:lineRule="auto"/>
      <w:ind w:left="400"/>
    </w:pPr>
    <w:rPr>
      <w:rFonts w:eastAsia="Times New Roman"/>
      <w:i/>
      <w:sz w:val="20"/>
      <w:szCs w:val="20"/>
    </w:rPr>
  </w:style>
  <w:style w:type="paragraph" w:styleId="TOC4">
    <w:name w:val="toc 4"/>
    <w:basedOn w:val="Normal"/>
    <w:next w:val="Normal"/>
    <w:semiHidden/>
    <w:rsid w:val="000B125E"/>
    <w:pPr>
      <w:tabs>
        <w:tab w:val="right" w:leader="dot" w:pos="9882"/>
      </w:tabs>
      <w:spacing w:after="0" w:line="240" w:lineRule="auto"/>
      <w:ind w:left="600"/>
    </w:pPr>
    <w:rPr>
      <w:rFonts w:eastAsia="Times New Roman"/>
      <w:sz w:val="18"/>
      <w:szCs w:val="20"/>
    </w:rPr>
  </w:style>
  <w:style w:type="paragraph" w:styleId="TOC5">
    <w:name w:val="toc 5"/>
    <w:basedOn w:val="Normal"/>
    <w:next w:val="Normal"/>
    <w:semiHidden/>
    <w:rsid w:val="000B125E"/>
    <w:pPr>
      <w:tabs>
        <w:tab w:val="right" w:leader="dot" w:pos="9882"/>
      </w:tabs>
      <w:spacing w:after="0" w:line="240" w:lineRule="auto"/>
      <w:ind w:left="800"/>
    </w:pPr>
    <w:rPr>
      <w:rFonts w:eastAsia="Times New Roman"/>
      <w:sz w:val="18"/>
      <w:szCs w:val="20"/>
    </w:rPr>
  </w:style>
  <w:style w:type="paragraph" w:styleId="TOC6">
    <w:name w:val="toc 6"/>
    <w:basedOn w:val="Normal"/>
    <w:next w:val="Normal"/>
    <w:semiHidden/>
    <w:rsid w:val="000B125E"/>
    <w:pPr>
      <w:tabs>
        <w:tab w:val="right" w:leader="dot" w:pos="9882"/>
      </w:tabs>
      <w:spacing w:after="0" w:line="240" w:lineRule="auto"/>
      <w:ind w:left="1000"/>
    </w:pPr>
    <w:rPr>
      <w:rFonts w:eastAsia="Times New Roman"/>
      <w:sz w:val="18"/>
      <w:szCs w:val="20"/>
    </w:rPr>
  </w:style>
  <w:style w:type="paragraph" w:styleId="TOC7">
    <w:name w:val="toc 7"/>
    <w:basedOn w:val="Normal"/>
    <w:next w:val="Normal"/>
    <w:semiHidden/>
    <w:rsid w:val="000B125E"/>
    <w:pPr>
      <w:tabs>
        <w:tab w:val="right" w:leader="dot" w:pos="9882"/>
      </w:tabs>
      <w:spacing w:after="0" w:line="240" w:lineRule="auto"/>
      <w:ind w:left="1200"/>
    </w:pPr>
    <w:rPr>
      <w:rFonts w:eastAsia="Times New Roman"/>
      <w:sz w:val="18"/>
      <w:szCs w:val="20"/>
    </w:rPr>
  </w:style>
  <w:style w:type="paragraph" w:styleId="TOC8">
    <w:name w:val="toc 8"/>
    <w:basedOn w:val="Normal"/>
    <w:next w:val="Normal"/>
    <w:semiHidden/>
    <w:rsid w:val="000B125E"/>
    <w:pPr>
      <w:tabs>
        <w:tab w:val="right" w:leader="dot" w:pos="9882"/>
      </w:tabs>
      <w:spacing w:after="0" w:line="240" w:lineRule="auto"/>
      <w:ind w:left="1400"/>
    </w:pPr>
    <w:rPr>
      <w:rFonts w:eastAsia="Times New Roman"/>
      <w:sz w:val="18"/>
      <w:szCs w:val="20"/>
    </w:rPr>
  </w:style>
  <w:style w:type="paragraph" w:styleId="TOC9">
    <w:name w:val="toc 9"/>
    <w:basedOn w:val="Normal"/>
    <w:next w:val="Normal"/>
    <w:semiHidden/>
    <w:rsid w:val="000B125E"/>
    <w:pPr>
      <w:tabs>
        <w:tab w:val="right" w:leader="dot" w:pos="9882"/>
      </w:tabs>
      <w:spacing w:after="0" w:line="240" w:lineRule="auto"/>
      <w:ind w:left="1600"/>
    </w:pPr>
    <w:rPr>
      <w:rFonts w:eastAsia="Times New Roman"/>
      <w:sz w:val="18"/>
      <w:szCs w:val="20"/>
    </w:rPr>
  </w:style>
  <w:style w:type="paragraph" w:styleId="Index1">
    <w:name w:val="index 1"/>
    <w:basedOn w:val="Normal"/>
    <w:next w:val="Normal"/>
    <w:semiHidden/>
    <w:rsid w:val="000B125E"/>
    <w:pPr>
      <w:tabs>
        <w:tab w:val="right" w:leader="dot" w:pos="4536"/>
      </w:tabs>
      <w:spacing w:after="0" w:line="240" w:lineRule="auto"/>
      <w:ind w:left="200" w:hanging="200"/>
    </w:pPr>
    <w:rPr>
      <w:rFonts w:eastAsia="Times New Roman"/>
      <w:sz w:val="20"/>
      <w:szCs w:val="20"/>
    </w:rPr>
  </w:style>
  <w:style w:type="paragraph" w:styleId="Index2">
    <w:name w:val="index 2"/>
    <w:basedOn w:val="Normal"/>
    <w:next w:val="Normal"/>
    <w:semiHidden/>
    <w:rsid w:val="000B125E"/>
    <w:pPr>
      <w:tabs>
        <w:tab w:val="right" w:leader="dot" w:pos="4536"/>
      </w:tabs>
      <w:spacing w:after="0" w:line="240" w:lineRule="auto"/>
      <w:ind w:left="400" w:hanging="200"/>
    </w:pPr>
    <w:rPr>
      <w:rFonts w:eastAsia="Times New Roman"/>
      <w:sz w:val="20"/>
      <w:szCs w:val="20"/>
    </w:rPr>
  </w:style>
  <w:style w:type="paragraph" w:styleId="Index3">
    <w:name w:val="index 3"/>
    <w:basedOn w:val="Normal"/>
    <w:next w:val="Normal"/>
    <w:semiHidden/>
    <w:rsid w:val="000B125E"/>
    <w:pPr>
      <w:tabs>
        <w:tab w:val="right" w:leader="dot" w:pos="4536"/>
      </w:tabs>
      <w:spacing w:after="0" w:line="240" w:lineRule="auto"/>
      <w:ind w:left="600" w:hanging="200"/>
    </w:pPr>
    <w:rPr>
      <w:rFonts w:eastAsia="Times New Roman"/>
      <w:sz w:val="20"/>
      <w:szCs w:val="20"/>
    </w:rPr>
  </w:style>
  <w:style w:type="paragraph" w:styleId="Index4">
    <w:name w:val="index 4"/>
    <w:basedOn w:val="Normal"/>
    <w:next w:val="Normal"/>
    <w:semiHidden/>
    <w:rsid w:val="000B125E"/>
    <w:pPr>
      <w:tabs>
        <w:tab w:val="right" w:leader="dot" w:pos="4536"/>
      </w:tabs>
      <w:spacing w:after="0" w:line="240" w:lineRule="auto"/>
      <w:ind w:left="800" w:hanging="200"/>
    </w:pPr>
    <w:rPr>
      <w:rFonts w:eastAsia="Times New Roman"/>
      <w:sz w:val="20"/>
      <w:szCs w:val="20"/>
    </w:rPr>
  </w:style>
  <w:style w:type="paragraph" w:styleId="Index5">
    <w:name w:val="index 5"/>
    <w:basedOn w:val="Normal"/>
    <w:next w:val="Normal"/>
    <w:semiHidden/>
    <w:rsid w:val="000B125E"/>
    <w:pPr>
      <w:tabs>
        <w:tab w:val="right" w:leader="dot" w:pos="4536"/>
      </w:tabs>
      <w:spacing w:after="0" w:line="240" w:lineRule="auto"/>
      <w:ind w:left="1000" w:hanging="200"/>
    </w:pPr>
    <w:rPr>
      <w:rFonts w:eastAsia="Times New Roman"/>
      <w:sz w:val="20"/>
      <w:szCs w:val="20"/>
    </w:rPr>
  </w:style>
  <w:style w:type="paragraph" w:styleId="Index6">
    <w:name w:val="index 6"/>
    <w:basedOn w:val="Normal"/>
    <w:next w:val="Normal"/>
    <w:semiHidden/>
    <w:rsid w:val="000B125E"/>
    <w:pPr>
      <w:tabs>
        <w:tab w:val="right" w:leader="dot" w:pos="4536"/>
      </w:tabs>
      <w:spacing w:after="0" w:line="240" w:lineRule="auto"/>
      <w:ind w:left="1200" w:hanging="200"/>
    </w:pPr>
    <w:rPr>
      <w:rFonts w:eastAsia="Times New Roman"/>
      <w:sz w:val="20"/>
      <w:szCs w:val="20"/>
    </w:rPr>
  </w:style>
  <w:style w:type="paragraph" w:styleId="Index7">
    <w:name w:val="index 7"/>
    <w:basedOn w:val="Normal"/>
    <w:next w:val="Normal"/>
    <w:semiHidden/>
    <w:rsid w:val="000B125E"/>
    <w:pPr>
      <w:tabs>
        <w:tab w:val="right" w:leader="dot" w:pos="4536"/>
      </w:tabs>
      <w:spacing w:after="0" w:line="240" w:lineRule="auto"/>
      <w:ind w:left="1400" w:hanging="200"/>
    </w:pPr>
    <w:rPr>
      <w:rFonts w:eastAsia="Times New Roman"/>
      <w:sz w:val="20"/>
      <w:szCs w:val="20"/>
    </w:rPr>
  </w:style>
  <w:style w:type="paragraph" w:styleId="Index8">
    <w:name w:val="index 8"/>
    <w:basedOn w:val="Normal"/>
    <w:next w:val="Normal"/>
    <w:semiHidden/>
    <w:rsid w:val="000B125E"/>
    <w:pPr>
      <w:tabs>
        <w:tab w:val="right" w:leader="dot" w:pos="4536"/>
      </w:tabs>
      <w:spacing w:after="0" w:line="240" w:lineRule="auto"/>
      <w:ind w:left="1600" w:hanging="200"/>
    </w:pPr>
    <w:rPr>
      <w:rFonts w:eastAsia="Times New Roman"/>
      <w:sz w:val="20"/>
      <w:szCs w:val="20"/>
    </w:rPr>
  </w:style>
  <w:style w:type="paragraph" w:styleId="Index9">
    <w:name w:val="index 9"/>
    <w:basedOn w:val="Normal"/>
    <w:next w:val="Normal"/>
    <w:semiHidden/>
    <w:rsid w:val="000B125E"/>
    <w:pPr>
      <w:tabs>
        <w:tab w:val="right" w:leader="dot" w:pos="4536"/>
      </w:tabs>
      <w:spacing w:after="0" w:line="240" w:lineRule="auto"/>
      <w:ind w:left="1800" w:hanging="200"/>
    </w:pPr>
    <w:rPr>
      <w:rFonts w:eastAsia="Times New Roman"/>
      <w:sz w:val="20"/>
      <w:szCs w:val="20"/>
    </w:rPr>
  </w:style>
  <w:style w:type="paragraph" w:styleId="IndexHeading">
    <w:name w:val="index heading"/>
    <w:basedOn w:val="Normal"/>
    <w:next w:val="Index1"/>
    <w:semiHidden/>
    <w:rsid w:val="000B125E"/>
    <w:pPr>
      <w:spacing w:after="0" w:line="240" w:lineRule="auto"/>
    </w:pPr>
    <w:rPr>
      <w:rFonts w:eastAsia="Times New Roman"/>
      <w:sz w:val="20"/>
      <w:szCs w:val="20"/>
    </w:rPr>
  </w:style>
  <w:style w:type="paragraph" w:styleId="BodyTextIndent">
    <w:name w:val="Body Text Indent"/>
    <w:basedOn w:val="Normal"/>
    <w:link w:val="BodyTextIndentChar"/>
    <w:rsid w:val="000B125E"/>
    <w:pPr>
      <w:numPr>
        <w:ilvl w:val="12"/>
      </w:numPr>
      <w:spacing w:after="0" w:line="240" w:lineRule="auto"/>
      <w:ind w:left="720"/>
    </w:pPr>
    <w:rPr>
      <w:rFonts w:eastAsia="Times New Roman"/>
      <w:sz w:val="18"/>
      <w:szCs w:val="20"/>
    </w:rPr>
  </w:style>
  <w:style w:type="character" w:customStyle="1" w:styleId="BodyTextIndentChar">
    <w:name w:val="Body Text Indent Char"/>
    <w:basedOn w:val="DefaultParagraphFont"/>
    <w:link w:val="BodyTextIndent"/>
    <w:rsid w:val="000B125E"/>
    <w:rPr>
      <w:rFonts w:eastAsia="Times New Roman" w:cstheme="minorHAnsi"/>
      <w:sz w:val="18"/>
      <w:szCs w:val="20"/>
    </w:rPr>
  </w:style>
  <w:style w:type="paragraph" w:styleId="BodyTextIndent2">
    <w:name w:val="Body Text Indent 2"/>
    <w:basedOn w:val="Normal"/>
    <w:link w:val="BodyTextIndent2Char"/>
    <w:rsid w:val="000B125E"/>
    <w:pPr>
      <w:numPr>
        <w:ilvl w:val="12"/>
      </w:numPr>
      <w:spacing w:after="0" w:line="240" w:lineRule="auto"/>
      <w:ind w:left="720"/>
    </w:pPr>
    <w:rPr>
      <w:rFonts w:eastAsia="Times New Roman"/>
      <w:sz w:val="20"/>
      <w:szCs w:val="20"/>
    </w:rPr>
  </w:style>
  <w:style w:type="character" w:customStyle="1" w:styleId="BodyTextIndent2Char">
    <w:name w:val="Body Text Indent 2 Char"/>
    <w:basedOn w:val="DefaultParagraphFont"/>
    <w:link w:val="BodyTextIndent2"/>
    <w:rsid w:val="000B125E"/>
    <w:rPr>
      <w:rFonts w:eastAsia="Times New Roman" w:cstheme="minorHAnsi"/>
      <w:sz w:val="20"/>
      <w:szCs w:val="20"/>
    </w:rPr>
  </w:style>
  <w:style w:type="paragraph" w:styleId="BodyTextIndent3">
    <w:name w:val="Body Text Indent 3"/>
    <w:basedOn w:val="Normal"/>
    <w:link w:val="BodyTextIndent3Char"/>
    <w:rsid w:val="000B125E"/>
    <w:pPr>
      <w:spacing w:after="0" w:line="240" w:lineRule="auto"/>
      <w:ind w:left="420"/>
    </w:pPr>
    <w:rPr>
      <w:rFonts w:eastAsia="Times New Roman"/>
      <w:sz w:val="20"/>
      <w:szCs w:val="20"/>
    </w:rPr>
  </w:style>
  <w:style w:type="character" w:customStyle="1" w:styleId="BodyTextIndent3Char">
    <w:name w:val="Body Text Indent 3 Char"/>
    <w:basedOn w:val="DefaultParagraphFont"/>
    <w:link w:val="BodyTextIndent3"/>
    <w:rsid w:val="000B125E"/>
    <w:rPr>
      <w:rFonts w:eastAsia="Times New Roman" w:cstheme="minorHAnsi"/>
      <w:sz w:val="20"/>
      <w:szCs w:val="20"/>
    </w:rPr>
  </w:style>
  <w:style w:type="paragraph" w:styleId="BodyText">
    <w:name w:val="Body Text"/>
    <w:basedOn w:val="Normal"/>
    <w:link w:val="BodyTextChar"/>
    <w:rsid w:val="000B125E"/>
    <w:pPr>
      <w:spacing w:after="0" w:line="240" w:lineRule="auto"/>
    </w:pPr>
    <w:rPr>
      <w:rFonts w:eastAsia="Times New Roman"/>
      <w:szCs w:val="20"/>
    </w:rPr>
  </w:style>
  <w:style w:type="character" w:customStyle="1" w:styleId="BodyTextChar">
    <w:name w:val="Body Text Char"/>
    <w:basedOn w:val="DefaultParagraphFont"/>
    <w:link w:val="BodyText"/>
    <w:rsid w:val="000B125E"/>
    <w:rPr>
      <w:rFonts w:eastAsia="Times New Roman" w:cstheme="minorHAnsi"/>
      <w:szCs w:val="20"/>
    </w:rPr>
  </w:style>
  <w:style w:type="paragraph" w:styleId="BodyText2">
    <w:name w:val="Body Text 2"/>
    <w:basedOn w:val="Normal"/>
    <w:link w:val="BodyText2Char"/>
    <w:rsid w:val="000B125E"/>
    <w:pPr>
      <w:spacing w:after="0" w:line="240" w:lineRule="auto"/>
    </w:pPr>
    <w:rPr>
      <w:rFonts w:eastAsia="Times New Roman"/>
      <w:sz w:val="24"/>
      <w:szCs w:val="20"/>
    </w:rPr>
  </w:style>
  <w:style w:type="character" w:customStyle="1" w:styleId="BodyText2Char">
    <w:name w:val="Body Text 2 Char"/>
    <w:basedOn w:val="DefaultParagraphFont"/>
    <w:link w:val="BodyText2"/>
    <w:rsid w:val="000B125E"/>
    <w:rPr>
      <w:rFonts w:eastAsia="Times New Roman" w:cstheme="minorHAnsi"/>
      <w:sz w:val="24"/>
      <w:szCs w:val="20"/>
    </w:rPr>
  </w:style>
  <w:style w:type="character" w:styleId="Hyperlink">
    <w:name w:val="Hyperlink"/>
    <w:uiPriority w:val="99"/>
    <w:rsid w:val="000B125E"/>
    <w:rPr>
      <w:color w:val="0000FF"/>
      <w:u w:val="single"/>
    </w:rPr>
  </w:style>
  <w:style w:type="table" w:styleId="TableGrid">
    <w:name w:val="Table Grid"/>
    <w:basedOn w:val="TableNormal"/>
    <w:rsid w:val="000B12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ext">
    <w:name w:val="form text"/>
    <w:basedOn w:val="Normal"/>
    <w:rsid w:val="000B125E"/>
    <w:pPr>
      <w:spacing w:after="0" w:line="240" w:lineRule="auto"/>
    </w:pPr>
    <w:rPr>
      <w:rFonts w:eastAsia="Times New Roman"/>
      <w:b/>
      <w:i/>
      <w:szCs w:val="20"/>
    </w:rPr>
  </w:style>
  <w:style w:type="paragraph" w:styleId="BalloonText">
    <w:name w:val="Balloon Text"/>
    <w:basedOn w:val="Normal"/>
    <w:link w:val="BalloonTextChar"/>
    <w:semiHidden/>
    <w:rsid w:val="000B125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B125E"/>
    <w:rPr>
      <w:rFonts w:ascii="Tahoma" w:eastAsia="Times New Roman" w:hAnsi="Tahoma" w:cs="Tahoma"/>
      <w:sz w:val="16"/>
      <w:szCs w:val="16"/>
    </w:rPr>
  </w:style>
  <w:style w:type="character" w:styleId="CommentReference">
    <w:name w:val="annotation reference"/>
    <w:semiHidden/>
    <w:rsid w:val="000B125E"/>
    <w:rPr>
      <w:sz w:val="16"/>
      <w:szCs w:val="16"/>
    </w:rPr>
  </w:style>
  <w:style w:type="paragraph" w:styleId="CommentText">
    <w:name w:val="annotation text"/>
    <w:basedOn w:val="Normal"/>
    <w:link w:val="CommentTextChar"/>
    <w:semiHidden/>
    <w:rsid w:val="000B125E"/>
    <w:pPr>
      <w:spacing w:after="0" w:line="240" w:lineRule="auto"/>
    </w:pPr>
    <w:rPr>
      <w:rFonts w:eastAsia="Times New Roman"/>
      <w:sz w:val="20"/>
      <w:szCs w:val="20"/>
    </w:rPr>
  </w:style>
  <w:style w:type="character" w:customStyle="1" w:styleId="CommentTextChar">
    <w:name w:val="Comment Text Char"/>
    <w:basedOn w:val="DefaultParagraphFont"/>
    <w:link w:val="CommentText"/>
    <w:semiHidden/>
    <w:rsid w:val="000B125E"/>
    <w:rPr>
      <w:rFonts w:eastAsia="Times New Roman" w:cstheme="minorHAnsi"/>
      <w:sz w:val="20"/>
      <w:szCs w:val="20"/>
    </w:rPr>
  </w:style>
  <w:style w:type="paragraph" w:styleId="CommentSubject">
    <w:name w:val="annotation subject"/>
    <w:basedOn w:val="CommentText"/>
    <w:next w:val="CommentText"/>
    <w:link w:val="CommentSubjectChar"/>
    <w:semiHidden/>
    <w:rsid w:val="000B125E"/>
    <w:rPr>
      <w:b/>
      <w:bCs/>
    </w:rPr>
  </w:style>
  <w:style w:type="character" w:customStyle="1" w:styleId="CommentSubjectChar">
    <w:name w:val="Comment Subject Char"/>
    <w:basedOn w:val="CommentTextChar"/>
    <w:link w:val="CommentSubject"/>
    <w:semiHidden/>
    <w:rsid w:val="000B125E"/>
    <w:rPr>
      <w:rFonts w:eastAsia="Times New Roman" w:cstheme="minorHAnsi"/>
      <w:b/>
      <w:bCs/>
      <w:sz w:val="20"/>
      <w:szCs w:val="20"/>
    </w:rPr>
  </w:style>
  <w:style w:type="character" w:styleId="FollowedHyperlink">
    <w:name w:val="FollowedHyperlink"/>
    <w:rsid w:val="000B125E"/>
    <w:rPr>
      <w:color w:val="800080"/>
      <w:u w:val="single"/>
    </w:rPr>
  </w:style>
  <w:style w:type="paragraph" w:styleId="ListParagraph">
    <w:name w:val="List Paragraph"/>
    <w:basedOn w:val="Normal"/>
    <w:uiPriority w:val="34"/>
    <w:qFormat/>
    <w:rsid w:val="00297D23"/>
    <w:pPr>
      <w:spacing w:after="0" w:line="240" w:lineRule="auto"/>
      <w:ind w:left="720"/>
    </w:pPr>
    <w:rPr>
      <w:rFonts w:eastAsia="Times New Roman"/>
      <w:szCs w:val="20"/>
    </w:rPr>
  </w:style>
  <w:style w:type="paragraph" w:styleId="TOCHeading">
    <w:name w:val="TOC Heading"/>
    <w:basedOn w:val="Heading1"/>
    <w:next w:val="Normal"/>
    <w:uiPriority w:val="39"/>
    <w:semiHidden/>
    <w:unhideWhenUsed/>
    <w:qFormat/>
    <w:rsid w:val="000B125E"/>
    <w:pPr>
      <w:keepLines/>
      <w:numPr>
        <w:numId w:val="0"/>
      </w:numPr>
      <w:spacing w:before="480" w:line="276" w:lineRule="auto"/>
      <w:outlineLvl w:val="9"/>
    </w:pPr>
    <w:rPr>
      <w:rFonts w:asciiTheme="majorHAnsi" w:eastAsiaTheme="majorEastAsia" w:hAnsiTheme="majorHAnsi" w:cstheme="majorBidi"/>
      <w:bCs/>
      <w:color w:val="365F91" w:themeColor="accent1" w:themeShade="BF"/>
      <w:lang w:eastAsia="ja-JP"/>
    </w:rPr>
  </w:style>
  <w:style w:type="character" w:styleId="Emphasis">
    <w:name w:val="Emphasis"/>
    <w:basedOn w:val="DefaultParagraphFont"/>
    <w:qFormat/>
    <w:rsid w:val="000B125E"/>
    <w:rPr>
      <w:i/>
      <w:iCs/>
    </w:rPr>
  </w:style>
  <w:style w:type="paragraph" w:styleId="EndnoteText">
    <w:name w:val="endnote text"/>
    <w:basedOn w:val="Normal"/>
    <w:link w:val="EndnoteTextChar"/>
    <w:rsid w:val="000B125E"/>
    <w:pPr>
      <w:spacing w:after="0" w:line="240" w:lineRule="auto"/>
    </w:pPr>
    <w:rPr>
      <w:rFonts w:eastAsia="Times New Roman"/>
      <w:sz w:val="20"/>
      <w:szCs w:val="20"/>
    </w:rPr>
  </w:style>
  <w:style w:type="character" w:customStyle="1" w:styleId="EndnoteTextChar">
    <w:name w:val="Endnote Text Char"/>
    <w:basedOn w:val="DefaultParagraphFont"/>
    <w:link w:val="EndnoteText"/>
    <w:rsid w:val="000B125E"/>
    <w:rPr>
      <w:rFonts w:eastAsia="Times New Roman" w:cstheme="minorHAnsi"/>
      <w:sz w:val="20"/>
      <w:szCs w:val="20"/>
    </w:rPr>
  </w:style>
  <w:style w:type="character" w:styleId="EndnoteReference">
    <w:name w:val="endnote reference"/>
    <w:basedOn w:val="DefaultParagraphFont"/>
    <w:rsid w:val="000B125E"/>
    <w:rPr>
      <w:vertAlign w:val="superscript"/>
    </w:rPr>
  </w:style>
  <w:style w:type="character" w:styleId="PlaceholderText">
    <w:name w:val="Placeholder Text"/>
    <w:basedOn w:val="DefaultParagraphFont"/>
    <w:uiPriority w:val="99"/>
    <w:semiHidden/>
    <w:rsid w:val="000B125E"/>
    <w:rPr>
      <w:color w:val="808080"/>
    </w:rPr>
  </w:style>
  <w:style w:type="paragraph" w:styleId="Revision">
    <w:name w:val="Revision"/>
    <w:hidden/>
    <w:uiPriority w:val="99"/>
    <w:semiHidden/>
    <w:rsid w:val="000B125E"/>
    <w:pPr>
      <w:spacing w:after="0" w:line="240" w:lineRule="auto"/>
    </w:pPr>
    <w:rPr>
      <w:rFonts w:ascii="Times New Roman" w:eastAsia="Times New Roman" w:hAnsi="Times New Roman" w:cs="Times New Roman"/>
      <w:sz w:val="20"/>
      <w:szCs w:val="20"/>
    </w:rPr>
  </w:style>
  <w:style w:type="paragraph" w:customStyle="1" w:styleId="FooterRight">
    <w:name w:val="Footer Right"/>
    <w:basedOn w:val="Footer"/>
    <w:uiPriority w:val="35"/>
    <w:qFormat/>
    <w:rsid w:val="00A27780"/>
    <w:pPr>
      <w:pBdr>
        <w:top w:val="dashed" w:sz="4" w:space="18" w:color="7F7F7F"/>
      </w:pBdr>
      <w:spacing w:after="200"/>
      <w:contextualSpacing/>
      <w:jc w:val="right"/>
    </w:pPr>
    <w:rPr>
      <w:rFonts w:eastAsiaTheme="minorHAnsi" w:cs="Times New Roman"/>
      <w:color w:val="7F7F7F" w:themeColor="text1" w:themeTint="80"/>
      <w:sz w:val="20"/>
      <w:szCs w:val="18"/>
      <w:lang w:eastAsia="ja-JP"/>
    </w:rPr>
  </w:style>
  <w:style w:type="paragraph" w:styleId="Caption">
    <w:name w:val="caption"/>
    <w:basedOn w:val="Normal"/>
    <w:next w:val="Normal"/>
    <w:uiPriority w:val="35"/>
    <w:unhideWhenUsed/>
    <w:qFormat/>
    <w:rsid w:val="005152BE"/>
    <w:pPr>
      <w:spacing w:line="240" w:lineRule="auto"/>
    </w:pPr>
    <w:rPr>
      <w:b/>
      <w:bCs/>
      <w:color w:val="4F81BD" w:themeColor="accent1"/>
      <w:sz w:val="18"/>
      <w:szCs w:val="18"/>
    </w:rPr>
  </w:style>
  <w:style w:type="paragraph" w:styleId="z-TopofForm">
    <w:name w:val="HTML Top of Form"/>
    <w:basedOn w:val="Normal"/>
    <w:next w:val="Normal"/>
    <w:link w:val="z-TopofFormChar"/>
    <w:hidden/>
    <w:uiPriority w:val="99"/>
    <w:semiHidden/>
    <w:unhideWhenUsed/>
    <w:rsid w:val="006A067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A067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A067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A067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9636">
      <w:bodyDiv w:val="1"/>
      <w:marLeft w:val="0"/>
      <w:marRight w:val="0"/>
      <w:marTop w:val="0"/>
      <w:marBottom w:val="0"/>
      <w:divBdr>
        <w:top w:val="none" w:sz="0" w:space="0" w:color="auto"/>
        <w:left w:val="none" w:sz="0" w:space="0" w:color="auto"/>
        <w:bottom w:val="none" w:sz="0" w:space="0" w:color="auto"/>
        <w:right w:val="none" w:sz="0" w:space="0" w:color="auto"/>
      </w:divBdr>
    </w:div>
    <w:div w:id="7428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aset.az.gov/resources/psp"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aset.azdo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set.az.gov/resources/p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et.az.gov/resources/psp" TargetMode="External"/><Relationship Id="rId20" Type="http://schemas.openxmlformats.org/officeDocument/2006/relationships/hyperlink" Target="https://aset.az.gov/arizona-baseline-security-controls-exc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ASET_Webmaster@azdoa.gov" TargetMode="External"/><Relationship Id="rId5" Type="http://schemas.openxmlformats.org/officeDocument/2006/relationships/numbering" Target="numbering.xml"/><Relationship Id="rId15" Type="http://schemas.openxmlformats.org/officeDocument/2006/relationships/package" Target="embeddings/Microsoft_Excel_Macro-Enabled_Worksheet1.xlsm"/><Relationship Id="rId23" Type="http://schemas.openxmlformats.org/officeDocument/2006/relationships/hyperlink" Target="mailto:Strategic_Oversight@azdoa.gov" TargetMode="External"/><Relationship Id="rId10" Type="http://schemas.openxmlformats.org/officeDocument/2006/relationships/endnotes" Target="endnotes.xml"/><Relationship Id="rId19" Type="http://schemas.openxmlformats.org/officeDocument/2006/relationships/hyperlink" Target="mailto:secadm@azdo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aset.azdoa.gov/content/project-investment-justification"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D134214F624C2E8C4EC59D30753EA0"/>
        <w:category>
          <w:name w:val="General"/>
          <w:gallery w:val="placeholder"/>
        </w:category>
        <w:types>
          <w:type w:val="bbPlcHdr"/>
        </w:types>
        <w:behaviors>
          <w:behavior w:val="content"/>
        </w:behaviors>
        <w:guid w:val="{3DC164CC-B6E8-4F12-B444-9CA518D2BEF4}"/>
      </w:docPartPr>
      <w:docPartBody>
        <w:p w:rsidR="00C84E9F" w:rsidRDefault="002B164B" w:rsidP="002B164B">
          <w:pPr>
            <w:pStyle w:val="6BD134214F624C2E8C4EC59D30753EA015"/>
          </w:pPr>
          <w:r w:rsidRPr="00A363F9">
            <w:rPr>
              <w:rStyle w:val="PlaceholderText"/>
            </w:rPr>
            <w:t>Click here to enter text.</w:t>
          </w:r>
        </w:p>
      </w:docPartBody>
    </w:docPart>
    <w:docPart>
      <w:docPartPr>
        <w:name w:val="520316DA229A4FB196C9DD064E53FCC7"/>
        <w:category>
          <w:name w:val="General"/>
          <w:gallery w:val="placeholder"/>
        </w:category>
        <w:types>
          <w:type w:val="bbPlcHdr"/>
        </w:types>
        <w:behaviors>
          <w:behavior w:val="content"/>
        </w:behaviors>
        <w:guid w:val="{F0D153E0-D1C9-4EBE-B53E-BA9FB1698A66}"/>
      </w:docPartPr>
      <w:docPartBody>
        <w:p w:rsidR="00C84E9F" w:rsidRDefault="002B164B" w:rsidP="002B164B">
          <w:pPr>
            <w:pStyle w:val="520316DA229A4FB196C9DD064E53FCC715"/>
          </w:pPr>
          <w:r w:rsidRPr="00A363F9">
            <w:rPr>
              <w:rStyle w:val="PlaceholderText"/>
            </w:rPr>
            <w:t>Click here to enter text.</w:t>
          </w:r>
        </w:p>
      </w:docPartBody>
    </w:docPart>
    <w:docPart>
      <w:docPartPr>
        <w:name w:val="A4F242CBE63B4EBDA05B28B05C3FB6AD"/>
        <w:category>
          <w:name w:val="General"/>
          <w:gallery w:val="placeholder"/>
        </w:category>
        <w:types>
          <w:type w:val="bbPlcHdr"/>
        </w:types>
        <w:behaviors>
          <w:behavior w:val="content"/>
        </w:behaviors>
        <w:guid w:val="{68831815-A8AC-4C76-8047-533E1376F9B6}"/>
      </w:docPartPr>
      <w:docPartBody>
        <w:p w:rsidR="00C84E9F" w:rsidRDefault="002B164B" w:rsidP="002B164B">
          <w:pPr>
            <w:pStyle w:val="A4F242CBE63B4EBDA05B28B05C3FB6AD15"/>
          </w:pPr>
          <w:r w:rsidRPr="00B86818">
            <w:rPr>
              <w:rStyle w:val="PlaceholderText"/>
            </w:rPr>
            <w:t>Click here to enter text.</w:t>
          </w:r>
        </w:p>
      </w:docPartBody>
    </w:docPart>
    <w:docPart>
      <w:docPartPr>
        <w:name w:val="155BF9FB1B974300AC24BC5974FD55B3"/>
        <w:category>
          <w:name w:val="General"/>
          <w:gallery w:val="placeholder"/>
        </w:category>
        <w:types>
          <w:type w:val="bbPlcHdr"/>
        </w:types>
        <w:behaviors>
          <w:behavior w:val="content"/>
        </w:behaviors>
        <w:guid w:val="{F9A78B1B-37D8-4AEE-9823-1F8F96F86249}"/>
      </w:docPartPr>
      <w:docPartBody>
        <w:p w:rsidR="00C84E9F" w:rsidRDefault="002B164B" w:rsidP="002B164B">
          <w:pPr>
            <w:pStyle w:val="155BF9FB1B974300AC24BC5974FD55B315"/>
          </w:pPr>
          <w:r w:rsidRPr="00A363F9">
            <w:rPr>
              <w:rStyle w:val="PlaceholderText"/>
            </w:rPr>
            <w:t>Click here to enter text.</w:t>
          </w:r>
        </w:p>
      </w:docPartBody>
    </w:docPart>
    <w:docPart>
      <w:docPartPr>
        <w:name w:val="1F9BBF728F0B46338CA165420BE3CDA1"/>
        <w:category>
          <w:name w:val="General"/>
          <w:gallery w:val="placeholder"/>
        </w:category>
        <w:types>
          <w:type w:val="bbPlcHdr"/>
        </w:types>
        <w:behaviors>
          <w:behavior w:val="content"/>
        </w:behaviors>
        <w:guid w:val="{2F9491E6-1CEE-4D4F-9226-68D54ECADFF0}"/>
      </w:docPartPr>
      <w:docPartBody>
        <w:p w:rsidR="000F6C87" w:rsidRDefault="002B164B" w:rsidP="002B164B">
          <w:pPr>
            <w:pStyle w:val="1F9BBF728F0B46338CA165420BE3CDA17"/>
          </w:pPr>
          <w:r>
            <w:rPr>
              <w:rStyle w:val="PlaceholderText"/>
            </w:rPr>
            <w:t xml:space="preserve">Click for </w:t>
          </w:r>
          <w:r w:rsidRPr="00FB61AE">
            <w:rPr>
              <w:rStyle w:val="PlaceholderText"/>
            </w:rPr>
            <w:t>date.</w:t>
          </w:r>
        </w:p>
      </w:docPartBody>
    </w:docPart>
    <w:docPart>
      <w:docPartPr>
        <w:name w:val="39423CF5D34C43F9A30A81D175DBD72A"/>
        <w:category>
          <w:name w:val="General"/>
          <w:gallery w:val="placeholder"/>
        </w:category>
        <w:types>
          <w:type w:val="bbPlcHdr"/>
        </w:types>
        <w:behaviors>
          <w:behavior w:val="content"/>
        </w:behaviors>
        <w:guid w:val="{FB9C4174-A86B-4A6D-825C-2600739207E4}"/>
      </w:docPartPr>
      <w:docPartBody>
        <w:p w:rsidR="000F6C87" w:rsidRDefault="002B164B" w:rsidP="002B164B">
          <w:pPr>
            <w:pStyle w:val="39423CF5D34C43F9A30A81D175DBD72A9"/>
          </w:pPr>
          <w:r>
            <w:rPr>
              <w:rStyle w:val="PlaceholderText"/>
            </w:rPr>
            <w:t>Click for</w:t>
          </w:r>
          <w:r w:rsidRPr="00FB61AE">
            <w:rPr>
              <w:rStyle w:val="PlaceholderText"/>
            </w:rPr>
            <w:t xml:space="preserve"> date.</w:t>
          </w:r>
        </w:p>
      </w:docPartBody>
    </w:docPart>
    <w:docPart>
      <w:docPartPr>
        <w:name w:val="611381A00A094DA48D391365EED65F4C"/>
        <w:category>
          <w:name w:val="General"/>
          <w:gallery w:val="placeholder"/>
        </w:category>
        <w:types>
          <w:type w:val="bbPlcHdr"/>
        </w:types>
        <w:behaviors>
          <w:behavior w:val="content"/>
        </w:behaviors>
        <w:guid w:val="{588AB982-28AA-4F8D-B9A0-26334C120852}"/>
      </w:docPartPr>
      <w:docPartBody>
        <w:p w:rsidR="000F6C87" w:rsidRDefault="002B164B" w:rsidP="002B164B">
          <w:pPr>
            <w:pStyle w:val="611381A00A094DA48D391365EED65F4C9"/>
          </w:pPr>
          <w:r w:rsidRPr="0078039B">
            <w:rPr>
              <w:rStyle w:val="PlaceholderText"/>
            </w:rPr>
            <w:t>Click here to enter text.</w:t>
          </w:r>
        </w:p>
      </w:docPartBody>
    </w:docPart>
    <w:docPart>
      <w:docPartPr>
        <w:name w:val="B08B88C140BE4958BCF4D3B9E1BA6968"/>
        <w:category>
          <w:name w:val="General"/>
          <w:gallery w:val="placeholder"/>
        </w:category>
        <w:types>
          <w:type w:val="bbPlcHdr"/>
        </w:types>
        <w:behaviors>
          <w:behavior w:val="content"/>
        </w:behaviors>
        <w:guid w:val="{268FB853-36E1-41DF-B087-4304E4F75A4E}"/>
      </w:docPartPr>
      <w:docPartBody>
        <w:p w:rsidR="009F0829" w:rsidRDefault="002B164B" w:rsidP="002B164B">
          <w:pPr>
            <w:pStyle w:val="B08B88C140BE4958BCF4D3B9E1BA69686"/>
          </w:pPr>
          <w:r w:rsidRPr="00B86818">
            <w:rPr>
              <w:rStyle w:val="PlaceholderText"/>
            </w:rPr>
            <w:t>Click here to enter text.</w:t>
          </w:r>
        </w:p>
      </w:docPartBody>
    </w:docPart>
    <w:docPart>
      <w:docPartPr>
        <w:name w:val="B0C6AE77FCC6470A89E75FFAFE91026B"/>
        <w:category>
          <w:name w:val="General"/>
          <w:gallery w:val="placeholder"/>
        </w:category>
        <w:types>
          <w:type w:val="bbPlcHdr"/>
        </w:types>
        <w:behaviors>
          <w:behavior w:val="content"/>
        </w:behaviors>
        <w:guid w:val="{C59C2F0A-ED52-4C12-8EC5-885AF788D670}"/>
      </w:docPartPr>
      <w:docPartBody>
        <w:p w:rsidR="001E3F47" w:rsidRDefault="00226993" w:rsidP="00226993">
          <w:pPr>
            <w:pStyle w:val="B0C6AE77FCC6470A89E75FFAFE91026B"/>
          </w:pPr>
          <w:r w:rsidRPr="00B86818">
            <w:rPr>
              <w:rStyle w:val="PlaceholderText"/>
            </w:rPr>
            <w:t>Click here to enter text.</w:t>
          </w:r>
        </w:p>
      </w:docPartBody>
    </w:docPart>
    <w:docPart>
      <w:docPartPr>
        <w:name w:val="059254D55C0F45E99E1D768D690FC7BC"/>
        <w:category>
          <w:name w:val="General"/>
          <w:gallery w:val="placeholder"/>
        </w:category>
        <w:types>
          <w:type w:val="bbPlcHdr"/>
        </w:types>
        <w:behaviors>
          <w:behavior w:val="content"/>
        </w:behaviors>
        <w:guid w:val="{DCF604AA-3B0B-4034-BE05-91577328377B}"/>
      </w:docPartPr>
      <w:docPartBody>
        <w:p w:rsidR="00B67EFB" w:rsidRDefault="00312074" w:rsidP="00312074">
          <w:pPr>
            <w:pStyle w:val="059254D55C0F45E99E1D768D690FC7BC"/>
          </w:pPr>
          <w:r w:rsidRPr="0078039B">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7763CEA1-29E3-4ED6-8CEB-643223993C09}"/>
      </w:docPartPr>
      <w:docPartBody>
        <w:p w:rsidR="00B67EFB" w:rsidRDefault="00312074">
          <w:r w:rsidRPr="007F27D6">
            <w:rPr>
              <w:rStyle w:val="PlaceholderText"/>
            </w:rPr>
            <w:t>Click here to enter text.</w:t>
          </w:r>
        </w:p>
      </w:docPartBody>
    </w:docPart>
    <w:docPart>
      <w:docPartPr>
        <w:name w:val="63859815675D4B1D9503E90EAD6BBBD0"/>
        <w:category>
          <w:name w:val="General"/>
          <w:gallery w:val="placeholder"/>
        </w:category>
        <w:types>
          <w:type w:val="bbPlcHdr"/>
        </w:types>
        <w:behaviors>
          <w:behavior w:val="content"/>
        </w:behaviors>
        <w:guid w:val="{6F68CBFA-D6B4-4EC4-818B-F6C5C8EE8D14}"/>
      </w:docPartPr>
      <w:docPartBody>
        <w:p w:rsidR="00EC0965" w:rsidRDefault="006E72A1" w:rsidP="006E72A1">
          <w:pPr>
            <w:pStyle w:val="63859815675D4B1D9503E90EAD6BBBD0"/>
          </w:pPr>
          <w:r w:rsidRPr="007F27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A470FF"/>
    <w:rsid w:val="00022939"/>
    <w:rsid w:val="000257F7"/>
    <w:rsid w:val="000F6C87"/>
    <w:rsid w:val="001B11DE"/>
    <w:rsid w:val="001E3F47"/>
    <w:rsid w:val="00206C88"/>
    <w:rsid w:val="00226993"/>
    <w:rsid w:val="00273DCE"/>
    <w:rsid w:val="002B164B"/>
    <w:rsid w:val="00304DD0"/>
    <w:rsid w:val="00312074"/>
    <w:rsid w:val="00321217"/>
    <w:rsid w:val="00493077"/>
    <w:rsid w:val="005B2FDF"/>
    <w:rsid w:val="006A0AB2"/>
    <w:rsid w:val="006E72A1"/>
    <w:rsid w:val="006F2809"/>
    <w:rsid w:val="007D6F39"/>
    <w:rsid w:val="00815AE2"/>
    <w:rsid w:val="009842A7"/>
    <w:rsid w:val="00992A8F"/>
    <w:rsid w:val="009F0829"/>
    <w:rsid w:val="00A470FF"/>
    <w:rsid w:val="00AD05A3"/>
    <w:rsid w:val="00B47EC5"/>
    <w:rsid w:val="00B67EFB"/>
    <w:rsid w:val="00BF13D9"/>
    <w:rsid w:val="00C26B48"/>
    <w:rsid w:val="00C52229"/>
    <w:rsid w:val="00C61379"/>
    <w:rsid w:val="00C84E9F"/>
    <w:rsid w:val="00CC6022"/>
    <w:rsid w:val="00D15760"/>
    <w:rsid w:val="00D16D5E"/>
    <w:rsid w:val="00DE316F"/>
    <w:rsid w:val="00E53005"/>
    <w:rsid w:val="00EC0965"/>
    <w:rsid w:val="00EC50F5"/>
    <w:rsid w:val="00F14357"/>
    <w:rsid w:val="00F159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2A1"/>
    <w:rPr>
      <w:color w:val="808080"/>
    </w:rPr>
  </w:style>
  <w:style w:type="paragraph" w:customStyle="1" w:styleId="4A531621827944BB836A4F3AFE1D8ECA">
    <w:name w:val="4A531621827944BB836A4F3AFE1D8ECA"/>
    <w:rsid w:val="00A470FF"/>
    <w:rPr>
      <w:rFonts w:ascii="Calibri" w:hAnsi="Calibri" w:cstheme="minorHAnsi"/>
      <w:color w:val="000000" w:themeColor="text1"/>
      <w:szCs w:val="28"/>
    </w:rPr>
  </w:style>
  <w:style w:type="paragraph" w:customStyle="1" w:styleId="30B3882487F4483A956675278F81A9F9">
    <w:name w:val="30B3882487F4483A956675278F81A9F9"/>
    <w:rsid w:val="00A470FF"/>
    <w:rPr>
      <w:rFonts w:ascii="Calibri" w:hAnsi="Calibri" w:cstheme="minorHAnsi"/>
      <w:color w:val="000000" w:themeColor="text1"/>
      <w:szCs w:val="28"/>
    </w:rPr>
  </w:style>
  <w:style w:type="paragraph" w:customStyle="1" w:styleId="D1EDDCDD1CFA439FBFDB33E33CA55998">
    <w:name w:val="D1EDDCDD1CFA439FBFDB33E33CA55998"/>
    <w:rsid w:val="00A470FF"/>
    <w:rPr>
      <w:rFonts w:ascii="Calibri" w:hAnsi="Calibri" w:cstheme="minorHAnsi"/>
      <w:color w:val="000000" w:themeColor="text1"/>
      <w:szCs w:val="28"/>
    </w:rPr>
  </w:style>
  <w:style w:type="paragraph" w:customStyle="1" w:styleId="19375A918B324F4BBC199DE055CBE619">
    <w:name w:val="19375A918B324F4BBC199DE055CBE619"/>
    <w:rsid w:val="00A470FF"/>
    <w:rPr>
      <w:rFonts w:ascii="Calibri" w:hAnsi="Calibri" w:cstheme="minorHAnsi"/>
      <w:color w:val="000000" w:themeColor="text1"/>
      <w:szCs w:val="28"/>
    </w:rPr>
  </w:style>
  <w:style w:type="paragraph" w:customStyle="1" w:styleId="BA113EA1215A41CA9C0B0D181EF3CF85">
    <w:name w:val="BA113EA1215A41CA9C0B0D181EF3CF85"/>
    <w:rsid w:val="00A470FF"/>
    <w:rPr>
      <w:rFonts w:ascii="Calibri" w:hAnsi="Calibri" w:cstheme="minorHAnsi"/>
      <w:color w:val="000000" w:themeColor="text1"/>
      <w:szCs w:val="28"/>
    </w:rPr>
  </w:style>
  <w:style w:type="paragraph" w:customStyle="1" w:styleId="5616CDCB191745168F3606C40950A709">
    <w:name w:val="5616CDCB191745168F3606C40950A709"/>
    <w:rsid w:val="00A470FF"/>
    <w:rPr>
      <w:rFonts w:ascii="Calibri" w:hAnsi="Calibri" w:cstheme="minorHAnsi"/>
      <w:color w:val="000000" w:themeColor="text1"/>
      <w:szCs w:val="28"/>
    </w:rPr>
  </w:style>
  <w:style w:type="paragraph" w:customStyle="1" w:styleId="CDD5A0CFB4694829828408A4D7B43AEA">
    <w:name w:val="CDD5A0CFB4694829828408A4D7B43AEA"/>
    <w:rsid w:val="00A470FF"/>
    <w:rPr>
      <w:rFonts w:ascii="Calibri" w:hAnsi="Calibri" w:cstheme="minorHAnsi"/>
      <w:color w:val="000000" w:themeColor="text1"/>
      <w:szCs w:val="28"/>
    </w:rPr>
  </w:style>
  <w:style w:type="paragraph" w:customStyle="1" w:styleId="140A86EEBD8D4B61B6112F0F45F0F3B4">
    <w:name w:val="140A86EEBD8D4B61B6112F0F45F0F3B4"/>
    <w:rsid w:val="00A470FF"/>
    <w:rPr>
      <w:rFonts w:ascii="Calibri" w:hAnsi="Calibri" w:cstheme="minorHAnsi"/>
      <w:color w:val="000000" w:themeColor="text1"/>
      <w:szCs w:val="28"/>
    </w:rPr>
  </w:style>
  <w:style w:type="paragraph" w:customStyle="1" w:styleId="341E4BA52E9748188FCE1FBBB343D559">
    <w:name w:val="341E4BA52E9748188FCE1FBBB343D559"/>
    <w:rsid w:val="00A470FF"/>
    <w:rPr>
      <w:rFonts w:ascii="Calibri" w:hAnsi="Calibri" w:cstheme="minorHAnsi"/>
      <w:color w:val="000000" w:themeColor="text1"/>
      <w:szCs w:val="28"/>
    </w:rPr>
  </w:style>
  <w:style w:type="paragraph" w:customStyle="1" w:styleId="4877989B368F40388DE2B7EBFDECC8A4">
    <w:name w:val="4877989B368F40388DE2B7EBFDECC8A4"/>
    <w:rsid w:val="00B47EC5"/>
  </w:style>
  <w:style w:type="paragraph" w:customStyle="1" w:styleId="C03D1A278DD847319B8780071955B078">
    <w:name w:val="C03D1A278DD847319B8780071955B078"/>
    <w:rsid w:val="00B47EC5"/>
  </w:style>
  <w:style w:type="paragraph" w:customStyle="1" w:styleId="BD0D9BB7A5194A72ABE83F358850B5CC">
    <w:name w:val="BD0D9BB7A5194A72ABE83F358850B5CC"/>
    <w:rsid w:val="00304DD0"/>
    <w:rPr>
      <w:rFonts w:ascii="Calibri" w:hAnsi="Calibri" w:cstheme="minorHAnsi"/>
      <w:color w:val="000000" w:themeColor="text1"/>
      <w:szCs w:val="28"/>
    </w:rPr>
  </w:style>
  <w:style w:type="paragraph" w:customStyle="1" w:styleId="6EA78AB329CA42DCA2DA0A79EC4DB6F6">
    <w:name w:val="6EA78AB329CA42DCA2DA0A79EC4DB6F6"/>
    <w:rsid w:val="00304DD0"/>
    <w:rPr>
      <w:rFonts w:ascii="Calibri" w:hAnsi="Calibri" w:cstheme="minorHAnsi"/>
      <w:color w:val="000000" w:themeColor="text1"/>
      <w:szCs w:val="28"/>
    </w:rPr>
  </w:style>
  <w:style w:type="paragraph" w:customStyle="1" w:styleId="6368D84E140D423B98EA026486F99A91">
    <w:name w:val="6368D84E140D423B98EA026486F99A91"/>
    <w:rsid w:val="00304DD0"/>
    <w:rPr>
      <w:rFonts w:ascii="Calibri" w:hAnsi="Calibri" w:cstheme="minorHAnsi"/>
      <w:color w:val="000000" w:themeColor="text1"/>
      <w:szCs w:val="28"/>
    </w:rPr>
  </w:style>
  <w:style w:type="paragraph" w:customStyle="1" w:styleId="AA2A3980282246D18C15E88EC3F4FB57">
    <w:name w:val="AA2A3980282246D18C15E88EC3F4FB57"/>
    <w:rsid w:val="00304DD0"/>
    <w:rPr>
      <w:rFonts w:ascii="Calibri" w:hAnsi="Calibri" w:cstheme="minorHAnsi"/>
      <w:color w:val="000000" w:themeColor="text1"/>
      <w:szCs w:val="28"/>
    </w:rPr>
  </w:style>
  <w:style w:type="paragraph" w:customStyle="1" w:styleId="1CF35CEE4E1B44B7A0E6B4FA597B5ECB">
    <w:name w:val="1CF35CEE4E1B44B7A0E6B4FA597B5ECB"/>
    <w:rsid w:val="00304DD0"/>
    <w:rPr>
      <w:rFonts w:ascii="Calibri" w:hAnsi="Calibri" w:cstheme="minorHAnsi"/>
      <w:color w:val="000000" w:themeColor="text1"/>
      <w:szCs w:val="28"/>
    </w:rPr>
  </w:style>
  <w:style w:type="paragraph" w:customStyle="1" w:styleId="A5EA24FAC9CF41C8AE02209781DD20F4">
    <w:name w:val="A5EA24FAC9CF41C8AE02209781DD20F4"/>
    <w:rsid w:val="00304DD0"/>
    <w:rPr>
      <w:rFonts w:ascii="Calibri" w:hAnsi="Calibri" w:cstheme="minorHAnsi"/>
      <w:color w:val="000000" w:themeColor="text1"/>
      <w:szCs w:val="28"/>
    </w:rPr>
  </w:style>
  <w:style w:type="paragraph" w:customStyle="1" w:styleId="A0378A23DB23474282396E413CB6DDC7">
    <w:name w:val="A0378A23DB23474282396E413CB6DDC7"/>
    <w:rsid w:val="00304DD0"/>
    <w:rPr>
      <w:rFonts w:ascii="Calibri" w:hAnsi="Calibri" w:cstheme="minorHAnsi"/>
      <w:color w:val="000000" w:themeColor="text1"/>
      <w:szCs w:val="28"/>
    </w:rPr>
  </w:style>
  <w:style w:type="paragraph" w:customStyle="1" w:styleId="07F6724FE2274ED8A3DD33DB84769052">
    <w:name w:val="07F6724FE2274ED8A3DD33DB84769052"/>
    <w:rsid w:val="00304DD0"/>
    <w:rPr>
      <w:rFonts w:ascii="Calibri" w:hAnsi="Calibri" w:cstheme="minorHAnsi"/>
      <w:color w:val="000000" w:themeColor="text1"/>
      <w:szCs w:val="28"/>
    </w:rPr>
  </w:style>
  <w:style w:type="paragraph" w:customStyle="1" w:styleId="82CA454565D74002BC73F8638DFD0AF4">
    <w:name w:val="82CA454565D74002BC73F8638DFD0AF4"/>
    <w:rsid w:val="006A0AB2"/>
  </w:style>
  <w:style w:type="paragraph" w:customStyle="1" w:styleId="8851DCA4378649DBACF6C49E7F045918">
    <w:name w:val="8851DCA4378649DBACF6C49E7F045918"/>
    <w:rsid w:val="006A0AB2"/>
  </w:style>
  <w:style w:type="paragraph" w:customStyle="1" w:styleId="BD0D9BB7A5194A72ABE83F358850B5CC1">
    <w:name w:val="BD0D9BB7A5194A72ABE83F358850B5CC1"/>
    <w:rsid w:val="006A0AB2"/>
    <w:rPr>
      <w:rFonts w:ascii="Calibri" w:hAnsi="Calibri" w:cstheme="minorHAnsi"/>
      <w:color w:val="000000" w:themeColor="text1"/>
      <w:szCs w:val="28"/>
    </w:rPr>
  </w:style>
  <w:style w:type="paragraph" w:customStyle="1" w:styleId="8507888B37294F0EA1BB48CCECE0C635">
    <w:name w:val="8507888B37294F0EA1BB48CCECE0C635"/>
    <w:rsid w:val="006A0AB2"/>
    <w:rPr>
      <w:rFonts w:ascii="Calibri" w:hAnsi="Calibri" w:cstheme="minorHAnsi"/>
      <w:color w:val="000000" w:themeColor="text1"/>
      <w:szCs w:val="28"/>
    </w:rPr>
  </w:style>
  <w:style w:type="paragraph" w:customStyle="1" w:styleId="4467BD2220CF4E589BDB779602FB8730">
    <w:name w:val="4467BD2220CF4E589BDB779602FB8730"/>
    <w:rsid w:val="006A0AB2"/>
    <w:rPr>
      <w:rFonts w:ascii="Calibri" w:hAnsi="Calibri" w:cstheme="minorHAnsi"/>
      <w:color w:val="000000" w:themeColor="text1"/>
      <w:szCs w:val="28"/>
    </w:rPr>
  </w:style>
  <w:style w:type="paragraph" w:customStyle="1" w:styleId="6796BB406C54477582A9124E3D225F0A">
    <w:name w:val="6796BB406C54477582A9124E3D225F0A"/>
    <w:rsid w:val="006A0AB2"/>
    <w:rPr>
      <w:rFonts w:ascii="Calibri" w:hAnsi="Calibri" w:cstheme="minorHAnsi"/>
      <w:color w:val="000000" w:themeColor="text1"/>
      <w:szCs w:val="28"/>
    </w:rPr>
  </w:style>
  <w:style w:type="paragraph" w:customStyle="1" w:styleId="C938DFA4D6514686BA06C94B870B4F39">
    <w:name w:val="C938DFA4D6514686BA06C94B870B4F39"/>
    <w:rsid w:val="006A0AB2"/>
    <w:rPr>
      <w:rFonts w:ascii="Calibri" w:hAnsi="Calibri" w:cstheme="minorHAnsi"/>
      <w:color w:val="000000" w:themeColor="text1"/>
      <w:szCs w:val="28"/>
    </w:rPr>
  </w:style>
  <w:style w:type="paragraph" w:customStyle="1" w:styleId="112A64B18B5E46D28AC1D7EA7852510F">
    <w:name w:val="112A64B18B5E46D28AC1D7EA7852510F"/>
    <w:rsid w:val="006A0AB2"/>
    <w:rPr>
      <w:rFonts w:ascii="Calibri" w:hAnsi="Calibri" w:cstheme="minorHAnsi"/>
      <w:color w:val="000000" w:themeColor="text1"/>
      <w:szCs w:val="28"/>
    </w:rPr>
  </w:style>
  <w:style w:type="paragraph" w:customStyle="1" w:styleId="B2838AC3B0174D21AE1F1956B895C0D1">
    <w:name w:val="B2838AC3B0174D21AE1F1956B895C0D1"/>
    <w:rsid w:val="006A0AB2"/>
    <w:rPr>
      <w:rFonts w:ascii="Calibri" w:hAnsi="Calibri" w:cstheme="minorHAnsi"/>
      <w:color w:val="000000" w:themeColor="text1"/>
      <w:szCs w:val="28"/>
    </w:rPr>
  </w:style>
  <w:style w:type="paragraph" w:customStyle="1" w:styleId="BBA1C43C4BE54498B152CFDF3BC0F9F5">
    <w:name w:val="BBA1C43C4BE54498B152CFDF3BC0F9F5"/>
    <w:rsid w:val="006A0AB2"/>
    <w:rPr>
      <w:rFonts w:ascii="Calibri" w:hAnsi="Calibri" w:cstheme="minorHAnsi"/>
      <w:color w:val="000000" w:themeColor="text1"/>
      <w:szCs w:val="28"/>
    </w:rPr>
  </w:style>
  <w:style w:type="paragraph" w:customStyle="1" w:styleId="91131FE3E1CB4BBA93D7C110ED657B3F">
    <w:name w:val="91131FE3E1CB4BBA93D7C110ED657B3F"/>
    <w:rsid w:val="006A0AB2"/>
    <w:rPr>
      <w:rFonts w:ascii="Calibri" w:hAnsi="Calibri" w:cstheme="minorHAnsi"/>
      <w:color w:val="000000" w:themeColor="text1"/>
      <w:szCs w:val="28"/>
    </w:rPr>
  </w:style>
  <w:style w:type="paragraph" w:customStyle="1" w:styleId="BD0D9BB7A5194A72ABE83F358850B5CC2">
    <w:name w:val="BD0D9BB7A5194A72ABE83F358850B5CC2"/>
    <w:rsid w:val="006A0AB2"/>
    <w:rPr>
      <w:rFonts w:ascii="Calibri" w:hAnsi="Calibri" w:cstheme="minorHAnsi"/>
      <w:color w:val="000000" w:themeColor="text1"/>
      <w:szCs w:val="28"/>
    </w:rPr>
  </w:style>
  <w:style w:type="paragraph" w:customStyle="1" w:styleId="8507888B37294F0EA1BB48CCECE0C6351">
    <w:name w:val="8507888B37294F0EA1BB48CCECE0C6351"/>
    <w:rsid w:val="006A0AB2"/>
    <w:rPr>
      <w:rFonts w:ascii="Calibri" w:hAnsi="Calibri" w:cstheme="minorHAnsi"/>
      <w:color w:val="000000" w:themeColor="text1"/>
      <w:szCs w:val="28"/>
    </w:rPr>
  </w:style>
  <w:style w:type="paragraph" w:customStyle="1" w:styleId="F0DB0D24990F4BF69149BC1D94DF82FA">
    <w:name w:val="F0DB0D24990F4BF69149BC1D94DF82FA"/>
    <w:rsid w:val="006A0AB2"/>
    <w:rPr>
      <w:rFonts w:ascii="Calibri" w:hAnsi="Calibri" w:cstheme="minorHAnsi"/>
      <w:color w:val="000000" w:themeColor="text1"/>
      <w:szCs w:val="28"/>
    </w:rPr>
  </w:style>
  <w:style w:type="paragraph" w:customStyle="1" w:styleId="6796BB406C54477582A9124E3D225F0A1">
    <w:name w:val="6796BB406C54477582A9124E3D225F0A1"/>
    <w:rsid w:val="006A0AB2"/>
    <w:rPr>
      <w:rFonts w:ascii="Calibri" w:hAnsi="Calibri" w:cstheme="minorHAnsi"/>
      <w:color w:val="000000" w:themeColor="text1"/>
      <w:szCs w:val="28"/>
    </w:rPr>
  </w:style>
  <w:style w:type="paragraph" w:customStyle="1" w:styleId="C938DFA4D6514686BA06C94B870B4F391">
    <w:name w:val="C938DFA4D6514686BA06C94B870B4F391"/>
    <w:rsid w:val="006A0AB2"/>
    <w:rPr>
      <w:rFonts w:ascii="Calibri" w:hAnsi="Calibri" w:cstheme="minorHAnsi"/>
      <w:color w:val="000000" w:themeColor="text1"/>
      <w:szCs w:val="28"/>
    </w:rPr>
  </w:style>
  <w:style w:type="paragraph" w:customStyle="1" w:styleId="112A64B18B5E46D28AC1D7EA7852510F1">
    <w:name w:val="112A64B18B5E46D28AC1D7EA7852510F1"/>
    <w:rsid w:val="006A0AB2"/>
    <w:rPr>
      <w:rFonts w:ascii="Calibri" w:hAnsi="Calibri" w:cstheme="minorHAnsi"/>
      <w:color w:val="000000" w:themeColor="text1"/>
      <w:szCs w:val="28"/>
    </w:rPr>
  </w:style>
  <w:style w:type="paragraph" w:customStyle="1" w:styleId="B2838AC3B0174D21AE1F1956B895C0D11">
    <w:name w:val="B2838AC3B0174D21AE1F1956B895C0D11"/>
    <w:rsid w:val="006A0AB2"/>
    <w:rPr>
      <w:rFonts w:ascii="Calibri" w:hAnsi="Calibri" w:cstheme="minorHAnsi"/>
      <w:color w:val="000000" w:themeColor="text1"/>
      <w:szCs w:val="28"/>
    </w:rPr>
  </w:style>
  <w:style w:type="paragraph" w:customStyle="1" w:styleId="BBA1C43C4BE54498B152CFDF3BC0F9F51">
    <w:name w:val="BBA1C43C4BE54498B152CFDF3BC0F9F51"/>
    <w:rsid w:val="006A0AB2"/>
    <w:rPr>
      <w:rFonts w:ascii="Calibri" w:hAnsi="Calibri" w:cstheme="minorHAnsi"/>
      <w:color w:val="000000" w:themeColor="text1"/>
      <w:szCs w:val="28"/>
    </w:rPr>
  </w:style>
  <w:style w:type="paragraph" w:customStyle="1" w:styleId="91131FE3E1CB4BBA93D7C110ED657B3F1">
    <w:name w:val="91131FE3E1CB4BBA93D7C110ED657B3F1"/>
    <w:rsid w:val="006A0AB2"/>
    <w:rPr>
      <w:rFonts w:ascii="Calibri" w:hAnsi="Calibri" w:cstheme="minorHAnsi"/>
      <w:color w:val="000000" w:themeColor="text1"/>
      <w:szCs w:val="28"/>
    </w:rPr>
  </w:style>
  <w:style w:type="paragraph" w:customStyle="1" w:styleId="BD0D9BB7A5194A72ABE83F358850B5CC3">
    <w:name w:val="BD0D9BB7A5194A72ABE83F358850B5CC3"/>
    <w:rsid w:val="006A0AB2"/>
    <w:rPr>
      <w:rFonts w:ascii="Calibri" w:hAnsi="Calibri" w:cstheme="minorHAnsi"/>
      <w:color w:val="000000" w:themeColor="text1"/>
      <w:szCs w:val="28"/>
    </w:rPr>
  </w:style>
  <w:style w:type="paragraph" w:customStyle="1" w:styleId="8507888B37294F0EA1BB48CCECE0C6352">
    <w:name w:val="8507888B37294F0EA1BB48CCECE0C6352"/>
    <w:rsid w:val="006A0AB2"/>
    <w:rPr>
      <w:rFonts w:ascii="Calibri" w:hAnsi="Calibri" w:cstheme="minorHAnsi"/>
      <w:color w:val="000000" w:themeColor="text1"/>
      <w:szCs w:val="28"/>
    </w:rPr>
  </w:style>
  <w:style w:type="paragraph" w:customStyle="1" w:styleId="6796BB406C54477582A9124E3D225F0A2">
    <w:name w:val="6796BB406C54477582A9124E3D225F0A2"/>
    <w:rsid w:val="006A0AB2"/>
    <w:rPr>
      <w:rFonts w:ascii="Calibri" w:hAnsi="Calibri" w:cstheme="minorHAnsi"/>
      <w:color w:val="000000" w:themeColor="text1"/>
      <w:szCs w:val="28"/>
    </w:rPr>
  </w:style>
  <w:style w:type="paragraph" w:customStyle="1" w:styleId="C938DFA4D6514686BA06C94B870B4F392">
    <w:name w:val="C938DFA4D6514686BA06C94B870B4F392"/>
    <w:rsid w:val="006A0AB2"/>
    <w:rPr>
      <w:rFonts w:ascii="Calibri" w:hAnsi="Calibri" w:cstheme="minorHAnsi"/>
      <w:color w:val="000000" w:themeColor="text1"/>
      <w:szCs w:val="28"/>
    </w:rPr>
  </w:style>
  <w:style w:type="paragraph" w:customStyle="1" w:styleId="112A64B18B5E46D28AC1D7EA7852510F2">
    <w:name w:val="112A64B18B5E46D28AC1D7EA7852510F2"/>
    <w:rsid w:val="006A0AB2"/>
    <w:rPr>
      <w:rFonts w:ascii="Calibri" w:hAnsi="Calibri" w:cstheme="minorHAnsi"/>
      <w:color w:val="000000" w:themeColor="text1"/>
      <w:szCs w:val="28"/>
    </w:rPr>
  </w:style>
  <w:style w:type="paragraph" w:customStyle="1" w:styleId="B2838AC3B0174D21AE1F1956B895C0D12">
    <w:name w:val="B2838AC3B0174D21AE1F1956B895C0D12"/>
    <w:rsid w:val="006A0AB2"/>
    <w:rPr>
      <w:rFonts w:ascii="Calibri" w:hAnsi="Calibri" w:cstheme="minorHAnsi"/>
      <w:color w:val="000000" w:themeColor="text1"/>
      <w:szCs w:val="28"/>
    </w:rPr>
  </w:style>
  <w:style w:type="paragraph" w:customStyle="1" w:styleId="BBA1C43C4BE54498B152CFDF3BC0F9F52">
    <w:name w:val="BBA1C43C4BE54498B152CFDF3BC0F9F52"/>
    <w:rsid w:val="006A0AB2"/>
    <w:rPr>
      <w:rFonts w:ascii="Calibri" w:hAnsi="Calibri" w:cstheme="minorHAnsi"/>
      <w:color w:val="000000" w:themeColor="text1"/>
      <w:szCs w:val="28"/>
    </w:rPr>
  </w:style>
  <w:style w:type="paragraph" w:customStyle="1" w:styleId="91131FE3E1CB4BBA93D7C110ED657B3F2">
    <w:name w:val="91131FE3E1CB4BBA93D7C110ED657B3F2"/>
    <w:rsid w:val="006A0AB2"/>
    <w:rPr>
      <w:rFonts w:ascii="Calibri" w:hAnsi="Calibri" w:cstheme="minorHAnsi"/>
      <w:color w:val="000000" w:themeColor="text1"/>
      <w:szCs w:val="28"/>
    </w:rPr>
  </w:style>
  <w:style w:type="paragraph" w:customStyle="1" w:styleId="BD0D9BB7A5194A72ABE83F358850B5CC4">
    <w:name w:val="BD0D9BB7A5194A72ABE83F358850B5CC4"/>
    <w:rsid w:val="006A0AB2"/>
    <w:rPr>
      <w:rFonts w:ascii="Calibri" w:hAnsi="Calibri" w:cstheme="minorHAnsi"/>
      <w:color w:val="000000" w:themeColor="text1"/>
      <w:szCs w:val="28"/>
    </w:rPr>
  </w:style>
  <w:style w:type="paragraph" w:customStyle="1" w:styleId="8507888B37294F0EA1BB48CCECE0C6353">
    <w:name w:val="8507888B37294F0EA1BB48CCECE0C6353"/>
    <w:rsid w:val="006A0AB2"/>
    <w:rPr>
      <w:rFonts w:ascii="Calibri" w:hAnsi="Calibri" w:cstheme="minorHAnsi"/>
      <w:color w:val="000000" w:themeColor="text1"/>
      <w:szCs w:val="28"/>
    </w:rPr>
  </w:style>
  <w:style w:type="paragraph" w:customStyle="1" w:styleId="6796BB406C54477582A9124E3D225F0A3">
    <w:name w:val="6796BB406C54477582A9124E3D225F0A3"/>
    <w:rsid w:val="006A0AB2"/>
    <w:rPr>
      <w:rFonts w:ascii="Calibri" w:hAnsi="Calibri" w:cstheme="minorHAnsi"/>
      <w:color w:val="000000" w:themeColor="text1"/>
      <w:szCs w:val="28"/>
    </w:rPr>
  </w:style>
  <w:style w:type="paragraph" w:customStyle="1" w:styleId="C938DFA4D6514686BA06C94B870B4F393">
    <w:name w:val="C938DFA4D6514686BA06C94B870B4F393"/>
    <w:rsid w:val="006A0AB2"/>
    <w:rPr>
      <w:rFonts w:ascii="Calibri" w:hAnsi="Calibri" w:cstheme="minorHAnsi"/>
      <w:color w:val="000000" w:themeColor="text1"/>
      <w:szCs w:val="28"/>
    </w:rPr>
  </w:style>
  <w:style w:type="paragraph" w:customStyle="1" w:styleId="112A64B18B5E46D28AC1D7EA7852510F3">
    <w:name w:val="112A64B18B5E46D28AC1D7EA7852510F3"/>
    <w:rsid w:val="006A0AB2"/>
    <w:rPr>
      <w:rFonts w:ascii="Calibri" w:hAnsi="Calibri" w:cstheme="minorHAnsi"/>
      <w:color w:val="000000" w:themeColor="text1"/>
      <w:szCs w:val="28"/>
    </w:rPr>
  </w:style>
  <w:style w:type="paragraph" w:customStyle="1" w:styleId="B2838AC3B0174D21AE1F1956B895C0D13">
    <w:name w:val="B2838AC3B0174D21AE1F1956B895C0D13"/>
    <w:rsid w:val="006A0AB2"/>
    <w:rPr>
      <w:rFonts w:ascii="Calibri" w:hAnsi="Calibri" w:cstheme="minorHAnsi"/>
      <w:color w:val="000000" w:themeColor="text1"/>
      <w:szCs w:val="28"/>
    </w:rPr>
  </w:style>
  <w:style w:type="paragraph" w:customStyle="1" w:styleId="BBA1C43C4BE54498B152CFDF3BC0F9F53">
    <w:name w:val="BBA1C43C4BE54498B152CFDF3BC0F9F53"/>
    <w:rsid w:val="006A0AB2"/>
    <w:rPr>
      <w:rFonts w:ascii="Calibri" w:hAnsi="Calibri" w:cstheme="minorHAnsi"/>
      <w:color w:val="000000" w:themeColor="text1"/>
      <w:szCs w:val="28"/>
    </w:rPr>
  </w:style>
  <w:style w:type="paragraph" w:customStyle="1" w:styleId="91131FE3E1CB4BBA93D7C110ED657B3F3">
    <w:name w:val="91131FE3E1CB4BBA93D7C110ED657B3F3"/>
    <w:rsid w:val="006A0AB2"/>
    <w:rPr>
      <w:rFonts w:ascii="Calibri" w:hAnsi="Calibri" w:cstheme="minorHAnsi"/>
      <w:color w:val="000000" w:themeColor="text1"/>
      <w:szCs w:val="28"/>
    </w:rPr>
  </w:style>
  <w:style w:type="paragraph" w:customStyle="1" w:styleId="BD0D9BB7A5194A72ABE83F358850B5CC5">
    <w:name w:val="BD0D9BB7A5194A72ABE83F358850B5CC5"/>
    <w:rsid w:val="006A0AB2"/>
    <w:rPr>
      <w:rFonts w:ascii="Calibri" w:hAnsi="Calibri" w:cstheme="minorHAnsi"/>
      <w:color w:val="000000" w:themeColor="text1"/>
      <w:szCs w:val="28"/>
    </w:rPr>
  </w:style>
  <w:style w:type="paragraph" w:customStyle="1" w:styleId="8507888B37294F0EA1BB48CCECE0C6354">
    <w:name w:val="8507888B37294F0EA1BB48CCECE0C6354"/>
    <w:rsid w:val="006A0AB2"/>
    <w:rPr>
      <w:rFonts w:ascii="Calibri" w:hAnsi="Calibri" w:cstheme="minorHAnsi"/>
      <w:color w:val="000000" w:themeColor="text1"/>
      <w:szCs w:val="28"/>
    </w:rPr>
  </w:style>
  <w:style w:type="paragraph" w:customStyle="1" w:styleId="6796BB406C54477582A9124E3D225F0A4">
    <w:name w:val="6796BB406C54477582A9124E3D225F0A4"/>
    <w:rsid w:val="006A0AB2"/>
    <w:rPr>
      <w:rFonts w:ascii="Calibri" w:hAnsi="Calibri" w:cstheme="minorHAnsi"/>
      <w:color w:val="000000" w:themeColor="text1"/>
      <w:szCs w:val="28"/>
    </w:rPr>
  </w:style>
  <w:style w:type="paragraph" w:customStyle="1" w:styleId="C938DFA4D6514686BA06C94B870B4F394">
    <w:name w:val="C938DFA4D6514686BA06C94B870B4F394"/>
    <w:rsid w:val="006A0AB2"/>
    <w:rPr>
      <w:rFonts w:ascii="Calibri" w:hAnsi="Calibri" w:cstheme="minorHAnsi"/>
      <w:color w:val="000000" w:themeColor="text1"/>
      <w:szCs w:val="28"/>
    </w:rPr>
  </w:style>
  <w:style w:type="paragraph" w:customStyle="1" w:styleId="D7888135936B4F9EA1D68021920E0DC6">
    <w:name w:val="D7888135936B4F9EA1D68021920E0DC6"/>
    <w:rsid w:val="006A0AB2"/>
    <w:rPr>
      <w:rFonts w:ascii="Calibri" w:hAnsi="Calibri" w:cstheme="minorHAnsi"/>
      <w:color w:val="000000" w:themeColor="text1"/>
      <w:szCs w:val="28"/>
    </w:rPr>
  </w:style>
  <w:style w:type="paragraph" w:customStyle="1" w:styleId="112A64B18B5E46D28AC1D7EA7852510F4">
    <w:name w:val="112A64B18B5E46D28AC1D7EA7852510F4"/>
    <w:rsid w:val="006A0AB2"/>
    <w:rPr>
      <w:rFonts w:ascii="Calibri" w:hAnsi="Calibri" w:cstheme="minorHAnsi"/>
      <w:color w:val="000000" w:themeColor="text1"/>
      <w:szCs w:val="28"/>
    </w:rPr>
  </w:style>
  <w:style w:type="paragraph" w:customStyle="1" w:styleId="B2838AC3B0174D21AE1F1956B895C0D14">
    <w:name w:val="B2838AC3B0174D21AE1F1956B895C0D14"/>
    <w:rsid w:val="006A0AB2"/>
    <w:rPr>
      <w:rFonts w:ascii="Calibri" w:hAnsi="Calibri" w:cstheme="minorHAnsi"/>
      <w:color w:val="000000" w:themeColor="text1"/>
      <w:szCs w:val="28"/>
    </w:rPr>
  </w:style>
  <w:style w:type="paragraph" w:customStyle="1" w:styleId="BBA1C43C4BE54498B152CFDF3BC0F9F54">
    <w:name w:val="BBA1C43C4BE54498B152CFDF3BC0F9F54"/>
    <w:rsid w:val="006A0AB2"/>
    <w:rPr>
      <w:rFonts w:ascii="Calibri" w:hAnsi="Calibri" w:cstheme="minorHAnsi"/>
      <w:color w:val="000000" w:themeColor="text1"/>
      <w:szCs w:val="28"/>
    </w:rPr>
  </w:style>
  <w:style w:type="paragraph" w:customStyle="1" w:styleId="91131FE3E1CB4BBA93D7C110ED657B3F4">
    <w:name w:val="91131FE3E1CB4BBA93D7C110ED657B3F4"/>
    <w:rsid w:val="006A0AB2"/>
    <w:rPr>
      <w:rFonts w:ascii="Calibri" w:hAnsi="Calibri" w:cstheme="minorHAnsi"/>
      <w:color w:val="000000" w:themeColor="text1"/>
      <w:szCs w:val="28"/>
    </w:rPr>
  </w:style>
  <w:style w:type="paragraph" w:customStyle="1" w:styleId="BD0D9BB7A5194A72ABE83F358850B5CC6">
    <w:name w:val="BD0D9BB7A5194A72ABE83F358850B5CC6"/>
    <w:rsid w:val="006A0AB2"/>
    <w:rPr>
      <w:rFonts w:ascii="Calibri" w:hAnsi="Calibri" w:cstheme="minorHAnsi"/>
      <w:color w:val="000000" w:themeColor="text1"/>
      <w:szCs w:val="28"/>
    </w:rPr>
  </w:style>
  <w:style w:type="paragraph" w:customStyle="1" w:styleId="6796BB406C54477582A9124E3D225F0A5">
    <w:name w:val="6796BB406C54477582A9124E3D225F0A5"/>
    <w:rsid w:val="006A0AB2"/>
    <w:rPr>
      <w:rFonts w:ascii="Calibri" w:hAnsi="Calibri" w:cstheme="minorHAnsi"/>
      <w:color w:val="000000" w:themeColor="text1"/>
      <w:szCs w:val="28"/>
    </w:rPr>
  </w:style>
  <w:style w:type="paragraph" w:customStyle="1" w:styleId="C938DFA4D6514686BA06C94B870B4F395">
    <w:name w:val="C938DFA4D6514686BA06C94B870B4F395"/>
    <w:rsid w:val="006A0AB2"/>
    <w:rPr>
      <w:rFonts w:ascii="Calibri" w:hAnsi="Calibri" w:cstheme="minorHAnsi"/>
      <w:color w:val="000000" w:themeColor="text1"/>
      <w:szCs w:val="28"/>
    </w:rPr>
  </w:style>
  <w:style w:type="paragraph" w:customStyle="1" w:styleId="112A64B18B5E46D28AC1D7EA7852510F5">
    <w:name w:val="112A64B18B5E46D28AC1D7EA7852510F5"/>
    <w:rsid w:val="006A0AB2"/>
    <w:rPr>
      <w:rFonts w:ascii="Calibri" w:hAnsi="Calibri" w:cstheme="minorHAnsi"/>
      <w:color w:val="000000" w:themeColor="text1"/>
      <w:szCs w:val="28"/>
    </w:rPr>
  </w:style>
  <w:style w:type="paragraph" w:customStyle="1" w:styleId="B2838AC3B0174D21AE1F1956B895C0D15">
    <w:name w:val="B2838AC3B0174D21AE1F1956B895C0D15"/>
    <w:rsid w:val="006A0AB2"/>
    <w:rPr>
      <w:rFonts w:ascii="Calibri" w:hAnsi="Calibri" w:cstheme="minorHAnsi"/>
      <w:color w:val="000000" w:themeColor="text1"/>
      <w:szCs w:val="28"/>
    </w:rPr>
  </w:style>
  <w:style w:type="paragraph" w:customStyle="1" w:styleId="BBA1C43C4BE54498B152CFDF3BC0F9F55">
    <w:name w:val="BBA1C43C4BE54498B152CFDF3BC0F9F55"/>
    <w:rsid w:val="006A0AB2"/>
    <w:rPr>
      <w:rFonts w:ascii="Calibri" w:hAnsi="Calibri" w:cstheme="minorHAnsi"/>
      <w:color w:val="000000" w:themeColor="text1"/>
      <w:szCs w:val="28"/>
    </w:rPr>
  </w:style>
  <w:style w:type="paragraph" w:customStyle="1" w:styleId="91131FE3E1CB4BBA93D7C110ED657B3F5">
    <w:name w:val="91131FE3E1CB4BBA93D7C110ED657B3F5"/>
    <w:rsid w:val="006A0AB2"/>
    <w:rPr>
      <w:rFonts w:ascii="Calibri" w:hAnsi="Calibri" w:cstheme="minorHAnsi"/>
      <w:color w:val="000000" w:themeColor="text1"/>
      <w:szCs w:val="28"/>
    </w:rPr>
  </w:style>
  <w:style w:type="paragraph" w:customStyle="1" w:styleId="BD0D9BB7A5194A72ABE83F358850B5CC7">
    <w:name w:val="BD0D9BB7A5194A72ABE83F358850B5CC7"/>
    <w:rsid w:val="006A0AB2"/>
    <w:rPr>
      <w:rFonts w:ascii="Calibri" w:hAnsi="Calibri" w:cstheme="minorHAnsi"/>
      <w:color w:val="000000" w:themeColor="text1"/>
      <w:szCs w:val="28"/>
    </w:rPr>
  </w:style>
  <w:style w:type="paragraph" w:customStyle="1" w:styleId="E6944C5A22304CD2A0BA183C95AD8773">
    <w:name w:val="E6944C5A22304CD2A0BA183C95AD8773"/>
    <w:rsid w:val="006A0AB2"/>
    <w:rPr>
      <w:rFonts w:ascii="Calibri" w:hAnsi="Calibri" w:cstheme="minorHAnsi"/>
      <w:color w:val="000000" w:themeColor="text1"/>
      <w:szCs w:val="28"/>
    </w:rPr>
  </w:style>
  <w:style w:type="paragraph" w:customStyle="1" w:styleId="6796BB406C54477582A9124E3D225F0A6">
    <w:name w:val="6796BB406C54477582A9124E3D225F0A6"/>
    <w:rsid w:val="006A0AB2"/>
    <w:rPr>
      <w:rFonts w:ascii="Calibri" w:hAnsi="Calibri" w:cstheme="minorHAnsi"/>
      <w:color w:val="000000" w:themeColor="text1"/>
      <w:szCs w:val="28"/>
    </w:rPr>
  </w:style>
  <w:style w:type="paragraph" w:customStyle="1" w:styleId="C938DFA4D6514686BA06C94B870B4F396">
    <w:name w:val="C938DFA4D6514686BA06C94B870B4F396"/>
    <w:rsid w:val="006A0AB2"/>
    <w:rPr>
      <w:rFonts w:ascii="Calibri" w:hAnsi="Calibri" w:cstheme="minorHAnsi"/>
      <w:color w:val="000000" w:themeColor="text1"/>
      <w:szCs w:val="28"/>
    </w:rPr>
  </w:style>
  <w:style w:type="paragraph" w:customStyle="1" w:styleId="112A64B18B5E46D28AC1D7EA7852510F6">
    <w:name w:val="112A64B18B5E46D28AC1D7EA7852510F6"/>
    <w:rsid w:val="006A0AB2"/>
    <w:rPr>
      <w:rFonts w:ascii="Calibri" w:hAnsi="Calibri" w:cstheme="minorHAnsi"/>
      <w:color w:val="000000" w:themeColor="text1"/>
      <w:szCs w:val="28"/>
    </w:rPr>
  </w:style>
  <w:style w:type="paragraph" w:customStyle="1" w:styleId="B2838AC3B0174D21AE1F1956B895C0D16">
    <w:name w:val="B2838AC3B0174D21AE1F1956B895C0D16"/>
    <w:rsid w:val="006A0AB2"/>
    <w:rPr>
      <w:rFonts w:ascii="Calibri" w:hAnsi="Calibri" w:cstheme="minorHAnsi"/>
      <w:color w:val="000000" w:themeColor="text1"/>
      <w:szCs w:val="28"/>
    </w:rPr>
  </w:style>
  <w:style w:type="paragraph" w:customStyle="1" w:styleId="BBA1C43C4BE54498B152CFDF3BC0F9F56">
    <w:name w:val="BBA1C43C4BE54498B152CFDF3BC0F9F56"/>
    <w:rsid w:val="006A0AB2"/>
    <w:rPr>
      <w:rFonts w:ascii="Calibri" w:hAnsi="Calibri" w:cstheme="minorHAnsi"/>
      <w:color w:val="000000" w:themeColor="text1"/>
      <w:szCs w:val="28"/>
    </w:rPr>
  </w:style>
  <w:style w:type="paragraph" w:customStyle="1" w:styleId="91131FE3E1CB4BBA93D7C110ED657B3F6">
    <w:name w:val="91131FE3E1CB4BBA93D7C110ED657B3F6"/>
    <w:rsid w:val="006A0AB2"/>
    <w:rPr>
      <w:rFonts w:ascii="Calibri" w:hAnsi="Calibri" w:cstheme="minorHAnsi"/>
      <w:color w:val="000000" w:themeColor="text1"/>
      <w:szCs w:val="28"/>
    </w:rPr>
  </w:style>
  <w:style w:type="paragraph" w:customStyle="1" w:styleId="D2B62BF11A534C3BA29F9CF84E821C13">
    <w:name w:val="D2B62BF11A534C3BA29F9CF84E821C13"/>
    <w:rsid w:val="006A0AB2"/>
  </w:style>
  <w:style w:type="paragraph" w:customStyle="1" w:styleId="BD0D9BB7A5194A72ABE83F358850B5CC8">
    <w:name w:val="BD0D9BB7A5194A72ABE83F358850B5CC8"/>
    <w:rsid w:val="006A0AB2"/>
    <w:rPr>
      <w:rFonts w:ascii="Calibri" w:hAnsi="Calibri" w:cstheme="minorHAnsi"/>
      <w:color w:val="000000" w:themeColor="text1"/>
      <w:szCs w:val="28"/>
    </w:rPr>
  </w:style>
  <w:style w:type="paragraph" w:customStyle="1" w:styleId="C6DF26C6F7B840F4ACF72320F3A7D6EC">
    <w:name w:val="C6DF26C6F7B840F4ACF72320F3A7D6EC"/>
    <w:rsid w:val="006A0AB2"/>
    <w:rPr>
      <w:rFonts w:ascii="Calibri" w:hAnsi="Calibri" w:cstheme="minorHAnsi"/>
      <w:color w:val="000000" w:themeColor="text1"/>
      <w:szCs w:val="28"/>
    </w:rPr>
  </w:style>
  <w:style w:type="paragraph" w:customStyle="1" w:styleId="D210AAFFB96D4CAFB5666A344DF6B16E">
    <w:name w:val="D210AAFFB96D4CAFB5666A344DF6B16E"/>
    <w:rsid w:val="006A0AB2"/>
    <w:rPr>
      <w:rFonts w:ascii="Calibri" w:hAnsi="Calibri" w:cstheme="minorHAnsi"/>
      <w:color w:val="000000" w:themeColor="text1"/>
      <w:szCs w:val="28"/>
    </w:rPr>
  </w:style>
  <w:style w:type="paragraph" w:customStyle="1" w:styleId="6796BB406C54477582A9124E3D225F0A7">
    <w:name w:val="6796BB406C54477582A9124E3D225F0A7"/>
    <w:rsid w:val="006A0AB2"/>
    <w:rPr>
      <w:rFonts w:ascii="Calibri" w:hAnsi="Calibri" w:cstheme="minorHAnsi"/>
      <w:color w:val="000000" w:themeColor="text1"/>
      <w:szCs w:val="28"/>
    </w:rPr>
  </w:style>
  <w:style w:type="paragraph" w:customStyle="1" w:styleId="C938DFA4D6514686BA06C94B870B4F397">
    <w:name w:val="C938DFA4D6514686BA06C94B870B4F397"/>
    <w:rsid w:val="006A0AB2"/>
    <w:rPr>
      <w:rFonts w:ascii="Calibri" w:hAnsi="Calibri" w:cstheme="minorHAnsi"/>
      <w:color w:val="000000" w:themeColor="text1"/>
      <w:szCs w:val="28"/>
    </w:rPr>
  </w:style>
  <w:style w:type="paragraph" w:customStyle="1" w:styleId="112A64B18B5E46D28AC1D7EA7852510F7">
    <w:name w:val="112A64B18B5E46D28AC1D7EA7852510F7"/>
    <w:rsid w:val="006A0AB2"/>
    <w:rPr>
      <w:rFonts w:ascii="Calibri" w:hAnsi="Calibri" w:cstheme="minorHAnsi"/>
      <w:color w:val="000000" w:themeColor="text1"/>
      <w:szCs w:val="28"/>
    </w:rPr>
  </w:style>
  <w:style w:type="paragraph" w:customStyle="1" w:styleId="B2838AC3B0174D21AE1F1956B895C0D17">
    <w:name w:val="B2838AC3B0174D21AE1F1956B895C0D17"/>
    <w:rsid w:val="006A0AB2"/>
    <w:rPr>
      <w:rFonts w:ascii="Calibri" w:hAnsi="Calibri" w:cstheme="minorHAnsi"/>
      <w:color w:val="000000" w:themeColor="text1"/>
      <w:szCs w:val="28"/>
    </w:rPr>
  </w:style>
  <w:style w:type="paragraph" w:customStyle="1" w:styleId="BBA1C43C4BE54498B152CFDF3BC0F9F57">
    <w:name w:val="BBA1C43C4BE54498B152CFDF3BC0F9F57"/>
    <w:rsid w:val="006A0AB2"/>
    <w:rPr>
      <w:rFonts w:ascii="Calibri" w:hAnsi="Calibri" w:cstheme="minorHAnsi"/>
      <w:color w:val="000000" w:themeColor="text1"/>
      <w:szCs w:val="28"/>
    </w:rPr>
  </w:style>
  <w:style w:type="paragraph" w:customStyle="1" w:styleId="91131FE3E1CB4BBA93D7C110ED657B3F7">
    <w:name w:val="91131FE3E1CB4BBA93D7C110ED657B3F7"/>
    <w:rsid w:val="006A0AB2"/>
    <w:rPr>
      <w:rFonts w:ascii="Calibri" w:hAnsi="Calibri" w:cstheme="minorHAnsi"/>
      <w:color w:val="000000" w:themeColor="text1"/>
      <w:szCs w:val="28"/>
    </w:rPr>
  </w:style>
  <w:style w:type="paragraph" w:customStyle="1" w:styleId="BD0D9BB7A5194A72ABE83F358850B5CC9">
    <w:name w:val="BD0D9BB7A5194A72ABE83F358850B5CC9"/>
    <w:rsid w:val="006A0AB2"/>
    <w:rPr>
      <w:rFonts w:ascii="Calibri" w:hAnsi="Calibri" w:cstheme="minorHAnsi"/>
      <w:color w:val="000000" w:themeColor="text1"/>
      <w:szCs w:val="28"/>
    </w:rPr>
  </w:style>
  <w:style w:type="paragraph" w:customStyle="1" w:styleId="C6DF26C6F7B840F4ACF72320F3A7D6EC1">
    <w:name w:val="C6DF26C6F7B840F4ACF72320F3A7D6EC1"/>
    <w:rsid w:val="006A0AB2"/>
    <w:rPr>
      <w:rFonts w:ascii="Calibri" w:hAnsi="Calibri" w:cstheme="minorHAnsi"/>
      <w:color w:val="000000" w:themeColor="text1"/>
      <w:szCs w:val="28"/>
    </w:rPr>
  </w:style>
  <w:style w:type="paragraph" w:customStyle="1" w:styleId="C318F4A72140449CAAAA494FEA3EE1DF">
    <w:name w:val="C318F4A72140449CAAAA494FEA3EE1DF"/>
    <w:rsid w:val="006A0AB2"/>
    <w:rPr>
      <w:rFonts w:ascii="Calibri" w:hAnsi="Calibri" w:cstheme="minorHAnsi"/>
      <w:color w:val="000000" w:themeColor="text1"/>
      <w:szCs w:val="28"/>
    </w:rPr>
  </w:style>
  <w:style w:type="paragraph" w:customStyle="1" w:styleId="6796BB406C54477582A9124E3D225F0A8">
    <w:name w:val="6796BB406C54477582A9124E3D225F0A8"/>
    <w:rsid w:val="006A0AB2"/>
    <w:rPr>
      <w:rFonts w:ascii="Calibri" w:hAnsi="Calibri" w:cstheme="minorHAnsi"/>
      <w:color w:val="000000" w:themeColor="text1"/>
      <w:szCs w:val="28"/>
    </w:rPr>
  </w:style>
  <w:style w:type="paragraph" w:customStyle="1" w:styleId="39808482BADF4B6FAC05E2C9643C89AA">
    <w:name w:val="39808482BADF4B6FAC05E2C9643C89AA"/>
    <w:rsid w:val="006A0AB2"/>
    <w:rPr>
      <w:rFonts w:ascii="Calibri" w:hAnsi="Calibri" w:cstheme="minorHAnsi"/>
      <w:color w:val="000000" w:themeColor="text1"/>
      <w:szCs w:val="28"/>
    </w:rPr>
  </w:style>
  <w:style w:type="paragraph" w:customStyle="1" w:styleId="112A64B18B5E46D28AC1D7EA7852510F8">
    <w:name w:val="112A64B18B5E46D28AC1D7EA7852510F8"/>
    <w:rsid w:val="006A0AB2"/>
    <w:rPr>
      <w:rFonts w:ascii="Calibri" w:hAnsi="Calibri" w:cstheme="minorHAnsi"/>
      <w:color w:val="000000" w:themeColor="text1"/>
      <w:szCs w:val="28"/>
    </w:rPr>
  </w:style>
  <w:style w:type="paragraph" w:customStyle="1" w:styleId="44544F0BB8C54A9FA1A74504475905E9">
    <w:name w:val="44544F0BB8C54A9FA1A74504475905E9"/>
    <w:rsid w:val="006A0AB2"/>
    <w:rPr>
      <w:rFonts w:ascii="Calibri" w:hAnsi="Calibri" w:cstheme="minorHAnsi"/>
      <w:color w:val="000000" w:themeColor="text1"/>
      <w:szCs w:val="28"/>
    </w:rPr>
  </w:style>
  <w:style w:type="paragraph" w:customStyle="1" w:styleId="BBA1C43C4BE54498B152CFDF3BC0F9F58">
    <w:name w:val="BBA1C43C4BE54498B152CFDF3BC0F9F58"/>
    <w:rsid w:val="006A0AB2"/>
    <w:rPr>
      <w:rFonts w:ascii="Calibri" w:hAnsi="Calibri" w:cstheme="minorHAnsi"/>
      <w:color w:val="000000" w:themeColor="text1"/>
      <w:szCs w:val="28"/>
    </w:rPr>
  </w:style>
  <w:style w:type="paragraph" w:customStyle="1" w:styleId="91131FE3E1CB4BBA93D7C110ED657B3F8">
    <w:name w:val="91131FE3E1CB4BBA93D7C110ED657B3F8"/>
    <w:rsid w:val="006A0AB2"/>
    <w:rPr>
      <w:rFonts w:ascii="Calibri" w:hAnsi="Calibri" w:cstheme="minorHAnsi"/>
      <w:color w:val="000000" w:themeColor="text1"/>
      <w:szCs w:val="28"/>
    </w:rPr>
  </w:style>
  <w:style w:type="paragraph" w:customStyle="1" w:styleId="BD0D9BB7A5194A72ABE83F358850B5CC10">
    <w:name w:val="BD0D9BB7A5194A72ABE83F358850B5CC10"/>
    <w:rsid w:val="006A0AB2"/>
    <w:rPr>
      <w:rFonts w:ascii="Calibri" w:hAnsi="Calibri" w:cstheme="minorHAnsi"/>
      <w:color w:val="000000" w:themeColor="text1"/>
      <w:szCs w:val="28"/>
    </w:rPr>
  </w:style>
  <w:style w:type="paragraph" w:customStyle="1" w:styleId="C6DF26C6F7B840F4ACF72320F3A7D6EC2">
    <w:name w:val="C6DF26C6F7B840F4ACF72320F3A7D6EC2"/>
    <w:rsid w:val="006A0AB2"/>
    <w:rPr>
      <w:rFonts w:ascii="Calibri" w:hAnsi="Calibri" w:cstheme="minorHAnsi"/>
      <w:color w:val="000000" w:themeColor="text1"/>
      <w:szCs w:val="28"/>
    </w:rPr>
  </w:style>
  <w:style w:type="paragraph" w:customStyle="1" w:styleId="C318F4A72140449CAAAA494FEA3EE1DF1">
    <w:name w:val="C318F4A72140449CAAAA494FEA3EE1DF1"/>
    <w:rsid w:val="006A0AB2"/>
    <w:rPr>
      <w:rFonts w:ascii="Calibri" w:hAnsi="Calibri" w:cstheme="minorHAnsi"/>
      <w:color w:val="000000" w:themeColor="text1"/>
      <w:szCs w:val="28"/>
    </w:rPr>
  </w:style>
  <w:style w:type="paragraph" w:customStyle="1" w:styleId="6796BB406C54477582A9124E3D225F0A9">
    <w:name w:val="6796BB406C54477582A9124E3D225F0A9"/>
    <w:rsid w:val="006A0AB2"/>
    <w:rPr>
      <w:rFonts w:ascii="Calibri" w:hAnsi="Calibri" w:cstheme="minorHAnsi"/>
      <w:color w:val="000000" w:themeColor="text1"/>
      <w:szCs w:val="28"/>
    </w:rPr>
  </w:style>
  <w:style w:type="paragraph" w:customStyle="1" w:styleId="39808482BADF4B6FAC05E2C9643C89AA1">
    <w:name w:val="39808482BADF4B6FAC05E2C9643C89AA1"/>
    <w:rsid w:val="006A0AB2"/>
    <w:rPr>
      <w:rFonts w:ascii="Calibri" w:hAnsi="Calibri" w:cstheme="minorHAnsi"/>
      <w:color w:val="000000" w:themeColor="text1"/>
      <w:szCs w:val="28"/>
    </w:rPr>
  </w:style>
  <w:style w:type="paragraph" w:customStyle="1" w:styleId="112A64B18B5E46D28AC1D7EA7852510F9">
    <w:name w:val="112A64B18B5E46D28AC1D7EA7852510F9"/>
    <w:rsid w:val="006A0AB2"/>
    <w:rPr>
      <w:rFonts w:ascii="Calibri" w:hAnsi="Calibri" w:cstheme="minorHAnsi"/>
      <w:color w:val="000000" w:themeColor="text1"/>
      <w:szCs w:val="28"/>
    </w:rPr>
  </w:style>
  <w:style w:type="paragraph" w:customStyle="1" w:styleId="44544F0BB8C54A9FA1A74504475905E91">
    <w:name w:val="44544F0BB8C54A9FA1A74504475905E91"/>
    <w:rsid w:val="006A0AB2"/>
    <w:rPr>
      <w:rFonts w:ascii="Calibri" w:hAnsi="Calibri" w:cstheme="minorHAnsi"/>
      <w:color w:val="000000" w:themeColor="text1"/>
      <w:szCs w:val="28"/>
    </w:rPr>
  </w:style>
  <w:style w:type="paragraph" w:customStyle="1" w:styleId="BBA1C43C4BE54498B152CFDF3BC0F9F59">
    <w:name w:val="BBA1C43C4BE54498B152CFDF3BC0F9F59"/>
    <w:rsid w:val="006A0AB2"/>
    <w:rPr>
      <w:rFonts w:ascii="Calibri" w:hAnsi="Calibri" w:cstheme="minorHAnsi"/>
      <w:color w:val="000000" w:themeColor="text1"/>
      <w:szCs w:val="28"/>
    </w:rPr>
  </w:style>
  <w:style w:type="paragraph" w:customStyle="1" w:styleId="91131FE3E1CB4BBA93D7C110ED657B3F9">
    <w:name w:val="91131FE3E1CB4BBA93D7C110ED657B3F9"/>
    <w:rsid w:val="006A0AB2"/>
    <w:rPr>
      <w:rFonts w:ascii="Calibri" w:hAnsi="Calibri" w:cstheme="minorHAnsi"/>
      <w:color w:val="000000" w:themeColor="text1"/>
      <w:szCs w:val="28"/>
    </w:rPr>
  </w:style>
  <w:style w:type="paragraph" w:customStyle="1" w:styleId="BD0D9BB7A5194A72ABE83F358850B5CC11">
    <w:name w:val="BD0D9BB7A5194A72ABE83F358850B5CC11"/>
    <w:rsid w:val="006A0AB2"/>
    <w:rPr>
      <w:rFonts w:ascii="Calibri" w:hAnsi="Calibri" w:cstheme="minorHAnsi"/>
      <w:color w:val="000000" w:themeColor="text1"/>
      <w:szCs w:val="28"/>
    </w:rPr>
  </w:style>
  <w:style w:type="paragraph" w:customStyle="1" w:styleId="C6DF26C6F7B840F4ACF72320F3A7D6EC3">
    <w:name w:val="C6DF26C6F7B840F4ACF72320F3A7D6EC3"/>
    <w:rsid w:val="006A0AB2"/>
    <w:rPr>
      <w:rFonts w:ascii="Calibri" w:hAnsi="Calibri" w:cstheme="minorHAnsi"/>
      <w:color w:val="000000" w:themeColor="text1"/>
      <w:szCs w:val="28"/>
    </w:rPr>
  </w:style>
  <w:style w:type="paragraph" w:customStyle="1" w:styleId="C318F4A72140449CAAAA494FEA3EE1DF2">
    <w:name w:val="C318F4A72140449CAAAA494FEA3EE1DF2"/>
    <w:rsid w:val="006A0AB2"/>
    <w:rPr>
      <w:rFonts w:ascii="Calibri" w:hAnsi="Calibri" w:cstheme="minorHAnsi"/>
      <w:color w:val="000000" w:themeColor="text1"/>
      <w:szCs w:val="28"/>
    </w:rPr>
  </w:style>
  <w:style w:type="paragraph" w:customStyle="1" w:styleId="6796BB406C54477582A9124E3D225F0A10">
    <w:name w:val="6796BB406C54477582A9124E3D225F0A10"/>
    <w:rsid w:val="006A0AB2"/>
    <w:rPr>
      <w:rFonts w:ascii="Calibri" w:hAnsi="Calibri" w:cstheme="minorHAnsi"/>
      <w:color w:val="000000" w:themeColor="text1"/>
      <w:szCs w:val="28"/>
    </w:rPr>
  </w:style>
  <w:style w:type="paragraph" w:customStyle="1" w:styleId="39808482BADF4B6FAC05E2C9643C89AA2">
    <w:name w:val="39808482BADF4B6FAC05E2C9643C89AA2"/>
    <w:rsid w:val="006A0AB2"/>
    <w:rPr>
      <w:rFonts w:ascii="Calibri" w:hAnsi="Calibri" w:cstheme="minorHAnsi"/>
      <w:color w:val="000000" w:themeColor="text1"/>
      <w:szCs w:val="28"/>
    </w:rPr>
  </w:style>
  <w:style w:type="paragraph" w:customStyle="1" w:styleId="112A64B18B5E46D28AC1D7EA7852510F10">
    <w:name w:val="112A64B18B5E46D28AC1D7EA7852510F10"/>
    <w:rsid w:val="006A0AB2"/>
    <w:rPr>
      <w:rFonts w:ascii="Calibri" w:hAnsi="Calibri" w:cstheme="minorHAnsi"/>
      <w:color w:val="000000" w:themeColor="text1"/>
      <w:szCs w:val="28"/>
    </w:rPr>
  </w:style>
  <w:style w:type="paragraph" w:customStyle="1" w:styleId="44544F0BB8C54A9FA1A74504475905E92">
    <w:name w:val="44544F0BB8C54A9FA1A74504475905E92"/>
    <w:rsid w:val="006A0AB2"/>
    <w:rPr>
      <w:rFonts w:ascii="Calibri" w:hAnsi="Calibri" w:cstheme="minorHAnsi"/>
      <w:color w:val="000000" w:themeColor="text1"/>
      <w:szCs w:val="28"/>
    </w:rPr>
  </w:style>
  <w:style w:type="paragraph" w:customStyle="1" w:styleId="BBA1C43C4BE54498B152CFDF3BC0F9F510">
    <w:name w:val="BBA1C43C4BE54498B152CFDF3BC0F9F510"/>
    <w:rsid w:val="006A0AB2"/>
    <w:rPr>
      <w:rFonts w:ascii="Calibri" w:hAnsi="Calibri" w:cstheme="minorHAnsi"/>
      <w:color w:val="000000" w:themeColor="text1"/>
      <w:szCs w:val="28"/>
    </w:rPr>
  </w:style>
  <w:style w:type="paragraph" w:customStyle="1" w:styleId="91131FE3E1CB4BBA93D7C110ED657B3F10">
    <w:name w:val="91131FE3E1CB4BBA93D7C110ED657B3F10"/>
    <w:rsid w:val="006A0AB2"/>
    <w:rPr>
      <w:rFonts w:ascii="Calibri" w:hAnsi="Calibri" w:cstheme="minorHAnsi"/>
      <w:color w:val="000000" w:themeColor="text1"/>
      <w:szCs w:val="28"/>
    </w:rPr>
  </w:style>
  <w:style w:type="paragraph" w:customStyle="1" w:styleId="BD0D9BB7A5194A72ABE83F358850B5CC12">
    <w:name w:val="BD0D9BB7A5194A72ABE83F358850B5CC12"/>
    <w:rsid w:val="006A0AB2"/>
    <w:rPr>
      <w:rFonts w:ascii="Calibri" w:hAnsi="Calibri" w:cstheme="minorHAnsi"/>
      <w:color w:val="000000" w:themeColor="text1"/>
      <w:szCs w:val="28"/>
    </w:rPr>
  </w:style>
  <w:style w:type="paragraph" w:customStyle="1" w:styleId="C6DF26C6F7B840F4ACF72320F3A7D6EC4">
    <w:name w:val="C6DF26C6F7B840F4ACF72320F3A7D6EC4"/>
    <w:rsid w:val="006A0AB2"/>
    <w:rPr>
      <w:rFonts w:ascii="Calibri" w:hAnsi="Calibri" w:cstheme="minorHAnsi"/>
      <w:color w:val="000000" w:themeColor="text1"/>
      <w:szCs w:val="28"/>
    </w:rPr>
  </w:style>
  <w:style w:type="paragraph" w:customStyle="1" w:styleId="C318F4A72140449CAAAA494FEA3EE1DF3">
    <w:name w:val="C318F4A72140449CAAAA494FEA3EE1DF3"/>
    <w:rsid w:val="006A0AB2"/>
    <w:rPr>
      <w:rFonts w:ascii="Calibri" w:hAnsi="Calibri" w:cstheme="minorHAnsi"/>
      <w:color w:val="000000" w:themeColor="text1"/>
      <w:szCs w:val="28"/>
    </w:rPr>
  </w:style>
  <w:style w:type="paragraph" w:customStyle="1" w:styleId="6796BB406C54477582A9124E3D225F0A11">
    <w:name w:val="6796BB406C54477582A9124E3D225F0A11"/>
    <w:rsid w:val="006A0AB2"/>
    <w:rPr>
      <w:rFonts w:ascii="Calibri" w:hAnsi="Calibri" w:cstheme="minorHAnsi"/>
      <w:color w:val="000000" w:themeColor="text1"/>
      <w:szCs w:val="28"/>
    </w:rPr>
  </w:style>
  <w:style w:type="paragraph" w:customStyle="1" w:styleId="39808482BADF4B6FAC05E2C9643C89AA3">
    <w:name w:val="39808482BADF4B6FAC05E2C9643C89AA3"/>
    <w:rsid w:val="006A0AB2"/>
    <w:rPr>
      <w:rFonts w:ascii="Calibri" w:hAnsi="Calibri" w:cstheme="minorHAnsi"/>
      <w:color w:val="000000" w:themeColor="text1"/>
      <w:szCs w:val="28"/>
    </w:rPr>
  </w:style>
  <w:style w:type="paragraph" w:customStyle="1" w:styleId="112A64B18B5E46D28AC1D7EA7852510F11">
    <w:name w:val="112A64B18B5E46D28AC1D7EA7852510F11"/>
    <w:rsid w:val="006A0AB2"/>
    <w:rPr>
      <w:rFonts w:ascii="Calibri" w:hAnsi="Calibri" w:cstheme="minorHAnsi"/>
      <w:color w:val="000000" w:themeColor="text1"/>
      <w:szCs w:val="28"/>
    </w:rPr>
  </w:style>
  <w:style w:type="paragraph" w:customStyle="1" w:styleId="44544F0BB8C54A9FA1A74504475905E93">
    <w:name w:val="44544F0BB8C54A9FA1A74504475905E93"/>
    <w:rsid w:val="006A0AB2"/>
    <w:rPr>
      <w:rFonts w:ascii="Calibri" w:hAnsi="Calibri" w:cstheme="minorHAnsi"/>
      <w:color w:val="000000" w:themeColor="text1"/>
      <w:szCs w:val="28"/>
    </w:rPr>
  </w:style>
  <w:style w:type="paragraph" w:customStyle="1" w:styleId="BBA1C43C4BE54498B152CFDF3BC0F9F511">
    <w:name w:val="BBA1C43C4BE54498B152CFDF3BC0F9F511"/>
    <w:rsid w:val="006A0AB2"/>
    <w:rPr>
      <w:rFonts w:ascii="Calibri" w:hAnsi="Calibri" w:cstheme="minorHAnsi"/>
      <w:color w:val="000000" w:themeColor="text1"/>
      <w:szCs w:val="28"/>
    </w:rPr>
  </w:style>
  <w:style w:type="paragraph" w:customStyle="1" w:styleId="91131FE3E1CB4BBA93D7C110ED657B3F11">
    <w:name w:val="91131FE3E1CB4BBA93D7C110ED657B3F11"/>
    <w:rsid w:val="006A0AB2"/>
    <w:rPr>
      <w:rFonts w:ascii="Calibri" w:hAnsi="Calibri" w:cstheme="minorHAnsi"/>
      <w:color w:val="000000" w:themeColor="text1"/>
      <w:szCs w:val="28"/>
    </w:rPr>
  </w:style>
  <w:style w:type="paragraph" w:customStyle="1" w:styleId="BD0D9BB7A5194A72ABE83F358850B5CC13">
    <w:name w:val="BD0D9BB7A5194A72ABE83F358850B5CC13"/>
    <w:rsid w:val="006A0AB2"/>
    <w:rPr>
      <w:rFonts w:ascii="Calibri" w:hAnsi="Calibri" w:cstheme="minorHAnsi"/>
      <w:color w:val="000000" w:themeColor="text1"/>
      <w:szCs w:val="28"/>
    </w:rPr>
  </w:style>
  <w:style w:type="paragraph" w:customStyle="1" w:styleId="C6DF26C6F7B840F4ACF72320F3A7D6EC5">
    <w:name w:val="C6DF26C6F7B840F4ACF72320F3A7D6EC5"/>
    <w:rsid w:val="006A0AB2"/>
    <w:rPr>
      <w:rFonts w:ascii="Calibri" w:hAnsi="Calibri" w:cstheme="minorHAnsi"/>
      <w:color w:val="000000" w:themeColor="text1"/>
      <w:szCs w:val="28"/>
    </w:rPr>
  </w:style>
  <w:style w:type="paragraph" w:customStyle="1" w:styleId="C318F4A72140449CAAAA494FEA3EE1DF4">
    <w:name w:val="C318F4A72140449CAAAA494FEA3EE1DF4"/>
    <w:rsid w:val="006A0AB2"/>
    <w:rPr>
      <w:rFonts w:ascii="Calibri" w:hAnsi="Calibri" w:cstheme="minorHAnsi"/>
      <w:color w:val="000000" w:themeColor="text1"/>
      <w:szCs w:val="28"/>
    </w:rPr>
  </w:style>
  <w:style w:type="paragraph" w:customStyle="1" w:styleId="6796BB406C54477582A9124E3D225F0A12">
    <w:name w:val="6796BB406C54477582A9124E3D225F0A12"/>
    <w:rsid w:val="006A0AB2"/>
    <w:rPr>
      <w:rFonts w:ascii="Calibri" w:hAnsi="Calibri" w:cstheme="minorHAnsi"/>
      <w:color w:val="000000" w:themeColor="text1"/>
      <w:szCs w:val="28"/>
    </w:rPr>
  </w:style>
  <w:style w:type="paragraph" w:customStyle="1" w:styleId="39808482BADF4B6FAC05E2C9643C89AA4">
    <w:name w:val="39808482BADF4B6FAC05E2C9643C89AA4"/>
    <w:rsid w:val="006A0AB2"/>
    <w:rPr>
      <w:rFonts w:ascii="Calibri" w:hAnsi="Calibri" w:cstheme="minorHAnsi"/>
      <w:color w:val="000000" w:themeColor="text1"/>
      <w:szCs w:val="28"/>
    </w:rPr>
  </w:style>
  <w:style w:type="paragraph" w:customStyle="1" w:styleId="112A64B18B5E46D28AC1D7EA7852510F12">
    <w:name w:val="112A64B18B5E46D28AC1D7EA7852510F12"/>
    <w:rsid w:val="006A0AB2"/>
    <w:rPr>
      <w:rFonts w:ascii="Calibri" w:hAnsi="Calibri" w:cstheme="minorHAnsi"/>
      <w:color w:val="000000" w:themeColor="text1"/>
      <w:szCs w:val="28"/>
    </w:rPr>
  </w:style>
  <w:style w:type="paragraph" w:customStyle="1" w:styleId="44544F0BB8C54A9FA1A74504475905E94">
    <w:name w:val="44544F0BB8C54A9FA1A74504475905E94"/>
    <w:rsid w:val="006A0AB2"/>
    <w:rPr>
      <w:rFonts w:ascii="Calibri" w:hAnsi="Calibri" w:cstheme="minorHAnsi"/>
      <w:color w:val="000000" w:themeColor="text1"/>
      <w:szCs w:val="28"/>
    </w:rPr>
  </w:style>
  <w:style w:type="paragraph" w:customStyle="1" w:styleId="BBA1C43C4BE54498B152CFDF3BC0F9F512">
    <w:name w:val="BBA1C43C4BE54498B152CFDF3BC0F9F512"/>
    <w:rsid w:val="006A0AB2"/>
    <w:rPr>
      <w:rFonts w:ascii="Calibri" w:hAnsi="Calibri" w:cstheme="minorHAnsi"/>
      <w:color w:val="000000" w:themeColor="text1"/>
      <w:szCs w:val="28"/>
    </w:rPr>
  </w:style>
  <w:style w:type="paragraph" w:customStyle="1" w:styleId="91131FE3E1CB4BBA93D7C110ED657B3F12">
    <w:name w:val="91131FE3E1CB4BBA93D7C110ED657B3F12"/>
    <w:rsid w:val="006A0AB2"/>
    <w:rPr>
      <w:rFonts w:ascii="Calibri" w:hAnsi="Calibri" w:cstheme="minorHAnsi"/>
      <w:color w:val="000000" w:themeColor="text1"/>
      <w:szCs w:val="28"/>
    </w:rPr>
  </w:style>
  <w:style w:type="paragraph" w:customStyle="1" w:styleId="BD0D9BB7A5194A72ABE83F358850B5CC14">
    <w:name w:val="BD0D9BB7A5194A72ABE83F358850B5CC14"/>
    <w:rsid w:val="006A0AB2"/>
    <w:rPr>
      <w:rFonts w:ascii="Calibri" w:hAnsi="Calibri" w:cstheme="minorHAnsi"/>
      <w:color w:val="000000" w:themeColor="text1"/>
      <w:szCs w:val="28"/>
    </w:rPr>
  </w:style>
  <w:style w:type="paragraph" w:customStyle="1" w:styleId="C6DF26C6F7B840F4ACF72320F3A7D6EC6">
    <w:name w:val="C6DF26C6F7B840F4ACF72320F3A7D6EC6"/>
    <w:rsid w:val="006A0AB2"/>
    <w:rPr>
      <w:rFonts w:ascii="Calibri" w:hAnsi="Calibri" w:cstheme="minorHAnsi"/>
      <w:color w:val="000000" w:themeColor="text1"/>
      <w:szCs w:val="28"/>
    </w:rPr>
  </w:style>
  <w:style w:type="paragraph" w:customStyle="1" w:styleId="C318F4A72140449CAAAA494FEA3EE1DF5">
    <w:name w:val="C318F4A72140449CAAAA494FEA3EE1DF5"/>
    <w:rsid w:val="006A0AB2"/>
    <w:rPr>
      <w:rFonts w:ascii="Calibri" w:hAnsi="Calibri" w:cstheme="minorHAnsi"/>
      <w:color w:val="000000" w:themeColor="text1"/>
      <w:szCs w:val="28"/>
    </w:rPr>
  </w:style>
  <w:style w:type="paragraph" w:customStyle="1" w:styleId="6796BB406C54477582A9124E3D225F0A13">
    <w:name w:val="6796BB406C54477582A9124E3D225F0A13"/>
    <w:rsid w:val="006A0AB2"/>
    <w:rPr>
      <w:rFonts w:ascii="Calibri" w:hAnsi="Calibri" w:cstheme="minorHAnsi"/>
      <w:color w:val="000000" w:themeColor="text1"/>
      <w:szCs w:val="28"/>
    </w:rPr>
  </w:style>
  <w:style w:type="paragraph" w:customStyle="1" w:styleId="39808482BADF4B6FAC05E2C9643C89AA5">
    <w:name w:val="39808482BADF4B6FAC05E2C9643C89AA5"/>
    <w:rsid w:val="006A0AB2"/>
    <w:rPr>
      <w:rFonts w:ascii="Calibri" w:hAnsi="Calibri" w:cstheme="minorHAnsi"/>
      <w:color w:val="000000" w:themeColor="text1"/>
      <w:szCs w:val="28"/>
    </w:rPr>
  </w:style>
  <w:style w:type="paragraph" w:customStyle="1" w:styleId="112A64B18B5E46D28AC1D7EA7852510F13">
    <w:name w:val="112A64B18B5E46D28AC1D7EA7852510F13"/>
    <w:rsid w:val="006A0AB2"/>
    <w:rPr>
      <w:rFonts w:ascii="Calibri" w:hAnsi="Calibri" w:cstheme="minorHAnsi"/>
      <w:color w:val="000000" w:themeColor="text1"/>
      <w:szCs w:val="28"/>
    </w:rPr>
  </w:style>
  <w:style w:type="paragraph" w:customStyle="1" w:styleId="44544F0BB8C54A9FA1A74504475905E95">
    <w:name w:val="44544F0BB8C54A9FA1A74504475905E95"/>
    <w:rsid w:val="006A0AB2"/>
    <w:rPr>
      <w:rFonts w:ascii="Calibri" w:hAnsi="Calibri" w:cstheme="minorHAnsi"/>
      <w:color w:val="000000" w:themeColor="text1"/>
      <w:szCs w:val="28"/>
    </w:rPr>
  </w:style>
  <w:style w:type="paragraph" w:customStyle="1" w:styleId="BBA1C43C4BE54498B152CFDF3BC0F9F513">
    <w:name w:val="BBA1C43C4BE54498B152CFDF3BC0F9F513"/>
    <w:rsid w:val="006A0AB2"/>
    <w:rPr>
      <w:rFonts w:ascii="Calibri" w:hAnsi="Calibri" w:cstheme="minorHAnsi"/>
      <w:color w:val="000000" w:themeColor="text1"/>
      <w:szCs w:val="28"/>
    </w:rPr>
  </w:style>
  <w:style w:type="paragraph" w:customStyle="1" w:styleId="91131FE3E1CB4BBA93D7C110ED657B3F13">
    <w:name w:val="91131FE3E1CB4BBA93D7C110ED657B3F13"/>
    <w:rsid w:val="006A0AB2"/>
    <w:rPr>
      <w:rFonts w:ascii="Calibri" w:hAnsi="Calibri" w:cstheme="minorHAnsi"/>
      <w:color w:val="000000" w:themeColor="text1"/>
      <w:szCs w:val="28"/>
    </w:rPr>
  </w:style>
  <w:style w:type="paragraph" w:customStyle="1" w:styleId="BD0D9BB7A5194A72ABE83F358850B5CC15">
    <w:name w:val="BD0D9BB7A5194A72ABE83F358850B5CC15"/>
    <w:rsid w:val="006A0AB2"/>
    <w:rPr>
      <w:rFonts w:ascii="Calibri" w:hAnsi="Calibri" w:cstheme="minorHAnsi"/>
      <w:color w:val="000000" w:themeColor="text1"/>
      <w:szCs w:val="28"/>
    </w:rPr>
  </w:style>
  <w:style w:type="paragraph" w:customStyle="1" w:styleId="C6DF26C6F7B840F4ACF72320F3A7D6EC7">
    <w:name w:val="C6DF26C6F7B840F4ACF72320F3A7D6EC7"/>
    <w:rsid w:val="006A0AB2"/>
    <w:rPr>
      <w:rFonts w:ascii="Calibri" w:hAnsi="Calibri" w:cstheme="minorHAnsi"/>
      <w:color w:val="000000" w:themeColor="text1"/>
      <w:szCs w:val="28"/>
    </w:rPr>
  </w:style>
  <w:style w:type="paragraph" w:customStyle="1" w:styleId="C318F4A72140449CAAAA494FEA3EE1DF6">
    <w:name w:val="C318F4A72140449CAAAA494FEA3EE1DF6"/>
    <w:rsid w:val="006A0AB2"/>
    <w:rPr>
      <w:rFonts w:ascii="Calibri" w:hAnsi="Calibri" w:cstheme="minorHAnsi"/>
      <w:color w:val="000000" w:themeColor="text1"/>
      <w:szCs w:val="28"/>
    </w:rPr>
  </w:style>
  <w:style w:type="paragraph" w:customStyle="1" w:styleId="6796BB406C54477582A9124E3D225F0A14">
    <w:name w:val="6796BB406C54477582A9124E3D225F0A14"/>
    <w:rsid w:val="006A0AB2"/>
    <w:rPr>
      <w:rFonts w:ascii="Calibri" w:hAnsi="Calibri" w:cstheme="minorHAnsi"/>
      <w:color w:val="000000" w:themeColor="text1"/>
      <w:szCs w:val="28"/>
    </w:rPr>
  </w:style>
  <w:style w:type="paragraph" w:customStyle="1" w:styleId="39808482BADF4B6FAC05E2C9643C89AA6">
    <w:name w:val="39808482BADF4B6FAC05E2C9643C89AA6"/>
    <w:rsid w:val="006A0AB2"/>
    <w:rPr>
      <w:rFonts w:ascii="Calibri" w:hAnsi="Calibri" w:cstheme="minorHAnsi"/>
      <w:color w:val="000000" w:themeColor="text1"/>
      <w:szCs w:val="28"/>
    </w:rPr>
  </w:style>
  <w:style w:type="paragraph" w:customStyle="1" w:styleId="112A64B18B5E46D28AC1D7EA7852510F14">
    <w:name w:val="112A64B18B5E46D28AC1D7EA7852510F14"/>
    <w:rsid w:val="006A0AB2"/>
    <w:rPr>
      <w:rFonts w:ascii="Calibri" w:hAnsi="Calibri" w:cstheme="minorHAnsi"/>
      <w:color w:val="000000" w:themeColor="text1"/>
      <w:szCs w:val="28"/>
    </w:rPr>
  </w:style>
  <w:style w:type="paragraph" w:customStyle="1" w:styleId="44544F0BB8C54A9FA1A74504475905E96">
    <w:name w:val="44544F0BB8C54A9FA1A74504475905E96"/>
    <w:rsid w:val="006A0AB2"/>
    <w:rPr>
      <w:rFonts w:ascii="Calibri" w:hAnsi="Calibri" w:cstheme="minorHAnsi"/>
      <w:color w:val="000000" w:themeColor="text1"/>
      <w:szCs w:val="28"/>
    </w:rPr>
  </w:style>
  <w:style w:type="paragraph" w:customStyle="1" w:styleId="BBA1C43C4BE54498B152CFDF3BC0F9F514">
    <w:name w:val="BBA1C43C4BE54498B152CFDF3BC0F9F514"/>
    <w:rsid w:val="006A0AB2"/>
    <w:rPr>
      <w:rFonts w:ascii="Calibri" w:hAnsi="Calibri" w:cstheme="minorHAnsi"/>
      <w:color w:val="000000" w:themeColor="text1"/>
      <w:szCs w:val="28"/>
    </w:rPr>
  </w:style>
  <w:style w:type="paragraph" w:customStyle="1" w:styleId="91131FE3E1CB4BBA93D7C110ED657B3F14">
    <w:name w:val="91131FE3E1CB4BBA93D7C110ED657B3F14"/>
    <w:rsid w:val="006A0AB2"/>
    <w:rPr>
      <w:rFonts w:ascii="Calibri" w:hAnsi="Calibri" w:cstheme="minorHAnsi"/>
      <w:color w:val="000000" w:themeColor="text1"/>
      <w:szCs w:val="28"/>
    </w:rPr>
  </w:style>
  <w:style w:type="paragraph" w:customStyle="1" w:styleId="BD0D9BB7A5194A72ABE83F358850B5CC16">
    <w:name w:val="BD0D9BB7A5194A72ABE83F358850B5CC16"/>
    <w:rsid w:val="006A0AB2"/>
    <w:rPr>
      <w:rFonts w:ascii="Calibri" w:hAnsi="Calibri" w:cstheme="minorHAnsi"/>
      <w:color w:val="000000" w:themeColor="text1"/>
      <w:szCs w:val="28"/>
    </w:rPr>
  </w:style>
  <w:style w:type="paragraph" w:customStyle="1" w:styleId="C6DF26C6F7B840F4ACF72320F3A7D6EC8">
    <w:name w:val="C6DF26C6F7B840F4ACF72320F3A7D6EC8"/>
    <w:rsid w:val="006A0AB2"/>
    <w:rPr>
      <w:rFonts w:ascii="Calibri" w:hAnsi="Calibri" w:cstheme="minorHAnsi"/>
      <w:color w:val="000000" w:themeColor="text1"/>
      <w:szCs w:val="28"/>
    </w:rPr>
  </w:style>
  <w:style w:type="paragraph" w:customStyle="1" w:styleId="C318F4A72140449CAAAA494FEA3EE1DF7">
    <w:name w:val="C318F4A72140449CAAAA494FEA3EE1DF7"/>
    <w:rsid w:val="006A0AB2"/>
    <w:rPr>
      <w:rFonts w:ascii="Calibri" w:hAnsi="Calibri" w:cstheme="minorHAnsi"/>
      <w:color w:val="000000" w:themeColor="text1"/>
      <w:szCs w:val="28"/>
    </w:rPr>
  </w:style>
  <w:style w:type="paragraph" w:customStyle="1" w:styleId="6796BB406C54477582A9124E3D225F0A15">
    <w:name w:val="6796BB406C54477582A9124E3D225F0A15"/>
    <w:rsid w:val="006A0AB2"/>
    <w:rPr>
      <w:rFonts w:ascii="Calibri" w:hAnsi="Calibri" w:cstheme="minorHAnsi"/>
      <w:color w:val="000000" w:themeColor="text1"/>
      <w:szCs w:val="28"/>
    </w:rPr>
  </w:style>
  <w:style w:type="paragraph" w:customStyle="1" w:styleId="39808482BADF4B6FAC05E2C9643C89AA7">
    <w:name w:val="39808482BADF4B6FAC05E2C9643C89AA7"/>
    <w:rsid w:val="006A0AB2"/>
    <w:rPr>
      <w:rFonts w:ascii="Calibri" w:hAnsi="Calibri" w:cstheme="minorHAnsi"/>
      <w:color w:val="000000" w:themeColor="text1"/>
      <w:szCs w:val="28"/>
    </w:rPr>
  </w:style>
  <w:style w:type="paragraph" w:customStyle="1" w:styleId="112A64B18B5E46D28AC1D7EA7852510F15">
    <w:name w:val="112A64B18B5E46D28AC1D7EA7852510F15"/>
    <w:rsid w:val="006A0AB2"/>
    <w:rPr>
      <w:rFonts w:ascii="Calibri" w:hAnsi="Calibri" w:cstheme="minorHAnsi"/>
      <w:color w:val="000000" w:themeColor="text1"/>
      <w:szCs w:val="28"/>
    </w:rPr>
  </w:style>
  <w:style w:type="paragraph" w:customStyle="1" w:styleId="44544F0BB8C54A9FA1A74504475905E97">
    <w:name w:val="44544F0BB8C54A9FA1A74504475905E97"/>
    <w:rsid w:val="006A0AB2"/>
    <w:rPr>
      <w:rFonts w:ascii="Calibri" w:hAnsi="Calibri" w:cstheme="minorHAnsi"/>
      <w:color w:val="000000" w:themeColor="text1"/>
      <w:szCs w:val="28"/>
    </w:rPr>
  </w:style>
  <w:style w:type="paragraph" w:customStyle="1" w:styleId="BBA1C43C4BE54498B152CFDF3BC0F9F515">
    <w:name w:val="BBA1C43C4BE54498B152CFDF3BC0F9F515"/>
    <w:rsid w:val="006A0AB2"/>
    <w:rPr>
      <w:rFonts w:ascii="Calibri" w:hAnsi="Calibri" w:cstheme="minorHAnsi"/>
      <w:color w:val="000000" w:themeColor="text1"/>
      <w:szCs w:val="28"/>
    </w:rPr>
  </w:style>
  <w:style w:type="paragraph" w:customStyle="1" w:styleId="91131FE3E1CB4BBA93D7C110ED657B3F15">
    <w:name w:val="91131FE3E1CB4BBA93D7C110ED657B3F15"/>
    <w:rsid w:val="006A0AB2"/>
    <w:rPr>
      <w:rFonts w:ascii="Calibri" w:hAnsi="Calibri" w:cstheme="minorHAnsi"/>
      <w:color w:val="000000" w:themeColor="text1"/>
      <w:szCs w:val="28"/>
    </w:rPr>
  </w:style>
  <w:style w:type="paragraph" w:customStyle="1" w:styleId="239976929F314467973B4450FA8D6108">
    <w:name w:val="239976929F314467973B4450FA8D6108"/>
    <w:rsid w:val="006A0AB2"/>
    <w:rPr>
      <w:rFonts w:ascii="Calibri" w:hAnsi="Calibri" w:cstheme="minorHAnsi"/>
      <w:color w:val="000000" w:themeColor="text1"/>
      <w:szCs w:val="28"/>
    </w:rPr>
  </w:style>
  <w:style w:type="paragraph" w:customStyle="1" w:styleId="78115F3A964A42A2872A12EE84732D34">
    <w:name w:val="78115F3A964A42A2872A12EE84732D34"/>
    <w:rsid w:val="006A0AB2"/>
    <w:rPr>
      <w:rFonts w:ascii="Calibri" w:hAnsi="Calibri" w:cstheme="minorHAnsi"/>
      <w:color w:val="000000" w:themeColor="text1"/>
      <w:szCs w:val="28"/>
    </w:rPr>
  </w:style>
  <w:style w:type="paragraph" w:customStyle="1" w:styleId="71AB5C57C33D47F7BFF2C8525181A7CE">
    <w:name w:val="71AB5C57C33D47F7BFF2C8525181A7CE"/>
    <w:rsid w:val="006A0AB2"/>
    <w:rPr>
      <w:rFonts w:ascii="Calibri" w:hAnsi="Calibri" w:cstheme="minorHAnsi"/>
      <w:color w:val="000000" w:themeColor="text1"/>
      <w:szCs w:val="28"/>
    </w:rPr>
  </w:style>
  <w:style w:type="paragraph" w:customStyle="1" w:styleId="BD0D9BB7A5194A72ABE83F358850B5CC17">
    <w:name w:val="BD0D9BB7A5194A72ABE83F358850B5CC17"/>
    <w:rsid w:val="006A0AB2"/>
    <w:rPr>
      <w:rFonts w:ascii="Calibri" w:hAnsi="Calibri" w:cstheme="minorHAnsi"/>
      <w:color w:val="000000" w:themeColor="text1"/>
      <w:szCs w:val="28"/>
    </w:rPr>
  </w:style>
  <w:style w:type="paragraph" w:customStyle="1" w:styleId="C6DF26C6F7B840F4ACF72320F3A7D6EC9">
    <w:name w:val="C6DF26C6F7B840F4ACF72320F3A7D6EC9"/>
    <w:rsid w:val="006A0AB2"/>
    <w:rPr>
      <w:rFonts w:ascii="Calibri" w:hAnsi="Calibri" w:cstheme="minorHAnsi"/>
      <w:color w:val="000000" w:themeColor="text1"/>
      <w:szCs w:val="28"/>
    </w:rPr>
  </w:style>
  <w:style w:type="paragraph" w:customStyle="1" w:styleId="C318F4A72140449CAAAA494FEA3EE1DF8">
    <w:name w:val="C318F4A72140449CAAAA494FEA3EE1DF8"/>
    <w:rsid w:val="006A0AB2"/>
    <w:rPr>
      <w:rFonts w:ascii="Calibri" w:hAnsi="Calibri" w:cstheme="minorHAnsi"/>
      <w:color w:val="000000" w:themeColor="text1"/>
      <w:szCs w:val="28"/>
    </w:rPr>
  </w:style>
  <w:style w:type="paragraph" w:customStyle="1" w:styleId="6796BB406C54477582A9124E3D225F0A16">
    <w:name w:val="6796BB406C54477582A9124E3D225F0A16"/>
    <w:rsid w:val="006A0AB2"/>
    <w:rPr>
      <w:rFonts w:ascii="Calibri" w:hAnsi="Calibri" w:cstheme="minorHAnsi"/>
      <w:color w:val="000000" w:themeColor="text1"/>
      <w:szCs w:val="28"/>
    </w:rPr>
  </w:style>
  <w:style w:type="paragraph" w:customStyle="1" w:styleId="39808482BADF4B6FAC05E2C9643C89AA8">
    <w:name w:val="39808482BADF4B6FAC05E2C9643C89AA8"/>
    <w:rsid w:val="006A0AB2"/>
    <w:rPr>
      <w:rFonts w:ascii="Calibri" w:hAnsi="Calibri" w:cstheme="minorHAnsi"/>
      <w:color w:val="000000" w:themeColor="text1"/>
      <w:szCs w:val="28"/>
    </w:rPr>
  </w:style>
  <w:style w:type="paragraph" w:customStyle="1" w:styleId="112A64B18B5E46D28AC1D7EA7852510F16">
    <w:name w:val="112A64B18B5E46D28AC1D7EA7852510F16"/>
    <w:rsid w:val="006A0AB2"/>
    <w:rPr>
      <w:rFonts w:ascii="Calibri" w:hAnsi="Calibri" w:cstheme="minorHAnsi"/>
      <w:color w:val="000000" w:themeColor="text1"/>
      <w:szCs w:val="28"/>
    </w:rPr>
  </w:style>
  <w:style w:type="paragraph" w:customStyle="1" w:styleId="44544F0BB8C54A9FA1A74504475905E98">
    <w:name w:val="44544F0BB8C54A9FA1A74504475905E98"/>
    <w:rsid w:val="006A0AB2"/>
    <w:rPr>
      <w:rFonts w:ascii="Calibri" w:hAnsi="Calibri" w:cstheme="minorHAnsi"/>
      <w:color w:val="000000" w:themeColor="text1"/>
      <w:szCs w:val="28"/>
    </w:rPr>
  </w:style>
  <w:style w:type="paragraph" w:customStyle="1" w:styleId="BBA1C43C4BE54498B152CFDF3BC0F9F516">
    <w:name w:val="BBA1C43C4BE54498B152CFDF3BC0F9F516"/>
    <w:rsid w:val="006A0AB2"/>
    <w:rPr>
      <w:rFonts w:ascii="Calibri" w:hAnsi="Calibri" w:cstheme="minorHAnsi"/>
      <w:color w:val="000000" w:themeColor="text1"/>
      <w:szCs w:val="28"/>
    </w:rPr>
  </w:style>
  <w:style w:type="paragraph" w:customStyle="1" w:styleId="91131FE3E1CB4BBA93D7C110ED657B3F16">
    <w:name w:val="91131FE3E1CB4BBA93D7C110ED657B3F16"/>
    <w:rsid w:val="006A0AB2"/>
    <w:rPr>
      <w:rFonts w:ascii="Calibri" w:hAnsi="Calibri" w:cstheme="minorHAnsi"/>
      <w:color w:val="000000" w:themeColor="text1"/>
      <w:szCs w:val="28"/>
    </w:rPr>
  </w:style>
  <w:style w:type="paragraph" w:customStyle="1" w:styleId="385FD9E97B704666AF1258FFEF657662">
    <w:name w:val="385FD9E97B704666AF1258FFEF657662"/>
    <w:rsid w:val="006A0AB2"/>
    <w:rPr>
      <w:rFonts w:ascii="Calibri" w:hAnsi="Calibri" w:cstheme="minorHAnsi"/>
      <w:color w:val="000000" w:themeColor="text1"/>
      <w:szCs w:val="28"/>
    </w:rPr>
  </w:style>
  <w:style w:type="paragraph" w:customStyle="1" w:styleId="239976929F314467973B4450FA8D61081">
    <w:name w:val="239976929F314467973B4450FA8D61081"/>
    <w:rsid w:val="006A0AB2"/>
    <w:rPr>
      <w:rFonts w:ascii="Calibri" w:hAnsi="Calibri" w:cstheme="minorHAnsi"/>
      <w:color w:val="000000" w:themeColor="text1"/>
      <w:szCs w:val="28"/>
    </w:rPr>
  </w:style>
  <w:style w:type="paragraph" w:customStyle="1" w:styleId="78115F3A964A42A2872A12EE84732D341">
    <w:name w:val="78115F3A964A42A2872A12EE84732D341"/>
    <w:rsid w:val="006A0AB2"/>
    <w:rPr>
      <w:rFonts w:ascii="Calibri" w:hAnsi="Calibri" w:cstheme="minorHAnsi"/>
      <w:color w:val="000000" w:themeColor="text1"/>
      <w:szCs w:val="28"/>
    </w:rPr>
  </w:style>
  <w:style w:type="paragraph" w:customStyle="1" w:styleId="71AB5C57C33D47F7BFF2C8525181A7CE1">
    <w:name w:val="71AB5C57C33D47F7BFF2C8525181A7CE1"/>
    <w:rsid w:val="006A0AB2"/>
    <w:rPr>
      <w:rFonts w:ascii="Calibri" w:hAnsi="Calibri" w:cstheme="minorHAnsi"/>
      <w:color w:val="000000" w:themeColor="text1"/>
      <w:szCs w:val="28"/>
    </w:rPr>
  </w:style>
  <w:style w:type="paragraph" w:customStyle="1" w:styleId="BD0D9BB7A5194A72ABE83F358850B5CC18">
    <w:name w:val="BD0D9BB7A5194A72ABE83F358850B5CC18"/>
    <w:rsid w:val="00D16D5E"/>
    <w:rPr>
      <w:rFonts w:ascii="Calibri" w:hAnsi="Calibri" w:cstheme="minorHAnsi"/>
      <w:color w:val="000000" w:themeColor="text1"/>
      <w:szCs w:val="28"/>
    </w:rPr>
  </w:style>
  <w:style w:type="paragraph" w:customStyle="1" w:styleId="6BD134214F624C2E8C4EC59D30753EA0">
    <w:name w:val="6BD134214F624C2E8C4EC59D30753EA0"/>
    <w:rsid w:val="00D16D5E"/>
    <w:rPr>
      <w:rFonts w:ascii="Calibri" w:hAnsi="Calibri" w:cstheme="minorHAnsi"/>
      <w:color w:val="000000" w:themeColor="text1"/>
      <w:szCs w:val="28"/>
    </w:rPr>
  </w:style>
  <w:style w:type="paragraph" w:customStyle="1" w:styleId="FEF10852FC47483D922AF2161AD1A689">
    <w:name w:val="FEF10852FC47483D922AF2161AD1A689"/>
    <w:rsid w:val="00D16D5E"/>
    <w:rPr>
      <w:rFonts w:ascii="Calibri" w:hAnsi="Calibri" w:cstheme="minorHAnsi"/>
      <w:color w:val="000000" w:themeColor="text1"/>
      <w:szCs w:val="28"/>
    </w:rPr>
  </w:style>
  <w:style w:type="paragraph" w:customStyle="1" w:styleId="685022A294AA46E591C4BFDB5EE8340B">
    <w:name w:val="685022A294AA46E591C4BFDB5EE8340B"/>
    <w:rsid w:val="00D16D5E"/>
    <w:rPr>
      <w:rFonts w:ascii="Calibri" w:hAnsi="Calibri" w:cstheme="minorHAnsi"/>
      <w:color w:val="000000" w:themeColor="text1"/>
      <w:szCs w:val="28"/>
    </w:rPr>
  </w:style>
  <w:style w:type="paragraph" w:customStyle="1" w:styleId="520316DA229A4FB196C9DD064E53FCC7">
    <w:name w:val="520316DA229A4FB196C9DD064E53FCC7"/>
    <w:rsid w:val="00D16D5E"/>
    <w:rPr>
      <w:rFonts w:ascii="Calibri" w:hAnsi="Calibri" w:cstheme="minorHAnsi"/>
      <w:color w:val="000000" w:themeColor="text1"/>
      <w:szCs w:val="28"/>
    </w:rPr>
  </w:style>
  <w:style w:type="paragraph" w:customStyle="1" w:styleId="A4F242CBE63B4EBDA05B28B05C3FB6AD">
    <w:name w:val="A4F242CBE63B4EBDA05B28B05C3FB6AD"/>
    <w:rsid w:val="00D16D5E"/>
    <w:rPr>
      <w:rFonts w:ascii="Calibri" w:hAnsi="Calibri" w:cstheme="minorHAnsi"/>
      <w:color w:val="000000" w:themeColor="text1"/>
      <w:szCs w:val="28"/>
    </w:rPr>
  </w:style>
  <w:style w:type="paragraph" w:customStyle="1" w:styleId="155BF9FB1B974300AC24BC5974FD55B3">
    <w:name w:val="155BF9FB1B974300AC24BC5974FD55B3"/>
    <w:rsid w:val="00D16D5E"/>
    <w:rPr>
      <w:rFonts w:ascii="Calibri" w:hAnsi="Calibri" w:cstheme="minorHAnsi"/>
      <w:color w:val="000000" w:themeColor="text1"/>
      <w:szCs w:val="28"/>
    </w:rPr>
  </w:style>
  <w:style w:type="paragraph" w:customStyle="1" w:styleId="3AE4A814539D4F36AC6C6C56717E9818">
    <w:name w:val="3AE4A814539D4F36AC6C6C56717E9818"/>
    <w:rsid w:val="00D16D5E"/>
    <w:rPr>
      <w:rFonts w:ascii="Calibri" w:hAnsi="Calibri" w:cstheme="minorHAnsi"/>
      <w:color w:val="000000" w:themeColor="text1"/>
      <w:szCs w:val="28"/>
    </w:rPr>
  </w:style>
  <w:style w:type="paragraph" w:customStyle="1" w:styleId="75244C505DAB42A9BFBDF7DFDDB8C285">
    <w:name w:val="75244C505DAB42A9BFBDF7DFDDB8C285"/>
    <w:rsid w:val="00D16D5E"/>
    <w:rPr>
      <w:rFonts w:ascii="Calibri" w:hAnsi="Calibri" w:cstheme="minorHAnsi"/>
      <w:color w:val="000000" w:themeColor="text1"/>
      <w:szCs w:val="28"/>
    </w:rPr>
  </w:style>
  <w:style w:type="paragraph" w:customStyle="1" w:styleId="CF39E2BE4D5E44FBBD777CEEE8AA8929">
    <w:name w:val="CF39E2BE4D5E44FBBD777CEEE8AA8929"/>
    <w:rsid w:val="00D16D5E"/>
    <w:rPr>
      <w:rFonts w:ascii="Calibri" w:hAnsi="Calibri" w:cstheme="minorHAnsi"/>
      <w:color w:val="000000" w:themeColor="text1"/>
      <w:szCs w:val="28"/>
    </w:rPr>
  </w:style>
  <w:style w:type="paragraph" w:customStyle="1" w:styleId="F119363D7704461A81D3F34BB344BFD6">
    <w:name w:val="F119363D7704461A81D3F34BB344BFD6"/>
    <w:rsid w:val="00D16D5E"/>
    <w:rPr>
      <w:rFonts w:ascii="Calibri" w:hAnsi="Calibri" w:cstheme="minorHAnsi"/>
      <w:color w:val="000000" w:themeColor="text1"/>
      <w:szCs w:val="28"/>
    </w:rPr>
  </w:style>
  <w:style w:type="paragraph" w:customStyle="1" w:styleId="BD0D9BB7A5194A72ABE83F358850B5CC19">
    <w:name w:val="BD0D9BB7A5194A72ABE83F358850B5CC19"/>
    <w:rsid w:val="00D16D5E"/>
    <w:rPr>
      <w:rFonts w:ascii="Calibri" w:hAnsi="Calibri" w:cstheme="minorHAnsi"/>
      <w:color w:val="000000" w:themeColor="text1"/>
      <w:szCs w:val="28"/>
    </w:rPr>
  </w:style>
  <w:style w:type="paragraph" w:customStyle="1" w:styleId="6BD134214F624C2E8C4EC59D30753EA01">
    <w:name w:val="6BD134214F624C2E8C4EC59D30753EA01"/>
    <w:rsid w:val="00D16D5E"/>
    <w:rPr>
      <w:rFonts w:ascii="Calibri" w:hAnsi="Calibri" w:cstheme="minorHAnsi"/>
      <w:color w:val="000000" w:themeColor="text1"/>
      <w:szCs w:val="28"/>
    </w:rPr>
  </w:style>
  <w:style w:type="paragraph" w:customStyle="1" w:styleId="FEF10852FC47483D922AF2161AD1A6891">
    <w:name w:val="FEF10852FC47483D922AF2161AD1A6891"/>
    <w:rsid w:val="00D16D5E"/>
    <w:rPr>
      <w:rFonts w:ascii="Calibri" w:hAnsi="Calibri" w:cstheme="minorHAnsi"/>
      <w:color w:val="000000" w:themeColor="text1"/>
      <w:szCs w:val="28"/>
    </w:rPr>
  </w:style>
  <w:style w:type="paragraph" w:customStyle="1" w:styleId="685022A294AA46E591C4BFDB5EE8340B1">
    <w:name w:val="685022A294AA46E591C4BFDB5EE8340B1"/>
    <w:rsid w:val="00D16D5E"/>
    <w:rPr>
      <w:rFonts w:ascii="Calibri" w:hAnsi="Calibri" w:cstheme="minorHAnsi"/>
      <w:color w:val="000000" w:themeColor="text1"/>
      <w:szCs w:val="28"/>
    </w:rPr>
  </w:style>
  <w:style w:type="paragraph" w:customStyle="1" w:styleId="520316DA229A4FB196C9DD064E53FCC71">
    <w:name w:val="520316DA229A4FB196C9DD064E53FCC71"/>
    <w:rsid w:val="00D16D5E"/>
    <w:rPr>
      <w:rFonts w:ascii="Calibri" w:hAnsi="Calibri" w:cstheme="minorHAnsi"/>
      <w:color w:val="000000" w:themeColor="text1"/>
      <w:szCs w:val="28"/>
    </w:rPr>
  </w:style>
  <w:style w:type="paragraph" w:customStyle="1" w:styleId="A4F242CBE63B4EBDA05B28B05C3FB6AD1">
    <w:name w:val="A4F242CBE63B4EBDA05B28B05C3FB6AD1"/>
    <w:rsid w:val="00D16D5E"/>
    <w:rPr>
      <w:rFonts w:ascii="Calibri" w:hAnsi="Calibri" w:cstheme="minorHAnsi"/>
      <w:color w:val="000000" w:themeColor="text1"/>
      <w:szCs w:val="28"/>
    </w:rPr>
  </w:style>
  <w:style w:type="paragraph" w:customStyle="1" w:styleId="155BF9FB1B974300AC24BC5974FD55B31">
    <w:name w:val="155BF9FB1B974300AC24BC5974FD55B31"/>
    <w:rsid w:val="00D16D5E"/>
    <w:rPr>
      <w:rFonts w:ascii="Calibri" w:hAnsi="Calibri" w:cstheme="minorHAnsi"/>
      <w:color w:val="000000" w:themeColor="text1"/>
      <w:szCs w:val="28"/>
    </w:rPr>
  </w:style>
  <w:style w:type="paragraph" w:customStyle="1" w:styleId="3AE4A814539D4F36AC6C6C56717E98181">
    <w:name w:val="3AE4A814539D4F36AC6C6C56717E98181"/>
    <w:rsid w:val="00D16D5E"/>
    <w:rPr>
      <w:rFonts w:ascii="Calibri" w:hAnsi="Calibri" w:cstheme="minorHAnsi"/>
      <w:color w:val="000000" w:themeColor="text1"/>
      <w:szCs w:val="28"/>
    </w:rPr>
  </w:style>
  <w:style w:type="paragraph" w:customStyle="1" w:styleId="BD0D9BB7A5194A72ABE83F358850B5CC20">
    <w:name w:val="BD0D9BB7A5194A72ABE83F358850B5CC20"/>
    <w:rsid w:val="00D16D5E"/>
    <w:rPr>
      <w:rFonts w:ascii="Calibri" w:hAnsi="Calibri" w:cstheme="minorHAnsi"/>
      <w:color w:val="000000" w:themeColor="text1"/>
      <w:szCs w:val="28"/>
    </w:rPr>
  </w:style>
  <w:style w:type="paragraph" w:customStyle="1" w:styleId="6BD134214F624C2E8C4EC59D30753EA02">
    <w:name w:val="6BD134214F624C2E8C4EC59D30753EA02"/>
    <w:rsid w:val="00D16D5E"/>
    <w:rPr>
      <w:rFonts w:ascii="Calibri" w:hAnsi="Calibri" w:cstheme="minorHAnsi"/>
      <w:color w:val="000000" w:themeColor="text1"/>
      <w:szCs w:val="28"/>
    </w:rPr>
  </w:style>
  <w:style w:type="paragraph" w:customStyle="1" w:styleId="FEF10852FC47483D922AF2161AD1A6892">
    <w:name w:val="FEF10852FC47483D922AF2161AD1A6892"/>
    <w:rsid w:val="00D16D5E"/>
    <w:rPr>
      <w:rFonts w:ascii="Calibri" w:hAnsi="Calibri" w:cstheme="minorHAnsi"/>
      <w:color w:val="000000" w:themeColor="text1"/>
      <w:szCs w:val="28"/>
    </w:rPr>
  </w:style>
  <w:style w:type="paragraph" w:customStyle="1" w:styleId="685022A294AA46E591C4BFDB5EE8340B2">
    <w:name w:val="685022A294AA46E591C4BFDB5EE8340B2"/>
    <w:rsid w:val="00D16D5E"/>
    <w:rPr>
      <w:rFonts w:ascii="Calibri" w:hAnsi="Calibri" w:cstheme="minorHAnsi"/>
      <w:color w:val="000000" w:themeColor="text1"/>
      <w:szCs w:val="28"/>
    </w:rPr>
  </w:style>
  <w:style w:type="paragraph" w:customStyle="1" w:styleId="520316DA229A4FB196C9DD064E53FCC72">
    <w:name w:val="520316DA229A4FB196C9DD064E53FCC72"/>
    <w:rsid w:val="00D16D5E"/>
    <w:rPr>
      <w:rFonts w:ascii="Calibri" w:hAnsi="Calibri" w:cstheme="minorHAnsi"/>
      <w:color w:val="000000" w:themeColor="text1"/>
      <w:szCs w:val="28"/>
    </w:rPr>
  </w:style>
  <w:style w:type="paragraph" w:customStyle="1" w:styleId="A4F242CBE63B4EBDA05B28B05C3FB6AD2">
    <w:name w:val="A4F242CBE63B4EBDA05B28B05C3FB6AD2"/>
    <w:rsid w:val="00D16D5E"/>
    <w:rPr>
      <w:rFonts w:ascii="Calibri" w:hAnsi="Calibri" w:cstheme="minorHAnsi"/>
      <w:color w:val="000000" w:themeColor="text1"/>
      <w:szCs w:val="28"/>
    </w:rPr>
  </w:style>
  <w:style w:type="paragraph" w:customStyle="1" w:styleId="155BF9FB1B974300AC24BC5974FD55B32">
    <w:name w:val="155BF9FB1B974300AC24BC5974FD55B32"/>
    <w:rsid w:val="00D16D5E"/>
    <w:rPr>
      <w:rFonts w:ascii="Calibri" w:hAnsi="Calibri" w:cstheme="minorHAnsi"/>
      <w:color w:val="000000" w:themeColor="text1"/>
      <w:szCs w:val="28"/>
    </w:rPr>
  </w:style>
  <w:style w:type="paragraph" w:customStyle="1" w:styleId="3AE4A814539D4F36AC6C6C56717E98182">
    <w:name w:val="3AE4A814539D4F36AC6C6C56717E98182"/>
    <w:rsid w:val="00D16D5E"/>
    <w:rPr>
      <w:rFonts w:ascii="Calibri" w:hAnsi="Calibri" w:cstheme="minorHAnsi"/>
      <w:color w:val="000000" w:themeColor="text1"/>
      <w:szCs w:val="28"/>
    </w:rPr>
  </w:style>
  <w:style w:type="paragraph" w:customStyle="1" w:styleId="BD0D9BB7A5194A72ABE83F358850B5CC21">
    <w:name w:val="BD0D9BB7A5194A72ABE83F358850B5CC21"/>
    <w:rsid w:val="00D16D5E"/>
    <w:rPr>
      <w:rFonts w:ascii="Calibri" w:hAnsi="Calibri" w:cstheme="minorHAnsi"/>
      <w:color w:val="000000" w:themeColor="text1"/>
      <w:szCs w:val="28"/>
    </w:rPr>
  </w:style>
  <w:style w:type="paragraph" w:customStyle="1" w:styleId="6BD134214F624C2E8C4EC59D30753EA03">
    <w:name w:val="6BD134214F624C2E8C4EC59D30753EA03"/>
    <w:rsid w:val="00D16D5E"/>
    <w:rPr>
      <w:rFonts w:ascii="Calibri" w:hAnsi="Calibri" w:cstheme="minorHAnsi"/>
      <w:color w:val="000000" w:themeColor="text1"/>
      <w:szCs w:val="28"/>
    </w:rPr>
  </w:style>
  <w:style w:type="paragraph" w:customStyle="1" w:styleId="FEF10852FC47483D922AF2161AD1A6893">
    <w:name w:val="FEF10852FC47483D922AF2161AD1A6893"/>
    <w:rsid w:val="00D16D5E"/>
    <w:rPr>
      <w:rFonts w:ascii="Calibri" w:hAnsi="Calibri" w:cstheme="minorHAnsi"/>
      <w:color w:val="000000" w:themeColor="text1"/>
      <w:szCs w:val="28"/>
    </w:rPr>
  </w:style>
  <w:style w:type="paragraph" w:customStyle="1" w:styleId="685022A294AA46E591C4BFDB5EE8340B3">
    <w:name w:val="685022A294AA46E591C4BFDB5EE8340B3"/>
    <w:rsid w:val="00D16D5E"/>
    <w:rPr>
      <w:rFonts w:ascii="Calibri" w:hAnsi="Calibri" w:cstheme="minorHAnsi"/>
      <w:color w:val="000000" w:themeColor="text1"/>
      <w:szCs w:val="28"/>
    </w:rPr>
  </w:style>
  <w:style w:type="paragraph" w:customStyle="1" w:styleId="520316DA229A4FB196C9DD064E53FCC73">
    <w:name w:val="520316DA229A4FB196C9DD064E53FCC73"/>
    <w:rsid w:val="00D16D5E"/>
    <w:rPr>
      <w:rFonts w:ascii="Calibri" w:hAnsi="Calibri" w:cstheme="minorHAnsi"/>
      <w:color w:val="000000" w:themeColor="text1"/>
      <w:szCs w:val="28"/>
    </w:rPr>
  </w:style>
  <w:style w:type="paragraph" w:customStyle="1" w:styleId="A4F242CBE63B4EBDA05B28B05C3FB6AD3">
    <w:name w:val="A4F242CBE63B4EBDA05B28B05C3FB6AD3"/>
    <w:rsid w:val="00D16D5E"/>
    <w:rPr>
      <w:rFonts w:ascii="Calibri" w:hAnsi="Calibri" w:cstheme="minorHAnsi"/>
      <w:color w:val="000000" w:themeColor="text1"/>
      <w:szCs w:val="28"/>
    </w:rPr>
  </w:style>
  <w:style w:type="paragraph" w:customStyle="1" w:styleId="155BF9FB1B974300AC24BC5974FD55B33">
    <w:name w:val="155BF9FB1B974300AC24BC5974FD55B33"/>
    <w:rsid w:val="00D16D5E"/>
    <w:rPr>
      <w:rFonts w:ascii="Calibri" w:hAnsi="Calibri" w:cstheme="minorHAnsi"/>
      <w:color w:val="000000" w:themeColor="text1"/>
      <w:szCs w:val="28"/>
    </w:rPr>
  </w:style>
  <w:style w:type="paragraph" w:customStyle="1" w:styleId="3AE4A814539D4F36AC6C6C56717E98183">
    <w:name w:val="3AE4A814539D4F36AC6C6C56717E98183"/>
    <w:rsid w:val="00D16D5E"/>
    <w:rPr>
      <w:rFonts w:ascii="Calibri" w:hAnsi="Calibri" w:cstheme="minorHAnsi"/>
      <w:color w:val="000000" w:themeColor="text1"/>
      <w:szCs w:val="28"/>
    </w:rPr>
  </w:style>
  <w:style w:type="paragraph" w:customStyle="1" w:styleId="BD0D9BB7A5194A72ABE83F358850B5CC22">
    <w:name w:val="BD0D9BB7A5194A72ABE83F358850B5CC22"/>
    <w:rsid w:val="00D16D5E"/>
    <w:rPr>
      <w:rFonts w:ascii="Calibri" w:hAnsi="Calibri" w:cstheme="minorHAnsi"/>
      <w:color w:val="000000" w:themeColor="text1"/>
      <w:szCs w:val="28"/>
    </w:rPr>
  </w:style>
  <w:style w:type="paragraph" w:customStyle="1" w:styleId="6BD134214F624C2E8C4EC59D30753EA04">
    <w:name w:val="6BD134214F624C2E8C4EC59D30753EA04"/>
    <w:rsid w:val="00D16D5E"/>
    <w:rPr>
      <w:rFonts w:ascii="Calibri" w:hAnsi="Calibri" w:cstheme="minorHAnsi"/>
      <w:color w:val="000000" w:themeColor="text1"/>
      <w:szCs w:val="28"/>
    </w:rPr>
  </w:style>
  <w:style w:type="paragraph" w:customStyle="1" w:styleId="FEF10852FC47483D922AF2161AD1A6894">
    <w:name w:val="FEF10852FC47483D922AF2161AD1A6894"/>
    <w:rsid w:val="00D16D5E"/>
    <w:rPr>
      <w:rFonts w:ascii="Calibri" w:hAnsi="Calibri" w:cstheme="minorHAnsi"/>
      <w:color w:val="000000" w:themeColor="text1"/>
      <w:szCs w:val="28"/>
    </w:rPr>
  </w:style>
  <w:style w:type="paragraph" w:customStyle="1" w:styleId="685022A294AA46E591C4BFDB5EE8340B4">
    <w:name w:val="685022A294AA46E591C4BFDB5EE8340B4"/>
    <w:rsid w:val="00D16D5E"/>
    <w:rPr>
      <w:rFonts w:ascii="Calibri" w:hAnsi="Calibri" w:cstheme="minorHAnsi"/>
      <w:color w:val="000000" w:themeColor="text1"/>
      <w:szCs w:val="28"/>
    </w:rPr>
  </w:style>
  <w:style w:type="paragraph" w:customStyle="1" w:styleId="520316DA229A4FB196C9DD064E53FCC74">
    <w:name w:val="520316DA229A4FB196C9DD064E53FCC74"/>
    <w:rsid w:val="00D16D5E"/>
    <w:rPr>
      <w:rFonts w:ascii="Calibri" w:hAnsi="Calibri" w:cstheme="minorHAnsi"/>
      <w:color w:val="000000" w:themeColor="text1"/>
      <w:szCs w:val="28"/>
    </w:rPr>
  </w:style>
  <w:style w:type="paragraph" w:customStyle="1" w:styleId="A4F242CBE63B4EBDA05B28B05C3FB6AD4">
    <w:name w:val="A4F242CBE63B4EBDA05B28B05C3FB6AD4"/>
    <w:rsid w:val="00D16D5E"/>
    <w:rPr>
      <w:rFonts w:ascii="Calibri" w:hAnsi="Calibri" w:cstheme="minorHAnsi"/>
      <w:color w:val="000000" w:themeColor="text1"/>
      <w:szCs w:val="28"/>
    </w:rPr>
  </w:style>
  <w:style w:type="paragraph" w:customStyle="1" w:styleId="155BF9FB1B974300AC24BC5974FD55B34">
    <w:name w:val="155BF9FB1B974300AC24BC5974FD55B34"/>
    <w:rsid w:val="00D16D5E"/>
    <w:rPr>
      <w:rFonts w:ascii="Calibri" w:hAnsi="Calibri" w:cstheme="minorHAnsi"/>
      <w:color w:val="000000" w:themeColor="text1"/>
      <w:szCs w:val="28"/>
    </w:rPr>
  </w:style>
  <w:style w:type="paragraph" w:customStyle="1" w:styleId="3AE4A814539D4F36AC6C6C56717E98184">
    <w:name w:val="3AE4A814539D4F36AC6C6C56717E98184"/>
    <w:rsid w:val="00D16D5E"/>
    <w:rPr>
      <w:rFonts w:ascii="Calibri" w:hAnsi="Calibri" w:cstheme="minorHAnsi"/>
      <w:color w:val="000000" w:themeColor="text1"/>
      <w:szCs w:val="28"/>
    </w:rPr>
  </w:style>
  <w:style w:type="paragraph" w:customStyle="1" w:styleId="BD0D9BB7A5194A72ABE83F358850B5CC23">
    <w:name w:val="BD0D9BB7A5194A72ABE83F358850B5CC23"/>
    <w:rsid w:val="00D16D5E"/>
    <w:rPr>
      <w:rFonts w:ascii="Calibri" w:hAnsi="Calibri" w:cstheme="minorHAnsi"/>
      <w:color w:val="000000" w:themeColor="text1"/>
      <w:szCs w:val="28"/>
    </w:rPr>
  </w:style>
  <w:style w:type="paragraph" w:customStyle="1" w:styleId="6BD134214F624C2E8C4EC59D30753EA05">
    <w:name w:val="6BD134214F624C2E8C4EC59D30753EA05"/>
    <w:rsid w:val="00D16D5E"/>
    <w:rPr>
      <w:rFonts w:ascii="Calibri" w:hAnsi="Calibri" w:cstheme="minorHAnsi"/>
      <w:color w:val="000000" w:themeColor="text1"/>
      <w:szCs w:val="28"/>
    </w:rPr>
  </w:style>
  <w:style w:type="paragraph" w:customStyle="1" w:styleId="FEF10852FC47483D922AF2161AD1A6895">
    <w:name w:val="FEF10852FC47483D922AF2161AD1A6895"/>
    <w:rsid w:val="00D16D5E"/>
    <w:rPr>
      <w:rFonts w:ascii="Calibri" w:hAnsi="Calibri" w:cstheme="minorHAnsi"/>
      <w:color w:val="000000" w:themeColor="text1"/>
      <w:szCs w:val="28"/>
    </w:rPr>
  </w:style>
  <w:style w:type="paragraph" w:customStyle="1" w:styleId="685022A294AA46E591C4BFDB5EE8340B5">
    <w:name w:val="685022A294AA46E591C4BFDB5EE8340B5"/>
    <w:rsid w:val="00D16D5E"/>
    <w:rPr>
      <w:rFonts w:ascii="Calibri" w:hAnsi="Calibri" w:cstheme="minorHAnsi"/>
      <w:color w:val="000000" w:themeColor="text1"/>
      <w:szCs w:val="28"/>
    </w:rPr>
  </w:style>
  <w:style w:type="paragraph" w:customStyle="1" w:styleId="520316DA229A4FB196C9DD064E53FCC75">
    <w:name w:val="520316DA229A4FB196C9DD064E53FCC75"/>
    <w:rsid w:val="00D16D5E"/>
    <w:rPr>
      <w:rFonts w:ascii="Calibri" w:hAnsi="Calibri" w:cstheme="minorHAnsi"/>
      <w:color w:val="000000" w:themeColor="text1"/>
      <w:szCs w:val="28"/>
    </w:rPr>
  </w:style>
  <w:style w:type="paragraph" w:customStyle="1" w:styleId="A4F242CBE63B4EBDA05B28B05C3FB6AD5">
    <w:name w:val="A4F242CBE63B4EBDA05B28B05C3FB6AD5"/>
    <w:rsid w:val="00D16D5E"/>
    <w:rPr>
      <w:rFonts w:ascii="Calibri" w:hAnsi="Calibri" w:cstheme="minorHAnsi"/>
      <w:color w:val="000000" w:themeColor="text1"/>
      <w:szCs w:val="28"/>
    </w:rPr>
  </w:style>
  <w:style w:type="paragraph" w:customStyle="1" w:styleId="155BF9FB1B974300AC24BC5974FD55B35">
    <w:name w:val="155BF9FB1B974300AC24BC5974FD55B35"/>
    <w:rsid w:val="00D16D5E"/>
    <w:rPr>
      <w:rFonts w:ascii="Calibri" w:hAnsi="Calibri" w:cstheme="minorHAnsi"/>
      <w:color w:val="000000" w:themeColor="text1"/>
      <w:szCs w:val="28"/>
    </w:rPr>
  </w:style>
  <w:style w:type="paragraph" w:customStyle="1" w:styleId="3AE4A814539D4F36AC6C6C56717E98185">
    <w:name w:val="3AE4A814539D4F36AC6C6C56717E98185"/>
    <w:rsid w:val="00D16D5E"/>
    <w:rPr>
      <w:rFonts w:ascii="Calibri" w:hAnsi="Calibri" w:cstheme="minorHAnsi"/>
      <w:color w:val="000000" w:themeColor="text1"/>
      <w:szCs w:val="28"/>
    </w:rPr>
  </w:style>
  <w:style w:type="paragraph" w:customStyle="1" w:styleId="75244C505DAB42A9BFBDF7DFDDB8C2851">
    <w:name w:val="75244C505DAB42A9BFBDF7DFDDB8C2851"/>
    <w:rsid w:val="00D16D5E"/>
    <w:rPr>
      <w:rFonts w:ascii="Calibri" w:hAnsi="Calibri" w:cstheme="minorHAnsi"/>
      <w:color w:val="000000" w:themeColor="text1"/>
      <w:szCs w:val="28"/>
    </w:rPr>
  </w:style>
  <w:style w:type="paragraph" w:customStyle="1" w:styleId="CF39E2BE4D5E44FBBD777CEEE8AA89291">
    <w:name w:val="CF39E2BE4D5E44FBBD777CEEE8AA89291"/>
    <w:rsid w:val="00D16D5E"/>
    <w:rPr>
      <w:rFonts w:ascii="Calibri" w:hAnsi="Calibri" w:cstheme="minorHAnsi"/>
      <w:color w:val="000000" w:themeColor="text1"/>
      <w:szCs w:val="28"/>
    </w:rPr>
  </w:style>
  <w:style w:type="paragraph" w:customStyle="1" w:styleId="F119363D7704461A81D3F34BB344BFD61">
    <w:name w:val="F119363D7704461A81D3F34BB344BFD61"/>
    <w:rsid w:val="00D16D5E"/>
    <w:rPr>
      <w:rFonts w:ascii="Calibri" w:hAnsi="Calibri" w:cstheme="minorHAnsi"/>
      <w:color w:val="000000" w:themeColor="text1"/>
      <w:szCs w:val="28"/>
    </w:rPr>
  </w:style>
  <w:style w:type="paragraph" w:customStyle="1" w:styleId="BD0D9BB7A5194A72ABE83F358850B5CC24">
    <w:name w:val="BD0D9BB7A5194A72ABE83F358850B5CC24"/>
    <w:rsid w:val="00C84E9F"/>
    <w:rPr>
      <w:rFonts w:ascii="Calibri" w:hAnsi="Calibri" w:cstheme="minorHAnsi"/>
      <w:color w:val="000000" w:themeColor="text1"/>
      <w:szCs w:val="28"/>
    </w:rPr>
  </w:style>
  <w:style w:type="paragraph" w:customStyle="1" w:styleId="6BD134214F624C2E8C4EC59D30753EA06">
    <w:name w:val="6BD134214F624C2E8C4EC59D30753EA06"/>
    <w:rsid w:val="00C84E9F"/>
    <w:rPr>
      <w:rFonts w:ascii="Calibri" w:hAnsi="Calibri" w:cstheme="minorHAnsi"/>
      <w:color w:val="000000" w:themeColor="text1"/>
      <w:szCs w:val="28"/>
    </w:rPr>
  </w:style>
  <w:style w:type="paragraph" w:customStyle="1" w:styleId="FEF10852FC47483D922AF2161AD1A6896">
    <w:name w:val="FEF10852FC47483D922AF2161AD1A6896"/>
    <w:rsid w:val="00C84E9F"/>
    <w:rPr>
      <w:rFonts w:ascii="Calibri" w:hAnsi="Calibri" w:cstheme="minorHAnsi"/>
      <w:color w:val="000000" w:themeColor="text1"/>
      <w:szCs w:val="28"/>
    </w:rPr>
  </w:style>
  <w:style w:type="paragraph" w:customStyle="1" w:styleId="685022A294AA46E591C4BFDB5EE8340B6">
    <w:name w:val="685022A294AA46E591C4BFDB5EE8340B6"/>
    <w:rsid w:val="00C84E9F"/>
    <w:rPr>
      <w:rFonts w:ascii="Calibri" w:hAnsi="Calibri" w:cstheme="minorHAnsi"/>
      <w:color w:val="000000" w:themeColor="text1"/>
      <w:szCs w:val="28"/>
    </w:rPr>
  </w:style>
  <w:style w:type="paragraph" w:customStyle="1" w:styleId="520316DA229A4FB196C9DD064E53FCC76">
    <w:name w:val="520316DA229A4FB196C9DD064E53FCC76"/>
    <w:rsid w:val="00C84E9F"/>
    <w:rPr>
      <w:rFonts w:ascii="Calibri" w:hAnsi="Calibri" w:cstheme="minorHAnsi"/>
      <w:color w:val="000000" w:themeColor="text1"/>
      <w:szCs w:val="28"/>
    </w:rPr>
  </w:style>
  <w:style w:type="paragraph" w:customStyle="1" w:styleId="A4F242CBE63B4EBDA05B28B05C3FB6AD6">
    <w:name w:val="A4F242CBE63B4EBDA05B28B05C3FB6AD6"/>
    <w:rsid w:val="00C84E9F"/>
    <w:rPr>
      <w:rFonts w:ascii="Calibri" w:hAnsi="Calibri" w:cstheme="minorHAnsi"/>
      <w:color w:val="000000" w:themeColor="text1"/>
      <w:szCs w:val="28"/>
    </w:rPr>
  </w:style>
  <w:style w:type="paragraph" w:customStyle="1" w:styleId="155BF9FB1B974300AC24BC5974FD55B36">
    <w:name w:val="155BF9FB1B974300AC24BC5974FD55B36"/>
    <w:rsid w:val="00C84E9F"/>
    <w:rPr>
      <w:rFonts w:ascii="Calibri" w:hAnsi="Calibri" w:cstheme="minorHAnsi"/>
      <w:color w:val="000000" w:themeColor="text1"/>
      <w:szCs w:val="28"/>
    </w:rPr>
  </w:style>
  <w:style w:type="paragraph" w:customStyle="1" w:styleId="3AE4A814539D4F36AC6C6C56717E98186">
    <w:name w:val="3AE4A814539D4F36AC6C6C56717E98186"/>
    <w:rsid w:val="00C84E9F"/>
    <w:rPr>
      <w:rFonts w:ascii="Calibri" w:hAnsi="Calibri" w:cstheme="minorHAnsi"/>
      <w:color w:val="000000" w:themeColor="text1"/>
      <w:szCs w:val="28"/>
    </w:rPr>
  </w:style>
  <w:style w:type="paragraph" w:customStyle="1" w:styleId="1F9BBF728F0B46338CA165420BE3CDA1">
    <w:name w:val="1F9BBF728F0B46338CA165420BE3CDA1"/>
    <w:rsid w:val="00C84E9F"/>
    <w:rPr>
      <w:rFonts w:ascii="Calibri" w:hAnsi="Calibri" w:cstheme="minorHAnsi"/>
      <w:color w:val="000000" w:themeColor="text1"/>
      <w:szCs w:val="28"/>
    </w:rPr>
  </w:style>
  <w:style w:type="paragraph" w:customStyle="1" w:styleId="39423CF5D34C43F9A30A81D175DBD72A">
    <w:name w:val="39423CF5D34C43F9A30A81D175DBD72A"/>
    <w:rsid w:val="00C84E9F"/>
    <w:rPr>
      <w:rFonts w:ascii="Calibri" w:hAnsi="Calibri" w:cstheme="minorHAnsi"/>
      <w:color w:val="000000" w:themeColor="text1"/>
      <w:szCs w:val="28"/>
    </w:rPr>
  </w:style>
  <w:style w:type="paragraph" w:customStyle="1" w:styleId="611381A00A094DA48D391365EED65F4C">
    <w:name w:val="611381A00A094DA48D391365EED65F4C"/>
    <w:rsid w:val="00C84E9F"/>
    <w:rPr>
      <w:rFonts w:ascii="Calibri" w:hAnsi="Calibri" w:cstheme="minorHAnsi"/>
      <w:color w:val="000000" w:themeColor="text1"/>
      <w:szCs w:val="28"/>
    </w:rPr>
  </w:style>
  <w:style w:type="paragraph" w:customStyle="1" w:styleId="BD0D9BB7A5194A72ABE83F358850B5CC25">
    <w:name w:val="BD0D9BB7A5194A72ABE83F358850B5CC25"/>
    <w:rsid w:val="00C84E9F"/>
    <w:rPr>
      <w:rFonts w:ascii="Calibri" w:hAnsi="Calibri" w:cstheme="minorHAnsi"/>
      <w:color w:val="000000" w:themeColor="text1"/>
      <w:szCs w:val="28"/>
    </w:rPr>
  </w:style>
  <w:style w:type="paragraph" w:customStyle="1" w:styleId="6BD134214F624C2E8C4EC59D30753EA07">
    <w:name w:val="6BD134214F624C2E8C4EC59D30753EA07"/>
    <w:rsid w:val="00C84E9F"/>
    <w:rPr>
      <w:rFonts w:ascii="Calibri" w:hAnsi="Calibri" w:cstheme="minorHAnsi"/>
      <w:color w:val="000000" w:themeColor="text1"/>
      <w:szCs w:val="28"/>
    </w:rPr>
  </w:style>
  <w:style w:type="paragraph" w:customStyle="1" w:styleId="FEF10852FC47483D922AF2161AD1A6897">
    <w:name w:val="FEF10852FC47483D922AF2161AD1A6897"/>
    <w:rsid w:val="00C84E9F"/>
    <w:rPr>
      <w:rFonts w:ascii="Calibri" w:hAnsi="Calibri" w:cstheme="minorHAnsi"/>
      <w:color w:val="000000" w:themeColor="text1"/>
      <w:szCs w:val="28"/>
    </w:rPr>
  </w:style>
  <w:style w:type="paragraph" w:customStyle="1" w:styleId="685022A294AA46E591C4BFDB5EE8340B7">
    <w:name w:val="685022A294AA46E591C4BFDB5EE8340B7"/>
    <w:rsid w:val="00C84E9F"/>
    <w:rPr>
      <w:rFonts w:ascii="Calibri" w:hAnsi="Calibri" w:cstheme="minorHAnsi"/>
      <w:color w:val="000000" w:themeColor="text1"/>
      <w:szCs w:val="28"/>
    </w:rPr>
  </w:style>
  <w:style w:type="paragraph" w:customStyle="1" w:styleId="520316DA229A4FB196C9DD064E53FCC77">
    <w:name w:val="520316DA229A4FB196C9DD064E53FCC77"/>
    <w:rsid w:val="00C84E9F"/>
    <w:rPr>
      <w:rFonts w:ascii="Calibri" w:hAnsi="Calibri" w:cstheme="minorHAnsi"/>
      <w:color w:val="000000" w:themeColor="text1"/>
      <w:szCs w:val="28"/>
    </w:rPr>
  </w:style>
  <w:style w:type="paragraph" w:customStyle="1" w:styleId="A4F242CBE63B4EBDA05B28B05C3FB6AD7">
    <w:name w:val="A4F242CBE63B4EBDA05B28B05C3FB6AD7"/>
    <w:rsid w:val="00C84E9F"/>
    <w:rPr>
      <w:rFonts w:ascii="Calibri" w:hAnsi="Calibri" w:cstheme="minorHAnsi"/>
      <w:color w:val="000000" w:themeColor="text1"/>
      <w:szCs w:val="28"/>
    </w:rPr>
  </w:style>
  <w:style w:type="paragraph" w:customStyle="1" w:styleId="155BF9FB1B974300AC24BC5974FD55B37">
    <w:name w:val="155BF9FB1B974300AC24BC5974FD55B37"/>
    <w:rsid w:val="00C84E9F"/>
    <w:rPr>
      <w:rFonts w:ascii="Calibri" w:hAnsi="Calibri" w:cstheme="minorHAnsi"/>
      <w:color w:val="000000" w:themeColor="text1"/>
      <w:szCs w:val="28"/>
    </w:rPr>
  </w:style>
  <w:style w:type="paragraph" w:customStyle="1" w:styleId="3AE4A814539D4F36AC6C6C56717E98187">
    <w:name w:val="3AE4A814539D4F36AC6C6C56717E98187"/>
    <w:rsid w:val="00C84E9F"/>
    <w:rPr>
      <w:rFonts w:ascii="Calibri" w:hAnsi="Calibri" w:cstheme="minorHAnsi"/>
      <w:color w:val="000000" w:themeColor="text1"/>
      <w:szCs w:val="28"/>
    </w:rPr>
  </w:style>
  <w:style w:type="paragraph" w:customStyle="1" w:styleId="39423CF5D34C43F9A30A81D175DBD72A1">
    <w:name w:val="39423CF5D34C43F9A30A81D175DBD72A1"/>
    <w:rsid w:val="00C84E9F"/>
    <w:rPr>
      <w:rFonts w:ascii="Calibri" w:hAnsi="Calibri" w:cstheme="minorHAnsi"/>
      <w:color w:val="000000" w:themeColor="text1"/>
      <w:szCs w:val="28"/>
    </w:rPr>
  </w:style>
  <w:style w:type="paragraph" w:customStyle="1" w:styleId="611381A00A094DA48D391365EED65F4C1">
    <w:name w:val="611381A00A094DA48D391365EED65F4C1"/>
    <w:rsid w:val="00C84E9F"/>
    <w:rPr>
      <w:rFonts w:ascii="Calibri" w:hAnsi="Calibri" w:cstheme="minorHAnsi"/>
      <w:color w:val="000000" w:themeColor="text1"/>
      <w:szCs w:val="28"/>
    </w:rPr>
  </w:style>
  <w:style w:type="paragraph" w:customStyle="1" w:styleId="BD0D9BB7A5194A72ABE83F358850B5CC26">
    <w:name w:val="BD0D9BB7A5194A72ABE83F358850B5CC26"/>
    <w:rsid w:val="00C84E9F"/>
    <w:rPr>
      <w:rFonts w:ascii="Calibri" w:hAnsi="Calibri" w:cstheme="minorHAnsi"/>
      <w:color w:val="000000" w:themeColor="text1"/>
      <w:szCs w:val="28"/>
    </w:rPr>
  </w:style>
  <w:style w:type="paragraph" w:customStyle="1" w:styleId="6BD134214F624C2E8C4EC59D30753EA08">
    <w:name w:val="6BD134214F624C2E8C4EC59D30753EA08"/>
    <w:rsid w:val="00C84E9F"/>
    <w:rPr>
      <w:rFonts w:ascii="Calibri" w:hAnsi="Calibri" w:cstheme="minorHAnsi"/>
      <w:color w:val="000000" w:themeColor="text1"/>
      <w:szCs w:val="28"/>
    </w:rPr>
  </w:style>
  <w:style w:type="paragraph" w:customStyle="1" w:styleId="FEF10852FC47483D922AF2161AD1A6898">
    <w:name w:val="FEF10852FC47483D922AF2161AD1A6898"/>
    <w:rsid w:val="00C84E9F"/>
    <w:rPr>
      <w:rFonts w:ascii="Calibri" w:hAnsi="Calibri" w:cstheme="minorHAnsi"/>
      <w:color w:val="000000" w:themeColor="text1"/>
      <w:szCs w:val="28"/>
    </w:rPr>
  </w:style>
  <w:style w:type="paragraph" w:customStyle="1" w:styleId="685022A294AA46E591C4BFDB5EE8340B8">
    <w:name w:val="685022A294AA46E591C4BFDB5EE8340B8"/>
    <w:rsid w:val="00C84E9F"/>
    <w:rPr>
      <w:rFonts w:ascii="Calibri" w:hAnsi="Calibri" w:cstheme="minorHAnsi"/>
      <w:color w:val="000000" w:themeColor="text1"/>
      <w:szCs w:val="28"/>
    </w:rPr>
  </w:style>
  <w:style w:type="paragraph" w:customStyle="1" w:styleId="520316DA229A4FB196C9DD064E53FCC78">
    <w:name w:val="520316DA229A4FB196C9DD064E53FCC78"/>
    <w:rsid w:val="00C84E9F"/>
    <w:rPr>
      <w:rFonts w:ascii="Calibri" w:hAnsi="Calibri" w:cstheme="minorHAnsi"/>
      <w:color w:val="000000" w:themeColor="text1"/>
      <w:szCs w:val="28"/>
    </w:rPr>
  </w:style>
  <w:style w:type="paragraph" w:customStyle="1" w:styleId="A4F242CBE63B4EBDA05B28B05C3FB6AD8">
    <w:name w:val="A4F242CBE63B4EBDA05B28B05C3FB6AD8"/>
    <w:rsid w:val="00C84E9F"/>
    <w:rPr>
      <w:rFonts w:ascii="Calibri" w:hAnsi="Calibri" w:cstheme="minorHAnsi"/>
      <w:color w:val="000000" w:themeColor="text1"/>
      <w:szCs w:val="28"/>
    </w:rPr>
  </w:style>
  <w:style w:type="paragraph" w:customStyle="1" w:styleId="155BF9FB1B974300AC24BC5974FD55B38">
    <w:name w:val="155BF9FB1B974300AC24BC5974FD55B38"/>
    <w:rsid w:val="00C84E9F"/>
    <w:rPr>
      <w:rFonts w:ascii="Calibri" w:hAnsi="Calibri" w:cstheme="minorHAnsi"/>
      <w:color w:val="000000" w:themeColor="text1"/>
      <w:szCs w:val="28"/>
    </w:rPr>
  </w:style>
  <w:style w:type="paragraph" w:customStyle="1" w:styleId="3AE4A814539D4F36AC6C6C56717E98188">
    <w:name w:val="3AE4A814539D4F36AC6C6C56717E98188"/>
    <w:rsid w:val="00C84E9F"/>
    <w:rPr>
      <w:rFonts w:ascii="Calibri" w:hAnsi="Calibri" w:cstheme="minorHAnsi"/>
      <w:color w:val="000000" w:themeColor="text1"/>
      <w:szCs w:val="28"/>
    </w:rPr>
  </w:style>
  <w:style w:type="paragraph" w:customStyle="1" w:styleId="39423CF5D34C43F9A30A81D175DBD72A2">
    <w:name w:val="39423CF5D34C43F9A30A81D175DBD72A2"/>
    <w:rsid w:val="00C84E9F"/>
    <w:rPr>
      <w:rFonts w:ascii="Calibri" w:hAnsi="Calibri" w:cstheme="minorHAnsi"/>
      <w:color w:val="000000" w:themeColor="text1"/>
      <w:szCs w:val="28"/>
    </w:rPr>
  </w:style>
  <w:style w:type="paragraph" w:customStyle="1" w:styleId="611381A00A094DA48D391365EED65F4C2">
    <w:name w:val="611381A00A094DA48D391365EED65F4C2"/>
    <w:rsid w:val="00C84E9F"/>
    <w:rPr>
      <w:rFonts w:ascii="Calibri" w:hAnsi="Calibri" w:cstheme="minorHAnsi"/>
      <w:color w:val="000000" w:themeColor="text1"/>
      <w:szCs w:val="28"/>
    </w:rPr>
  </w:style>
  <w:style w:type="paragraph" w:customStyle="1" w:styleId="BD0D9BB7A5194A72ABE83F358850B5CC27">
    <w:name w:val="BD0D9BB7A5194A72ABE83F358850B5CC27"/>
    <w:rsid w:val="00C84E9F"/>
    <w:rPr>
      <w:rFonts w:ascii="Calibri" w:hAnsi="Calibri" w:cstheme="minorHAnsi"/>
      <w:color w:val="000000" w:themeColor="text1"/>
      <w:szCs w:val="28"/>
    </w:rPr>
  </w:style>
  <w:style w:type="paragraph" w:customStyle="1" w:styleId="6BD134214F624C2E8C4EC59D30753EA09">
    <w:name w:val="6BD134214F624C2E8C4EC59D30753EA09"/>
    <w:rsid w:val="00C84E9F"/>
    <w:rPr>
      <w:rFonts w:ascii="Calibri" w:hAnsi="Calibri" w:cstheme="minorHAnsi"/>
      <w:color w:val="000000" w:themeColor="text1"/>
      <w:szCs w:val="28"/>
    </w:rPr>
  </w:style>
  <w:style w:type="paragraph" w:customStyle="1" w:styleId="FEF10852FC47483D922AF2161AD1A6899">
    <w:name w:val="FEF10852FC47483D922AF2161AD1A6899"/>
    <w:rsid w:val="00C84E9F"/>
    <w:rPr>
      <w:rFonts w:ascii="Calibri" w:hAnsi="Calibri" w:cstheme="minorHAnsi"/>
      <w:color w:val="000000" w:themeColor="text1"/>
      <w:szCs w:val="28"/>
    </w:rPr>
  </w:style>
  <w:style w:type="paragraph" w:customStyle="1" w:styleId="685022A294AA46E591C4BFDB5EE8340B9">
    <w:name w:val="685022A294AA46E591C4BFDB5EE8340B9"/>
    <w:rsid w:val="00C84E9F"/>
    <w:rPr>
      <w:rFonts w:ascii="Calibri" w:hAnsi="Calibri" w:cstheme="minorHAnsi"/>
      <w:color w:val="000000" w:themeColor="text1"/>
      <w:szCs w:val="28"/>
    </w:rPr>
  </w:style>
  <w:style w:type="paragraph" w:customStyle="1" w:styleId="520316DA229A4FB196C9DD064E53FCC79">
    <w:name w:val="520316DA229A4FB196C9DD064E53FCC79"/>
    <w:rsid w:val="00C84E9F"/>
    <w:rPr>
      <w:rFonts w:ascii="Calibri" w:hAnsi="Calibri" w:cstheme="minorHAnsi"/>
      <w:color w:val="000000" w:themeColor="text1"/>
      <w:szCs w:val="28"/>
    </w:rPr>
  </w:style>
  <w:style w:type="paragraph" w:customStyle="1" w:styleId="A4F242CBE63B4EBDA05B28B05C3FB6AD9">
    <w:name w:val="A4F242CBE63B4EBDA05B28B05C3FB6AD9"/>
    <w:rsid w:val="00C84E9F"/>
    <w:rPr>
      <w:rFonts w:ascii="Calibri" w:hAnsi="Calibri" w:cstheme="minorHAnsi"/>
      <w:color w:val="000000" w:themeColor="text1"/>
      <w:szCs w:val="28"/>
    </w:rPr>
  </w:style>
  <w:style w:type="paragraph" w:customStyle="1" w:styleId="155BF9FB1B974300AC24BC5974FD55B39">
    <w:name w:val="155BF9FB1B974300AC24BC5974FD55B39"/>
    <w:rsid w:val="00C84E9F"/>
    <w:rPr>
      <w:rFonts w:ascii="Calibri" w:hAnsi="Calibri" w:cstheme="minorHAnsi"/>
      <w:color w:val="000000" w:themeColor="text1"/>
      <w:szCs w:val="28"/>
    </w:rPr>
  </w:style>
  <w:style w:type="paragraph" w:customStyle="1" w:styleId="3AE4A814539D4F36AC6C6C56717E98189">
    <w:name w:val="3AE4A814539D4F36AC6C6C56717E98189"/>
    <w:rsid w:val="00C84E9F"/>
    <w:rPr>
      <w:rFonts w:ascii="Calibri" w:hAnsi="Calibri" w:cstheme="minorHAnsi"/>
      <w:color w:val="000000" w:themeColor="text1"/>
      <w:szCs w:val="28"/>
    </w:rPr>
  </w:style>
  <w:style w:type="paragraph" w:customStyle="1" w:styleId="1F9BBF728F0B46338CA165420BE3CDA11">
    <w:name w:val="1F9BBF728F0B46338CA165420BE3CDA11"/>
    <w:rsid w:val="00C84E9F"/>
    <w:rPr>
      <w:rFonts w:ascii="Calibri" w:hAnsi="Calibri" w:cstheme="minorHAnsi"/>
      <w:color w:val="000000" w:themeColor="text1"/>
      <w:szCs w:val="28"/>
    </w:rPr>
  </w:style>
  <w:style w:type="paragraph" w:customStyle="1" w:styleId="39423CF5D34C43F9A30A81D175DBD72A3">
    <w:name w:val="39423CF5D34C43F9A30A81D175DBD72A3"/>
    <w:rsid w:val="00C84E9F"/>
    <w:rPr>
      <w:rFonts w:ascii="Calibri" w:hAnsi="Calibri" w:cstheme="minorHAnsi"/>
      <w:color w:val="000000" w:themeColor="text1"/>
      <w:szCs w:val="28"/>
    </w:rPr>
  </w:style>
  <w:style w:type="paragraph" w:customStyle="1" w:styleId="611381A00A094DA48D391365EED65F4C3">
    <w:name w:val="611381A00A094DA48D391365EED65F4C3"/>
    <w:rsid w:val="00C84E9F"/>
    <w:rPr>
      <w:rFonts w:ascii="Calibri" w:hAnsi="Calibri" w:cstheme="minorHAnsi"/>
      <w:color w:val="000000" w:themeColor="text1"/>
      <w:szCs w:val="28"/>
    </w:rPr>
  </w:style>
  <w:style w:type="paragraph" w:customStyle="1" w:styleId="B08B88C140BE4958BCF4D3B9E1BA6968">
    <w:name w:val="B08B88C140BE4958BCF4D3B9E1BA6968"/>
    <w:rsid w:val="00022939"/>
  </w:style>
  <w:style w:type="paragraph" w:customStyle="1" w:styleId="BD0D9BB7A5194A72ABE83F358850B5CC28">
    <w:name w:val="BD0D9BB7A5194A72ABE83F358850B5CC28"/>
    <w:rsid w:val="00EC50F5"/>
    <w:rPr>
      <w:rFonts w:ascii="Calibri" w:hAnsi="Calibri" w:cstheme="minorHAnsi"/>
      <w:color w:val="000000" w:themeColor="text1"/>
      <w:szCs w:val="28"/>
    </w:rPr>
  </w:style>
  <w:style w:type="paragraph" w:customStyle="1" w:styleId="6BD134214F624C2E8C4EC59D30753EA010">
    <w:name w:val="6BD134214F624C2E8C4EC59D30753EA010"/>
    <w:rsid w:val="00EC50F5"/>
    <w:rPr>
      <w:rFonts w:ascii="Calibri" w:hAnsi="Calibri" w:cstheme="minorHAnsi"/>
      <w:color w:val="000000" w:themeColor="text1"/>
      <w:szCs w:val="28"/>
    </w:rPr>
  </w:style>
  <w:style w:type="paragraph" w:customStyle="1" w:styleId="FEF10852FC47483D922AF2161AD1A68910">
    <w:name w:val="FEF10852FC47483D922AF2161AD1A68910"/>
    <w:rsid w:val="00EC50F5"/>
    <w:rPr>
      <w:rFonts w:ascii="Calibri" w:hAnsi="Calibri" w:cstheme="minorHAnsi"/>
      <w:color w:val="000000" w:themeColor="text1"/>
      <w:szCs w:val="28"/>
    </w:rPr>
  </w:style>
  <w:style w:type="paragraph" w:customStyle="1" w:styleId="685022A294AA46E591C4BFDB5EE8340B10">
    <w:name w:val="685022A294AA46E591C4BFDB5EE8340B10"/>
    <w:rsid w:val="00EC50F5"/>
    <w:rPr>
      <w:rFonts w:ascii="Calibri" w:hAnsi="Calibri" w:cstheme="minorHAnsi"/>
      <w:color w:val="000000" w:themeColor="text1"/>
      <w:szCs w:val="28"/>
    </w:rPr>
  </w:style>
  <w:style w:type="paragraph" w:customStyle="1" w:styleId="520316DA229A4FB196C9DD064E53FCC710">
    <w:name w:val="520316DA229A4FB196C9DD064E53FCC710"/>
    <w:rsid w:val="00EC50F5"/>
    <w:rPr>
      <w:rFonts w:ascii="Calibri" w:hAnsi="Calibri" w:cstheme="minorHAnsi"/>
      <w:color w:val="000000" w:themeColor="text1"/>
      <w:szCs w:val="28"/>
    </w:rPr>
  </w:style>
  <w:style w:type="paragraph" w:customStyle="1" w:styleId="A4F242CBE63B4EBDA05B28B05C3FB6AD10">
    <w:name w:val="A4F242CBE63B4EBDA05B28B05C3FB6AD10"/>
    <w:rsid w:val="00EC50F5"/>
    <w:rPr>
      <w:rFonts w:ascii="Calibri" w:hAnsi="Calibri" w:cstheme="minorHAnsi"/>
      <w:color w:val="000000" w:themeColor="text1"/>
      <w:szCs w:val="28"/>
    </w:rPr>
  </w:style>
  <w:style w:type="paragraph" w:customStyle="1" w:styleId="155BF9FB1B974300AC24BC5974FD55B310">
    <w:name w:val="155BF9FB1B974300AC24BC5974FD55B310"/>
    <w:rsid w:val="00EC50F5"/>
    <w:rPr>
      <w:rFonts w:ascii="Calibri" w:hAnsi="Calibri" w:cstheme="minorHAnsi"/>
      <w:color w:val="000000" w:themeColor="text1"/>
      <w:szCs w:val="28"/>
    </w:rPr>
  </w:style>
  <w:style w:type="paragraph" w:customStyle="1" w:styleId="B08B88C140BE4958BCF4D3B9E1BA69681">
    <w:name w:val="B08B88C140BE4958BCF4D3B9E1BA69681"/>
    <w:rsid w:val="00EC50F5"/>
    <w:rPr>
      <w:rFonts w:ascii="Calibri" w:hAnsi="Calibri" w:cstheme="minorHAnsi"/>
      <w:color w:val="000000" w:themeColor="text1"/>
      <w:szCs w:val="28"/>
    </w:rPr>
  </w:style>
  <w:style w:type="paragraph" w:customStyle="1" w:styleId="1F9BBF728F0B46338CA165420BE3CDA12">
    <w:name w:val="1F9BBF728F0B46338CA165420BE3CDA12"/>
    <w:rsid w:val="00EC50F5"/>
    <w:rPr>
      <w:rFonts w:ascii="Calibri" w:hAnsi="Calibri" w:cstheme="minorHAnsi"/>
      <w:color w:val="000000" w:themeColor="text1"/>
      <w:szCs w:val="28"/>
    </w:rPr>
  </w:style>
  <w:style w:type="paragraph" w:customStyle="1" w:styleId="39423CF5D34C43F9A30A81D175DBD72A4">
    <w:name w:val="39423CF5D34C43F9A30A81D175DBD72A4"/>
    <w:rsid w:val="00EC50F5"/>
    <w:rPr>
      <w:rFonts w:ascii="Calibri" w:hAnsi="Calibri" w:cstheme="minorHAnsi"/>
      <w:color w:val="000000" w:themeColor="text1"/>
      <w:szCs w:val="28"/>
    </w:rPr>
  </w:style>
  <w:style w:type="paragraph" w:customStyle="1" w:styleId="611381A00A094DA48D391365EED65F4C4">
    <w:name w:val="611381A00A094DA48D391365EED65F4C4"/>
    <w:rsid w:val="00EC50F5"/>
    <w:rPr>
      <w:rFonts w:ascii="Calibri" w:hAnsi="Calibri" w:cstheme="minorHAnsi"/>
      <w:color w:val="000000" w:themeColor="text1"/>
      <w:szCs w:val="28"/>
    </w:rPr>
  </w:style>
  <w:style w:type="paragraph" w:customStyle="1" w:styleId="BD0D9BB7A5194A72ABE83F358850B5CC29">
    <w:name w:val="BD0D9BB7A5194A72ABE83F358850B5CC29"/>
    <w:rsid w:val="00EC50F5"/>
    <w:rPr>
      <w:rFonts w:ascii="Calibri" w:hAnsi="Calibri" w:cstheme="minorHAnsi"/>
      <w:color w:val="000000" w:themeColor="text1"/>
      <w:szCs w:val="28"/>
    </w:rPr>
  </w:style>
  <w:style w:type="paragraph" w:customStyle="1" w:styleId="6BD134214F624C2E8C4EC59D30753EA011">
    <w:name w:val="6BD134214F624C2E8C4EC59D30753EA011"/>
    <w:rsid w:val="00EC50F5"/>
    <w:rPr>
      <w:rFonts w:ascii="Calibri" w:hAnsi="Calibri" w:cstheme="minorHAnsi"/>
      <w:color w:val="000000" w:themeColor="text1"/>
      <w:szCs w:val="28"/>
    </w:rPr>
  </w:style>
  <w:style w:type="paragraph" w:customStyle="1" w:styleId="FEF10852FC47483D922AF2161AD1A68911">
    <w:name w:val="FEF10852FC47483D922AF2161AD1A68911"/>
    <w:rsid w:val="00EC50F5"/>
    <w:rPr>
      <w:rFonts w:ascii="Calibri" w:hAnsi="Calibri" w:cstheme="minorHAnsi"/>
      <w:color w:val="000000" w:themeColor="text1"/>
      <w:szCs w:val="28"/>
    </w:rPr>
  </w:style>
  <w:style w:type="paragraph" w:customStyle="1" w:styleId="685022A294AA46E591C4BFDB5EE8340B11">
    <w:name w:val="685022A294AA46E591C4BFDB5EE8340B11"/>
    <w:rsid w:val="00EC50F5"/>
    <w:rPr>
      <w:rFonts w:ascii="Calibri" w:hAnsi="Calibri" w:cstheme="minorHAnsi"/>
      <w:color w:val="000000" w:themeColor="text1"/>
      <w:szCs w:val="28"/>
    </w:rPr>
  </w:style>
  <w:style w:type="paragraph" w:customStyle="1" w:styleId="520316DA229A4FB196C9DD064E53FCC711">
    <w:name w:val="520316DA229A4FB196C9DD064E53FCC711"/>
    <w:rsid w:val="00EC50F5"/>
    <w:rPr>
      <w:rFonts w:ascii="Calibri" w:hAnsi="Calibri" w:cstheme="minorHAnsi"/>
      <w:color w:val="000000" w:themeColor="text1"/>
      <w:szCs w:val="28"/>
    </w:rPr>
  </w:style>
  <w:style w:type="paragraph" w:customStyle="1" w:styleId="A4F242CBE63B4EBDA05B28B05C3FB6AD11">
    <w:name w:val="A4F242CBE63B4EBDA05B28B05C3FB6AD11"/>
    <w:rsid w:val="00EC50F5"/>
    <w:rPr>
      <w:rFonts w:ascii="Calibri" w:hAnsi="Calibri" w:cstheme="minorHAnsi"/>
      <w:color w:val="000000" w:themeColor="text1"/>
      <w:szCs w:val="28"/>
    </w:rPr>
  </w:style>
  <w:style w:type="paragraph" w:customStyle="1" w:styleId="155BF9FB1B974300AC24BC5974FD55B311">
    <w:name w:val="155BF9FB1B974300AC24BC5974FD55B311"/>
    <w:rsid w:val="00EC50F5"/>
    <w:rPr>
      <w:rFonts w:ascii="Calibri" w:hAnsi="Calibri" w:cstheme="minorHAnsi"/>
      <w:color w:val="000000" w:themeColor="text1"/>
      <w:szCs w:val="28"/>
    </w:rPr>
  </w:style>
  <w:style w:type="paragraph" w:customStyle="1" w:styleId="B08B88C140BE4958BCF4D3B9E1BA69682">
    <w:name w:val="B08B88C140BE4958BCF4D3B9E1BA69682"/>
    <w:rsid w:val="00EC50F5"/>
    <w:rPr>
      <w:rFonts w:ascii="Calibri" w:hAnsi="Calibri" w:cstheme="minorHAnsi"/>
      <w:color w:val="000000" w:themeColor="text1"/>
      <w:szCs w:val="28"/>
    </w:rPr>
  </w:style>
  <w:style w:type="paragraph" w:customStyle="1" w:styleId="1F9BBF728F0B46338CA165420BE3CDA13">
    <w:name w:val="1F9BBF728F0B46338CA165420BE3CDA13"/>
    <w:rsid w:val="00EC50F5"/>
    <w:rPr>
      <w:rFonts w:ascii="Calibri" w:hAnsi="Calibri" w:cstheme="minorHAnsi"/>
      <w:color w:val="000000" w:themeColor="text1"/>
      <w:szCs w:val="28"/>
    </w:rPr>
  </w:style>
  <w:style w:type="paragraph" w:customStyle="1" w:styleId="39423CF5D34C43F9A30A81D175DBD72A5">
    <w:name w:val="39423CF5D34C43F9A30A81D175DBD72A5"/>
    <w:rsid w:val="00EC50F5"/>
    <w:rPr>
      <w:rFonts w:ascii="Calibri" w:hAnsi="Calibri" w:cstheme="minorHAnsi"/>
      <w:color w:val="000000" w:themeColor="text1"/>
      <w:szCs w:val="28"/>
    </w:rPr>
  </w:style>
  <w:style w:type="paragraph" w:customStyle="1" w:styleId="611381A00A094DA48D391365EED65F4C5">
    <w:name w:val="611381A00A094DA48D391365EED65F4C5"/>
    <w:rsid w:val="00EC50F5"/>
    <w:rPr>
      <w:rFonts w:ascii="Calibri" w:hAnsi="Calibri" w:cstheme="minorHAnsi"/>
      <w:color w:val="000000" w:themeColor="text1"/>
      <w:szCs w:val="28"/>
    </w:rPr>
  </w:style>
  <w:style w:type="paragraph" w:customStyle="1" w:styleId="BD0D9BB7A5194A72ABE83F358850B5CC30">
    <w:name w:val="BD0D9BB7A5194A72ABE83F358850B5CC30"/>
    <w:rsid w:val="00EC50F5"/>
    <w:rPr>
      <w:rFonts w:ascii="Calibri" w:hAnsi="Calibri" w:cstheme="minorHAnsi"/>
      <w:color w:val="000000" w:themeColor="text1"/>
      <w:szCs w:val="28"/>
    </w:rPr>
  </w:style>
  <w:style w:type="paragraph" w:customStyle="1" w:styleId="6BD134214F624C2E8C4EC59D30753EA012">
    <w:name w:val="6BD134214F624C2E8C4EC59D30753EA012"/>
    <w:rsid w:val="00EC50F5"/>
    <w:rPr>
      <w:rFonts w:ascii="Calibri" w:hAnsi="Calibri" w:cstheme="minorHAnsi"/>
      <w:color w:val="000000" w:themeColor="text1"/>
      <w:szCs w:val="28"/>
    </w:rPr>
  </w:style>
  <w:style w:type="paragraph" w:customStyle="1" w:styleId="FEF10852FC47483D922AF2161AD1A68912">
    <w:name w:val="FEF10852FC47483D922AF2161AD1A68912"/>
    <w:rsid w:val="00EC50F5"/>
    <w:rPr>
      <w:rFonts w:ascii="Calibri" w:hAnsi="Calibri" w:cstheme="minorHAnsi"/>
      <w:color w:val="000000" w:themeColor="text1"/>
      <w:szCs w:val="28"/>
    </w:rPr>
  </w:style>
  <w:style w:type="paragraph" w:customStyle="1" w:styleId="685022A294AA46E591C4BFDB5EE8340B12">
    <w:name w:val="685022A294AA46E591C4BFDB5EE8340B12"/>
    <w:rsid w:val="00EC50F5"/>
    <w:rPr>
      <w:rFonts w:ascii="Calibri" w:hAnsi="Calibri" w:cstheme="minorHAnsi"/>
      <w:color w:val="000000" w:themeColor="text1"/>
      <w:szCs w:val="28"/>
    </w:rPr>
  </w:style>
  <w:style w:type="paragraph" w:customStyle="1" w:styleId="520316DA229A4FB196C9DD064E53FCC712">
    <w:name w:val="520316DA229A4FB196C9DD064E53FCC712"/>
    <w:rsid w:val="00EC50F5"/>
    <w:rPr>
      <w:rFonts w:ascii="Calibri" w:hAnsi="Calibri" w:cstheme="minorHAnsi"/>
      <w:color w:val="000000" w:themeColor="text1"/>
      <w:szCs w:val="28"/>
    </w:rPr>
  </w:style>
  <w:style w:type="paragraph" w:customStyle="1" w:styleId="A4F242CBE63B4EBDA05B28B05C3FB6AD12">
    <w:name w:val="A4F242CBE63B4EBDA05B28B05C3FB6AD12"/>
    <w:rsid w:val="00EC50F5"/>
    <w:rPr>
      <w:rFonts w:ascii="Calibri" w:hAnsi="Calibri" w:cstheme="minorHAnsi"/>
      <w:color w:val="000000" w:themeColor="text1"/>
      <w:szCs w:val="28"/>
    </w:rPr>
  </w:style>
  <w:style w:type="paragraph" w:customStyle="1" w:styleId="155BF9FB1B974300AC24BC5974FD55B312">
    <w:name w:val="155BF9FB1B974300AC24BC5974FD55B312"/>
    <w:rsid w:val="00EC50F5"/>
    <w:rPr>
      <w:rFonts w:ascii="Calibri" w:hAnsi="Calibri" w:cstheme="minorHAnsi"/>
      <w:color w:val="000000" w:themeColor="text1"/>
      <w:szCs w:val="28"/>
    </w:rPr>
  </w:style>
  <w:style w:type="paragraph" w:customStyle="1" w:styleId="B08B88C140BE4958BCF4D3B9E1BA69683">
    <w:name w:val="B08B88C140BE4958BCF4D3B9E1BA69683"/>
    <w:rsid w:val="00EC50F5"/>
    <w:rPr>
      <w:rFonts w:ascii="Calibri" w:hAnsi="Calibri" w:cstheme="minorHAnsi"/>
      <w:color w:val="000000" w:themeColor="text1"/>
      <w:szCs w:val="28"/>
    </w:rPr>
  </w:style>
  <w:style w:type="paragraph" w:customStyle="1" w:styleId="1F9BBF728F0B46338CA165420BE3CDA14">
    <w:name w:val="1F9BBF728F0B46338CA165420BE3CDA14"/>
    <w:rsid w:val="00EC50F5"/>
    <w:rPr>
      <w:rFonts w:ascii="Calibri" w:hAnsi="Calibri" w:cstheme="minorHAnsi"/>
      <w:color w:val="000000" w:themeColor="text1"/>
      <w:szCs w:val="28"/>
    </w:rPr>
  </w:style>
  <w:style w:type="paragraph" w:customStyle="1" w:styleId="39423CF5D34C43F9A30A81D175DBD72A6">
    <w:name w:val="39423CF5D34C43F9A30A81D175DBD72A6"/>
    <w:rsid w:val="00EC50F5"/>
    <w:rPr>
      <w:rFonts w:ascii="Calibri" w:hAnsi="Calibri" w:cstheme="minorHAnsi"/>
      <w:color w:val="000000" w:themeColor="text1"/>
      <w:szCs w:val="28"/>
    </w:rPr>
  </w:style>
  <w:style w:type="paragraph" w:customStyle="1" w:styleId="611381A00A094DA48D391365EED65F4C6">
    <w:name w:val="611381A00A094DA48D391365EED65F4C6"/>
    <w:rsid w:val="00EC50F5"/>
    <w:rPr>
      <w:rFonts w:ascii="Calibri" w:hAnsi="Calibri" w:cstheme="minorHAnsi"/>
      <w:color w:val="000000" w:themeColor="text1"/>
      <w:szCs w:val="28"/>
    </w:rPr>
  </w:style>
  <w:style w:type="paragraph" w:customStyle="1" w:styleId="BD0D9BB7A5194A72ABE83F358850B5CC31">
    <w:name w:val="BD0D9BB7A5194A72ABE83F358850B5CC31"/>
    <w:rsid w:val="00EC50F5"/>
    <w:rPr>
      <w:rFonts w:ascii="Calibri" w:hAnsi="Calibri" w:cstheme="minorHAnsi"/>
      <w:color w:val="000000" w:themeColor="text1"/>
      <w:szCs w:val="28"/>
    </w:rPr>
  </w:style>
  <w:style w:type="paragraph" w:customStyle="1" w:styleId="6BD134214F624C2E8C4EC59D30753EA013">
    <w:name w:val="6BD134214F624C2E8C4EC59D30753EA013"/>
    <w:rsid w:val="00EC50F5"/>
    <w:rPr>
      <w:rFonts w:ascii="Calibri" w:hAnsi="Calibri" w:cstheme="minorHAnsi"/>
      <w:color w:val="000000" w:themeColor="text1"/>
      <w:szCs w:val="28"/>
    </w:rPr>
  </w:style>
  <w:style w:type="paragraph" w:customStyle="1" w:styleId="FEF10852FC47483D922AF2161AD1A68913">
    <w:name w:val="FEF10852FC47483D922AF2161AD1A68913"/>
    <w:rsid w:val="00EC50F5"/>
    <w:rPr>
      <w:rFonts w:ascii="Calibri" w:hAnsi="Calibri" w:cstheme="minorHAnsi"/>
      <w:color w:val="000000" w:themeColor="text1"/>
      <w:szCs w:val="28"/>
    </w:rPr>
  </w:style>
  <w:style w:type="paragraph" w:customStyle="1" w:styleId="685022A294AA46E591C4BFDB5EE8340B13">
    <w:name w:val="685022A294AA46E591C4BFDB5EE8340B13"/>
    <w:rsid w:val="00EC50F5"/>
    <w:rPr>
      <w:rFonts w:ascii="Calibri" w:hAnsi="Calibri" w:cstheme="minorHAnsi"/>
      <w:color w:val="000000" w:themeColor="text1"/>
      <w:szCs w:val="28"/>
    </w:rPr>
  </w:style>
  <w:style w:type="paragraph" w:customStyle="1" w:styleId="520316DA229A4FB196C9DD064E53FCC713">
    <w:name w:val="520316DA229A4FB196C9DD064E53FCC713"/>
    <w:rsid w:val="00EC50F5"/>
    <w:rPr>
      <w:rFonts w:ascii="Calibri" w:hAnsi="Calibri" w:cstheme="minorHAnsi"/>
      <w:color w:val="000000" w:themeColor="text1"/>
      <w:szCs w:val="28"/>
    </w:rPr>
  </w:style>
  <w:style w:type="paragraph" w:customStyle="1" w:styleId="A4F242CBE63B4EBDA05B28B05C3FB6AD13">
    <w:name w:val="A4F242CBE63B4EBDA05B28B05C3FB6AD13"/>
    <w:rsid w:val="00EC50F5"/>
    <w:rPr>
      <w:rFonts w:ascii="Calibri" w:hAnsi="Calibri" w:cstheme="minorHAnsi"/>
      <w:color w:val="000000" w:themeColor="text1"/>
      <w:szCs w:val="28"/>
    </w:rPr>
  </w:style>
  <w:style w:type="paragraph" w:customStyle="1" w:styleId="155BF9FB1B974300AC24BC5974FD55B313">
    <w:name w:val="155BF9FB1B974300AC24BC5974FD55B313"/>
    <w:rsid w:val="00EC50F5"/>
    <w:rPr>
      <w:rFonts w:ascii="Calibri" w:hAnsi="Calibri" w:cstheme="minorHAnsi"/>
      <w:color w:val="000000" w:themeColor="text1"/>
      <w:szCs w:val="28"/>
    </w:rPr>
  </w:style>
  <w:style w:type="paragraph" w:customStyle="1" w:styleId="B08B88C140BE4958BCF4D3B9E1BA69684">
    <w:name w:val="B08B88C140BE4958BCF4D3B9E1BA69684"/>
    <w:rsid w:val="00EC50F5"/>
    <w:rPr>
      <w:rFonts w:ascii="Calibri" w:hAnsi="Calibri" w:cstheme="minorHAnsi"/>
      <w:color w:val="000000" w:themeColor="text1"/>
      <w:szCs w:val="28"/>
    </w:rPr>
  </w:style>
  <w:style w:type="paragraph" w:customStyle="1" w:styleId="1F9BBF728F0B46338CA165420BE3CDA15">
    <w:name w:val="1F9BBF728F0B46338CA165420BE3CDA15"/>
    <w:rsid w:val="00EC50F5"/>
    <w:rPr>
      <w:rFonts w:ascii="Calibri" w:hAnsi="Calibri" w:cstheme="minorHAnsi"/>
      <w:color w:val="000000" w:themeColor="text1"/>
      <w:szCs w:val="28"/>
    </w:rPr>
  </w:style>
  <w:style w:type="paragraph" w:customStyle="1" w:styleId="39423CF5D34C43F9A30A81D175DBD72A7">
    <w:name w:val="39423CF5D34C43F9A30A81D175DBD72A7"/>
    <w:rsid w:val="00EC50F5"/>
    <w:rPr>
      <w:rFonts w:ascii="Calibri" w:hAnsi="Calibri" w:cstheme="minorHAnsi"/>
      <w:color w:val="000000" w:themeColor="text1"/>
      <w:szCs w:val="28"/>
    </w:rPr>
  </w:style>
  <w:style w:type="paragraph" w:customStyle="1" w:styleId="611381A00A094DA48D391365EED65F4C7">
    <w:name w:val="611381A00A094DA48D391365EED65F4C7"/>
    <w:rsid w:val="00EC50F5"/>
    <w:rPr>
      <w:rFonts w:ascii="Calibri" w:hAnsi="Calibri" w:cstheme="minorHAnsi"/>
      <w:color w:val="000000" w:themeColor="text1"/>
      <w:szCs w:val="28"/>
    </w:rPr>
  </w:style>
  <w:style w:type="paragraph" w:customStyle="1" w:styleId="BD0D9BB7A5194A72ABE83F358850B5CC32">
    <w:name w:val="BD0D9BB7A5194A72ABE83F358850B5CC32"/>
    <w:rsid w:val="00EC50F5"/>
    <w:rPr>
      <w:rFonts w:ascii="Calibri" w:hAnsi="Calibri" w:cstheme="minorHAnsi"/>
      <w:color w:val="000000" w:themeColor="text1"/>
      <w:szCs w:val="28"/>
    </w:rPr>
  </w:style>
  <w:style w:type="paragraph" w:customStyle="1" w:styleId="6BD134214F624C2E8C4EC59D30753EA014">
    <w:name w:val="6BD134214F624C2E8C4EC59D30753EA014"/>
    <w:rsid w:val="00EC50F5"/>
    <w:rPr>
      <w:rFonts w:ascii="Calibri" w:hAnsi="Calibri" w:cstheme="minorHAnsi"/>
      <w:color w:val="000000" w:themeColor="text1"/>
      <w:szCs w:val="28"/>
    </w:rPr>
  </w:style>
  <w:style w:type="paragraph" w:customStyle="1" w:styleId="FEF10852FC47483D922AF2161AD1A68914">
    <w:name w:val="FEF10852FC47483D922AF2161AD1A68914"/>
    <w:rsid w:val="00EC50F5"/>
    <w:rPr>
      <w:rFonts w:ascii="Calibri" w:hAnsi="Calibri" w:cstheme="minorHAnsi"/>
      <w:color w:val="000000" w:themeColor="text1"/>
      <w:szCs w:val="28"/>
    </w:rPr>
  </w:style>
  <w:style w:type="paragraph" w:customStyle="1" w:styleId="685022A294AA46E591C4BFDB5EE8340B14">
    <w:name w:val="685022A294AA46E591C4BFDB5EE8340B14"/>
    <w:rsid w:val="00EC50F5"/>
    <w:rPr>
      <w:rFonts w:ascii="Calibri" w:hAnsi="Calibri" w:cstheme="minorHAnsi"/>
      <w:color w:val="000000" w:themeColor="text1"/>
      <w:szCs w:val="28"/>
    </w:rPr>
  </w:style>
  <w:style w:type="paragraph" w:customStyle="1" w:styleId="520316DA229A4FB196C9DD064E53FCC714">
    <w:name w:val="520316DA229A4FB196C9DD064E53FCC714"/>
    <w:rsid w:val="00EC50F5"/>
    <w:rPr>
      <w:rFonts w:ascii="Calibri" w:hAnsi="Calibri" w:cstheme="minorHAnsi"/>
      <w:color w:val="000000" w:themeColor="text1"/>
      <w:szCs w:val="28"/>
    </w:rPr>
  </w:style>
  <w:style w:type="paragraph" w:customStyle="1" w:styleId="A4F242CBE63B4EBDA05B28B05C3FB6AD14">
    <w:name w:val="A4F242CBE63B4EBDA05B28B05C3FB6AD14"/>
    <w:rsid w:val="00EC50F5"/>
    <w:rPr>
      <w:rFonts w:ascii="Calibri" w:hAnsi="Calibri" w:cstheme="minorHAnsi"/>
      <w:color w:val="000000" w:themeColor="text1"/>
      <w:szCs w:val="28"/>
    </w:rPr>
  </w:style>
  <w:style w:type="paragraph" w:customStyle="1" w:styleId="155BF9FB1B974300AC24BC5974FD55B314">
    <w:name w:val="155BF9FB1B974300AC24BC5974FD55B314"/>
    <w:rsid w:val="00EC50F5"/>
    <w:rPr>
      <w:rFonts w:ascii="Calibri" w:hAnsi="Calibri" w:cstheme="minorHAnsi"/>
      <w:color w:val="000000" w:themeColor="text1"/>
      <w:szCs w:val="28"/>
    </w:rPr>
  </w:style>
  <w:style w:type="paragraph" w:customStyle="1" w:styleId="B08B88C140BE4958BCF4D3B9E1BA69685">
    <w:name w:val="B08B88C140BE4958BCF4D3B9E1BA69685"/>
    <w:rsid w:val="00EC50F5"/>
    <w:rPr>
      <w:rFonts w:ascii="Calibri" w:hAnsi="Calibri" w:cstheme="minorHAnsi"/>
      <w:color w:val="000000" w:themeColor="text1"/>
      <w:szCs w:val="28"/>
    </w:rPr>
  </w:style>
  <w:style w:type="paragraph" w:customStyle="1" w:styleId="1F9BBF728F0B46338CA165420BE3CDA16">
    <w:name w:val="1F9BBF728F0B46338CA165420BE3CDA16"/>
    <w:rsid w:val="00EC50F5"/>
    <w:rPr>
      <w:rFonts w:ascii="Calibri" w:hAnsi="Calibri" w:cstheme="minorHAnsi"/>
      <w:color w:val="000000" w:themeColor="text1"/>
      <w:szCs w:val="28"/>
    </w:rPr>
  </w:style>
  <w:style w:type="paragraph" w:customStyle="1" w:styleId="39423CF5D34C43F9A30A81D175DBD72A8">
    <w:name w:val="39423CF5D34C43F9A30A81D175DBD72A8"/>
    <w:rsid w:val="00EC50F5"/>
    <w:rPr>
      <w:rFonts w:ascii="Calibri" w:hAnsi="Calibri" w:cstheme="minorHAnsi"/>
      <w:color w:val="000000" w:themeColor="text1"/>
      <w:szCs w:val="28"/>
    </w:rPr>
  </w:style>
  <w:style w:type="paragraph" w:customStyle="1" w:styleId="611381A00A094DA48D391365EED65F4C8">
    <w:name w:val="611381A00A094DA48D391365EED65F4C8"/>
    <w:rsid w:val="00EC50F5"/>
    <w:rPr>
      <w:rFonts w:ascii="Calibri" w:hAnsi="Calibri" w:cstheme="minorHAnsi"/>
      <w:color w:val="000000" w:themeColor="text1"/>
      <w:szCs w:val="28"/>
    </w:rPr>
  </w:style>
  <w:style w:type="paragraph" w:customStyle="1" w:styleId="BD0D9BB7A5194A72ABE83F358850B5CC33">
    <w:name w:val="BD0D9BB7A5194A72ABE83F358850B5CC33"/>
    <w:rsid w:val="002B164B"/>
    <w:rPr>
      <w:rFonts w:ascii="Calibri" w:hAnsi="Calibri" w:cstheme="minorHAnsi"/>
      <w:color w:val="000000" w:themeColor="text1"/>
      <w:szCs w:val="28"/>
    </w:rPr>
  </w:style>
  <w:style w:type="paragraph" w:customStyle="1" w:styleId="6BD134214F624C2E8C4EC59D30753EA015">
    <w:name w:val="6BD134214F624C2E8C4EC59D30753EA015"/>
    <w:rsid w:val="002B164B"/>
    <w:rPr>
      <w:rFonts w:ascii="Calibri" w:hAnsi="Calibri" w:cstheme="minorHAnsi"/>
      <w:color w:val="000000" w:themeColor="text1"/>
      <w:szCs w:val="28"/>
    </w:rPr>
  </w:style>
  <w:style w:type="paragraph" w:customStyle="1" w:styleId="FEF10852FC47483D922AF2161AD1A68915">
    <w:name w:val="FEF10852FC47483D922AF2161AD1A68915"/>
    <w:rsid w:val="002B164B"/>
    <w:rPr>
      <w:rFonts w:ascii="Calibri" w:hAnsi="Calibri" w:cstheme="minorHAnsi"/>
      <w:color w:val="000000" w:themeColor="text1"/>
      <w:szCs w:val="28"/>
    </w:rPr>
  </w:style>
  <w:style w:type="paragraph" w:customStyle="1" w:styleId="685022A294AA46E591C4BFDB5EE8340B15">
    <w:name w:val="685022A294AA46E591C4BFDB5EE8340B15"/>
    <w:rsid w:val="002B164B"/>
    <w:rPr>
      <w:rFonts w:ascii="Calibri" w:hAnsi="Calibri" w:cstheme="minorHAnsi"/>
      <w:color w:val="000000" w:themeColor="text1"/>
      <w:szCs w:val="28"/>
    </w:rPr>
  </w:style>
  <w:style w:type="paragraph" w:customStyle="1" w:styleId="520316DA229A4FB196C9DD064E53FCC715">
    <w:name w:val="520316DA229A4FB196C9DD064E53FCC715"/>
    <w:rsid w:val="002B164B"/>
    <w:rPr>
      <w:rFonts w:ascii="Calibri" w:hAnsi="Calibri" w:cstheme="minorHAnsi"/>
      <w:color w:val="000000" w:themeColor="text1"/>
      <w:szCs w:val="28"/>
    </w:rPr>
  </w:style>
  <w:style w:type="paragraph" w:customStyle="1" w:styleId="A4F242CBE63B4EBDA05B28B05C3FB6AD15">
    <w:name w:val="A4F242CBE63B4EBDA05B28B05C3FB6AD15"/>
    <w:rsid w:val="002B164B"/>
    <w:rPr>
      <w:rFonts w:ascii="Calibri" w:hAnsi="Calibri" w:cstheme="minorHAnsi"/>
      <w:color w:val="000000" w:themeColor="text1"/>
      <w:szCs w:val="28"/>
    </w:rPr>
  </w:style>
  <w:style w:type="paragraph" w:customStyle="1" w:styleId="155BF9FB1B974300AC24BC5974FD55B315">
    <w:name w:val="155BF9FB1B974300AC24BC5974FD55B315"/>
    <w:rsid w:val="002B164B"/>
    <w:rPr>
      <w:rFonts w:ascii="Calibri" w:hAnsi="Calibri" w:cstheme="minorHAnsi"/>
      <w:color w:val="000000" w:themeColor="text1"/>
      <w:szCs w:val="28"/>
    </w:rPr>
  </w:style>
  <w:style w:type="paragraph" w:customStyle="1" w:styleId="B08B88C140BE4958BCF4D3B9E1BA69686">
    <w:name w:val="B08B88C140BE4958BCF4D3B9E1BA69686"/>
    <w:rsid w:val="002B164B"/>
    <w:rPr>
      <w:rFonts w:ascii="Calibri" w:hAnsi="Calibri" w:cstheme="minorHAnsi"/>
      <w:color w:val="000000" w:themeColor="text1"/>
      <w:szCs w:val="28"/>
    </w:rPr>
  </w:style>
  <w:style w:type="paragraph" w:customStyle="1" w:styleId="1F9BBF728F0B46338CA165420BE3CDA17">
    <w:name w:val="1F9BBF728F0B46338CA165420BE3CDA17"/>
    <w:rsid w:val="002B164B"/>
    <w:rPr>
      <w:rFonts w:ascii="Calibri" w:hAnsi="Calibri" w:cstheme="minorHAnsi"/>
      <w:color w:val="000000" w:themeColor="text1"/>
      <w:szCs w:val="28"/>
    </w:rPr>
  </w:style>
  <w:style w:type="paragraph" w:customStyle="1" w:styleId="39423CF5D34C43F9A30A81D175DBD72A9">
    <w:name w:val="39423CF5D34C43F9A30A81D175DBD72A9"/>
    <w:rsid w:val="002B164B"/>
    <w:rPr>
      <w:rFonts w:ascii="Calibri" w:hAnsi="Calibri" w:cstheme="minorHAnsi"/>
      <w:color w:val="000000" w:themeColor="text1"/>
      <w:szCs w:val="28"/>
    </w:rPr>
  </w:style>
  <w:style w:type="paragraph" w:customStyle="1" w:styleId="611381A00A094DA48D391365EED65F4C9">
    <w:name w:val="611381A00A094DA48D391365EED65F4C9"/>
    <w:rsid w:val="002B164B"/>
    <w:rPr>
      <w:rFonts w:ascii="Calibri" w:hAnsi="Calibri" w:cstheme="minorHAnsi"/>
      <w:color w:val="000000" w:themeColor="text1"/>
      <w:szCs w:val="28"/>
    </w:rPr>
  </w:style>
  <w:style w:type="paragraph" w:customStyle="1" w:styleId="B0C6AE77FCC6470A89E75FFAFE91026B">
    <w:name w:val="B0C6AE77FCC6470A89E75FFAFE91026B"/>
    <w:rsid w:val="00226993"/>
  </w:style>
  <w:style w:type="paragraph" w:customStyle="1" w:styleId="E3E8E75535B34D2482FC5C0B3E51EA11">
    <w:name w:val="E3E8E75535B34D2482FC5C0B3E51EA11"/>
    <w:rsid w:val="00226993"/>
  </w:style>
  <w:style w:type="paragraph" w:customStyle="1" w:styleId="729DD9CD2D4C4122A0E27469BA9E601C">
    <w:name w:val="729DD9CD2D4C4122A0E27469BA9E601C"/>
    <w:rsid w:val="00226993"/>
  </w:style>
  <w:style w:type="paragraph" w:customStyle="1" w:styleId="87B3F058495047369E513A6D4E672964">
    <w:name w:val="87B3F058495047369E513A6D4E672964"/>
    <w:rsid w:val="00226993"/>
  </w:style>
  <w:style w:type="paragraph" w:customStyle="1" w:styleId="79255517113B40A5BCAC348B5DCB9155">
    <w:name w:val="79255517113B40A5BCAC348B5DCB9155"/>
    <w:rsid w:val="00226993"/>
  </w:style>
  <w:style w:type="paragraph" w:customStyle="1" w:styleId="F22617509CF842ACA0CA7507D45E7EB3">
    <w:name w:val="F22617509CF842ACA0CA7507D45E7EB3"/>
    <w:rsid w:val="00226993"/>
  </w:style>
  <w:style w:type="paragraph" w:customStyle="1" w:styleId="37C93E588A164135B986149317EC57E3">
    <w:name w:val="37C93E588A164135B986149317EC57E3"/>
    <w:rsid w:val="00226993"/>
  </w:style>
  <w:style w:type="paragraph" w:customStyle="1" w:styleId="14CA040A4EC34E31801CC267C13314F3">
    <w:name w:val="14CA040A4EC34E31801CC267C13314F3"/>
    <w:rsid w:val="00312074"/>
  </w:style>
  <w:style w:type="paragraph" w:customStyle="1" w:styleId="059254D55C0F45E99E1D768D690FC7BC">
    <w:name w:val="059254D55C0F45E99E1D768D690FC7BC"/>
    <w:rsid w:val="00312074"/>
  </w:style>
  <w:style w:type="paragraph" w:customStyle="1" w:styleId="1047D09EDFDC43DB961C1D3E8A85CBDA">
    <w:name w:val="1047D09EDFDC43DB961C1D3E8A85CBDA"/>
    <w:rsid w:val="00312074"/>
  </w:style>
  <w:style w:type="paragraph" w:customStyle="1" w:styleId="158C43F87DE3402F932B5147AB47D314">
    <w:name w:val="158C43F87DE3402F932B5147AB47D314"/>
    <w:rsid w:val="00312074"/>
  </w:style>
  <w:style w:type="paragraph" w:customStyle="1" w:styleId="63859815675D4B1D9503E90EAD6BBBD0">
    <w:name w:val="63859815675D4B1D9503E90EAD6BBBD0"/>
    <w:rsid w:val="006E72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091CF13A99E49A336CA4710E51E97" ma:contentTypeVersion="7" ma:contentTypeDescription="Create a new document." ma:contentTypeScope="" ma:versionID="4e4b1ecaf6a144f13f955b476bddd398">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86a28fafe5915cae2a78c009e91e23ab"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9D1F-29A1-4156-8862-95F699A8A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89729D-FB6C-49F1-ACBC-1327DB7D2965}">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BB9EED77-D62D-45D7-AC4B-D017DB8DC23C}">
  <ds:schemaRefs>
    <ds:schemaRef ds:uri="http://schemas.microsoft.com/sharepoint/v3/contenttype/forms"/>
  </ds:schemaRefs>
</ds:datastoreItem>
</file>

<file path=customXml/itemProps4.xml><?xml version="1.0" encoding="utf-8"?>
<ds:datastoreItem xmlns:ds="http://schemas.openxmlformats.org/officeDocument/2006/customXml" ds:itemID="{FE490151-3349-4793-AB8E-268E0AB1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A Taylor</dc:creator>
  <cp:lastModifiedBy>Heather Eakins</cp:lastModifiedBy>
  <cp:revision>2</cp:revision>
  <cp:lastPrinted>2015-03-18T21:11:00Z</cp:lastPrinted>
  <dcterms:created xsi:type="dcterms:W3CDTF">2015-11-02T18:46:00Z</dcterms:created>
  <dcterms:modified xsi:type="dcterms:W3CDTF">2015-11-0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091CF13A99E49A336CA4710E51E97</vt:lpwstr>
  </property>
</Properties>
</file>